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C2" w:rsidRPr="00DA0BBF" w:rsidRDefault="00623177">
      <w:pPr>
        <w:pStyle w:val="Default"/>
        <w:outlineLvl w:val="0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  <w:t xml:space="preserve">PRITARTA </w:t>
      </w: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  <w:t xml:space="preserve">Palangos lopšelio-darželio ,Ąžuoliukas“ </w:t>
      </w:r>
    </w:p>
    <w:p w:rsidR="007338C2" w:rsidRPr="00EF538D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>
        <w:rPr>
          <w:rFonts w:ascii="Palemonas" w:hAnsi="Palemonas"/>
          <w:lang w:val="lt-LT"/>
        </w:rPr>
        <w:tab/>
      </w:r>
      <w:r w:rsidR="00737837" w:rsidRPr="00EF538D">
        <w:rPr>
          <w:rFonts w:ascii="Palemonas" w:hAnsi="Palemonas"/>
          <w:lang w:val="lt-LT"/>
        </w:rPr>
        <w:t>Mokykl</w:t>
      </w:r>
      <w:r w:rsidR="00306B70">
        <w:rPr>
          <w:rFonts w:ascii="Palemonas" w:hAnsi="Palemonas"/>
          <w:lang w:val="lt-LT"/>
        </w:rPr>
        <w:t>os tarybos 202</w:t>
      </w:r>
      <w:r w:rsidR="008637AD">
        <w:rPr>
          <w:rFonts w:ascii="Palemonas" w:hAnsi="Palemonas"/>
          <w:lang w:val="lt-LT"/>
        </w:rPr>
        <w:t>2</w:t>
      </w:r>
      <w:r w:rsidR="008C7967">
        <w:rPr>
          <w:rFonts w:ascii="Palemonas" w:hAnsi="Palemonas"/>
          <w:lang w:val="lt-LT"/>
        </w:rPr>
        <w:t xml:space="preserve"> m. </w:t>
      </w:r>
      <w:r w:rsidR="00AF0DD1">
        <w:rPr>
          <w:rFonts w:ascii="Palemonas" w:hAnsi="Palemonas"/>
          <w:lang w:val="lt-LT"/>
        </w:rPr>
        <w:t>gruodžio 30</w:t>
      </w:r>
      <w:r w:rsidR="008C7967">
        <w:rPr>
          <w:rFonts w:ascii="Palemonas" w:hAnsi="Palemonas"/>
          <w:lang w:val="lt-LT"/>
        </w:rPr>
        <w:t xml:space="preserve"> d.</w:t>
      </w:r>
    </w:p>
    <w:p w:rsidR="007338C2" w:rsidRPr="00EF538D" w:rsidRDefault="00623177">
      <w:pPr>
        <w:pStyle w:val="Default"/>
        <w:rPr>
          <w:rFonts w:ascii="Palemonas" w:hAnsi="Palemonas"/>
          <w:lang w:val="lt-LT"/>
        </w:rPr>
      </w:pP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="00EF538D" w:rsidRPr="00EF538D">
        <w:rPr>
          <w:rFonts w:ascii="Palemonas" w:hAnsi="Palemonas"/>
          <w:lang w:val="lt-LT"/>
        </w:rPr>
        <w:t>p</w:t>
      </w:r>
      <w:r w:rsidR="008C7967">
        <w:rPr>
          <w:rFonts w:ascii="Palemonas" w:hAnsi="Palemonas"/>
          <w:lang w:val="lt-LT"/>
        </w:rPr>
        <w:t>rotokoliniu nutarimu Nr. V2MT-</w:t>
      </w:r>
      <w:r w:rsidR="009D063B">
        <w:rPr>
          <w:rFonts w:ascii="Palemonas" w:hAnsi="Palemonas"/>
          <w:lang w:val="lt-LT"/>
        </w:rPr>
        <w:t>5</w:t>
      </w:r>
    </w:p>
    <w:p w:rsidR="007338C2" w:rsidRPr="00EF538D" w:rsidRDefault="007338C2">
      <w:pPr>
        <w:pStyle w:val="Default"/>
        <w:rPr>
          <w:rFonts w:ascii="Palemonas" w:hAnsi="Palemonas"/>
          <w:lang w:val="lt-LT"/>
        </w:rPr>
      </w:pPr>
    </w:p>
    <w:p w:rsidR="007338C2" w:rsidRPr="00EF538D" w:rsidRDefault="00623177">
      <w:pPr>
        <w:pStyle w:val="Default"/>
        <w:outlineLvl w:val="0"/>
        <w:rPr>
          <w:rFonts w:ascii="Palemonas" w:hAnsi="Palemonas"/>
          <w:lang w:val="lt-LT"/>
        </w:rPr>
      </w:pP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  <w:t xml:space="preserve">PATVIRTINTA </w:t>
      </w:r>
    </w:p>
    <w:p w:rsidR="007338C2" w:rsidRPr="00EF538D" w:rsidRDefault="00623177">
      <w:pPr>
        <w:pStyle w:val="Default"/>
        <w:rPr>
          <w:rFonts w:ascii="Palemonas" w:hAnsi="Palemonas"/>
          <w:lang w:val="lt-LT"/>
        </w:rPr>
      </w:pP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  <w:t xml:space="preserve">Palangos lopšelio-darželio ,,Ąžuoliukas“ </w:t>
      </w:r>
    </w:p>
    <w:p w:rsidR="007338C2" w:rsidRPr="00EF538D" w:rsidRDefault="00C867CB" w:rsidP="00245426">
      <w:pPr>
        <w:pStyle w:val="Default"/>
        <w:tabs>
          <w:tab w:val="left" w:pos="4536"/>
        </w:tabs>
        <w:rPr>
          <w:rFonts w:ascii="Palemonas" w:hAnsi="Palemonas"/>
          <w:lang w:val="lt-LT"/>
        </w:rPr>
      </w:pP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</w:r>
      <w:r w:rsidRPr="00EF538D">
        <w:rPr>
          <w:rFonts w:ascii="Palemonas" w:hAnsi="Palemonas"/>
          <w:lang w:val="lt-LT"/>
        </w:rPr>
        <w:tab/>
        <w:t xml:space="preserve">direktoriaus </w:t>
      </w:r>
      <w:r w:rsidR="00E127EA">
        <w:rPr>
          <w:rFonts w:ascii="Palemonas" w:hAnsi="Palemonas"/>
          <w:lang w:val="lt-LT"/>
        </w:rPr>
        <w:t>2022 m. gruodžio 30</w:t>
      </w:r>
      <w:r w:rsidR="00C32EEA">
        <w:rPr>
          <w:rFonts w:ascii="Palemonas" w:hAnsi="Palemonas"/>
          <w:lang w:val="lt-LT"/>
        </w:rPr>
        <w:t xml:space="preserve"> d.</w:t>
      </w:r>
    </w:p>
    <w:p w:rsidR="007338C2" w:rsidRPr="00DA0BBF" w:rsidRDefault="00AF0DD1">
      <w:pPr>
        <w:pStyle w:val="Default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</w:r>
      <w:r>
        <w:rPr>
          <w:rFonts w:ascii="Palemonas" w:hAnsi="Palemonas"/>
          <w:lang w:val="lt-LT"/>
        </w:rPr>
        <w:tab/>
        <w:t>įsakymu Nr. V1V-</w:t>
      </w:r>
      <w:r w:rsidR="00E127EA">
        <w:rPr>
          <w:rFonts w:ascii="Palemonas" w:hAnsi="Palemonas"/>
          <w:lang w:val="lt-LT"/>
        </w:rPr>
        <w:t xml:space="preserve"> 82</w:t>
      </w: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  <w:r w:rsidRPr="00DA0BBF">
        <w:rPr>
          <w:rFonts w:ascii="Palemonas" w:hAnsi="Palemonas"/>
          <w:lang w:val="lt-LT"/>
        </w:rPr>
        <w:tab/>
      </w:r>
    </w:p>
    <w:p w:rsidR="007338C2" w:rsidRPr="00DA0BBF" w:rsidRDefault="00623177">
      <w:pPr>
        <w:pStyle w:val="Default"/>
        <w:jc w:val="center"/>
        <w:outlineLvl w:val="0"/>
        <w:rPr>
          <w:rFonts w:ascii="Palemonas" w:hAnsi="Palemonas"/>
          <w:lang w:val="lt-LT"/>
        </w:rPr>
      </w:pPr>
      <w:r w:rsidRPr="00DA0BBF">
        <w:rPr>
          <w:rFonts w:ascii="Palemonas" w:hAnsi="Palemonas"/>
          <w:b/>
          <w:bCs/>
          <w:lang w:val="lt-LT"/>
        </w:rPr>
        <w:t>PALANGOS LOPŠELIO-DARŽELIO „ĄŽUOLIUKAS”</w:t>
      </w:r>
    </w:p>
    <w:p w:rsidR="007338C2" w:rsidRPr="00DA0BBF" w:rsidRDefault="009C7A30">
      <w:pPr>
        <w:pStyle w:val="Default"/>
        <w:jc w:val="center"/>
        <w:rPr>
          <w:rFonts w:ascii="Palemonas" w:hAnsi="Palemonas"/>
          <w:b/>
          <w:bCs/>
          <w:lang w:val="lt-LT"/>
        </w:rPr>
      </w:pPr>
      <w:r>
        <w:rPr>
          <w:rFonts w:ascii="Palemonas" w:hAnsi="Palemonas"/>
          <w:b/>
          <w:bCs/>
          <w:lang w:val="lt-LT"/>
        </w:rPr>
        <w:t>2023</w:t>
      </w:r>
      <w:r w:rsidR="007F2C69" w:rsidRPr="00DA0BBF">
        <w:rPr>
          <w:rFonts w:ascii="Palemonas" w:hAnsi="Palemonas"/>
          <w:b/>
          <w:bCs/>
          <w:lang w:val="lt-LT"/>
        </w:rPr>
        <w:t xml:space="preserve"> </w:t>
      </w:r>
      <w:r w:rsidR="00623177" w:rsidRPr="00DA0BBF">
        <w:rPr>
          <w:rFonts w:ascii="Palemonas" w:hAnsi="Palemonas"/>
          <w:b/>
          <w:bCs/>
          <w:lang w:val="lt-LT"/>
        </w:rPr>
        <w:t>METŲ VEIKLOS PLANAS</w:t>
      </w:r>
    </w:p>
    <w:p w:rsidR="007338C2" w:rsidRPr="00DA0BBF" w:rsidRDefault="007338C2">
      <w:pPr>
        <w:pStyle w:val="Default"/>
        <w:jc w:val="center"/>
        <w:rPr>
          <w:rFonts w:ascii="Palemonas" w:hAnsi="Palemonas"/>
          <w:b/>
          <w:bCs/>
          <w:lang w:val="lt-LT"/>
        </w:rPr>
      </w:pPr>
    </w:p>
    <w:p w:rsidR="007338C2" w:rsidRPr="001E0D52" w:rsidRDefault="001E0D52" w:rsidP="001E0D52">
      <w:pPr>
        <w:pStyle w:val="Default"/>
        <w:outlineLvl w:val="0"/>
        <w:rPr>
          <w:rFonts w:ascii="Palemonas" w:hAnsi="Palemonas"/>
          <w:bCs/>
          <w:lang w:val="lt-LT"/>
        </w:rPr>
      </w:pPr>
      <w:r>
        <w:rPr>
          <w:rFonts w:ascii="Palemonas" w:hAnsi="Palemonas"/>
          <w:bCs/>
          <w:lang w:val="lt-LT"/>
        </w:rPr>
        <w:t>1. Tikslas.</w:t>
      </w:r>
      <w:r w:rsidRPr="001E0D52">
        <w:rPr>
          <w:rFonts w:ascii="Palemonas" w:hAnsi="Palemonas"/>
          <w:bCs/>
          <w:lang w:val="lt-LT"/>
        </w:rPr>
        <w:t xml:space="preserve"> </w:t>
      </w:r>
      <w:proofErr w:type="spellStart"/>
      <w:r w:rsidRPr="001E0D52">
        <w:rPr>
          <w:rFonts w:ascii="Palemonas" w:hAnsi="Palemonas"/>
          <w:bCs/>
          <w:lang w:val="lt-LT"/>
        </w:rPr>
        <w:t>Inovatyvi</w:t>
      </w:r>
      <w:proofErr w:type="spellEnd"/>
      <w:r w:rsidRPr="001E0D52">
        <w:rPr>
          <w:rFonts w:ascii="Palemonas" w:hAnsi="Palemonas"/>
          <w:bCs/>
          <w:lang w:val="lt-LT"/>
        </w:rPr>
        <w:t xml:space="preserve"> ir kokybiška švietimo sistema.</w:t>
      </w:r>
    </w:p>
    <w:p w:rsidR="007338C2" w:rsidRPr="00DA0BBF" w:rsidRDefault="00623177">
      <w:pPr>
        <w:pStyle w:val="Default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 xml:space="preserve">1.1. Uždavinys. </w:t>
      </w:r>
      <w:r w:rsidR="001E0D52" w:rsidRPr="001E0D52">
        <w:rPr>
          <w:rFonts w:ascii="Palemonas" w:hAnsi="Palemonas"/>
          <w:bCs/>
          <w:lang w:val="lt-LT"/>
        </w:rPr>
        <w:t>Užtikrinti kokybišką švietimo paslaugų teikimą.</w:t>
      </w:r>
    </w:p>
    <w:p w:rsidR="007338C2" w:rsidRPr="00DA0BBF" w:rsidRDefault="00623177" w:rsidP="00B73EA9">
      <w:pPr>
        <w:rPr>
          <w:rFonts w:ascii="Palemonas" w:hAnsi="Palemonas"/>
          <w:bCs/>
        </w:rPr>
      </w:pPr>
      <w:r w:rsidRPr="00DA0BBF">
        <w:rPr>
          <w:rFonts w:ascii="Palemonas" w:hAnsi="Palemonas"/>
          <w:bCs/>
        </w:rPr>
        <w:t>1.1.1. Priemonė.</w:t>
      </w:r>
      <w:r w:rsidR="001E0D52" w:rsidRPr="001E0D52">
        <w:t xml:space="preserve"> </w:t>
      </w:r>
      <w:r w:rsidR="001E0D52" w:rsidRPr="001E0D52">
        <w:rPr>
          <w:rFonts w:ascii="Palemonas" w:eastAsia="Calibri" w:hAnsi="Palemonas"/>
          <w:bCs/>
          <w:color w:val="000000"/>
          <w:sz w:val="24"/>
          <w:szCs w:val="24"/>
        </w:rPr>
        <w:t xml:space="preserve">Mokinių įtraukiojo ugdymo užtikrinimas.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247"/>
        <w:gridCol w:w="2439"/>
        <w:gridCol w:w="1276"/>
        <w:gridCol w:w="1701"/>
        <w:gridCol w:w="1559"/>
        <w:gridCol w:w="2410"/>
      </w:tblGrid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Eil. 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(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Eur</w:t>
            </w:r>
            <w:proofErr w:type="spellEnd"/>
            <w:r w:rsidRPr="00DA0BBF">
              <w:rPr>
                <w:rFonts w:ascii="Palemonas" w:hAnsi="Palemonas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2E30FF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1. MOKYKLOS ADMINISTRACIJOS VEIKLA</w:t>
            </w:r>
          </w:p>
        </w:tc>
      </w:tr>
      <w:tr w:rsidR="00F86BFC" w:rsidRPr="00DA0BBF" w:rsidTr="00AD11B5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1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90EBE" w:rsidP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9C7A30">
              <w:rPr>
                <w:rFonts w:ascii="Palemonas" w:hAnsi="Palemonas"/>
                <w:sz w:val="24"/>
                <w:szCs w:val="24"/>
              </w:rPr>
              <w:t>2023</w:t>
            </w:r>
            <w:r w:rsidR="00DD77CD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D70B5B">
              <w:rPr>
                <w:rFonts w:ascii="Palemonas" w:hAnsi="Palemonas"/>
                <w:sz w:val="24"/>
                <w:szCs w:val="24"/>
              </w:rPr>
              <w:t xml:space="preserve">metų veiklos plano paskelbimas interneto svetainėje. 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DA0BBF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DA0BBF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DA0BBF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DA0BBF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F86BFC" w:rsidRPr="00DA0BBF" w:rsidRDefault="00F86B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AD11B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="00623177" w:rsidRPr="00DA0BBF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38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34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SB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B(SP)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lastRenderedPageBreak/>
              <w:t xml:space="preserve">Mokyklos veiklą reglamentuojančių dokumentų </w:t>
            </w:r>
            <w:r w:rsidR="00790EBE">
              <w:rPr>
                <w:rFonts w:ascii="Palemonas" w:hAnsi="Palemonas"/>
                <w:bCs/>
                <w:sz w:val="24"/>
                <w:szCs w:val="24"/>
              </w:rPr>
              <w:t xml:space="preserve">rengimas, </w:t>
            </w:r>
            <w:r>
              <w:rPr>
                <w:rFonts w:ascii="Palemonas" w:hAnsi="Palemonas"/>
                <w:bCs/>
                <w:sz w:val="24"/>
                <w:szCs w:val="24"/>
              </w:rPr>
              <w:t>veiklos kokybei gerinti, tinkama vadovų kompetencija užtikrins veiksmingą mokyklos veiklos organizavimą</w:t>
            </w:r>
            <w:r w:rsidR="00692756">
              <w:rPr>
                <w:rFonts w:ascii="Palemonas" w:hAnsi="Palemonas"/>
                <w:bCs/>
                <w:sz w:val="24"/>
                <w:szCs w:val="24"/>
              </w:rPr>
              <w:t xml:space="preserve">, plano įgyvendinimą, </w:t>
            </w:r>
            <w:r w:rsidR="00623177" w:rsidRPr="00DA0BBF">
              <w:rPr>
                <w:rFonts w:ascii="Palemonas" w:hAnsi="Palemonas"/>
                <w:bCs/>
                <w:sz w:val="24"/>
                <w:szCs w:val="24"/>
              </w:rPr>
              <w:t>kokybišką švietimo paslaugų teikimą, saugios ir sveikos ug</w:t>
            </w:r>
            <w:r w:rsidR="008A2B9B">
              <w:rPr>
                <w:rFonts w:ascii="Palemonas" w:hAnsi="Palemonas"/>
                <w:bCs/>
                <w:sz w:val="24"/>
                <w:szCs w:val="24"/>
              </w:rPr>
              <w:t>dymo(</w:t>
            </w:r>
            <w:proofErr w:type="spellStart"/>
            <w:r w:rsidR="008A2B9B">
              <w:rPr>
                <w:rFonts w:ascii="Palemonas" w:hAnsi="Palemonas"/>
                <w:bCs/>
                <w:sz w:val="24"/>
                <w:szCs w:val="24"/>
              </w:rPr>
              <w:t>si</w:t>
            </w:r>
            <w:proofErr w:type="spellEnd"/>
            <w:r w:rsidR="008A2B9B">
              <w:rPr>
                <w:rFonts w:ascii="Palemonas" w:hAnsi="Palemonas"/>
                <w:bCs/>
                <w:sz w:val="24"/>
                <w:szCs w:val="24"/>
              </w:rPr>
              <w:t>)</w:t>
            </w:r>
            <w:r w:rsidR="00692756">
              <w:rPr>
                <w:rFonts w:ascii="Palemonas" w:hAnsi="Palemonas"/>
                <w:bCs/>
                <w:sz w:val="24"/>
                <w:szCs w:val="24"/>
              </w:rPr>
              <w:t xml:space="preserve"> aplinkos kūrimą vaikams, </w:t>
            </w:r>
            <w:r w:rsidR="00692756">
              <w:rPr>
                <w:rFonts w:ascii="Palemonas" w:hAnsi="Palemonas"/>
                <w:bCs/>
                <w:sz w:val="24"/>
                <w:szCs w:val="24"/>
              </w:rPr>
              <w:lastRenderedPageBreak/>
              <w:t xml:space="preserve">darbuotojams bei gerą </w:t>
            </w:r>
            <w:r w:rsidR="00692756" w:rsidRPr="00EB5DF3">
              <w:rPr>
                <w:rFonts w:ascii="Palemonas" w:hAnsi="Palemonas"/>
                <w:bCs/>
                <w:sz w:val="24"/>
                <w:szCs w:val="24"/>
              </w:rPr>
              <w:t>mokyklos įvaizdį.</w:t>
            </w: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881823" w:rsidRPr="00DA0BBF" w:rsidRDefault="0088182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4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90EBE" w:rsidP="00E31D0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</w:t>
            </w:r>
            <w:r w:rsidR="007F2C69" w:rsidRPr="00DA0BBF">
              <w:rPr>
                <w:rFonts w:ascii="Palemonas" w:hAnsi="Palemonas"/>
                <w:sz w:val="24"/>
                <w:szCs w:val="24"/>
              </w:rPr>
              <w:t>2</w:t>
            </w:r>
            <w:r w:rsidR="009C7A30">
              <w:rPr>
                <w:rFonts w:ascii="Palemonas" w:hAnsi="Palemonas"/>
                <w:sz w:val="24"/>
                <w:szCs w:val="24"/>
              </w:rPr>
              <w:t>023–2025</w:t>
            </w:r>
            <w:r w:rsidR="004E50C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metų strateginio</w:t>
            </w:r>
            <w:r w:rsidR="004E50CF">
              <w:rPr>
                <w:rFonts w:ascii="Palemonas" w:hAnsi="Palemonas"/>
                <w:sz w:val="24"/>
                <w:szCs w:val="24"/>
              </w:rPr>
              <w:t xml:space="preserve"> veiklos </w:t>
            </w:r>
            <w:r w:rsidR="002E30FF">
              <w:rPr>
                <w:rFonts w:ascii="Palemonas" w:hAnsi="Palemonas"/>
                <w:sz w:val="24"/>
                <w:szCs w:val="24"/>
              </w:rPr>
              <w:t>plano</w:t>
            </w:r>
            <w:r>
              <w:rPr>
                <w:rFonts w:ascii="Palemonas" w:hAnsi="Palemonas"/>
                <w:sz w:val="24"/>
                <w:szCs w:val="24"/>
              </w:rPr>
              <w:t xml:space="preserve"> numatymas ir koregavimas. </w:t>
            </w:r>
            <w:r w:rsidR="004E50C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7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ų ir pagalbos mokini</w:t>
            </w:r>
            <w:r w:rsidR="00EA41FB" w:rsidRPr="00DA0BBF">
              <w:rPr>
                <w:rFonts w:ascii="Palemonas" w:hAnsi="Palemonas"/>
                <w:sz w:val="24"/>
                <w:szCs w:val="24"/>
              </w:rPr>
              <w:t xml:space="preserve">ui specialistų atestacijos </w:t>
            </w:r>
            <w:r w:rsidR="009C7A30">
              <w:rPr>
                <w:rFonts w:ascii="Palemonas" w:hAnsi="Palemonas"/>
                <w:sz w:val="24"/>
                <w:szCs w:val="24"/>
              </w:rPr>
              <w:t>2023</w:t>
            </w:r>
            <w:r w:rsidR="00F86BFC" w:rsidRPr="00DA0BBF">
              <w:rPr>
                <w:rFonts w:ascii="Palemonas" w:hAnsi="Palemonas"/>
                <w:sz w:val="24"/>
                <w:szCs w:val="24"/>
              </w:rPr>
              <w:t>–</w:t>
            </w:r>
            <w:r w:rsidR="009C7A30">
              <w:rPr>
                <w:rFonts w:ascii="Palemonas" w:hAnsi="Palemonas"/>
                <w:sz w:val="24"/>
                <w:szCs w:val="24"/>
              </w:rPr>
              <w:t>2025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metų programos pateikimas</w:t>
            </w:r>
            <w:r w:rsidR="00F86BFC" w:rsidRPr="00DA0BBF">
              <w:rPr>
                <w:rFonts w:ascii="Palemonas" w:hAnsi="Palemonas"/>
                <w:sz w:val="24"/>
                <w:szCs w:val="24"/>
              </w:rPr>
              <w:t xml:space="preserve"> Savivaldybės administracijos Švietimo skyriui. 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2E30FF">
        <w:trPr>
          <w:trHeight w:val="3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7A30" w:rsidP="003706C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2</w:t>
            </w:r>
            <w:r w:rsidR="003706C5">
              <w:rPr>
                <w:rFonts w:ascii="Palemonas" w:hAnsi="Palemonas"/>
                <w:sz w:val="24"/>
                <w:szCs w:val="24"/>
              </w:rPr>
              <w:t xml:space="preserve"> metų v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iešųjų pirkimų ataskaitos</w:t>
            </w:r>
            <w:r w:rsidR="003706C5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EA41FB" w:rsidRPr="00DA0BBF">
              <w:rPr>
                <w:rFonts w:ascii="Palemonas" w:hAnsi="Palemonas"/>
                <w:sz w:val="24"/>
                <w:szCs w:val="24"/>
              </w:rPr>
              <w:t>parengi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mas.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2E30FF">
        <w:trPr>
          <w:trHeight w:val="8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 w:rsidP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ekių ir paslaugų viešųjų pirkimų organizavimas: naujų sutarčių sudarymas, pratęsi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0F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2E30FF" w:rsidRPr="00DA0BB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2E30FF" w:rsidRPr="00DA0BB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2E30FF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2E30FF">
        <w:trPr>
          <w:trHeight w:val="6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6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17F0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Mokyklos veiklą reglamentuojančių dokumentų </w:t>
            </w:r>
            <w:r w:rsidR="000028D9" w:rsidRPr="00DA0BBF">
              <w:rPr>
                <w:rFonts w:ascii="Palemonas" w:hAnsi="Palemonas"/>
                <w:sz w:val="24"/>
                <w:szCs w:val="24"/>
              </w:rPr>
              <w:t xml:space="preserve">rengimas, atnaujinimas.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F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2E30F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2E30FF" w:rsidRPr="00DA0BBF" w:rsidRDefault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B96A34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FF" w:rsidRPr="00DA0BBF" w:rsidRDefault="002E30FF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2E30FF" w:rsidRPr="00DA0BBF" w:rsidRDefault="002E30FF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2E30FF" w:rsidP="002E30F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5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17F08" w:rsidP="00717F0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96A34">
              <w:rPr>
                <w:rFonts w:ascii="Palemonas" w:hAnsi="Palemonas"/>
                <w:bCs/>
                <w:sz w:val="24"/>
                <w:szCs w:val="24"/>
              </w:rPr>
              <w:t>Metinis darbuotojų veiklos vertinimas ir užduočių bei siektinų rezultatų</w:t>
            </w:r>
            <w:r w:rsidR="00623177" w:rsidRPr="00B96A34">
              <w:rPr>
                <w:rFonts w:ascii="Palemonas" w:hAnsi="Palemonas"/>
                <w:bCs/>
                <w:sz w:val="24"/>
                <w:szCs w:val="24"/>
              </w:rPr>
              <w:t xml:space="preserve"> kitiems metams numatymas.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</w:t>
            </w:r>
            <w:r w:rsidR="00D702C4">
              <w:rPr>
                <w:rFonts w:ascii="Palemonas" w:hAnsi="Palemonas"/>
                <w:sz w:val="24"/>
                <w:szCs w:val="24"/>
              </w:rPr>
              <w:t>8</w:t>
            </w:r>
            <w:r w:rsidR="000028D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ų darbo krūvio suvestinių teikimas derinimu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  <w:r w:rsidR="00E31D00">
              <w:rPr>
                <w:rFonts w:ascii="Palemonas" w:hAnsi="Palemonas"/>
                <w:sz w:val="24"/>
                <w:szCs w:val="24"/>
              </w:rPr>
              <w:t>–</w:t>
            </w:r>
          </w:p>
          <w:p w:rsidR="007338C2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9203A1" w:rsidRPr="00DA0BBF" w:rsidTr="00AD11B5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finansų kontrolės būklės ataskaitos už 2022 m. parengimas ir pateikimas Savivaldybės administracijos B</w:t>
            </w:r>
            <w:r w:rsidR="00DA7CBA">
              <w:rPr>
                <w:rFonts w:ascii="Palemonas" w:hAnsi="Palemonas"/>
                <w:sz w:val="24"/>
                <w:szCs w:val="24"/>
              </w:rPr>
              <w:t>iudžeto skyriu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  <w:r w:rsidR="00E31D00">
              <w:rPr>
                <w:rFonts w:ascii="Palemonas" w:hAnsi="Palemonas"/>
                <w:sz w:val="24"/>
                <w:szCs w:val="24"/>
              </w:rPr>
              <w:t>–</w:t>
            </w:r>
          </w:p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1" w:rsidRPr="00DA0BBF" w:rsidRDefault="009203A1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0028D9" w:rsidRPr="00DA0BBF" w:rsidTr="00AD11B5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</w:t>
            </w:r>
            <w:r w:rsidR="002015FC">
              <w:rPr>
                <w:rFonts w:ascii="Palemonas" w:hAnsi="Palemonas"/>
                <w:sz w:val="24"/>
                <w:szCs w:val="24"/>
              </w:rPr>
              <w:t>10</w:t>
            </w:r>
            <w:r w:rsidR="00D702C4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20579">
              <w:rPr>
                <w:rFonts w:ascii="Palemonas" w:hAnsi="Palemonas"/>
                <w:sz w:val="24"/>
                <w:szCs w:val="24"/>
              </w:rPr>
              <w:t>Finansinių ataskaitų rinkinių rengimas ir teikimas Savivaldybės a</w:t>
            </w:r>
            <w:r w:rsidR="009203A1" w:rsidRPr="00B20579">
              <w:rPr>
                <w:rFonts w:ascii="Palemonas" w:hAnsi="Palemonas"/>
                <w:sz w:val="24"/>
                <w:szCs w:val="24"/>
              </w:rPr>
              <w:t>dministracijos Biudžeto skyriu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CD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 w:rsidR="00DA7CBA">
              <w:rPr>
                <w:rFonts w:ascii="Palemonas" w:hAnsi="Palemonas"/>
                <w:sz w:val="24"/>
                <w:szCs w:val="24"/>
              </w:rPr>
              <w:t>,</w:t>
            </w:r>
          </w:p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9" w:rsidRPr="00DA0BBF" w:rsidRDefault="000028D9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D702C4" w:rsidRPr="00DA0BBF" w:rsidTr="00AD11B5">
        <w:trPr>
          <w:trHeight w:val="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C4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1</w:t>
            </w:r>
            <w:r w:rsidR="00D702C4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2C4" w:rsidRPr="00DA0BBF" w:rsidRDefault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2</w:t>
            </w:r>
            <w:r w:rsidR="00D702C4" w:rsidRPr="00DA0BBF">
              <w:rPr>
                <w:rFonts w:ascii="Palemonas" w:hAnsi="Palemonas"/>
                <w:sz w:val="24"/>
                <w:szCs w:val="24"/>
              </w:rPr>
              <w:t xml:space="preserve"> metų mokyklos vadovo veiklos </w:t>
            </w:r>
            <w:r w:rsidR="00D702C4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D702C4" w:rsidRPr="00DA0BBF">
              <w:rPr>
                <w:rFonts w:ascii="Palemonas" w:hAnsi="Palemonas"/>
                <w:sz w:val="24"/>
                <w:szCs w:val="24"/>
              </w:rPr>
              <w:t>ataskaitos pateikimas</w:t>
            </w:r>
            <w:r w:rsidR="00D906E1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asaris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CBA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</w:t>
            </w:r>
            <w:r w:rsidR="00E31D00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C4" w:rsidRPr="00DA0BBF" w:rsidRDefault="00D702C4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6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Neformaliojo ugdymo saviraiškos programų projektų rengimas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64739E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4739E" w:rsidP="0064739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metų viešųjų pirkimų plano sudary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9203A1" w:rsidP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0028D9" w:rsidP="000028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Tikslingas biudžeto ir 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mokinio krepšelio lėšų paskirstyma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ir panaudojimas edukacinių aplinkų atnaujinimui ir kūrimui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203A1" w:rsidP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9203A1" w:rsidP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1055BE" w:rsidRPr="00DA0BBF" w:rsidRDefault="001055BE" w:rsidP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203A1" w:rsidP="00D70B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rbuotojų instruktavimas saugos kl</w:t>
            </w:r>
            <w:r w:rsidR="00D70B5B">
              <w:rPr>
                <w:rFonts w:ascii="Palemonas" w:hAnsi="Palemonas"/>
                <w:sz w:val="24"/>
                <w:szCs w:val="24"/>
              </w:rPr>
              <w:t xml:space="preserve">ausimais, gaisrinės, civilinės saugos darbuotojų </w:t>
            </w:r>
            <w:r>
              <w:rPr>
                <w:rFonts w:ascii="Palemonas" w:hAnsi="Palemonas"/>
                <w:sz w:val="24"/>
                <w:szCs w:val="24"/>
              </w:rPr>
              <w:t>mokymo programos vykdymas</w:t>
            </w:r>
            <w:r w:rsidR="001055B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C67AC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  <w:r w:rsidR="00E31D00">
              <w:rPr>
                <w:rFonts w:ascii="Palemonas" w:hAnsi="Palemonas"/>
                <w:sz w:val="24"/>
                <w:szCs w:val="24"/>
              </w:rPr>
              <w:t>–</w:t>
            </w:r>
          </w:p>
          <w:p w:rsidR="009203A1" w:rsidRPr="00DA0BBF" w:rsidRDefault="00C67AC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.</w:t>
            </w:r>
            <w:r w:rsidR="00E31D00">
              <w:rPr>
                <w:rFonts w:ascii="Palemonas" w:hAnsi="Palemonas"/>
                <w:sz w:val="24"/>
                <w:szCs w:val="24"/>
              </w:rPr>
              <w:t xml:space="preserve"> </w:t>
            </w:r>
            <w:proofErr w:type="spellStart"/>
            <w:r w:rsidR="004A259E"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6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Darbuotojų</w:t>
            </w:r>
            <w:r w:rsidR="009203A1">
              <w:rPr>
                <w:rFonts w:ascii="Palemonas" w:hAnsi="Palemonas"/>
                <w:sz w:val="24"/>
                <w:szCs w:val="24"/>
              </w:rPr>
              <w:t xml:space="preserve"> kasmetinių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atostogų </w:t>
            </w:r>
            <w:r w:rsidR="009C7A30">
              <w:rPr>
                <w:rFonts w:ascii="Palemonas" w:hAnsi="Palemonas"/>
                <w:sz w:val="24"/>
                <w:szCs w:val="24"/>
              </w:rPr>
              <w:t>eilės</w:t>
            </w:r>
            <w:r w:rsidR="009203A1">
              <w:rPr>
                <w:rFonts w:ascii="Palemonas" w:hAnsi="Palemonas"/>
                <w:sz w:val="24"/>
                <w:szCs w:val="24"/>
              </w:rPr>
              <w:t xml:space="preserve"> derinimas ir tvirtinimas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4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pių pasiruošimas darbui vasaros laikotarpiu.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E31D00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0439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18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04393B" w:rsidP="009203A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tatinio techninės priežiūros vykdy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Default="00C67ACD" w:rsidP="000439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C67ACD" w:rsidRPr="00DA0BBF" w:rsidRDefault="00C67ACD" w:rsidP="000439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04393B" w:rsidP="000439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4393B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04393B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6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015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19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askaitos apie dalyvavimą gamtosauginių mokyklų veikloje parengi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60CA5" w:rsidRPr="00DA0BBF" w:rsidTr="00AD11B5">
        <w:trPr>
          <w:trHeight w:val="6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 w:rsidP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tinė v</w:t>
            </w:r>
            <w:r w:rsidRPr="00D60CA5">
              <w:rPr>
                <w:rFonts w:ascii="Palemonas" w:hAnsi="Palemonas"/>
                <w:sz w:val="24"/>
                <w:szCs w:val="24"/>
              </w:rPr>
              <w:t>aikų lauko žaidimų aikštelių įrengini</w:t>
            </w:r>
            <w:r>
              <w:rPr>
                <w:rFonts w:ascii="Palemonas" w:hAnsi="Palemonas"/>
                <w:sz w:val="24"/>
                <w:szCs w:val="24"/>
              </w:rPr>
              <w:t xml:space="preserve">ų </w:t>
            </w:r>
            <w:r w:rsidRPr="00D60CA5">
              <w:rPr>
                <w:rFonts w:ascii="Palemonas" w:hAnsi="Palemonas"/>
                <w:sz w:val="24"/>
                <w:szCs w:val="24"/>
              </w:rPr>
              <w:t>saugos reikalavimų atitikimo kontrolės vykdy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60CA5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60CA5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A5" w:rsidRPr="00DA0BBF" w:rsidRDefault="00D60C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4739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1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ruošimas naujiems mokslo metams. Dokumentų (tvarkaraščiai, grafikai, ugdytinių, darbuotojų sąrašai ir kt.) rengimas ir der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ugpjūti</w:t>
            </w:r>
            <w:r w:rsidR="00897B7B">
              <w:rPr>
                <w:rFonts w:ascii="Palemonas" w:hAnsi="Palemonas"/>
                <w:sz w:val="24"/>
                <w:szCs w:val="24"/>
              </w:rPr>
              <w:t>s– r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F86BFC" w:rsidRPr="00DA0BBF" w:rsidTr="00AD11B5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4739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2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A41FB" w:rsidP="00EA41F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Ugdomosios veiklos</w:t>
            </w:r>
            <w:r w:rsidR="0064739E">
              <w:rPr>
                <w:rFonts w:ascii="Palemonas" w:hAnsi="Palemonas"/>
                <w:sz w:val="24"/>
                <w:szCs w:val="24"/>
              </w:rPr>
              <w:t xml:space="preserve"> ilgalaikių ugdymo</w:t>
            </w:r>
            <w:r w:rsidR="009C7A30">
              <w:rPr>
                <w:rFonts w:ascii="Palemonas" w:hAnsi="Palemonas"/>
                <w:sz w:val="24"/>
                <w:szCs w:val="24"/>
              </w:rPr>
              <w:t xml:space="preserve"> planų 2023–202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m. m</w:t>
            </w:r>
            <w:r w:rsidR="000028D9" w:rsidRPr="00DA0BBF">
              <w:rPr>
                <w:rFonts w:ascii="Palemonas" w:hAnsi="Palemonas"/>
                <w:sz w:val="24"/>
                <w:szCs w:val="24"/>
              </w:rPr>
              <w:t>. reng</w:t>
            </w:r>
            <w:r w:rsidR="002B239E">
              <w:rPr>
                <w:rFonts w:ascii="Palemonas" w:hAnsi="Palemonas"/>
                <w:sz w:val="24"/>
                <w:szCs w:val="24"/>
              </w:rPr>
              <w:t>imas, derinimas ir tvirt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ugsėjis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DA7CBA" w:rsidRPr="00DA0BBF" w:rsidTr="00AD11B5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Pr="00DA0BBF" w:rsidRDefault="00DA7CBA" w:rsidP="00EA41F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proofErr w:type="spellStart"/>
            <w:r>
              <w:rPr>
                <w:rFonts w:ascii="Palemonas" w:hAnsi="Palemonas"/>
                <w:sz w:val="24"/>
                <w:szCs w:val="24"/>
              </w:rPr>
              <w:t>Logopedinių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 pratybų tvarkaraščio rengimas, derinimas. Muzikinių, kūno kultūros užsiėmimų tvarkaraščio rengimas, koregav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–</w:t>
            </w:r>
          </w:p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, </w:t>
            </w:r>
          </w:p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Pr="00DA0BBF" w:rsidRDefault="00DA7CB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BA" w:rsidRPr="00DA0BBF" w:rsidRDefault="00DA7CBA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F86BFC" w:rsidRPr="00DA0BBF" w:rsidTr="00C67AC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74AE4" w:rsidP="00C74A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inių ir mokytojų registrų tvarky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Default="00C74A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  <w:r w:rsidR="00897B7B">
              <w:rPr>
                <w:rFonts w:ascii="Palemonas" w:hAnsi="Palemonas"/>
                <w:sz w:val="24"/>
                <w:szCs w:val="24"/>
              </w:rPr>
              <w:t>–</w:t>
            </w:r>
          </w:p>
          <w:p w:rsidR="007338C2" w:rsidRPr="00DA0BBF" w:rsidRDefault="00C67ACD" w:rsidP="00C67AC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  <w:r w:rsidR="002015FC">
              <w:rPr>
                <w:rFonts w:ascii="Palemonas" w:hAnsi="Palemonas"/>
                <w:sz w:val="24"/>
                <w:szCs w:val="24"/>
              </w:rPr>
              <w:t>,</w:t>
            </w:r>
          </w:p>
          <w:p w:rsidR="00C74AE4" w:rsidRPr="00DA0BBF" w:rsidRDefault="00C74A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</w:t>
            </w:r>
            <w:r w:rsidR="001055BE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jc w:val="center"/>
              <w:rPr>
                <w:rFonts w:ascii="Palemonas" w:hAnsi="Palemonas"/>
                <w:lang w:val="lt-LT"/>
              </w:rPr>
            </w:pPr>
          </w:p>
        </w:tc>
      </w:tr>
      <w:tr w:rsidR="00F86BFC" w:rsidRPr="00DA0BBF" w:rsidTr="00C67A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esčio už vaiko maitinimą bei išlaikymą lengvatų nustaty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ACD" w:rsidRPr="00DA0BBF" w:rsidRDefault="00C67AC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7338C2" w:rsidRPr="00DA0BBF" w:rsidRDefault="007338C2" w:rsidP="00C67AC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2015FC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8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.2</w:t>
            </w:r>
            <w:r w:rsidR="00B20579">
              <w:rPr>
                <w:rFonts w:ascii="Palemonas" w:hAnsi="Palemonas"/>
                <w:sz w:val="24"/>
                <w:szCs w:val="24"/>
              </w:rPr>
              <w:t>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šgaisrinės ir civilinės saugos būklės įvertinimas Mokykloje (gesintuvų, varžų patikros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D60CA5" w:rsidP="00C74A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4A259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Korupcijos pasire</w:t>
            </w:r>
            <w:r w:rsidR="009C7A30">
              <w:rPr>
                <w:rFonts w:ascii="Palemonas" w:hAnsi="Palemonas"/>
                <w:sz w:val="24"/>
                <w:szCs w:val="24"/>
              </w:rPr>
              <w:t>iškimo tikimybės nustatymas 2023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m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96A3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DA0BBF" w:rsidRDefault="007338C2" w:rsidP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90651B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8</w:t>
            </w:r>
            <w:r w:rsidR="002015FC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4</w:t>
            </w:r>
            <w:r w:rsidR="0090651B" w:rsidRPr="00DA0BBF">
              <w:rPr>
                <w:rFonts w:ascii="Palemonas" w:hAnsi="Palemonas"/>
                <w:sz w:val="24"/>
                <w:szCs w:val="24"/>
              </w:rPr>
              <w:t xml:space="preserve"> metų Mokyklos dokumentacijos plano reng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251A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4A259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Riac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1B" w:rsidRPr="00DA0BBF" w:rsidRDefault="009065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97B7B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29</w:t>
            </w:r>
            <w:r w:rsidR="0064739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Civilinės saugos funkcinės pratybo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7B" w:rsidRPr="00DA0BBF" w:rsidRDefault="00897B7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0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rengimas inventorizacijai.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Ilgalaikio ir trumpalaikio materialiojo turto metinės inventorizacijos atlik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A20C1" w:rsidRPr="00DA0BBF" w:rsidTr="002F2983">
        <w:trPr>
          <w:trHeight w:val="6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1</w:t>
            </w:r>
            <w:r w:rsidR="0064739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B96A34" w:rsidRDefault="00DA20C1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  <w:highlight w:val="yellow"/>
              </w:rPr>
            </w:pPr>
            <w:r w:rsidRPr="004C566E">
              <w:rPr>
                <w:rFonts w:ascii="Palemonas" w:hAnsi="Palemonas"/>
                <w:bCs/>
                <w:sz w:val="24"/>
                <w:szCs w:val="24"/>
              </w:rPr>
              <w:t>2024 metų biudžeto  sąmatos projekto pateikimas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</w:t>
            </w:r>
            <w:r w:rsidRPr="00DA0BBF">
              <w:rPr>
                <w:rFonts w:ascii="Palemonas" w:hAnsi="Palemonas"/>
                <w:sz w:val="24"/>
                <w:szCs w:val="24"/>
              </w:rPr>
              <w:t>leksandraus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A20C1" w:rsidRPr="00DA0BBF" w:rsidTr="002F2983">
        <w:trPr>
          <w:trHeight w:val="3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2</w:t>
            </w:r>
            <w:r w:rsidR="00DA20C1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klos 2024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metų veiklos plano rengimas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A20C1" w:rsidRPr="00DA0BBF" w:rsidTr="002F2983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33</w:t>
            </w:r>
            <w:r w:rsidR="00DA20C1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-2025 metų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trateginio</w:t>
            </w:r>
            <w:r>
              <w:rPr>
                <w:rFonts w:ascii="Palemonas" w:hAnsi="Palemonas"/>
                <w:sz w:val="24"/>
                <w:szCs w:val="24"/>
              </w:rPr>
              <w:t xml:space="preserve"> veiklos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plano </w:t>
            </w:r>
            <w:r>
              <w:rPr>
                <w:rFonts w:ascii="Palemonas" w:hAnsi="Palemonas"/>
                <w:sz w:val="24"/>
                <w:szCs w:val="24"/>
              </w:rPr>
              <w:t>priemonių įvykdymo analizės pateikimas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DA20C1" w:rsidRPr="00DA0BBF" w:rsidTr="002F2983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.34</w:t>
            </w:r>
            <w:r w:rsidR="0064739E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20C1">
              <w:rPr>
                <w:rFonts w:ascii="Palemonas" w:hAnsi="Palemonas"/>
                <w:sz w:val="24"/>
                <w:szCs w:val="24"/>
              </w:rPr>
              <w:t>2024-2026 metų strateginio veiklos plano</w:t>
            </w:r>
            <w:r>
              <w:rPr>
                <w:rFonts w:ascii="Palemonas" w:hAnsi="Palemonas"/>
                <w:sz w:val="24"/>
                <w:szCs w:val="24"/>
              </w:rPr>
              <w:t xml:space="preserve"> rengimas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20C1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20C1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0C1" w:rsidRPr="00DA0BBF" w:rsidRDefault="00DA20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Ugdomojo proceso stebėsenos vykdymas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3E04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  <w:r w:rsidR="002015FC">
              <w:rPr>
                <w:rFonts w:ascii="Palemonas" w:hAnsi="Palemonas"/>
                <w:sz w:val="24"/>
                <w:szCs w:val="24"/>
              </w:rPr>
              <w:t>–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3E0474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="003E0474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2015FC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6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Ikimokyklinio ir priešmokyklinio ugdymo sutarčių sudarymas, pasirašy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474" w:rsidRDefault="003E04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  <w:r w:rsidR="002015FC">
              <w:rPr>
                <w:rFonts w:ascii="Palemonas" w:hAnsi="Palemonas"/>
                <w:sz w:val="24"/>
                <w:szCs w:val="24"/>
              </w:rPr>
              <w:t>–</w:t>
            </w:r>
          </w:p>
          <w:p w:rsidR="003E0474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="003E0474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3E04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922143">
              <w:rPr>
                <w:rFonts w:ascii="Palemonas" w:hAnsi="Palemonas"/>
                <w:sz w:val="24"/>
                <w:szCs w:val="24"/>
              </w:rPr>
              <w:t xml:space="preserve"> interneto svetainė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duomenų atnauj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3E04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  <w:r w:rsidR="002015FC">
              <w:rPr>
                <w:rFonts w:ascii="Palemonas" w:hAnsi="Palemonas"/>
                <w:sz w:val="24"/>
                <w:szCs w:val="24"/>
              </w:rPr>
              <w:t>–</w:t>
            </w:r>
          </w:p>
          <w:p w:rsidR="003E0474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="003E0474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2015FC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1B115D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Default="00B205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.38</w:t>
            </w:r>
            <w:r w:rsidR="001B115D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B115D">
              <w:rPr>
                <w:rFonts w:ascii="Palemonas" w:hAnsi="Palemonas"/>
                <w:sz w:val="24"/>
                <w:szCs w:val="24"/>
              </w:rPr>
              <w:t>Patalpų nuomos sutarčių sudary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1B115D" w:rsidRDefault="001B115D" w:rsidP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B115D">
              <w:rPr>
                <w:rFonts w:ascii="Palemonas" w:hAnsi="Palemonas"/>
                <w:sz w:val="24"/>
                <w:szCs w:val="24"/>
              </w:rPr>
              <w:t>Sausis–</w:t>
            </w:r>
          </w:p>
          <w:p w:rsidR="001B115D" w:rsidRDefault="001B115D" w:rsidP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B115D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5D" w:rsidRPr="00DA0BBF" w:rsidRDefault="001B11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2. MOKYKLOS TARYBOS VEIKLA</w:t>
            </w: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1.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6B7" w:rsidRDefault="00B026B7" w:rsidP="00A649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026B7">
              <w:rPr>
                <w:rFonts w:ascii="Palemonas" w:hAnsi="Palemonas"/>
                <w:sz w:val="24"/>
                <w:szCs w:val="24"/>
              </w:rPr>
              <w:t>2022 m. Mokyklos tarybos veiklos ataskaitos pristatymas</w:t>
            </w:r>
            <w:r w:rsidR="005C7147">
              <w:rPr>
                <w:rFonts w:ascii="Palemonas" w:hAnsi="Palemonas"/>
                <w:sz w:val="24"/>
                <w:szCs w:val="24"/>
              </w:rPr>
              <w:t>.</w:t>
            </w:r>
          </w:p>
          <w:p w:rsidR="0096133E" w:rsidRDefault="00D70B5B" w:rsidP="00A649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–2025</w:t>
            </w:r>
            <w:r w:rsidR="00A64949" w:rsidRPr="00DA0BBF">
              <w:rPr>
                <w:rFonts w:ascii="Palemonas" w:hAnsi="Palemonas"/>
                <w:sz w:val="24"/>
                <w:szCs w:val="24"/>
              </w:rPr>
              <w:t xml:space="preserve"> metų strateginio</w:t>
            </w:r>
            <w:r w:rsidR="003E0474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A9020D">
              <w:rPr>
                <w:rFonts w:ascii="Palemonas" w:hAnsi="Palemonas"/>
                <w:sz w:val="24"/>
                <w:szCs w:val="24"/>
              </w:rPr>
              <w:t>plano pristatymas.</w:t>
            </w:r>
          </w:p>
          <w:p w:rsidR="00A64949" w:rsidRPr="00DA0BBF" w:rsidRDefault="0096133E" w:rsidP="00A649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692756">
              <w:rPr>
                <w:rFonts w:ascii="Palemonas" w:hAnsi="Palemonas"/>
                <w:sz w:val="24"/>
                <w:szCs w:val="24"/>
              </w:rPr>
              <w:t xml:space="preserve"> tarybos</w:t>
            </w:r>
            <w:r w:rsidR="00B026B7">
              <w:rPr>
                <w:rFonts w:ascii="Palemonas" w:hAnsi="Palemonas"/>
                <w:sz w:val="24"/>
                <w:szCs w:val="24"/>
              </w:rPr>
              <w:t xml:space="preserve"> 2023</w:t>
            </w:r>
            <w:r w:rsidR="003E0474">
              <w:rPr>
                <w:rFonts w:ascii="Palemonas" w:hAnsi="Palemonas"/>
                <w:sz w:val="24"/>
                <w:szCs w:val="24"/>
              </w:rPr>
              <w:t xml:space="preserve"> metų  veik</w:t>
            </w:r>
            <w:r>
              <w:rPr>
                <w:rFonts w:ascii="Palemonas" w:hAnsi="Palemonas"/>
                <w:sz w:val="24"/>
                <w:szCs w:val="24"/>
              </w:rPr>
              <w:t xml:space="preserve">los plano pristatymas. </w:t>
            </w:r>
          </w:p>
          <w:p w:rsidR="00BB0230" w:rsidRPr="00DA0BBF" w:rsidRDefault="00692756" w:rsidP="00A649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2</w:t>
            </w:r>
            <w:r w:rsidR="00A64949" w:rsidRPr="00DA0BBF">
              <w:rPr>
                <w:rFonts w:ascii="Palemonas" w:hAnsi="Palemonas"/>
                <w:sz w:val="24"/>
                <w:szCs w:val="24"/>
              </w:rPr>
              <w:t xml:space="preserve"> m. </w:t>
            </w:r>
            <w:r w:rsidR="00BB0230" w:rsidRPr="00DA0BBF">
              <w:rPr>
                <w:rFonts w:ascii="Palemonas" w:hAnsi="Palemonas"/>
                <w:sz w:val="24"/>
                <w:szCs w:val="24"/>
              </w:rPr>
              <w:t xml:space="preserve">,,Plačiojo“ audito </w:t>
            </w:r>
            <w:r w:rsidR="003706C5">
              <w:rPr>
                <w:rFonts w:ascii="Palemonas" w:hAnsi="Palemonas"/>
                <w:sz w:val="24"/>
                <w:szCs w:val="24"/>
              </w:rPr>
              <w:t xml:space="preserve"> įsivertinimo ataskaito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873AE1">
              <w:rPr>
                <w:rFonts w:ascii="Palemonas" w:hAnsi="Palemonas"/>
                <w:sz w:val="24"/>
                <w:szCs w:val="24"/>
              </w:rPr>
              <w:t>pateikimas.</w:t>
            </w:r>
            <w:r w:rsidR="00BB0230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7338C2" w:rsidRPr="00DA0BBF" w:rsidRDefault="00BB0230" w:rsidP="00BB02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Mokytojų ir pa</w:t>
            </w:r>
            <w:r w:rsidR="00692756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galbos mokiniui specialistų 2023-2025</w:t>
            </w:r>
            <w:r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metų atestacijos programos der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77FCB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7338C2" w:rsidRPr="00DA0BBF" w:rsidRDefault="00623177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</w:p>
          <w:p w:rsidR="00CE4B9B" w:rsidRPr="00DA0BBF" w:rsidRDefault="00CE4B9B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96198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B(SP)</w:t>
            </w: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230" w:rsidRPr="00DA0BBF" w:rsidRDefault="004A08A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</w:t>
            </w:r>
            <w:r w:rsidR="00302958">
              <w:rPr>
                <w:rFonts w:ascii="Palemonas" w:hAnsi="Palemonas"/>
                <w:sz w:val="24"/>
                <w:szCs w:val="24"/>
              </w:rPr>
              <w:t xml:space="preserve">adės </w:t>
            </w:r>
            <w:r w:rsidR="008A2B9B">
              <w:rPr>
                <w:rFonts w:ascii="Palemonas" w:hAnsi="Palemonas"/>
                <w:sz w:val="24"/>
                <w:szCs w:val="24"/>
              </w:rPr>
              <w:t xml:space="preserve">sutelkti Mokyklos 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bendruomenę ugdymo pro</w:t>
            </w:r>
            <w:r w:rsidR="008A2B9B">
              <w:rPr>
                <w:rFonts w:ascii="Palemonas" w:hAnsi="Palemonas"/>
                <w:sz w:val="24"/>
                <w:szCs w:val="24"/>
              </w:rPr>
              <w:t xml:space="preserve">ceso kokybės gerinimui, </w:t>
            </w:r>
            <w:r>
              <w:rPr>
                <w:rFonts w:ascii="Palemonas" w:hAnsi="Palemonas"/>
                <w:sz w:val="24"/>
                <w:szCs w:val="24"/>
              </w:rPr>
              <w:t>Mokyklos veiklos tikslų,</w:t>
            </w:r>
            <w:r w:rsidR="00302958">
              <w:rPr>
                <w:rFonts w:ascii="Palemonas" w:hAnsi="Palemonas"/>
                <w:sz w:val="24"/>
                <w:szCs w:val="24"/>
              </w:rPr>
              <w:t xml:space="preserve"> uždavinių, priemonių įgyvendinimui, tikslingam biudž</w:t>
            </w:r>
            <w:r>
              <w:rPr>
                <w:rFonts w:ascii="Palemonas" w:hAnsi="Palemonas"/>
                <w:sz w:val="24"/>
                <w:szCs w:val="24"/>
              </w:rPr>
              <w:t xml:space="preserve">eto, paramos lėšų panaudojimui, sveikatos, saugumo, maitinimo kokybės </w:t>
            </w:r>
            <w:r w:rsidRPr="006E086E">
              <w:rPr>
                <w:rFonts w:ascii="Palemonas" w:hAnsi="Palemonas"/>
                <w:sz w:val="24"/>
                <w:szCs w:val="24"/>
              </w:rPr>
              <w:t>užtikrinimui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BB0230" w:rsidRPr="00DA0BBF" w:rsidRDefault="00BB0230" w:rsidP="00BB0230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CE4B9B" w:rsidRPr="00DA0BBF" w:rsidRDefault="00CE4B9B" w:rsidP="00BB0230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  <w:p w:rsidR="004A3817" w:rsidRPr="008A2B9B" w:rsidRDefault="004A3817" w:rsidP="004A3817">
            <w:pPr>
              <w:pStyle w:val="Default"/>
              <w:rPr>
                <w:rFonts w:ascii="Palemonas" w:hAnsi="Palemonas"/>
                <w:b/>
                <w:lang w:val="lt-LT"/>
              </w:rPr>
            </w:pPr>
          </w:p>
          <w:p w:rsidR="007338C2" w:rsidRPr="00DA0BBF" w:rsidRDefault="007338C2" w:rsidP="00A64949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DA0BBF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Default="00692756" w:rsidP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2</w:t>
            </w:r>
            <w:r w:rsidR="00DA0BBF" w:rsidRPr="00DA0BBF">
              <w:rPr>
                <w:rFonts w:ascii="Palemonas" w:hAnsi="Palemonas"/>
                <w:sz w:val="24"/>
                <w:szCs w:val="24"/>
              </w:rPr>
              <w:t xml:space="preserve"> metų vadovo veiklos ataskaitos pristatymas.</w:t>
            </w:r>
          </w:p>
          <w:p w:rsidR="00DA0BBF" w:rsidRPr="00DA0BBF" w:rsidRDefault="00245426" w:rsidP="004A08A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5426">
              <w:rPr>
                <w:rFonts w:ascii="Palemonas" w:hAnsi="Palemonas"/>
                <w:sz w:val="24"/>
                <w:szCs w:val="24"/>
              </w:rPr>
              <w:t>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177FCB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DA0BBF" w:rsidRDefault="00DA0BBF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.</w:t>
            </w:r>
            <w:r w:rsidR="00177FCB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1131B4">
              <w:rPr>
                <w:rFonts w:ascii="Palemonas" w:hAnsi="Palemonas"/>
                <w:sz w:val="24"/>
                <w:szCs w:val="24"/>
              </w:rPr>
              <w:t>,</w:t>
            </w:r>
          </w:p>
          <w:p w:rsidR="00B026B7" w:rsidRPr="00DA0BBF" w:rsidRDefault="00B026B7" w:rsidP="00CE4B9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BBF" w:rsidRPr="00DA0BBF" w:rsidRDefault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6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230" w:rsidRDefault="00A64949" w:rsidP="00BB02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klos veiklos</w:t>
            </w:r>
            <w:r w:rsidR="0096133E">
              <w:rPr>
                <w:rFonts w:ascii="Palemonas" w:hAnsi="Palemonas"/>
                <w:sz w:val="24"/>
                <w:szCs w:val="24"/>
              </w:rPr>
              <w:t xml:space="preserve"> įsivertinimo </w:t>
            </w:r>
            <w:r w:rsidR="00A9020D">
              <w:rPr>
                <w:rFonts w:ascii="Palemonas" w:hAnsi="Palemonas"/>
                <w:sz w:val="24"/>
                <w:szCs w:val="24"/>
              </w:rPr>
              <w:t xml:space="preserve"> ,,Gil</w:t>
            </w:r>
            <w:r w:rsidRPr="00DA0BBF">
              <w:rPr>
                <w:rFonts w:ascii="Palemonas" w:hAnsi="Palemonas"/>
                <w:sz w:val="24"/>
                <w:szCs w:val="24"/>
              </w:rPr>
              <w:t>uminio“</w:t>
            </w:r>
            <w:r w:rsidR="001E0D52">
              <w:rPr>
                <w:rFonts w:ascii="Palemonas" w:hAnsi="Palemonas"/>
                <w:sz w:val="24"/>
                <w:szCs w:val="24"/>
              </w:rPr>
              <w:t xml:space="preserve"> audito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1E0D52" w:rsidRPr="001E0D52">
              <w:rPr>
                <w:rFonts w:ascii="Palemonas" w:hAnsi="Palemonas"/>
                <w:sz w:val="24"/>
                <w:szCs w:val="24"/>
              </w:rPr>
              <w:t>3.2.2.</w:t>
            </w:r>
            <w:r w:rsidR="001E0D52">
              <w:rPr>
                <w:rFonts w:ascii="Palemonas" w:hAnsi="Palemonas"/>
                <w:sz w:val="24"/>
                <w:szCs w:val="24"/>
              </w:rPr>
              <w:t xml:space="preserve"> veiklos rodiklio ,,</w:t>
            </w:r>
            <w:r w:rsidR="001E0D52" w:rsidRPr="001E0D52">
              <w:rPr>
                <w:rFonts w:ascii="Palemonas" w:hAnsi="Palemonas"/>
                <w:sz w:val="24"/>
                <w:szCs w:val="24"/>
              </w:rPr>
              <w:t>Specialiųjų ugdymosi porei</w:t>
            </w:r>
            <w:r w:rsidR="001E0D52">
              <w:rPr>
                <w:rFonts w:ascii="Palemonas" w:hAnsi="Palemonas"/>
                <w:sz w:val="24"/>
                <w:szCs w:val="24"/>
              </w:rPr>
              <w:t>kių vaikų ugdymosi pažanga“ rezultatų</w:t>
            </w:r>
            <w:r w:rsidR="0096133E">
              <w:rPr>
                <w:rFonts w:ascii="Palemonas" w:hAnsi="Palemonas"/>
                <w:sz w:val="24"/>
                <w:szCs w:val="24"/>
              </w:rPr>
              <w:t xml:space="preserve"> aptarimas.</w:t>
            </w:r>
          </w:p>
          <w:p w:rsidR="00692756" w:rsidRPr="00DA0BBF" w:rsidRDefault="00692756" w:rsidP="00BB02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2–2023 mokslo metų M</w:t>
            </w:r>
            <w:r w:rsidR="004A08A3">
              <w:rPr>
                <w:rFonts w:ascii="Palemonas" w:hAnsi="Palemonas"/>
                <w:sz w:val="24"/>
                <w:szCs w:val="24"/>
              </w:rPr>
              <w:t xml:space="preserve">okyklos  </w:t>
            </w:r>
            <w:r>
              <w:rPr>
                <w:rFonts w:ascii="Palemonas" w:hAnsi="Palemonas"/>
                <w:sz w:val="24"/>
                <w:szCs w:val="24"/>
              </w:rPr>
              <w:t xml:space="preserve"> veiklos plano įgyvendinimo aptarimas. </w:t>
            </w:r>
          </w:p>
          <w:p w:rsidR="00A64949" w:rsidRPr="00DA0BBF" w:rsidRDefault="0096133E" w:rsidP="0096133E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Remonto darbų vasaros laikotarpiu numatymas ir atlikimas. </w:t>
            </w:r>
            <w:r w:rsidR="004A3817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Gegužė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3E" w:rsidRDefault="0096133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</w:t>
            </w:r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</w:p>
          <w:p w:rsidR="0096133E" w:rsidRDefault="0096133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daus audito koordinavimo grupė</w:t>
            </w:r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B026B7">
              <w:rPr>
                <w:rFonts w:ascii="Palemonas" w:hAnsi="Palemonas"/>
                <w:sz w:val="24"/>
                <w:szCs w:val="24"/>
              </w:rPr>
              <w:t>,</w:t>
            </w:r>
          </w:p>
          <w:p w:rsidR="00B026B7" w:rsidRPr="00DA0BBF" w:rsidRDefault="00B026B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6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2.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6133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pasirengimas naujiems mokslo metams.</w:t>
            </w:r>
          </w:p>
          <w:p w:rsidR="0096133E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Tikslų ir uždavinių </w:t>
            </w:r>
            <w:r w:rsidR="00692756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2023–2024 mokslo metams aptarimas.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Vaikų sveikatos, saugumo, </w:t>
            </w:r>
            <w:r w:rsidR="00A90047">
              <w:rPr>
                <w:rFonts w:ascii="Palemonas" w:hAnsi="Palemonas"/>
                <w:sz w:val="24"/>
                <w:szCs w:val="24"/>
              </w:rPr>
              <w:t xml:space="preserve">maitinimo </w:t>
            </w:r>
            <w:r w:rsidRPr="00DA0BBF">
              <w:rPr>
                <w:rFonts w:ascii="Palemonas" w:hAnsi="Palemonas"/>
                <w:sz w:val="24"/>
                <w:szCs w:val="24"/>
              </w:rPr>
              <w:t>užtikr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45426" w:rsidP="009348EF">
            <w:pPr>
              <w:spacing w:after="0" w:line="240" w:lineRule="auto"/>
              <w:ind w:left="-17" w:hanging="96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177FCB">
              <w:rPr>
                <w:rFonts w:ascii="Palemonas" w:hAnsi="Palemonas"/>
                <w:sz w:val="24"/>
                <w:szCs w:val="24"/>
              </w:rPr>
              <w:t>Rugpjūt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3E" w:rsidRDefault="0096133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 nariai</w:t>
            </w:r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177FCB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10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A0BB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2.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12" w:rsidRDefault="00FC13C7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Mokyklos </w:t>
            </w:r>
            <w:r w:rsidR="004A08A3">
              <w:rPr>
                <w:rFonts w:ascii="Palemonas" w:hAnsi="Palemonas"/>
                <w:lang w:val="lt-LT"/>
              </w:rPr>
              <w:t>2023</w:t>
            </w:r>
            <w:r w:rsidR="008B5325">
              <w:rPr>
                <w:rFonts w:ascii="Palemonas" w:hAnsi="Palemonas"/>
                <w:lang w:val="lt-LT"/>
              </w:rPr>
              <w:t>–2025</w:t>
            </w:r>
            <w:r w:rsidR="00623177" w:rsidRPr="00DA0BBF">
              <w:rPr>
                <w:rFonts w:ascii="Palemonas" w:hAnsi="Palemonas"/>
                <w:lang w:val="lt-LT"/>
              </w:rPr>
              <w:t xml:space="preserve"> metų strateginio</w:t>
            </w:r>
            <w:r w:rsidR="008B5325">
              <w:rPr>
                <w:rFonts w:ascii="Palemonas" w:hAnsi="Palemonas"/>
                <w:lang w:val="lt-LT"/>
              </w:rPr>
              <w:t xml:space="preserve"> veiklos</w:t>
            </w:r>
            <w:r w:rsidR="00623177" w:rsidRPr="00DA0BBF">
              <w:rPr>
                <w:rFonts w:ascii="Palemonas" w:hAnsi="Palemonas"/>
                <w:lang w:val="lt-LT"/>
              </w:rPr>
              <w:t xml:space="preserve"> plano priemonių įvykdymo analizė.</w:t>
            </w:r>
          </w:p>
          <w:p w:rsidR="007338C2" w:rsidRPr="00DA0BBF" w:rsidRDefault="008B532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Mokyklos 2024–2026 m</w:t>
            </w:r>
            <w:r w:rsidR="009A03CF">
              <w:rPr>
                <w:rFonts w:ascii="Palemonas" w:hAnsi="Palemonas"/>
                <w:lang w:val="lt-LT"/>
              </w:rPr>
              <w:t>etų strateginio veiklos plano derinimas.</w:t>
            </w:r>
          </w:p>
          <w:p w:rsidR="007338C2" w:rsidRPr="00DA0BBF" w:rsidRDefault="00FC13C7">
            <w:pPr>
              <w:pStyle w:val="Default"/>
              <w:rPr>
                <w:rFonts w:ascii="Palemonas" w:hAnsi="Palemonas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Mokyklos </w:t>
            </w:r>
            <w:r w:rsidR="004A08A3">
              <w:rPr>
                <w:rFonts w:ascii="Palemonas" w:hAnsi="Palemonas"/>
                <w:bCs/>
                <w:lang w:val="lt-LT"/>
              </w:rPr>
              <w:t>2023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 xml:space="preserve"> metų biudžeto lėšų panaudojimas.</w:t>
            </w:r>
            <w:r w:rsidR="00537194">
              <w:rPr>
                <w:rFonts w:ascii="Palemonas" w:hAnsi="Palemonas"/>
                <w:bCs/>
                <w:lang w:val="lt-LT"/>
              </w:rPr>
              <w:t xml:space="preserve"> </w:t>
            </w:r>
            <w:r w:rsidR="004A08A3">
              <w:rPr>
                <w:rFonts w:ascii="Palemonas" w:hAnsi="Palemonas"/>
                <w:lang w:val="lt-LT"/>
              </w:rPr>
              <w:t>Mokyklos veiklos plano 2024</w:t>
            </w:r>
            <w:r w:rsidR="00537194" w:rsidRPr="00537194">
              <w:rPr>
                <w:rFonts w:ascii="Palemonas" w:hAnsi="Palemonas"/>
                <w:lang w:val="lt-LT"/>
              </w:rPr>
              <w:t xml:space="preserve"> metams derinimas</w:t>
            </w:r>
            <w:r w:rsidR="00537194" w:rsidRPr="00DA0BBF">
              <w:rPr>
                <w:rFonts w:ascii="Palemonas" w:hAnsi="Palemona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CB" w:rsidRDefault="00177FC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tarybos nariai,</w:t>
            </w:r>
          </w:p>
          <w:p w:rsidR="007338C2" w:rsidRDefault="00177FC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it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055BE" w:rsidRPr="00DA0BBF" w:rsidRDefault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Aleksandraus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3. MOKYTOJŲ TARYBOS VEIKLA</w:t>
            </w:r>
          </w:p>
        </w:tc>
      </w:tr>
      <w:tr w:rsidR="00717F08" w:rsidRPr="00DA0BBF" w:rsidTr="00AD11B5">
        <w:trPr>
          <w:trHeight w:val="17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026B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17" w:rsidRPr="00DA0BBF" w:rsidRDefault="000B3912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</w:t>
            </w:r>
            <w:r w:rsidR="00623177" w:rsidRPr="00DA0BBF">
              <w:rPr>
                <w:rFonts w:ascii="Palemonas" w:hAnsi="Palemonas"/>
                <w:lang w:val="lt-LT"/>
              </w:rPr>
              <w:t xml:space="preserve">riešmokyklinio amžiaus vaikų pasiekimų ir pasirengimo mokyklai analizė. </w:t>
            </w:r>
          </w:p>
          <w:p w:rsidR="006E086E" w:rsidRDefault="009F229D" w:rsidP="009A03CF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Mokyklos </w:t>
            </w:r>
            <w:r w:rsidR="00623177" w:rsidRPr="00DA0BBF">
              <w:rPr>
                <w:rFonts w:ascii="Palemonas" w:hAnsi="Palemonas"/>
                <w:lang w:val="lt-LT"/>
              </w:rPr>
              <w:t>veiklos</w:t>
            </w:r>
            <w:r>
              <w:rPr>
                <w:rFonts w:ascii="Palemonas" w:hAnsi="Palemonas"/>
                <w:lang w:val="lt-LT"/>
              </w:rPr>
              <w:t xml:space="preserve"> </w:t>
            </w:r>
            <w:r w:rsidR="009A03CF">
              <w:rPr>
                <w:rFonts w:ascii="Palemonas" w:hAnsi="Palemonas"/>
                <w:lang w:val="lt-LT"/>
              </w:rPr>
              <w:t>įsivertinimas.</w:t>
            </w:r>
            <w:r w:rsidR="00623177" w:rsidRPr="00DA0BBF">
              <w:rPr>
                <w:rFonts w:ascii="Palemonas" w:hAnsi="Palemonas"/>
                <w:lang w:val="lt-LT"/>
              </w:rPr>
              <w:t xml:space="preserve"> ,,Giluminio“ audito</w:t>
            </w:r>
            <w:r w:rsidR="008D0DA4">
              <w:rPr>
                <w:rFonts w:ascii="Palemonas" w:hAnsi="Palemonas"/>
                <w:lang w:val="lt-LT"/>
              </w:rPr>
              <w:t xml:space="preserve"> veiklos</w:t>
            </w:r>
            <w:r w:rsidR="00496E4B">
              <w:rPr>
                <w:rFonts w:ascii="Palemonas" w:hAnsi="Palemonas"/>
                <w:lang w:val="lt-LT"/>
              </w:rPr>
              <w:t xml:space="preserve"> sritis </w:t>
            </w:r>
          </w:p>
          <w:p w:rsidR="00B026B7" w:rsidRDefault="00496E4B" w:rsidP="009A03CF">
            <w:pPr>
              <w:pStyle w:val="Default"/>
              <w:rPr>
                <w:rFonts w:ascii="Palemonas" w:hAnsi="Palemonas"/>
                <w:lang w:val="lt-LT"/>
              </w:rPr>
            </w:pPr>
            <w:r w:rsidRPr="00496E4B">
              <w:rPr>
                <w:rFonts w:ascii="Palemonas" w:hAnsi="Palemonas"/>
                <w:lang w:val="lt-LT"/>
              </w:rPr>
              <w:t>3. Vaiko ugdymo(</w:t>
            </w:r>
            <w:proofErr w:type="spellStart"/>
            <w:r w:rsidRPr="00496E4B">
              <w:rPr>
                <w:rFonts w:ascii="Palemonas" w:hAnsi="Palemonas"/>
                <w:lang w:val="lt-LT"/>
              </w:rPr>
              <w:t>si</w:t>
            </w:r>
            <w:proofErr w:type="spellEnd"/>
            <w:r w:rsidRPr="00496E4B">
              <w:rPr>
                <w:rFonts w:ascii="Palemonas" w:hAnsi="Palemonas"/>
                <w:lang w:val="lt-LT"/>
              </w:rPr>
              <w:t>) pasiekimai</w:t>
            </w:r>
            <w:r>
              <w:rPr>
                <w:rFonts w:ascii="Palemonas" w:hAnsi="Palemonas"/>
                <w:lang w:val="lt-LT"/>
              </w:rPr>
              <w:t>.</w:t>
            </w:r>
            <w:r>
              <w:t xml:space="preserve"> </w:t>
            </w:r>
            <w:r>
              <w:rPr>
                <w:rFonts w:ascii="Palemonas" w:hAnsi="Palemonas"/>
                <w:lang w:val="lt-LT"/>
              </w:rPr>
              <w:t xml:space="preserve">Veiklos rodiklis </w:t>
            </w:r>
            <w:r w:rsidRPr="00496E4B">
              <w:rPr>
                <w:rFonts w:ascii="Palemonas" w:hAnsi="Palemonas"/>
                <w:lang w:val="lt-LT"/>
              </w:rPr>
              <w:t xml:space="preserve">3.2.2. </w:t>
            </w:r>
            <w:r w:rsidR="001E0D52">
              <w:rPr>
                <w:rFonts w:ascii="Palemonas" w:hAnsi="Palemonas"/>
                <w:lang w:val="lt-LT"/>
              </w:rPr>
              <w:t>,,</w:t>
            </w:r>
            <w:r w:rsidRPr="00496E4B">
              <w:rPr>
                <w:rFonts w:ascii="Palemonas" w:hAnsi="Palemonas"/>
                <w:lang w:val="lt-LT"/>
              </w:rPr>
              <w:t>Specialiųjų ugdymosi poreikių vaikų ugdymosi pažanga</w:t>
            </w:r>
            <w:r w:rsidR="001E0D52">
              <w:rPr>
                <w:rFonts w:ascii="Palemonas" w:hAnsi="Palemonas"/>
                <w:lang w:val="lt-LT"/>
              </w:rPr>
              <w:t>“</w:t>
            </w:r>
            <w:r>
              <w:rPr>
                <w:rFonts w:ascii="Palemonas" w:hAnsi="Palemonas"/>
                <w:lang w:val="lt-LT"/>
              </w:rPr>
              <w:t>.</w:t>
            </w:r>
            <w:r w:rsidR="008D0DA4">
              <w:rPr>
                <w:rFonts w:ascii="Palemonas" w:hAnsi="Palemonas"/>
                <w:lang w:val="lt-LT"/>
              </w:rPr>
              <w:t xml:space="preserve"> </w:t>
            </w:r>
          </w:p>
          <w:p w:rsidR="007338C2" w:rsidRPr="00DA0BBF" w:rsidRDefault="009F229D" w:rsidP="009A03CF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 </w:t>
            </w:r>
            <w:r w:rsidR="00B475F3" w:rsidRPr="00B475F3">
              <w:rPr>
                <w:rFonts w:ascii="Palemonas" w:hAnsi="Palemonas"/>
                <w:lang w:val="lt-LT"/>
              </w:rPr>
              <w:t>Grupių darbo organizavimas vasaros laikotarpiu, vaikų saugumo užtikr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0B3912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9F229D" w:rsidP="009F229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772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772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1F" w:rsidRPr="00F7721F" w:rsidRDefault="00F7721F" w:rsidP="00F772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7721F">
              <w:rPr>
                <w:rFonts w:ascii="Palemonas" w:hAnsi="Palemonas"/>
                <w:sz w:val="24"/>
                <w:szCs w:val="24"/>
              </w:rPr>
              <w:t>SB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F7721F" w:rsidP="00F772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7721F">
              <w:rPr>
                <w:rFonts w:ascii="Palemonas" w:hAnsi="Palemonas"/>
                <w:sz w:val="24"/>
                <w:szCs w:val="24"/>
              </w:rPr>
              <w:t>SB(MK)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  <w:r w:rsidRPr="00F7721F">
              <w:rPr>
                <w:rFonts w:ascii="Palemonas" w:hAnsi="Palemonas"/>
                <w:sz w:val="24"/>
                <w:szCs w:val="24"/>
              </w:rPr>
              <w:t xml:space="preserve"> SB(SP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2CC" w:rsidRPr="00DA0BBF" w:rsidRDefault="00D212CC" w:rsidP="00732FE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</w:t>
            </w:r>
            <w:r w:rsidRPr="00D212CC">
              <w:rPr>
                <w:rFonts w:ascii="Palemonas" w:hAnsi="Palemonas"/>
                <w:sz w:val="24"/>
                <w:szCs w:val="24"/>
              </w:rPr>
              <w:t xml:space="preserve">nalizuos ugdymo procesą, </w:t>
            </w:r>
            <w:r>
              <w:rPr>
                <w:rFonts w:ascii="Palemonas" w:hAnsi="Palemonas"/>
                <w:sz w:val="24"/>
                <w:szCs w:val="24"/>
              </w:rPr>
              <w:t>kokybiškai spręs iškilusias problemas</w:t>
            </w:r>
            <w:r w:rsidR="00732FE4">
              <w:rPr>
                <w:rFonts w:ascii="Palemonas" w:hAnsi="Palemonas"/>
                <w:sz w:val="24"/>
                <w:szCs w:val="24"/>
              </w:rPr>
              <w:t xml:space="preserve"> ir ieškos konstruktyvių sprendimo būdų, siekiant </w:t>
            </w:r>
            <w:r w:rsidRPr="00D212CC">
              <w:rPr>
                <w:rFonts w:ascii="Palemonas" w:hAnsi="Palemonas"/>
                <w:sz w:val="24"/>
                <w:szCs w:val="24"/>
              </w:rPr>
              <w:t xml:space="preserve"> kompetentingai įg</w:t>
            </w:r>
            <w:r w:rsidR="00732FE4">
              <w:rPr>
                <w:rFonts w:ascii="Palemonas" w:hAnsi="Palemonas"/>
                <w:sz w:val="24"/>
                <w:szCs w:val="24"/>
              </w:rPr>
              <w:t>yvendinti ugdymo įstaigos tikslus</w:t>
            </w:r>
            <w:r w:rsidRPr="00D212CC">
              <w:rPr>
                <w:rFonts w:ascii="Palemonas" w:hAnsi="Palemonas"/>
                <w:sz w:val="24"/>
                <w:szCs w:val="24"/>
              </w:rPr>
              <w:t xml:space="preserve"> ir uždavinius</w:t>
            </w:r>
            <w:r w:rsidR="00732FE4">
              <w:rPr>
                <w:rFonts w:ascii="Palemonas" w:hAnsi="Palemonas"/>
                <w:sz w:val="24"/>
                <w:szCs w:val="24"/>
              </w:rPr>
              <w:t>.</w:t>
            </w: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026B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.2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12" w:rsidRDefault="00970362" w:rsidP="00B5232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 veiklos bei kompetencijų t</w:t>
            </w:r>
            <w:r w:rsidR="00B52328">
              <w:rPr>
                <w:rFonts w:ascii="Palemonas" w:hAnsi="Palemonas"/>
                <w:sz w:val="24"/>
                <w:szCs w:val="24"/>
              </w:rPr>
              <w:t>obulinimo įsivertinimas už 2022–2023</w:t>
            </w:r>
            <w:r>
              <w:rPr>
                <w:rFonts w:ascii="Palemonas" w:hAnsi="Palemonas"/>
                <w:sz w:val="24"/>
                <w:szCs w:val="24"/>
              </w:rPr>
              <w:t xml:space="preserve"> mokslo me</w:t>
            </w:r>
            <w:r w:rsidR="00B41301">
              <w:rPr>
                <w:rFonts w:ascii="Palemonas" w:hAnsi="Palemonas"/>
                <w:sz w:val="24"/>
                <w:szCs w:val="24"/>
              </w:rPr>
              <w:t>t</w:t>
            </w:r>
            <w:r>
              <w:rPr>
                <w:rFonts w:ascii="Palemonas" w:hAnsi="Palemonas"/>
                <w:sz w:val="24"/>
                <w:szCs w:val="24"/>
              </w:rPr>
              <w:t>us.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4216E7" w:rsidRDefault="00D70B5B" w:rsidP="00B5232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alangos lopšelio-darželio ,,Ąžuoliukas“ </w:t>
            </w:r>
            <w:r w:rsidR="00B52328">
              <w:rPr>
                <w:rFonts w:ascii="Palemonas" w:hAnsi="Palemonas"/>
                <w:sz w:val="24"/>
                <w:szCs w:val="24"/>
              </w:rPr>
              <w:t xml:space="preserve">2024–2026 metų ikimokyklinio ugdymo programos projekto pristatymas. </w:t>
            </w:r>
          </w:p>
          <w:p w:rsidR="007338C2" w:rsidRPr="00DA0BBF" w:rsidRDefault="00B52328" w:rsidP="00B5232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2023–2024 m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okslo metų veiklos prioritetų numatymas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</w:t>
            </w:r>
            <w:r w:rsidR="00B52328">
              <w:rPr>
                <w:rFonts w:ascii="Palemonas" w:hAnsi="Palemonas"/>
                <w:sz w:val="24"/>
                <w:szCs w:val="24"/>
              </w:rPr>
              <w:t>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DA0BBF" w:rsidRDefault="007338C2" w:rsidP="00B5232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026B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D" w:rsidRDefault="00DF477D" w:rsidP="00DF477D">
            <w:pPr>
              <w:widowControl w:val="0"/>
              <w:suppressAutoHyphens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veiklos įsivertinimo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>,,Plačiojo“ audito ataskaitos pateikimas.</w:t>
            </w:r>
          </w:p>
          <w:p w:rsidR="00DF477D" w:rsidRDefault="00DF477D" w:rsidP="00DF477D">
            <w:pPr>
              <w:widowControl w:val="0"/>
              <w:suppressAutoHyphens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klos 2023 metų II-o pusmečio veiklos plano įgyvendinimo ataskaita. </w:t>
            </w:r>
          </w:p>
          <w:p w:rsidR="009562E9" w:rsidRDefault="009562E9" w:rsidP="009562E9">
            <w:pPr>
              <w:widowControl w:val="0"/>
              <w:suppressAutoHyphens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562E9">
              <w:rPr>
                <w:rFonts w:ascii="Palemonas" w:hAnsi="Palemonas"/>
                <w:sz w:val="24"/>
                <w:szCs w:val="24"/>
              </w:rPr>
              <w:t>Mokyklos 2024 metų veiklos plano pristatymas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B52328" w:rsidP="009562E9">
            <w:pPr>
              <w:widowControl w:val="0"/>
              <w:suppressAutoHyphens/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2024-2026</w:t>
            </w:r>
            <w:r w:rsidR="00C67ACD" w:rsidRPr="00DA0BBF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metų</w:t>
            </w:r>
            <w:r w:rsidR="006474B3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</w:t>
            </w:r>
            <w:r w:rsidR="00B026B7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m</w:t>
            </w:r>
            <w:r w:rsidR="00B026B7" w:rsidRPr="00B026B7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okytojų ir pagalbos mokiniui</w:t>
            </w:r>
            <w:r w:rsidR="00B026B7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specialistų (išskyrus psichologus)</w:t>
            </w:r>
            <w:r w:rsidR="00B026B7" w:rsidRPr="00B026B7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 xml:space="preserve"> </w:t>
            </w:r>
            <w:r w:rsidR="006474B3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a</w:t>
            </w:r>
            <w:r w:rsidR="00B026B7">
              <w:rPr>
                <w:rFonts w:ascii="Palemonas" w:eastAsia="Times New Roman" w:hAnsi="Palemonas" w:cs="Arial"/>
                <w:sz w:val="24"/>
                <w:szCs w:val="24"/>
                <w:lang w:eastAsia="lt-LT"/>
              </w:rPr>
              <w:t>testacijos programos pateik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DA0BBF" w:rsidRDefault="007338C2" w:rsidP="00B5232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2F3678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2F3678">
              <w:rPr>
                <w:rFonts w:ascii="Palemonas" w:hAnsi="Palemonas"/>
                <w:b/>
                <w:sz w:val="24"/>
                <w:szCs w:val="24"/>
              </w:rPr>
              <w:lastRenderedPageBreak/>
              <w:t>4. MOKYTOJŲ METODINĖS TARYBOS VEIKLA</w:t>
            </w:r>
          </w:p>
        </w:tc>
      </w:tr>
      <w:tr w:rsidR="00717F08" w:rsidRPr="00DA0BBF" w:rsidTr="00AD11B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5B" w:rsidRPr="00DA0BBF" w:rsidRDefault="00E127EA" w:rsidP="00D70B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is pasitarimas. </w:t>
            </w:r>
            <w:r w:rsidR="00D70B5B">
              <w:rPr>
                <w:rFonts w:ascii="Palemonas" w:hAnsi="Palemonas"/>
                <w:sz w:val="24"/>
                <w:szCs w:val="24"/>
              </w:rPr>
              <w:t xml:space="preserve">Ilgalaikiai planai, </w:t>
            </w:r>
            <w:r w:rsidR="00D70B5B" w:rsidRPr="00D70B5B">
              <w:rPr>
                <w:rFonts w:ascii="Palemonas" w:hAnsi="Palemonas"/>
                <w:sz w:val="24"/>
                <w:szCs w:val="24"/>
              </w:rPr>
              <w:t>STEAM veiklos, netiesioginio darbo valandų aptar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70B5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28" w:rsidRPr="002F3678" w:rsidRDefault="00FB6628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2F3678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91447A" w:rsidRPr="002F3678">
              <w:rPr>
                <w:rFonts w:ascii="Palemonas" w:hAnsi="Palemonas"/>
                <w:sz w:val="24"/>
                <w:szCs w:val="24"/>
              </w:rPr>
              <w:t>,</w:t>
            </w:r>
          </w:p>
          <w:p w:rsidR="00271763" w:rsidRPr="002F3678" w:rsidRDefault="00271763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2F3678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2F3678" w:rsidRDefault="00E51C77">
            <w:pPr>
              <w:spacing w:after="0" w:line="240" w:lineRule="auto"/>
              <w:rPr>
                <w:rFonts w:ascii="Palemonas" w:hAnsi="Palemonas"/>
                <w:sz w:val="24"/>
                <w:szCs w:val="24"/>
                <w:lang w:val="en-US"/>
              </w:rPr>
            </w:pPr>
            <w:r w:rsidRPr="002F3678">
              <w:rPr>
                <w:rFonts w:ascii="Palemonas" w:hAnsi="Palemonas"/>
                <w:sz w:val="24"/>
                <w:szCs w:val="24"/>
              </w:rPr>
              <w:lastRenderedPageBreak/>
              <w:t>10</w:t>
            </w: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2F3678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lastRenderedPageBreak/>
              <w:t>SB (MK)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B (SP)</w:t>
            </w:r>
            <w:r w:rsidR="00556834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19" w:rsidRDefault="00740FF1" w:rsidP="006348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lastRenderedPageBreak/>
              <w:t xml:space="preserve">Bus analizuojami ugdymo rezultatai, ugdymo planų projektų bei programų įgyvendinimas. 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 dalysis gerąja darbo patirtimi, s</w:t>
            </w:r>
            <w:r w:rsidR="00EE0D0D"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tiprės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ugdymo kokybė.</w:t>
            </w:r>
            <w:r w:rsidR="0024788B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</w:t>
            </w:r>
            <w:r w:rsidR="004E0A0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idelis</w:t>
            </w:r>
            <w:r w:rsidR="0024788B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dė</w:t>
            </w:r>
            <w:r w:rsidR="0091447A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e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ys bus skiriamas patirtiniam</w:t>
            </w:r>
            <w:r w:rsidR="0024788B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ugdymui.</w:t>
            </w:r>
            <w:r w:rsidR="00EE0D0D"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vaikų kalbai, taikant žaismės </w:t>
            </w:r>
            <w:r w:rsidR="00E127EA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r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incipą</w:t>
            </w:r>
            <w:r w:rsidR="004E0A0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, 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rojektinę.</w:t>
            </w:r>
            <w:r w:rsidR="004E0A0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</w:t>
            </w:r>
            <w:r w:rsidR="00EE0D0D"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Kryptingas patirtinis ugdymas</w:t>
            </w:r>
            <w:r w:rsidR="00AA6560"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skatin</w:t>
            </w:r>
            <w:r w:rsidR="0024788B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 vaikų mąstymą, dėmesio sutelktumą, kūrybiškumą</w:t>
            </w:r>
            <w:r w:rsidR="00990519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</w:p>
          <w:p w:rsidR="00FD045C" w:rsidRDefault="00AA6560" w:rsidP="006348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24788B">
              <w:rPr>
                <w:rFonts w:ascii="Palemonas" w:eastAsia="Times New Roman" w:hAnsi="Palemonas"/>
                <w:i/>
                <w:sz w:val="24"/>
                <w:szCs w:val="24"/>
                <w:lang w:eastAsia="lt-LT"/>
              </w:rPr>
              <w:t xml:space="preserve"> </w:t>
            </w:r>
          </w:p>
          <w:p w:rsidR="00AA6560" w:rsidRPr="00DA0BBF" w:rsidRDefault="00AA6560" w:rsidP="00AA6560">
            <w:pPr>
              <w:shd w:val="clear" w:color="auto" w:fill="FFFFFF"/>
              <w:spacing w:after="0" w:line="284" w:lineRule="atLeast"/>
              <w:jc w:val="both"/>
              <w:rPr>
                <w:rFonts w:ascii="Palemonas" w:eastAsia="Times New Roman" w:hAnsi="Palemonas" w:cs="Arial"/>
                <w:color w:val="424F68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 w:cs="Arial"/>
                <w:color w:val="424F68"/>
                <w:sz w:val="24"/>
                <w:szCs w:val="24"/>
                <w:lang w:eastAsia="lt-LT"/>
              </w:rPr>
              <w:t> </w:t>
            </w:r>
          </w:p>
          <w:p w:rsidR="00804F15" w:rsidRPr="00DA0BBF" w:rsidRDefault="00804F15" w:rsidP="005012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56596F" w:rsidRPr="00DA0BBF" w:rsidRDefault="0056596F" w:rsidP="00CF4FE5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A36394" w:rsidRPr="00DA0BBF" w:rsidTr="00AD11B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Pr="00DA0BBF" w:rsidRDefault="00572B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047" w:rsidRDefault="00D70B5B" w:rsidP="00A9004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70B5B">
              <w:rPr>
                <w:rFonts w:ascii="Palemonas" w:hAnsi="Palemonas"/>
                <w:sz w:val="24"/>
                <w:szCs w:val="24"/>
              </w:rPr>
              <w:t xml:space="preserve">Metodinis pasitarimas. </w:t>
            </w:r>
            <w:proofErr w:type="spellStart"/>
            <w:r w:rsidRPr="00D70B5B">
              <w:rPr>
                <w:rFonts w:ascii="Palemonas" w:hAnsi="Palemonas"/>
                <w:sz w:val="24"/>
                <w:szCs w:val="24"/>
              </w:rPr>
              <w:t>Inovatyvių</w:t>
            </w:r>
            <w:proofErr w:type="spellEnd"/>
            <w:r w:rsidRPr="00D70B5B">
              <w:rPr>
                <w:rFonts w:ascii="Palemonas" w:hAnsi="Palemonas"/>
                <w:sz w:val="24"/>
                <w:szCs w:val="24"/>
              </w:rPr>
              <w:t xml:space="preserve"> veiklų, priemonių, idėjų taikymas organizuojant ugdymo procesą. Rekomendacijos ,,Žaismė ir atradimai“. </w:t>
            </w:r>
          </w:p>
          <w:p w:rsidR="00A36394" w:rsidRDefault="00D70B5B" w:rsidP="00A9004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70B5B">
              <w:rPr>
                <w:rFonts w:ascii="Palemonas" w:hAnsi="Palemonas"/>
                <w:sz w:val="24"/>
                <w:szCs w:val="24"/>
              </w:rPr>
              <w:t>Seminaro medžiagos ,,Skaitmeninių metodinių ugdymo priemonių kūrimas vaikų savarankiškai kūrybinei veiklai“ aptar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Default="00A3639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Default="00A36394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D70B5B" w:rsidRDefault="00EE1FD0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</w:p>
          <w:p w:rsidR="00EE1FD0" w:rsidRDefault="00EE1FD0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  <w:p w:rsidR="00EE1FD0" w:rsidRDefault="00EE1FD0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  <w:p w:rsidR="00A36394" w:rsidRPr="002F3678" w:rsidRDefault="00A36394" w:rsidP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Pr="002F3678" w:rsidRDefault="00A3639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Pr="002F3678" w:rsidRDefault="00A3639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Pr="00DA0BBF" w:rsidRDefault="00A36394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394" w:rsidRDefault="00A36394" w:rsidP="006348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</w:tr>
      <w:tr w:rsidR="00717F08" w:rsidRPr="00DA0BBF" w:rsidTr="00AD11B5">
        <w:trPr>
          <w:trHeight w:val="7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13C" w:rsidRPr="00DA0BBF" w:rsidRDefault="00572BC1" w:rsidP="00B558B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is pasitarimas. </w:t>
            </w:r>
            <w:r w:rsidR="00B558B9">
              <w:rPr>
                <w:rFonts w:ascii="Palemonas" w:hAnsi="Palemonas"/>
                <w:sz w:val="24"/>
                <w:szCs w:val="24"/>
              </w:rPr>
              <w:t>,,K</w:t>
            </w:r>
            <w:r w:rsidR="00E15ABE">
              <w:rPr>
                <w:rFonts w:ascii="Palemonas" w:hAnsi="Palemonas"/>
                <w:sz w:val="24"/>
                <w:szCs w:val="24"/>
              </w:rPr>
              <w:t>omunikavimo</w:t>
            </w:r>
            <w:r w:rsidR="00A346C1">
              <w:rPr>
                <w:rFonts w:ascii="Palemonas" w:hAnsi="Palemonas"/>
                <w:sz w:val="24"/>
                <w:szCs w:val="24"/>
              </w:rPr>
              <w:t xml:space="preserve"> kompetencijos ugdymas </w:t>
            </w:r>
            <w:r w:rsidR="00A87E64" w:rsidRPr="00A87E64">
              <w:rPr>
                <w:rFonts w:ascii="Palemonas" w:hAnsi="Palemonas"/>
                <w:sz w:val="24"/>
                <w:szCs w:val="24"/>
              </w:rPr>
              <w:t>projektinėje veikloje“. Pr</w:t>
            </w:r>
            <w:r w:rsidR="001131B4">
              <w:rPr>
                <w:rFonts w:ascii="Palemonas" w:hAnsi="Palemonas"/>
                <w:sz w:val="24"/>
                <w:szCs w:val="24"/>
              </w:rPr>
              <w:t>ojekto ,, Aš ir mano</w:t>
            </w:r>
            <w:r w:rsidR="00180470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A87E64" w:rsidRPr="00A87E64">
              <w:rPr>
                <w:rFonts w:ascii="Palemonas" w:hAnsi="Palemonas"/>
                <w:sz w:val="24"/>
                <w:szCs w:val="24"/>
              </w:rPr>
              <w:t xml:space="preserve">miestas –Palanga“ </w:t>
            </w:r>
            <w:r w:rsidR="00A346C1">
              <w:rPr>
                <w:rFonts w:ascii="Palemonas" w:hAnsi="Palemonas"/>
                <w:sz w:val="24"/>
                <w:szCs w:val="24"/>
              </w:rPr>
              <w:t xml:space="preserve">bei projekto ,,Kelionė į kalbos šalį“ pristatymas ir apibendrinimas. </w:t>
            </w:r>
            <w:r w:rsidR="00990519">
              <w:rPr>
                <w:rFonts w:ascii="Palemonas" w:hAnsi="Palemonas"/>
                <w:sz w:val="24"/>
                <w:szCs w:val="24"/>
              </w:rPr>
              <w:t>Gerosios patirties sklaid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A346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Balandis 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90D" w:rsidRPr="00DA0BBF" w:rsidRDefault="00961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411342">
              <w:rPr>
                <w:rFonts w:ascii="Palemonas" w:hAnsi="Palemonas"/>
                <w:sz w:val="24"/>
                <w:szCs w:val="24"/>
              </w:rPr>
              <w:t>,</w:t>
            </w:r>
          </w:p>
          <w:p w:rsidR="0096190D" w:rsidRDefault="007051E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Bučienė</w:t>
            </w:r>
            <w:r w:rsidR="00411342">
              <w:rPr>
                <w:rFonts w:ascii="Palemonas" w:hAnsi="Palemonas"/>
                <w:sz w:val="24"/>
                <w:szCs w:val="24"/>
              </w:rPr>
              <w:t>,</w:t>
            </w:r>
          </w:p>
          <w:p w:rsidR="009A4876" w:rsidRDefault="007F194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5F713C" w:rsidRPr="00DA0BBF" w:rsidRDefault="005F713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10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572BC1" w:rsidP="00180470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o ugdymosi pažan</w:t>
            </w:r>
            <w:r w:rsidR="007F5937">
              <w:rPr>
                <w:rFonts w:ascii="Palemonas" w:hAnsi="Palemonas"/>
                <w:sz w:val="24"/>
                <w:szCs w:val="24"/>
              </w:rPr>
              <w:t xml:space="preserve">gos ir pasiekimų vertinimo </w:t>
            </w:r>
            <w:r w:rsidR="00180470">
              <w:rPr>
                <w:rFonts w:ascii="Palemonas" w:hAnsi="Palemonas"/>
                <w:sz w:val="24"/>
                <w:szCs w:val="24"/>
              </w:rPr>
              <w:t>bei aplanko medžiagos analizė ir aptarimas.</w:t>
            </w:r>
            <w:r w:rsidR="007F5937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B558B9">
              <w:rPr>
                <w:rFonts w:ascii="Palemonas" w:hAnsi="Palemonas"/>
                <w:sz w:val="24"/>
                <w:szCs w:val="24"/>
              </w:rPr>
              <w:t>Metodinių priemonių teikimas aprobavimu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E566F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Default="00E566F0" w:rsidP="00A2684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49011F">
              <w:rPr>
                <w:rFonts w:ascii="Palemonas" w:hAnsi="Palemonas"/>
                <w:sz w:val="24"/>
                <w:szCs w:val="24"/>
              </w:rPr>
              <w:t>,</w:t>
            </w:r>
          </w:p>
          <w:p w:rsidR="0049011F" w:rsidRDefault="0049011F" w:rsidP="00A2684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374D90">
              <w:rPr>
                <w:rFonts w:ascii="Palemonas" w:hAnsi="Palemonas"/>
                <w:sz w:val="24"/>
                <w:szCs w:val="24"/>
              </w:rPr>
              <w:t>,</w:t>
            </w:r>
          </w:p>
          <w:p w:rsidR="0049011F" w:rsidRPr="00DA0BBF" w:rsidRDefault="0049011F" w:rsidP="00A2684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.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80470" w:rsidP="00D51E5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is pasitarimas. </w:t>
            </w:r>
            <w:r w:rsidR="00547665">
              <w:rPr>
                <w:rFonts w:ascii="Palemonas" w:hAnsi="Palemonas"/>
                <w:sz w:val="24"/>
                <w:szCs w:val="24"/>
              </w:rPr>
              <w:t>Patirtinio ugdymo organizavimas</w:t>
            </w:r>
            <w:r w:rsidR="00B558B9">
              <w:rPr>
                <w:rFonts w:ascii="Palemonas" w:hAnsi="Palemonas"/>
                <w:sz w:val="24"/>
                <w:szCs w:val="24"/>
              </w:rPr>
              <w:t xml:space="preserve"> lauke</w:t>
            </w:r>
            <w:r w:rsidR="00A36394">
              <w:rPr>
                <w:rFonts w:ascii="Palemonas" w:hAnsi="Palemonas"/>
                <w:sz w:val="24"/>
                <w:szCs w:val="24"/>
              </w:rPr>
              <w:t xml:space="preserve"> per projektinę veiklą. </w:t>
            </w:r>
            <w:r w:rsidR="00D51E53">
              <w:rPr>
                <w:rFonts w:ascii="Palemonas" w:hAnsi="Palemonas"/>
                <w:sz w:val="24"/>
                <w:szCs w:val="24"/>
              </w:rPr>
              <w:t>Praktinės veiklos – tyrinėjimų, stebėjimų, eksperimentų, bandymų, kūrybi</w:t>
            </w:r>
            <w:r w:rsidR="00A36394">
              <w:rPr>
                <w:rFonts w:ascii="Palemonas" w:hAnsi="Palemonas"/>
                <w:sz w:val="24"/>
                <w:szCs w:val="24"/>
              </w:rPr>
              <w:t xml:space="preserve">nės veiklos </w:t>
            </w:r>
            <w:r w:rsidR="00D51E53">
              <w:rPr>
                <w:rFonts w:ascii="Palemonas" w:hAnsi="Palemonas"/>
                <w:sz w:val="24"/>
                <w:szCs w:val="24"/>
              </w:rPr>
              <w:t>pristatymas (kiekviena grupė). Gerosios patirtie</w:t>
            </w:r>
            <w:r w:rsidR="00990519">
              <w:rPr>
                <w:rFonts w:ascii="Palemonas" w:hAnsi="Palemonas"/>
                <w:sz w:val="24"/>
                <w:szCs w:val="24"/>
              </w:rPr>
              <w:t>s</w:t>
            </w:r>
            <w:r w:rsidR="00D51E53">
              <w:rPr>
                <w:rFonts w:ascii="Palemonas" w:hAnsi="Palemonas"/>
                <w:sz w:val="24"/>
                <w:szCs w:val="24"/>
              </w:rPr>
              <w:t xml:space="preserve"> sklaid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5C727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CB" w:rsidRDefault="00EE1F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</w:t>
            </w:r>
          </w:p>
          <w:p w:rsidR="00EE1FD0" w:rsidRDefault="00EE1FD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</w:p>
          <w:p w:rsidR="00FD045C" w:rsidRPr="00DA0BBF" w:rsidRDefault="00FD04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1C3363" w:rsidRPr="00DA0BBF" w:rsidRDefault="001C33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4.6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15ABE" w:rsidP="007051E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etodinės tarybos veiklos plano įvertinimas, mokyklos tradicinių, kalendorinių renginių, teminių savaičių projektų 2023 metams aptarimas. Netiesioginio darbo valandų panaudojimo vertinimas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28" w:rsidRDefault="00D51E53" w:rsidP="00FD04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3C6743">
              <w:rPr>
                <w:rFonts w:ascii="Palemonas" w:hAnsi="Palemonas"/>
                <w:sz w:val="24"/>
                <w:szCs w:val="24"/>
              </w:rPr>
              <w:t>,</w:t>
            </w:r>
          </w:p>
          <w:p w:rsidR="003C6743" w:rsidRPr="00DA0BBF" w:rsidRDefault="003C6743" w:rsidP="00FD04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51E53" w:rsidP="00D51E5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51E53">
              <w:rPr>
                <w:rFonts w:ascii="Palemonas" w:hAnsi="Palemonas"/>
                <w:sz w:val="24"/>
                <w:szCs w:val="24"/>
              </w:rPr>
              <w:t>Mokytojų dalyvavimas nuotoliniuose seminaruose, konferencijose, metodinėse</w:t>
            </w:r>
            <w:r>
              <w:rPr>
                <w:rFonts w:ascii="Palemonas" w:hAnsi="Palemonas"/>
                <w:sz w:val="24"/>
                <w:szCs w:val="24"/>
              </w:rPr>
              <w:t xml:space="preserve"> dienose, analizuojant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įtraukųjį</w:t>
            </w:r>
            <w:proofErr w:type="spellEnd"/>
            <w:r w:rsidRPr="00D51E53">
              <w:rPr>
                <w:rFonts w:ascii="Palemonas" w:hAnsi="Palemonas"/>
                <w:sz w:val="24"/>
                <w:szCs w:val="24"/>
              </w:rPr>
              <w:t xml:space="preserve"> ugdymą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1447A" w:rsidP="009144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</w:t>
            </w:r>
            <w:r w:rsidR="001055BE">
              <w:rPr>
                <w:rFonts w:ascii="Palemonas" w:hAnsi="Palemonas"/>
                <w:sz w:val="24"/>
                <w:szCs w:val="24"/>
              </w:rPr>
              <w:t>g</w:t>
            </w:r>
            <w:r w:rsidR="0024788B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5F5E6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91447A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8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51E53" w:rsidP="00D51E5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etodinės medžiagos perteikimas, grįžus iš kvalifikacijos tobulinimo semi</w:t>
            </w:r>
            <w:r w:rsidR="003C6743">
              <w:rPr>
                <w:rFonts w:ascii="Palemonas" w:hAnsi="Palemonas"/>
                <w:sz w:val="24"/>
                <w:szCs w:val="24"/>
              </w:rPr>
              <w:t>narų, konferencijų ar išklausytos</w:t>
            </w:r>
            <w:r>
              <w:rPr>
                <w:rFonts w:ascii="Palemonas" w:hAnsi="Palemonas"/>
                <w:sz w:val="24"/>
                <w:szCs w:val="24"/>
              </w:rPr>
              <w:t xml:space="preserve"> seminarų medžiagos nuotoliniu būdu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7A" w:rsidRDefault="0024788B" w:rsidP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788B">
              <w:rPr>
                <w:rFonts w:ascii="Palemonas" w:hAnsi="Palemonas"/>
                <w:sz w:val="24"/>
                <w:szCs w:val="24"/>
              </w:rPr>
              <w:t>Sausis</w:t>
            </w:r>
            <w:r w:rsidR="0091447A">
              <w:rPr>
                <w:rFonts w:ascii="Palemonas" w:hAnsi="Palemonas"/>
                <w:sz w:val="24"/>
                <w:szCs w:val="24"/>
              </w:rPr>
              <w:t>–</w:t>
            </w:r>
          </w:p>
          <w:p w:rsidR="007338C2" w:rsidRPr="00DA0BBF" w:rsidRDefault="001055BE" w:rsidP="001055B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="0024788B" w:rsidRPr="0024788B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91447A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5F5E6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9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5C727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5C7273">
              <w:rPr>
                <w:rFonts w:ascii="Palemonas" w:hAnsi="Palemonas"/>
                <w:sz w:val="24"/>
                <w:szCs w:val="24"/>
              </w:rPr>
              <w:t>Dalyvavimas gerosios patirties sklaidos renginiuose su socialiniais partneriai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4788B" w:rsidP="0024788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788B">
              <w:rPr>
                <w:rFonts w:ascii="Palemonas" w:hAnsi="Palemonas"/>
                <w:sz w:val="24"/>
                <w:szCs w:val="24"/>
              </w:rPr>
              <w:t>Sausis</w:t>
            </w:r>
            <w:r w:rsidR="0091447A">
              <w:rPr>
                <w:rFonts w:ascii="Palemonas" w:hAnsi="Palemonas"/>
                <w:sz w:val="24"/>
                <w:szCs w:val="24"/>
              </w:rPr>
              <w:t>–</w:t>
            </w:r>
            <w:r w:rsidR="001055BE">
              <w:rPr>
                <w:rFonts w:ascii="Palemonas" w:hAnsi="Palemonas"/>
                <w:sz w:val="24"/>
                <w:szCs w:val="24"/>
              </w:rPr>
              <w:t xml:space="preserve"> g</w:t>
            </w:r>
            <w:r w:rsidRPr="0024788B">
              <w:rPr>
                <w:rFonts w:ascii="Palemonas" w:hAnsi="Palemonas"/>
                <w:sz w:val="24"/>
                <w:szCs w:val="24"/>
              </w:rPr>
              <w:t xml:space="preserve">ruodis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FC13C7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5F5E6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9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4.10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5C7273" w:rsidP="005C727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savi</w:t>
            </w:r>
            <w:r>
              <w:rPr>
                <w:rFonts w:ascii="Palemonas" w:hAnsi="Palemonas"/>
                <w:sz w:val="24"/>
                <w:szCs w:val="24"/>
              </w:rPr>
              <w:t>ugdos, savišvietos plėtojimas, dalyvaujant</w:t>
            </w:r>
            <w:r w:rsidR="00FB6628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5C7273">
              <w:rPr>
                <w:rFonts w:ascii="Palemonas" w:hAnsi="Palemonas"/>
                <w:sz w:val="24"/>
                <w:szCs w:val="24"/>
              </w:rPr>
              <w:t xml:space="preserve">ilgalaikėje </w:t>
            </w:r>
            <w:r w:rsidR="00B73EA9" w:rsidRPr="00B73EA9">
              <w:rPr>
                <w:rFonts w:ascii="Palemonas" w:hAnsi="Palemonas"/>
                <w:sz w:val="24"/>
                <w:szCs w:val="24"/>
              </w:rPr>
              <w:t>“Besimokančių D</w:t>
            </w:r>
            <w:r w:rsidR="00B73EA9">
              <w:rPr>
                <w:rFonts w:ascii="Palemonas" w:hAnsi="Palemonas"/>
                <w:sz w:val="24"/>
                <w:szCs w:val="24"/>
              </w:rPr>
              <w:t>arželių t</w:t>
            </w:r>
            <w:r w:rsidR="00B73EA9" w:rsidRPr="00B73EA9">
              <w:rPr>
                <w:rFonts w:ascii="Palemonas" w:hAnsi="Palemonas"/>
                <w:sz w:val="24"/>
                <w:szCs w:val="24"/>
              </w:rPr>
              <w:t xml:space="preserve">inklo” </w:t>
            </w:r>
            <w:r w:rsidRPr="005C7273">
              <w:rPr>
                <w:rFonts w:ascii="Palemonas" w:hAnsi="Palemonas"/>
                <w:sz w:val="24"/>
                <w:szCs w:val="24"/>
              </w:rPr>
              <w:t>kvalifikacijos tob</w:t>
            </w:r>
            <w:r w:rsidR="0024788B">
              <w:rPr>
                <w:rFonts w:ascii="Palemonas" w:hAnsi="Palemonas"/>
                <w:sz w:val="24"/>
                <w:szCs w:val="24"/>
              </w:rPr>
              <w:t>uli</w:t>
            </w:r>
            <w:r w:rsidR="00B73EA9">
              <w:rPr>
                <w:rFonts w:ascii="Palemonas" w:hAnsi="Palemonas"/>
                <w:sz w:val="24"/>
                <w:szCs w:val="24"/>
              </w:rPr>
              <w:t xml:space="preserve">nimo programoje. </w:t>
            </w:r>
          </w:p>
          <w:p w:rsidR="00B73EA9" w:rsidRPr="00DA0BBF" w:rsidRDefault="00B73EA9" w:rsidP="005C727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4788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4788B">
              <w:rPr>
                <w:rFonts w:ascii="Palemonas" w:hAnsi="Palemonas"/>
                <w:sz w:val="24"/>
                <w:szCs w:val="24"/>
              </w:rPr>
              <w:t>Sausis</w:t>
            </w:r>
            <w:r w:rsidR="0091447A">
              <w:rPr>
                <w:rFonts w:ascii="Palemonas" w:hAnsi="Palemonas"/>
                <w:sz w:val="24"/>
                <w:szCs w:val="24"/>
              </w:rPr>
              <w:t>–</w:t>
            </w:r>
            <w:r w:rsidR="001055BE">
              <w:rPr>
                <w:rFonts w:ascii="Palemonas" w:hAnsi="Palemonas"/>
                <w:sz w:val="24"/>
                <w:szCs w:val="24"/>
              </w:rPr>
              <w:t xml:space="preserve"> g</w:t>
            </w:r>
            <w:r w:rsidRPr="0024788B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 w:rsidR="00FC13C7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5F5E6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 xml:space="preserve">5. </w:t>
            </w:r>
            <w:r w:rsidRPr="00DA0BBF">
              <w:rPr>
                <w:rFonts w:ascii="Palemonas" w:hAnsi="Palemonas"/>
                <w:b/>
                <w:bCs/>
                <w:sz w:val="24"/>
                <w:szCs w:val="24"/>
              </w:rPr>
              <w:t>UGDOMOJO PROCESO PRIEŽIŪRA</w:t>
            </w: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66DB3" w:rsidP="00266DB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Grupių ilgalaikiai, savaitiniai planai, logopedo veiklos planavimas </w:t>
            </w:r>
            <w:r w:rsidR="003C6743">
              <w:rPr>
                <w:rFonts w:ascii="Palemonas" w:hAnsi="Palemonas"/>
                <w:bCs/>
                <w:lang w:val="lt-LT"/>
              </w:rPr>
              <w:t>elektroniniame dienyn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ausis</w:t>
            </w:r>
            <w:r w:rsidR="00E5604A">
              <w:rPr>
                <w:rFonts w:ascii="Palemonas" w:hAnsi="Palemonas"/>
                <w:bCs/>
                <w:lang w:val="lt-LT"/>
              </w:rPr>
              <w:t>–</w:t>
            </w:r>
          </w:p>
          <w:p w:rsidR="007338C2" w:rsidRPr="00DA0BBF" w:rsidRDefault="008D53D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>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39401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5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34" w:rsidRDefault="0055683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B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556834" w:rsidRDefault="0055683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B(MK)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SP)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5281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Sistemingai vykdant ugdomojo proceso priežiūrą tobulės planavimas,</w:t>
            </w:r>
            <w:r>
              <w:t xml:space="preserve"> </w:t>
            </w:r>
            <w:r w:rsidRPr="00E52815">
              <w:rPr>
                <w:rFonts w:ascii="Palemonas" w:hAnsi="Palemonas"/>
                <w:bCs/>
                <w:lang w:val="lt-LT"/>
              </w:rPr>
              <w:t xml:space="preserve">ugdomosios veiklos organizavimas, mokytojo ir vaiko sąveika. 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 xml:space="preserve">Ugdymas taps </w:t>
            </w:r>
            <w:r w:rsidR="00623177" w:rsidRPr="00DA0BBF">
              <w:rPr>
                <w:rFonts w:ascii="Palemonas" w:hAnsi="Palemonas"/>
                <w:bCs/>
                <w:lang w:val="lt-LT"/>
              </w:rPr>
              <w:lastRenderedPageBreak/>
              <w:t>orientuotas į vaiko asmenybės brandinimą</w:t>
            </w:r>
            <w:r w:rsidR="00847A2F">
              <w:rPr>
                <w:rFonts w:ascii="Palemonas" w:hAnsi="Palemonas"/>
                <w:bCs/>
                <w:lang w:val="lt-LT"/>
              </w:rPr>
              <w:t>.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bCs/>
                <w:lang w:val="lt-LT"/>
              </w:rPr>
              <w:t>Veiklos įsivertinimas skatins</w:t>
            </w:r>
            <w:r w:rsidR="004845EA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bCs/>
                <w:lang w:val="lt-LT"/>
              </w:rPr>
              <w:t>mokytojus tikslingai</w:t>
            </w:r>
            <w:r w:rsidR="004845EA">
              <w:rPr>
                <w:rFonts w:ascii="Palemonas" w:hAnsi="Palemonas"/>
                <w:bCs/>
                <w:lang w:val="lt-LT"/>
              </w:rPr>
              <w:t xml:space="preserve"> tobulinti savo profesines kompetencijas, siekti </w:t>
            </w:r>
            <w:r w:rsidR="004845EA" w:rsidRPr="00394018">
              <w:rPr>
                <w:rFonts w:ascii="Palemonas" w:hAnsi="Palemonas"/>
                <w:bCs/>
                <w:lang w:val="lt-LT"/>
              </w:rPr>
              <w:t>profesinio augimo.</w:t>
            </w:r>
            <w:r w:rsidR="004845EA">
              <w:rPr>
                <w:rFonts w:ascii="Palemonas" w:hAnsi="Palemonas"/>
                <w:bCs/>
                <w:lang w:val="lt-LT"/>
              </w:rPr>
              <w:t xml:space="preserve"> 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E46549" w:rsidRDefault="007338C2" w:rsidP="00EA7A6F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6F" w:rsidRPr="00DA0BBF" w:rsidRDefault="007B47EF" w:rsidP="00232F1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Veiklų plėtojimas projekto </w:t>
            </w:r>
            <w:r w:rsidRPr="007B47EF">
              <w:rPr>
                <w:rFonts w:ascii="Palemonas" w:hAnsi="Palemonas"/>
                <w:sz w:val="24"/>
                <w:szCs w:val="24"/>
              </w:rPr>
              <w:t>,,Aš ir mano miestas</w:t>
            </w:r>
            <w:r w:rsidR="001131B4">
              <w:rPr>
                <w:rFonts w:ascii="Palemonas" w:hAnsi="Palemonas"/>
                <w:sz w:val="24"/>
                <w:szCs w:val="24"/>
              </w:rPr>
              <w:t xml:space="preserve"> – Palanga</w:t>
            </w:r>
            <w:r w:rsidRPr="007B47EF">
              <w:rPr>
                <w:rFonts w:ascii="Palemonas" w:hAnsi="Palemonas"/>
                <w:sz w:val="24"/>
                <w:szCs w:val="24"/>
              </w:rPr>
              <w:t>“</w:t>
            </w:r>
            <w:r>
              <w:rPr>
                <w:rFonts w:ascii="Palemonas" w:hAnsi="Palemonas"/>
                <w:sz w:val="24"/>
                <w:szCs w:val="24"/>
              </w:rPr>
              <w:t xml:space="preserve"> įgyvendinimui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32F1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96035" w:rsidP="00696035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ąlygų sudarymas vaikų veiklai grupėse, lauke</w:t>
            </w:r>
            <w:r w:rsidR="00B8056B">
              <w:rPr>
                <w:rFonts w:ascii="Palemonas" w:hAnsi="Palemonas"/>
                <w:bCs/>
                <w:sz w:val="24"/>
                <w:szCs w:val="24"/>
              </w:rPr>
              <w:t>,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laboratorijoje </w:t>
            </w:r>
            <w:r>
              <w:rPr>
                <w:rFonts w:ascii="Palemonas" w:hAnsi="Palemonas"/>
                <w:bCs/>
                <w:sz w:val="24"/>
                <w:szCs w:val="24"/>
              </w:rPr>
              <w:lastRenderedPageBreak/>
              <w:t xml:space="preserve">,,Giliukas“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įjungianr</w:t>
            </w:r>
            <w:proofErr w:type="spellEnd"/>
            <w:r>
              <w:rPr>
                <w:rFonts w:ascii="Palemonas" w:hAnsi="Palemonas"/>
                <w:bCs/>
                <w:sz w:val="24"/>
                <w:szCs w:val="24"/>
              </w:rPr>
              <w:t xml:space="preserve"> STEAM  inžinerinę veiklą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96" w:rsidRDefault="00623177" w:rsidP="008D53D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Kovas</w:t>
            </w:r>
            <w:r w:rsidR="00455896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8D53D7" w:rsidP="008D53D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palis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911AE1" w:rsidP="00625ED4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K</w:t>
            </w:r>
            <w:r w:rsidR="00541AAD">
              <w:rPr>
                <w:rFonts w:ascii="Palemonas" w:hAnsi="Palemonas"/>
                <w:bCs/>
                <w:sz w:val="24"/>
                <w:szCs w:val="24"/>
              </w:rPr>
              <w:t xml:space="preserve">ūrybinių, </w:t>
            </w:r>
            <w:r>
              <w:rPr>
                <w:rFonts w:ascii="Palemonas" w:hAnsi="Palemonas"/>
                <w:bCs/>
                <w:sz w:val="24"/>
                <w:szCs w:val="24"/>
              </w:rPr>
              <w:t>edukacinių aplinkų kūrimas, inscenizacijų pristatymas, plėtojant vaikų kalbinę raišką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7338C2" w:rsidRPr="00DA0BBF" w:rsidRDefault="007338C2" w:rsidP="00FA7E1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409FE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Default="00911AE1" w:rsidP="00625ED4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L</w:t>
            </w:r>
            <w:r w:rsidR="00541AAD">
              <w:rPr>
                <w:rFonts w:ascii="Palemonas" w:hAnsi="Palemonas"/>
                <w:bCs/>
                <w:sz w:val="24"/>
                <w:szCs w:val="24"/>
              </w:rPr>
              <w:t>ogopedės J. Bučienės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veiklos stebėjimas. </w:t>
            </w:r>
          </w:p>
          <w:p w:rsidR="005034B6" w:rsidRDefault="005034B6" w:rsidP="00625ED4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Vyr. auklėtojos D. </w:t>
            </w:r>
            <w:proofErr w:type="spellStart"/>
            <w:r w:rsidR="00541AAD">
              <w:rPr>
                <w:rFonts w:ascii="Palemonas" w:hAnsi="Palemonas"/>
                <w:bCs/>
                <w:sz w:val="24"/>
                <w:szCs w:val="24"/>
              </w:rPr>
              <w:t>Vaidžiūnienės</w:t>
            </w:r>
            <w:proofErr w:type="spellEnd"/>
            <w:r w:rsidR="00541AAD">
              <w:rPr>
                <w:rFonts w:ascii="Palemonas" w:hAnsi="Palemonas"/>
                <w:bCs/>
                <w:sz w:val="24"/>
                <w:szCs w:val="24"/>
              </w:rPr>
              <w:t xml:space="preserve"> veiklos stebėjimas, pasitvirtinti vyr. auklėtojos kvalifikacinei kategorija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911AE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</w:t>
            </w:r>
            <w:r w:rsidR="008409FE">
              <w:rPr>
                <w:rFonts w:ascii="Palemonas" w:hAnsi="Palemonas"/>
                <w:sz w:val="24"/>
                <w:szCs w:val="24"/>
              </w:rPr>
              <w:t>alan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E46549" w:rsidRDefault="008409FE" w:rsidP="008409FE">
            <w:pPr>
              <w:pStyle w:val="Default"/>
              <w:rPr>
                <w:rFonts w:ascii="Palemonas" w:hAnsi="Palemonas"/>
                <w:lang w:val="da-DK"/>
              </w:rPr>
            </w:pPr>
            <w:r>
              <w:rPr>
                <w:rFonts w:ascii="Palemonas" w:hAnsi="Palemonas"/>
                <w:lang w:val="lt-LT"/>
              </w:rPr>
              <w:t>R</w:t>
            </w:r>
            <w:r w:rsidRPr="00E46549">
              <w:rPr>
                <w:rFonts w:ascii="Palemonas" w:hAnsi="Palemonas"/>
                <w:lang w:val="da-DK"/>
              </w:rPr>
              <w:t>. R. Lukaitienė,</w:t>
            </w:r>
          </w:p>
          <w:p w:rsidR="008409FE" w:rsidRPr="00DA0BBF" w:rsidRDefault="008409FE" w:rsidP="008409FE">
            <w:pPr>
              <w:pStyle w:val="Default"/>
              <w:rPr>
                <w:rFonts w:ascii="Palemonas" w:hAnsi="Palemonas"/>
                <w:lang w:val="lt-LT"/>
              </w:rPr>
            </w:pPr>
            <w:r w:rsidRPr="008409FE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8409FE"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6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A7A6F" w:rsidP="00D304D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A7A6F">
              <w:rPr>
                <w:rFonts w:ascii="Palemonas" w:hAnsi="Palemonas"/>
                <w:sz w:val="24"/>
                <w:szCs w:val="24"/>
              </w:rPr>
              <w:t>Ikimokyklinio amžiaus vaikų ugdymosi pažangos ir pasiekimų vertinimas, priešmokyklinio ugdymo vaikų brandumo mokyklai rekomendacijų rengimas, pristaty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  <w:r w:rsidR="00455896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7338C2" w:rsidP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7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6F" w:rsidRPr="00EA7A6F" w:rsidRDefault="00EA7A6F" w:rsidP="00EA7A6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7A6F">
              <w:rPr>
                <w:rFonts w:ascii="Palemonas" w:hAnsi="Palemonas"/>
                <w:bCs/>
                <w:sz w:val="24"/>
                <w:szCs w:val="24"/>
              </w:rPr>
              <w:t>Mokytojų veiklos savianalizių vertinimas, numatant</w:t>
            </w:r>
          </w:p>
          <w:p w:rsidR="007338C2" w:rsidRPr="00DA0BBF" w:rsidRDefault="00EA7A6F" w:rsidP="00EA7A6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EA7A6F">
              <w:rPr>
                <w:rFonts w:ascii="Palemonas" w:hAnsi="Palemonas"/>
                <w:bCs/>
                <w:sz w:val="24"/>
                <w:szCs w:val="24"/>
              </w:rPr>
              <w:t>tobulintinas sriti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irže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8409F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8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C" w:rsidRPr="00DA0BBF" w:rsidRDefault="000E1FF8" w:rsidP="000E1FF8">
            <w:pPr>
              <w:spacing w:after="0" w:line="240" w:lineRule="auto"/>
              <w:rPr>
                <w:rFonts w:ascii="Palemonas" w:hAnsi="Palemonas"/>
                <w:b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Vaikų u</w:t>
            </w:r>
            <w:r w:rsidR="000E508C" w:rsidRPr="00DA0BBF">
              <w:rPr>
                <w:rFonts w:ascii="Palemonas" w:hAnsi="Palemonas"/>
                <w:bCs/>
                <w:sz w:val="24"/>
                <w:szCs w:val="24"/>
              </w:rPr>
              <w:t xml:space="preserve">žimtumas pasivaikščiojimų metu. </w:t>
            </w:r>
            <w:r w:rsidR="00541AAD">
              <w:rPr>
                <w:rFonts w:ascii="Palemonas" w:hAnsi="Palemonas"/>
                <w:bCs/>
                <w:sz w:val="24"/>
                <w:szCs w:val="24"/>
              </w:rPr>
              <w:t>v</w:t>
            </w:r>
            <w:r w:rsidR="00455896">
              <w:rPr>
                <w:rFonts w:ascii="Palemonas" w:hAnsi="Palemonas"/>
                <w:bCs/>
                <w:sz w:val="24"/>
                <w:szCs w:val="24"/>
              </w:rPr>
              <w:t>aikų grūdini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iepa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455896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600A2F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Default="00600A2F" w:rsidP="000E1FF8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Judrūs žaidimai, estafetės vaiko sveikatos garantas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pjūt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E1" w:rsidRPr="00911AE1" w:rsidRDefault="00911AE1" w:rsidP="00911AE1">
            <w:pPr>
              <w:pStyle w:val="Default"/>
              <w:rPr>
                <w:rFonts w:ascii="Palemonas" w:hAnsi="Palemonas"/>
                <w:lang w:val="lt-LT"/>
              </w:rPr>
            </w:pPr>
            <w:r w:rsidRPr="00911AE1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911AE1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Pr="00911AE1">
              <w:rPr>
                <w:rFonts w:ascii="Palemonas" w:hAnsi="Palemonas"/>
                <w:lang w:val="lt-LT"/>
              </w:rPr>
              <w:t>,</w:t>
            </w:r>
          </w:p>
          <w:p w:rsidR="00600A2F" w:rsidRPr="00DA0BBF" w:rsidRDefault="00911AE1" w:rsidP="00911AE1">
            <w:pPr>
              <w:pStyle w:val="Default"/>
              <w:rPr>
                <w:rFonts w:ascii="Palemonas" w:hAnsi="Palemonas"/>
                <w:lang w:val="lt-LT"/>
              </w:rPr>
            </w:pPr>
            <w:r w:rsidRPr="00911AE1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911AE1"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2F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0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C" w:rsidRPr="00DA0BBF" w:rsidRDefault="007D04AB" w:rsidP="007D04AB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Pasiruošimas naujiems mokslo metams. Ugdomosios aplinkos erdvių paruošimas, stendų informatyvu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FF8" w:rsidRDefault="004558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  <w:r w:rsidR="00A9428E">
              <w:rPr>
                <w:rFonts w:ascii="Palemonas" w:hAnsi="Palemonas"/>
                <w:sz w:val="24"/>
                <w:szCs w:val="24"/>
              </w:rPr>
              <w:t>,</w:t>
            </w:r>
          </w:p>
          <w:p w:rsidR="00A9428E" w:rsidRPr="00DA0BBF" w:rsidRDefault="00A942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1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E46549" w:rsidRDefault="00E93BEC" w:rsidP="002111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vaitės ugdomosios veiklos planavimo elektroniniame dienyne kokybė.</w:t>
            </w:r>
            <w:r w:rsidR="00211143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D04A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C6743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Default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7D04AB" w:rsidRDefault="00EA7A6F" w:rsidP="00232F1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aujai atvykusių vaikų adaptacij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Default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DA0BBF" w:rsidRDefault="00EA7A6F">
            <w:pPr>
              <w:pStyle w:val="Default"/>
              <w:rPr>
                <w:rFonts w:ascii="Palemonas" w:hAnsi="Palemonas"/>
                <w:lang w:val="lt-LT"/>
              </w:rPr>
            </w:pPr>
            <w:r w:rsidRPr="00EA7A6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EA7A6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DA0BBF" w:rsidRDefault="003C67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DA0BBF" w:rsidRDefault="003C67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DA0BBF" w:rsidRDefault="003C67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43" w:rsidRPr="00DA0BBF" w:rsidRDefault="003C67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EA7A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.1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5A06AA" w:rsidP="005A06AA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TEAM veiklų</w:t>
            </w:r>
            <w:r w:rsidR="00E93BEC">
              <w:rPr>
                <w:rFonts w:ascii="Palemonas" w:hAnsi="Palemonas"/>
                <w:bCs/>
                <w:sz w:val="24"/>
                <w:szCs w:val="24"/>
              </w:rPr>
              <w:t xml:space="preserve"> integravimas į u</w:t>
            </w:r>
            <w:r w:rsidR="007F35F4">
              <w:rPr>
                <w:rFonts w:ascii="Palemonas" w:hAnsi="Palemonas"/>
                <w:bCs/>
                <w:sz w:val="24"/>
                <w:szCs w:val="24"/>
              </w:rPr>
              <w:t xml:space="preserve">gdomąją veiklą pagal savaitės temas ir </w:t>
            </w:r>
            <w:r>
              <w:rPr>
                <w:rFonts w:ascii="Palemonas" w:hAnsi="Palemonas"/>
                <w:bCs/>
                <w:sz w:val="24"/>
                <w:szCs w:val="24"/>
              </w:rPr>
              <w:t>p</w:t>
            </w:r>
            <w:r w:rsidR="00911AE1">
              <w:rPr>
                <w:rFonts w:ascii="Palemonas" w:hAnsi="Palemonas"/>
                <w:bCs/>
                <w:sz w:val="24"/>
                <w:szCs w:val="24"/>
              </w:rPr>
              <w:t xml:space="preserve">asivaikščiojimo </w:t>
            </w:r>
            <w:r>
              <w:rPr>
                <w:rFonts w:ascii="Palemonas" w:hAnsi="Palemonas"/>
                <w:bCs/>
                <w:sz w:val="24"/>
                <w:szCs w:val="24"/>
              </w:rPr>
              <w:t>metu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5A06AA" w:rsidP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</w:t>
            </w:r>
            <w:r w:rsidR="00520943">
              <w:rPr>
                <w:rFonts w:ascii="Palemonas" w:hAnsi="Palemonas"/>
                <w:sz w:val="24"/>
                <w:szCs w:val="24"/>
              </w:rPr>
              <w:t>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00A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  <w:r w:rsidR="00EA7A6F">
              <w:rPr>
                <w:rFonts w:ascii="Palemonas" w:hAnsi="Palemonas"/>
                <w:sz w:val="24"/>
                <w:szCs w:val="24"/>
              </w:rPr>
              <w:t>.14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A7E1B" w:rsidP="00EA7A6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Projek</w:t>
            </w:r>
            <w:r w:rsidR="005D4574">
              <w:rPr>
                <w:rFonts w:ascii="Palemonas" w:hAnsi="Palemonas"/>
                <w:bCs/>
                <w:sz w:val="24"/>
                <w:szCs w:val="24"/>
              </w:rPr>
              <w:t>tinės veiklos įgyvendinimas ir pristatymas.</w:t>
            </w:r>
            <w:r w:rsidR="00EA7A6F">
              <w:t xml:space="preserve"> </w:t>
            </w:r>
            <w:r w:rsidR="00EA7A6F">
              <w:rPr>
                <w:rFonts w:ascii="Palemonas" w:hAnsi="Palemonas"/>
                <w:bCs/>
                <w:sz w:val="24"/>
                <w:szCs w:val="24"/>
              </w:rPr>
              <w:t>I</w:t>
            </w:r>
            <w:r w:rsidR="00EA7A6F" w:rsidRPr="00EA7A6F">
              <w:rPr>
                <w:rFonts w:ascii="Palemonas" w:hAnsi="Palemonas"/>
                <w:bCs/>
                <w:sz w:val="24"/>
                <w:szCs w:val="24"/>
              </w:rPr>
              <w:t>nformacinių kompiuterinių technologijų taikymas</w:t>
            </w:r>
            <w:r w:rsidR="00EA7A6F"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  <w:r w:rsidR="00EA7A6F" w:rsidRPr="00EA7A6F">
              <w:rPr>
                <w:rFonts w:ascii="Palemonas" w:hAnsi="Palemonas"/>
                <w:bCs/>
                <w:sz w:val="24"/>
                <w:szCs w:val="24"/>
              </w:rPr>
              <w:t>ugdyme</w:t>
            </w:r>
            <w:r w:rsidR="00211143">
              <w:rPr>
                <w:rFonts w:ascii="Palemonas" w:hAnsi="Palemonas"/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EA7A6F" w:rsidRDefault="00625ED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A7A6F"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EA7A6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EA7A6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EA7A6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338C2" w:rsidRPr="00EA7A6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86BFC" w:rsidRPr="00DA0BBF" w:rsidTr="00AD11B5">
        <w:trPr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2111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5.1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43" w:rsidRPr="00211143" w:rsidRDefault="00211143" w:rsidP="0021114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</w:t>
            </w:r>
            <w:r w:rsidRPr="00211143">
              <w:rPr>
                <w:rFonts w:ascii="Palemonas" w:hAnsi="Palemonas"/>
                <w:sz w:val="24"/>
                <w:szCs w:val="24"/>
              </w:rPr>
              <w:t>kimokyklinio ir</w:t>
            </w:r>
          </w:p>
          <w:p w:rsidR="007338C2" w:rsidRPr="003C6743" w:rsidRDefault="00211143" w:rsidP="00211143">
            <w:pPr>
              <w:spacing w:after="0" w:line="240" w:lineRule="auto"/>
              <w:rPr>
                <w:rFonts w:ascii="Palemonas" w:hAnsi="Palemonas"/>
                <w:sz w:val="24"/>
                <w:szCs w:val="24"/>
                <w:highlight w:val="yellow"/>
              </w:rPr>
            </w:pPr>
            <w:r w:rsidRPr="00211143">
              <w:rPr>
                <w:rFonts w:ascii="Palemonas" w:hAnsi="Palemonas"/>
                <w:sz w:val="24"/>
                <w:szCs w:val="24"/>
              </w:rPr>
              <w:t>priešmokyklinio ugdymo programų įgyvendinimo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11143">
              <w:rPr>
                <w:rFonts w:ascii="Palemonas" w:hAnsi="Palemonas"/>
                <w:sz w:val="24"/>
                <w:szCs w:val="24"/>
              </w:rPr>
              <w:t>aptarimas</w:t>
            </w:r>
            <w:r w:rsidR="00B8056B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FE" w:rsidRPr="00EA7A6F" w:rsidRDefault="000A18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EA7A6F"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1F" w:rsidRPr="00EA7A6F" w:rsidRDefault="00211143" w:rsidP="000A18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</w:p>
          <w:p w:rsidR="007338C2" w:rsidRPr="00EA7A6F" w:rsidRDefault="007338C2" w:rsidP="000A181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lastRenderedPageBreak/>
              <w:t xml:space="preserve">6. </w:t>
            </w:r>
            <w:r w:rsidRPr="00DA0BBF">
              <w:rPr>
                <w:rFonts w:ascii="Palemonas" w:hAnsi="Palemonas"/>
                <w:b/>
                <w:bCs/>
                <w:sz w:val="24"/>
                <w:szCs w:val="24"/>
              </w:rPr>
              <w:t>TIRIAMOJI VEIKLA</w:t>
            </w: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6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0F2963" w:rsidP="00654DC7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A</w:t>
            </w:r>
            <w:r w:rsidR="00654DC7" w:rsidRPr="00654DC7">
              <w:rPr>
                <w:rFonts w:ascii="Palemonas" w:hAnsi="Palemonas"/>
                <w:bCs/>
                <w:sz w:val="24"/>
                <w:szCs w:val="24"/>
              </w:rPr>
              <w:t>nketinė apklausa</w:t>
            </w:r>
            <w:r>
              <w:rPr>
                <w:rFonts w:ascii="Palemonas" w:hAnsi="Palemonas"/>
                <w:bCs/>
                <w:sz w:val="24"/>
                <w:szCs w:val="24"/>
              </w:rPr>
              <w:t xml:space="preserve"> tėvams</w:t>
            </w:r>
            <w:r w:rsidR="00654DC7" w:rsidRPr="00654DC7">
              <w:rPr>
                <w:rFonts w:ascii="Palemonas" w:hAnsi="Palemonas"/>
                <w:bCs/>
                <w:sz w:val="24"/>
                <w:szCs w:val="24"/>
              </w:rPr>
              <w:t xml:space="preserve">. </w:t>
            </w:r>
            <w:r w:rsidR="00753703">
              <w:rPr>
                <w:rFonts w:ascii="Palemonas" w:hAnsi="Palemonas"/>
                <w:bCs/>
                <w:sz w:val="24"/>
                <w:szCs w:val="24"/>
              </w:rPr>
              <w:t>,,Vaikų, turinčių kalbėjimo ir kalbos sutrikimų mokymosi</w:t>
            </w:r>
            <w:r w:rsidR="00654DC7">
              <w:rPr>
                <w:rFonts w:ascii="Palemonas" w:hAnsi="Palemonas"/>
                <w:bCs/>
                <w:sz w:val="24"/>
                <w:szCs w:val="24"/>
              </w:rPr>
              <w:t xml:space="preserve"> problemos</w:t>
            </w:r>
            <w:r w:rsidR="00753703">
              <w:rPr>
                <w:rFonts w:ascii="Palemonas" w:hAnsi="Palemonas"/>
                <w:bCs/>
                <w:sz w:val="24"/>
                <w:szCs w:val="24"/>
              </w:rPr>
              <w:t>“.</w:t>
            </w:r>
            <w:r w:rsidR="006D2F17">
              <w:t xml:space="preserve"> </w:t>
            </w:r>
            <w:r w:rsidR="006D2F17" w:rsidRPr="006D2F17">
              <w:rPr>
                <w:rFonts w:ascii="Palemonas" w:hAnsi="Palemonas"/>
                <w:bCs/>
                <w:sz w:val="24"/>
                <w:szCs w:val="24"/>
              </w:rPr>
              <w:t xml:space="preserve">Vaikų, lankančių </w:t>
            </w:r>
            <w:proofErr w:type="spellStart"/>
            <w:r w:rsidR="006D2F17" w:rsidRPr="006D2F17">
              <w:rPr>
                <w:rFonts w:ascii="Palemonas" w:hAnsi="Palemonas"/>
                <w:bCs/>
                <w:sz w:val="24"/>
                <w:szCs w:val="24"/>
              </w:rPr>
              <w:t>logopedines</w:t>
            </w:r>
            <w:proofErr w:type="spellEnd"/>
            <w:r w:rsidR="006D2F17" w:rsidRPr="006D2F17">
              <w:rPr>
                <w:rFonts w:ascii="Palemonas" w:hAnsi="Palemonas"/>
                <w:bCs/>
                <w:sz w:val="24"/>
                <w:szCs w:val="24"/>
              </w:rPr>
              <w:t xml:space="preserve"> pratybas, lankomumo analizė. </w:t>
            </w:r>
            <w:r w:rsidR="00654DC7">
              <w:rPr>
                <w:rFonts w:ascii="Palemonas" w:hAnsi="Palemona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17" w:rsidRPr="00DA0BBF" w:rsidRDefault="000F29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654DC7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53703" w:rsidRPr="00DA0BBF" w:rsidRDefault="0075370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J. Bučienė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5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B (SP)</w:t>
            </w: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D2" w:rsidRPr="00394034" w:rsidRDefault="00753703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t>Anketinė</w:t>
            </w:r>
            <w:r w:rsidR="00CC14F5" w:rsidRPr="00394034">
              <w:rPr>
                <w:rFonts w:ascii="Palemonas" w:hAnsi="Palemonas" w:cs="Palemonas"/>
                <w:sz w:val="24"/>
                <w:szCs w:val="24"/>
              </w:rPr>
              <w:t>s apklausos</w:t>
            </w:r>
            <w:r w:rsidR="00623177" w:rsidRPr="00394034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</w:p>
          <w:p w:rsidR="00CC14F5" w:rsidRPr="00394034" w:rsidRDefault="00623177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t>padė</w:t>
            </w:r>
            <w:r w:rsidR="004762A5" w:rsidRPr="00394034">
              <w:rPr>
                <w:rFonts w:ascii="Palemonas" w:hAnsi="Palemonas" w:cs="Palemonas"/>
                <w:sz w:val="24"/>
                <w:szCs w:val="24"/>
              </w:rPr>
              <w:t>s išsiaiškinti tėvų ir mokytojų</w:t>
            </w:r>
            <w:r w:rsidRPr="00394034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="00CC14F5" w:rsidRPr="00394034">
              <w:rPr>
                <w:rFonts w:ascii="Palemonas" w:hAnsi="Palemonas" w:cs="Palemonas"/>
                <w:sz w:val="24"/>
                <w:szCs w:val="24"/>
              </w:rPr>
              <w:t>lūkesčius,</w:t>
            </w:r>
          </w:p>
          <w:p w:rsidR="007338C2" w:rsidRPr="00394034" w:rsidRDefault="00CC14F5" w:rsidP="00CF74AB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t>rūpinantis vaiko socialine gerove, teikiant švietimo pagalbą, metodinę informaciją tėvams prevencijos, specialiojo ugdymo, klausimais. Bus tobulinamas Vaiko gerovės komisijos darbas, mokytojų veikla</w:t>
            </w:r>
            <w:r w:rsidR="00CF74AB" w:rsidRPr="00394034">
              <w:rPr>
                <w:rFonts w:ascii="Palemonas" w:hAnsi="Palemonas" w:cs="Palemonas"/>
                <w:sz w:val="24"/>
                <w:szCs w:val="24"/>
              </w:rPr>
              <w:t>.</w:t>
            </w:r>
            <w:r w:rsidRPr="00394034">
              <w:rPr>
                <w:rFonts w:ascii="Palemonas" w:hAnsi="Palemonas" w:cs="Palemonas"/>
                <w:sz w:val="24"/>
                <w:szCs w:val="24"/>
              </w:rPr>
              <w:t xml:space="preserve"> gerinant vaiko </w:t>
            </w:r>
            <w:r w:rsidR="00CF74AB" w:rsidRPr="00394034">
              <w:rPr>
                <w:rFonts w:ascii="Palemonas" w:hAnsi="Palemonas" w:cs="Palemonas"/>
                <w:sz w:val="24"/>
                <w:szCs w:val="24"/>
              </w:rPr>
              <w:t>emocinę savijautą, stiprinant vaikų kalbinį pasirengimą mokyklai.</w:t>
            </w:r>
          </w:p>
        </w:tc>
      </w:tr>
      <w:tr w:rsidR="00717F08" w:rsidRPr="00DA0BBF" w:rsidTr="00AD11B5">
        <w:trPr>
          <w:trHeight w:val="4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6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63" w:rsidRDefault="000F2963" w:rsidP="009375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ketinė apklausa mokytojams</w:t>
            </w:r>
            <w:r w:rsidR="00B8056B">
              <w:rPr>
                <w:rFonts w:ascii="Palemonas" w:hAnsi="Palemonas"/>
                <w:sz w:val="24"/>
                <w:szCs w:val="24"/>
              </w:rPr>
              <w:t>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7338C2" w:rsidRPr="00DA0BBF" w:rsidRDefault="000F2963" w:rsidP="000F29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Mokytojų nuomonė</w:t>
            </w:r>
            <w:r w:rsidRPr="000F2963">
              <w:rPr>
                <w:rFonts w:ascii="Palemonas" w:hAnsi="Palemonas"/>
                <w:sz w:val="24"/>
                <w:szCs w:val="24"/>
              </w:rPr>
              <w:t xml:space="preserve"> apie SUP vaikų daromą pažangą, pasiekimų vertinimą bei vertinimo rezultatų panaudojimą tolesniam ugdym</w:t>
            </w:r>
            <w:r>
              <w:rPr>
                <w:rFonts w:ascii="Palemonas" w:hAnsi="Palemonas"/>
                <w:sz w:val="24"/>
                <w:szCs w:val="24"/>
              </w:rPr>
              <w:t>ui“</w:t>
            </w:r>
            <w:r w:rsidRPr="000F2963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saris</w:t>
            </w:r>
            <w:r w:rsidR="0093755D">
              <w:rPr>
                <w:rFonts w:ascii="Palemonas" w:hAnsi="Palemonas"/>
                <w:sz w:val="24"/>
                <w:szCs w:val="24"/>
              </w:rPr>
              <w:t>-</w:t>
            </w:r>
          </w:p>
          <w:p w:rsidR="007338C2" w:rsidRPr="00DA0BBF" w:rsidRDefault="0093755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</w:t>
            </w:r>
            <w:r w:rsidR="00863F61" w:rsidRPr="00DA0BBF">
              <w:rPr>
                <w:rFonts w:ascii="Palemonas" w:hAnsi="Palemonas"/>
                <w:sz w:val="24"/>
                <w:szCs w:val="24"/>
              </w:rPr>
              <w:t>alan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C2771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Vidaus audito koordinavimo grupė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394034" w:rsidRDefault="007338C2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</w:tc>
      </w:tr>
      <w:tr w:rsidR="00654DC7" w:rsidRPr="00DA0BBF" w:rsidTr="00AD11B5">
        <w:trPr>
          <w:trHeight w:val="5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6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654DC7" w:rsidRDefault="00654DC7" w:rsidP="00DB2C0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54DC7">
              <w:rPr>
                <w:rFonts w:ascii="Palemonas" w:hAnsi="Palemonas"/>
                <w:sz w:val="24"/>
                <w:szCs w:val="24"/>
              </w:rPr>
              <w:t>Tėvų apklausa dėl darželio poreikio vasaros laikotarpiu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0A2" w:rsidRDefault="000F29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  <w:p w:rsidR="00654DC7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Default="0075370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53703" w:rsidRPr="00DA0BBF" w:rsidRDefault="0075370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394034" w:rsidRDefault="00654DC7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</w:tc>
      </w:tr>
      <w:tr w:rsidR="00654DC7" w:rsidRPr="00DA0BBF" w:rsidTr="00AD11B5">
        <w:trPr>
          <w:trHeight w:val="5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6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Default="006E16D2" w:rsidP="001131B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,,Giluminis“ įsivertinimas</w:t>
            </w:r>
            <w:r w:rsidR="00654DC7" w:rsidRPr="00654DC7">
              <w:rPr>
                <w:rFonts w:ascii="Palemonas" w:hAnsi="Palemonas"/>
                <w:sz w:val="24"/>
                <w:szCs w:val="24"/>
              </w:rPr>
              <w:t>.</w:t>
            </w:r>
            <w:r>
              <w:t xml:space="preserve"> </w:t>
            </w:r>
            <w:r w:rsidRPr="006E16D2">
              <w:rPr>
                <w:rFonts w:ascii="Palemonas" w:hAnsi="Palemonas"/>
                <w:sz w:val="24"/>
                <w:szCs w:val="24"/>
              </w:rPr>
              <w:t>3 srities „Vaiko u</w:t>
            </w:r>
            <w:r w:rsidR="001131B4">
              <w:rPr>
                <w:rFonts w:ascii="Palemonas" w:hAnsi="Palemonas"/>
                <w:sz w:val="24"/>
                <w:szCs w:val="24"/>
              </w:rPr>
              <w:t>gdymo(</w:t>
            </w:r>
            <w:proofErr w:type="spellStart"/>
            <w:r w:rsidR="001131B4">
              <w:rPr>
                <w:rFonts w:ascii="Palemonas" w:hAnsi="Palemonas"/>
                <w:sz w:val="24"/>
                <w:szCs w:val="24"/>
              </w:rPr>
              <w:t>si</w:t>
            </w:r>
            <w:proofErr w:type="spellEnd"/>
            <w:r w:rsidR="001131B4">
              <w:rPr>
                <w:rFonts w:ascii="Palemonas" w:hAnsi="Palemonas"/>
                <w:sz w:val="24"/>
                <w:szCs w:val="24"/>
              </w:rPr>
              <w:t xml:space="preserve">) pasiekimai“ rodiklio </w:t>
            </w:r>
            <w:r>
              <w:rPr>
                <w:rFonts w:ascii="Palemonas" w:hAnsi="Palemonas"/>
                <w:sz w:val="24"/>
                <w:szCs w:val="24"/>
              </w:rPr>
              <w:t>3.2.2</w:t>
            </w:r>
            <w:r w:rsidRPr="006E16D2">
              <w:rPr>
                <w:rFonts w:ascii="Palemonas" w:hAnsi="Palemonas"/>
                <w:sz w:val="24"/>
                <w:szCs w:val="24"/>
              </w:rPr>
              <w:t>. „Specialiųjų</w:t>
            </w:r>
            <w:r>
              <w:rPr>
                <w:rFonts w:ascii="Palemonas" w:hAnsi="Palemonas"/>
                <w:sz w:val="24"/>
                <w:szCs w:val="24"/>
              </w:rPr>
              <w:t xml:space="preserve"> ugdymosi poreikių </w:t>
            </w:r>
            <w:r w:rsidRPr="006E16D2">
              <w:rPr>
                <w:rFonts w:ascii="Palemonas" w:hAnsi="Palemonas"/>
                <w:sz w:val="24"/>
                <w:szCs w:val="24"/>
              </w:rPr>
              <w:t>vaikų ugdymo(</w:t>
            </w:r>
            <w:proofErr w:type="spellStart"/>
            <w:r w:rsidRPr="006E16D2">
              <w:rPr>
                <w:rFonts w:ascii="Palemonas" w:hAnsi="Palemonas"/>
                <w:sz w:val="24"/>
                <w:szCs w:val="24"/>
              </w:rPr>
              <w:t>si</w:t>
            </w:r>
            <w:proofErr w:type="spellEnd"/>
            <w:r w:rsidRPr="006E16D2">
              <w:rPr>
                <w:rFonts w:ascii="Palemonas" w:hAnsi="Palemonas"/>
                <w:sz w:val="24"/>
                <w:szCs w:val="24"/>
              </w:rPr>
              <w:t>) pažanga“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6D2" w:rsidRDefault="006E16D2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Vidaus audito koordinavimo grupė,</w:t>
            </w:r>
          </w:p>
          <w:p w:rsidR="00654DC7" w:rsidRDefault="0075370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53703" w:rsidRPr="00DA0BBF" w:rsidRDefault="0075370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394034" w:rsidRDefault="00654DC7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</w:tc>
      </w:tr>
      <w:tr w:rsidR="00654DC7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6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 w:rsidP="0056596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54DC7">
              <w:rPr>
                <w:rFonts w:ascii="Palemonas" w:hAnsi="Palemonas"/>
                <w:sz w:val="24"/>
                <w:szCs w:val="24"/>
              </w:rPr>
              <w:t>Anketinė tėvų apklausa ,,Naujai atvykusių vaikų adaptacijos problemos“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0F29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Default="0075370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53703" w:rsidRPr="00DA0BBF" w:rsidRDefault="0075370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DA0BBF" w:rsidRDefault="00654DC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DC7" w:rsidRPr="00394034" w:rsidRDefault="00654DC7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</w:tc>
      </w:tr>
      <w:tr w:rsidR="007338C2" w:rsidRPr="00DA0BBF" w:rsidTr="00245426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394034" w:rsidRDefault="00623177">
            <w:pPr>
              <w:spacing w:after="0" w:line="240" w:lineRule="auto"/>
              <w:jc w:val="center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b/>
                <w:sz w:val="24"/>
                <w:szCs w:val="24"/>
              </w:rPr>
              <w:t>7. DARBAS SU ŠEIMA, RYŠIAI SU VISUOMENE IR SOCIALINIAIS PARTNERIAIS</w:t>
            </w:r>
          </w:p>
        </w:tc>
      </w:tr>
      <w:tr w:rsidR="00717F08" w:rsidRPr="00DA0BBF" w:rsidTr="00AD11B5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53603" w:rsidP="00A5360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Informacijos apie Mokyklą, jos veiklą, švietimo naujoves, Palangos miesto</w:t>
            </w:r>
            <w:r w:rsidR="00B8056B">
              <w:rPr>
                <w:rFonts w:ascii="Palemonas" w:hAnsi="Palemonas"/>
                <w:sz w:val="24"/>
                <w:szCs w:val="24"/>
              </w:rPr>
              <w:t xml:space="preserve"> savivaldybės</w:t>
            </w:r>
            <w:r>
              <w:rPr>
                <w:rFonts w:ascii="Palemonas" w:hAnsi="Palemonas"/>
                <w:sz w:val="24"/>
                <w:szCs w:val="24"/>
              </w:rPr>
              <w:t xml:space="preserve"> tarybos sprendimus teikimas grupių informaciniuose stenduose, Mokyklos interneto</w:t>
            </w:r>
            <w:r w:rsidR="006F6488">
              <w:rPr>
                <w:rFonts w:ascii="Palemonas" w:hAnsi="Palemonas"/>
                <w:sz w:val="24"/>
                <w:szCs w:val="24"/>
              </w:rPr>
              <w:t xml:space="preserve"> puslapyje,</w:t>
            </w:r>
            <w:r w:rsidR="00BC12EB">
              <w:rPr>
                <w:rFonts w:ascii="Palemonas" w:hAnsi="Palemonas"/>
                <w:sz w:val="24"/>
                <w:szCs w:val="24"/>
              </w:rPr>
              <w:t xml:space="preserve"> spaudoje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A22963" w:rsidP="00A229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</w:p>
          <w:p w:rsidR="00A22963" w:rsidRPr="00DA0BBF" w:rsidRDefault="00C96198" w:rsidP="00A229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</w:t>
            </w:r>
            <w:r w:rsidR="00A22963"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C336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Mokytojai</w:t>
            </w:r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R.</w:t>
            </w:r>
            <w:r w:rsidR="00A22963">
              <w:rPr>
                <w:rFonts w:ascii="Palemonas" w:hAnsi="Palemonas"/>
                <w:lang w:val="lt-LT"/>
              </w:rPr>
              <w:t xml:space="preserve"> R</w:t>
            </w:r>
            <w:r w:rsidRPr="00DA0BBF">
              <w:rPr>
                <w:rFonts w:ascii="Palemonas" w:hAnsi="Palemonas"/>
                <w:lang w:val="lt-LT"/>
              </w:rPr>
              <w:t xml:space="preserve">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  <w:r w:rsidR="00843E4E">
              <w:rPr>
                <w:rFonts w:ascii="Palemonas" w:hAnsi="Palemonas"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Paulikienė</w:t>
            </w:r>
            <w:proofErr w:type="spellEnd"/>
          </w:p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9619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2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 xml:space="preserve">SB, </w:t>
            </w:r>
          </w:p>
          <w:p w:rsidR="00556834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SB MK), 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 (SP)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D13D80" w:rsidRPr="00DA0BBF" w:rsidRDefault="00D13D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6" w:rsidRPr="00394034" w:rsidRDefault="003221EC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lastRenderedPageBreak/>
              <w:t xml:space="preserve">Tėvų </w:t>
            </w:r>
            <w:r w:rsidR="00394034" w:rsidRPr="00394034">
              <w:rPr>
                <w:rFonts w:ascii="Palemonas" w:hAnsi="Palemonas" w:cs="Palemonas"/>
                <w:sz w:val="24"/>
                <w:szCs w:val="24"/>
              </w:rPr>
              <w:t xml:space="preserve">pedagoginis švietimas, bendradarbiavimas su mokytojais, </w:t>
            </w:r>
            <w:r w:rsidR="00B8056B" w:rsidRPr="00394034">
              <w:rPr>
                <w:rFonts w:ascii="Palemonas" w:hAnsi="Palemonas" w:cs="Palemonas"/>
                <w:sz w:val="24"/>
                <w:szCs w:val="24"/>
              </w:rPr>
              <w:t xml:space="preserve">per pokalbius, tėvų susirinkimus, elektroninį dienyną užtikrins vaiko sėkmingą ugdymąsi. </w:t>
            </w:r>
            <w:r w:rsidR="007C0DE9" w:rsidRPr="00394034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="00623177" w:rsidRPr="00394034">
              <w:rPr>
                <w:rFonts w:ascii="Palemonas" w:hAnsi="Palemonas" w:cs="Palemonas"/>
                <w:sz w:val="24"/>
                <w:szCs w:val="24"/>
              </w:rPr>
              <w:t>Bendradarbiavimas su socialiniais partneriais</w:t>
            </w:r>
            <w:r w:rsidR="00F86D36" w:rsidRPr="00394034">
              <w:rPr>
                <w:rFonts w:ascii="Palemonas" w:hAnsi="Palemonas" w:cs="Palemonas"/>
                <w:sz w:val="24"/>
                <w:szCs w:val="24"/>
              </w:rPr>
              <w:t xml:space="preserve"> padės plėsti mokyklos </w:t>
            </w:r>
            <w:r w:rsidR="000E2D66" w:rsidRPr="00394034">
              <w:rPr>
                <w:rFonts w:ascii="Palemonas" w:hAnsi="Palemonas" w:cs="Palemonas"/>
                <w:sz w:val="24"/>
                <w:szCs w:val="24"/>
              </w:rPr>
              <w:t xml:space="preserve"> bendradarbiavimo</w:t>
            </w:r>
          </w:p>
          <w:p w:rsidR="002B5426" w:rsidRPr="00394034" w:rsidRDefault="00F86D36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lastRenderedPageBreak/>
              <w:t>ryšius</w:t>
            </w:r>
            <w:r w:rsidR="000E2D66" w:rsidRPr="00394034">
              <w:rPr>
                <w:rFonts w:ascii="Palemonas" w:hAnsi="Palemonas" w:cs="Palemonas"/>
                <w:sz w:val="24"/>
                <w:szCs w:val="24"/>
              </w:rPr>
              <w:t>,</w:t>
            </w:r>
            <w:r w:rsidR="002B5426" w:rsidRPr="00394034">
              <w:rPr>
                <w:rFonts w:ascii="Palemonas" w:hAnsi="Palemonas" w:cs="Palemonas"/>
                <w:sz w:val="24"/>
                <w:szCs w:val="24"/>
              </w:rPr>
              <w:t xml:space="preserve"> dalintis ir keistis gerąja darbo patirtimi, diegiant pažangius ugdymo metodus, naujas veiklos organizavimo formas. </w:t>
            </w:r>
          </w:p>
          <w:p w:rsidR="002B5426" w:rsidRPr="00394034" w:rsidRDefault="002B5426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2B5426" w:rsidRPr="00394034" w:rsidRDefault="002B5426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7338C2" w:rsidRPr="00394034" w:rsidRDefault="00623177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  <w:highlight w:val="white"/>
              </w:rPr>
            </w:pPr>
            <w:r w:rsidRPr="00394034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</w:p>
          <w:p w:rsidR="007338C2" w:rsidRPr="00394034" w:rsidRDefault="007338C2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  <w:highlight w:val="white"/>
              </w:rPr>
            </w:pPr>
          </w:p>
          <w:p w:rsidR="007338C2" w:rsidRPr="00394034" w:rsidRDefault="007338C2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  <w:p w:rsidR="00D13D80" w:rsidRPr="00394034" w:rsidRDefault="00D13D80">
            <w:pPr>
              <w:spacing w:after="0" w:line="240" w:lineRule="auto"/>
              <w:rPr>
                <w:rFonts w:ascii="Palemonas" w:hAnsi="Palemonas" w:cs="Palemonas"/>
                <w:sz w:val="24"/>
                <w:szCs w:val="24"/>
              </w:rPr>
            </w:pPr>
          </w:p>
        </w:tc>
      </w:tr>
      <w:tr w:rsidR="00331FDF" w:rsidRPr="00DA0BBF" w:rsidTr="00AD11B5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A826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421587" w:rsidP="0042158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okalbiai, </w:t>
            </w:r>
            <w:r w:rsidR="00331FDF" w:rsidRPr="00DA0BBF">
              <w:rPr>
                <w:rFonts w:ascii="Palemonas" w:hAnsi="Palemonas"/>
                <w:sz w:val="24"/>
                <w:szCs w:val="24"/>
              </w:rPr>
              <w:t>konsultacijos</w:t>
            </w:r>
            <w:r>
              <w:rPr>
                <w:rFonts w:ascii="Palemonas" w:hAnsi="Palemonas"/>
                <w:sz w:val="24"/>
                <w:szCs w:val="24"/>
              </w:rPr>
              <w:t>, pedagoginės, metodinės pagalbos teikimas tėvams.</w:t>
            </w:r>
            <w:r w:rsidR="00331FDF"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63" w:rsidRPr="00DA0BBF" w:rsidRDefault="00A22963" w:rsidP="001C33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  <w:r w:rsidR="00C96198">
              <w:rPr>
                <w:rFonts w:ascii="Palemonas" w:hAnsi="Palemonas"/>
                <w:bCs/>
                <w:lang w:val="lt-LT"/>
              </w:rPr>
              <w:t xml:space="preserve"> g</w:t>
            </w:r>
            <w:r>
              <w:rPr>
                <w:rFonts w:ascii="Palemonas" w:hAnsi="Palemonas"/>
                <w:bCs/>
                <w:lang w:val="lt-LT"/>
              </w:rPr>
              <w:t>ruodis</w:t>
            </w:r>
          </w:p>
          <w:p w:rsidR="00331FDF" w:rsidRPr="00DA0BBF" w:rsidRDefault="00331FDF" w:rsidP="001C336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331FDF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331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331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331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DF" w:rsidRPr="00DA0BBF" w:rsidRDefault="00331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826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22963" w:rsidP="00B1246A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color w:val="auto"/>
                <w:lang w:val="lt-LT"/>
              </w:rPr>
              <w:t xml:space="preserve">Tėvų įsijungimas į </w:t>
            </w:r>
            <w:r w:rsidR="009562E9">
              <w:rPr>
                <w:rFonts w:ascii="Palemonas" w:hAnsi="Palemonas"/>
                <w:color w:val="auto"/>
                <w:lang w:val="lt-LT"/>
              </w:rPr>
              <w:t>renginius, eduka</w:t>
            </w:r>
            <w:r w:rsidR="00B1246A">
              <w:rPr>
                <w:rFonts w:ascii="Palemonas" w:hAnsi="Palemonas"/>
                <w:color w:val="auto"/>
                <w:lang w:val="lt-LT"/>
              </w:rPr>
              <w:t>cines išvykas, akcijas, parodas, projektu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1246A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  <w:r>
              <w:rPr>
                <w:rFonts w:ascii="Palemonas" w:hAnsi="Palemonas"/>
                <w:bCs/>
                <w:lang w:val="lt-LT"/>
              </w:rPr>
              <w:t xml:space="preserve"> gruodis</w:t>
            </w: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5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7.</w:t>
            </w:r>
            <w:r w:rsidR="00A82677" w:rsidRPr="00DA0BBF">
              <w:rPr>
                <w:rFonts w:ascii="Palemonas" w:hAnsi="Palemonas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AD" w:rsidRPr="00DA0BBF" w:rsidRDefault="00A22963" w:rsidP="00B1246A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Šeimos dalyvavimas vertinant vaiko </w:t>
            </w:r>
            <w:r w:rsidR="00B1246A">
              <w:rPr>
                <w:rFonts w:ascii="Palemonas" w:hAnsi="Palemonas"/>
                <w:bCs/>
                <w:lang w:val="lt-LT"/>
              </w:rPr>
              <w:t xml:space="preserve">pažangą ir </w:t>
            </w:r>
            <w:r>
              <w:rPr>
                <w:rFonts w:ascii="Palemonas" w:hAnsi="Palemonas"/>
                <w:bCs/>
                <w:lang w:val="lt-LT"/>
              </w:rPr>
              <w:t>pasiekimus</w:t>
            </w:r>
            <w:r w:rsidR="00B3534B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331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Gegužė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</w:p>
          <w:p w:rsidR="007338C2" w:rsidRPr="00DA0BBF" w:rsidRDefault="006A53A6" w:rsidP="00A229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</w:t>
            </w:r>
            <w:r w:rsidR="00A22963">
              <w:rPr>
                <w:rFonts w:ascii="Palemonas" w:hAnsi="Palemonas"/>
                <w:bCs/>
                <w:lang w:val="lt-LT"/>
              </w:rPr>
              <w:t>palis</w:t>
            </w: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B1A" w:rsidRDefault="00623177" w:rsidP="0042158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pės tėvų susirinkimai ikimokyklinio ir priešmokyklinio ugdymo grupėse</w:t>
            </w:r>
            <w:r w:rsidR="00421587">
              <w:rPr>
                <w:rFonts w:ascii="Palemonas" w:hAnsi="Palemonas"/>
                <w:sz w:val="24"/>
                <w:szCs w:val="24"/>
              </w:rPr>
              <w:t xml:space="preserve">: ugdomosios veiklos </w:t>
            </w:r>
            <w:r w:rsidR="00B1246A">
              <w:rPr>
                <w:rFonts w:ascii="Palemonas" w:hAnsi="Palemonas"/>
                <w:sz w:val="24"/>
                <w:szCs w:val="24"/>
              </w:rPr>
              <w:t xml:space="preserve">plano įgyvendinimo </w:t>
            </w:r>
            <w:r w:rsidR="001C5B1A">
              <w:rPr>
                <w:rFonts w:ascii="Palemonas" w:hAnsi="Palemonas"/>
                <w:sz w:val="24"/>
                <w:szCs w:val="24"/>
              </w:rPr>
              <w:t xml:space="preserve">rezultatai, </w:t>
            </w:r>
            <w:r w:rsidR="00B8056B">
              <w:rPr>
                <w:rFonts w:ascii="Palemonas" w:hAnsi="Palemonas"/>
                <w:sz w:val="24"/>
                <w:szCs w:val="24"/>
              </w:rPr>
              <w:t>problemos,</w:t>
            </w:r>
            <w:r w:rsidR="00421587">
              <w:rPr>
                <w:rFonts w:ascii="Palemonas" w:hAnsi="Palemonas"/>
                <w:sz w:val="24"/>
                <w:szCs w:val="24"/>
              </w:rPr>
              <w:t xml:space="preserve"> ugdytin</w:t>
            </w:r>
            <w:r w:rsidR="00B3534B">
              <w:rPr>
                <w:rFonts w:ascii="Palemonas" w:hAnsi="Palemonas"/>
                <w:sz w:val="24"/>
                <w:szCs w:val="24"/>
              </w:rPr>
              <w:t>ių pasiekimai ir</w:t>
            </w:r>
            <w:r w:rsidR="00A95862">
              <w:rPr>
                <w:rFonts w:ascii="Palemonas" w:hAnsi="Palemonas"/>
                <w:sz w:val="24"/>
                <w:szCs w:val="24"/>
              </w:rPr>
              <w:t xml:space="preserve"> pažanga</w:t>
            </w:r>
            <w:r w:rsidR="001C5B1A">
              <w:rPr>
                <w:rFonts w:ascii="Palemonas" w:hAnsi="Palemonas"/>
                <w:sz w:val="24"/>
                <w:szCs w:val="24"/>
              </w:rPr>
              <w:t>.</w:t>
            </w:r>
          </w:p>
          <w:p w:rsidR="007338C2" w:rsidRDefault="001C5B1A" w:rsidP="0042158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askaitos: </w:t>
            </w:r>
            <w:r w:rsidR="004B2F72">
              <w:rPr>
                <w:rFonts w:ascii="Palemonas" w:hAnsi="Palemonas"/>
                <w:sz w:val="24"/>
                <w:szCs w:val="24"/>
              </w:rPr>
              <w:t>,,</w:t>
            </w:r>
            <w:proofErr w:type="spellStart"/>
            <w:r w:rsidR="004B2F72">
              <w:rPr>
                <w:rFonts w:ascii="Palemonas" w:hAnsi="Palemonas"/>
                <w:sz w:val="24"/>
                <w:szCs w:val="24"/>
              </w:rPr>
              <w:t>Įtraukusis</w:t>
            </w:r>
            <w:proofErr w:type="spellEnd"/>
            <w:r w:rsidR="004B2F72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F202B3">
              <w:rPr>
                <w:rFonts w:ascii="Palemonas" w:hAnsi="Palemonas"/>
                <w:sz w:val="24"/>
                <w:szCs w:val="24"/>
              </w:rPr>
              <w:t>ugdymas – ką reikia žinoti tėvams“,</w:t>
            </w:r>
            <w:r w:rsidR="00B1246A">
              <w:rPr>
                <w:rFonts w:ascii="Palemonas" w:hAnsi="Palemonas"/>
                <w:sz w:val="24"/>
                <w:szCs w:val="24"/>
              </w:rPr>
              <w:t xml:space="preserve"> ,,Vaiko brandumas mokykl</w:t>
            </w:r>
            <w:r w:rsidR="00B1246A">
              <w:rPr>
                <w:rFonts w:ascii="Palemonas" w:hAnsi="Palemonas" w:cs="Palemonas"/>
                <w:sz w:val="24"/>
                <w:szCs w:val="24"/>
              </w:rPr>
              <w:t>ai“</w:t>
            </w:r>
            <w:r w:rsidR="00F202B3">
              <w:rPr>
                <w:rFonts w:ascii="Palemonas" w:hAnsi="Palemonas" w:cs="Palemonas"/>
                <w:sz w:val="24"/>
                <w:szCs w:val="24"/>
              </w:rPr>
              <w:t>.</w:t>
            </w:r>
            <w:r w:rsidR="002B5426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421587" w:rsidRPr="00DA0BBF" w:rsidRDefault="00421587" w:rsidP="0042158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A229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  <w:r w:rsidR="00B8056B">
              <w:rPr>
                <w:rFonts w:ascii="Palemonas" w:hAnsi="Palemonas"/>
                <w:bCs/>
                <w:lang w:val="lt-LT"/>
              </w:rPr>
              <w:t>–</w:t>
            </w:r>
          </w:p>
          <w:p w:rsidR="007338C2" w:rsidRPr="00DA0BBF" w:rsidRDefault="00B8056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</w:t>
            </w:r>
            <w:r w:rsidR="00A22963">
              <w:rPr>
                <w:rFonts w:ascii="Palemonas" w:hAnsi="Palemonas"/>
                <w:bCs/>
                <w:lang w:val="lt-LT"/>
              </w:rPr>
              <w:t>pal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1C33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42158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Tėvų dalyvavimas mokyklos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 xml:space="preserve"> organizuojamose akcijose:</w:t>
            </w:r>
          </w:p>
          <w:p w:rsidR="007338C2" w:rsidRPr="00DA0BBF" w:rsidRDefault="0062317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,,Į pagalbą paukšteliams ir žvėreliams“.</w:t>
            </w:r>
          </w:p>
          <w:p w:rsidR="007338C2" w:rsidRPr="00DA0BBF" w:rsidRDefault="006A53A6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Gėlės žiedelį į darželį“.</w:t>
            </w:r>
          </w:p>
          <w:p w:rsidR="007338C2" w:rsidRDefault="00623177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,,Ąžuoliuko“ vaikai – švarios aplinkos“ draugai“.</w:t>
            </w:r>
          </w:p>
          <w:p w:rsidR="006A53A6" w:rsidRPr="00DA0BBF" w:rsidRDefault="004968CD">
            <w:pPr>
              <w:snapToGrid w:val="0"/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,,Padėkime gyvūnams – augantiems globos namuose</w:t>
            </w:r>
            <w:r w:rsidR="006A53A6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4024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  <w:r w:rsidR="00C96198">
              <w:rPr>
                <w:rFonts w:ascii="Palemonas" w:hAnsi="Palemonas"/>
                <w:bCs/>
                <w:lang w:val="lt-LT"/>
              </w:rPr>
              <w:t xml:space="preserve"> g</w:t>
            </w:r>
            <w:r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1C33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iko Gerovės komisi</w:t>
            </w:r>
            <w:r w:rsidR="00402465">
              <w:rPr>
                <w:rFonts w:ascii="Palemonas" w:hAnsi="Palemonas"/>
                <w:sz w:val="24"/>
                <w:szCs w:val="24"/>
              </w:rPr>
              <w:t>jos bendradarbiavimas su tėvais, sprendžiant iškilusias proble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4024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</w:p>
          <w:p w:rsidR="00402465" w:rsidRPr="00DA0BBF" w:rsidRDefault="00C9619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</w:t>
            </w:r>
            <w:r w:rsidR="00402465">
              <w:rPr>
                <w:rFonts w:ascii="Palemonas" w:hAnsi="Palemonas"/>
                <w:bCs/>
                <w:lang w:val="lt-LT"/>
              </w:rPr>
              <w:t xml:space="preserve">ruodis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1C336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6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82677" w:rsidP="00A826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 w:rsidP="00B1246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Vaikų, pradedančių lankyti </w:t>
            </w:r>
            <w:r w:rsidR="00B1246A">
              <w:rPr>
                <w:rFonts w:ascii="Palemonas" w:hAnsi="Palemonas"/>
                <w:sz w:val="24"/>
                <w:szCs w:val="24"/>
              </w:rPr>
              <w:t xml:space="preserve">Palangos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lopšelį-darželį „Ąžuoliukas“ </w:t>
            </w:r>
            <w:r w:rsidR="00B1246A">
              <w:rPr>
                <w:rFonts w:ascii="Palemonas" w:hAnsi="Palemonas"/>
                <w:sz w:val="24"/>
                <w:szCs w:val="24"/>
              </w:rPr>
              <w:t>tėvų susirinkimai</w:t>
            </w:r>
            <w:r w:rsidR="002B5426">
              <w:rPr>
                <w:rFonts w:ascii="Palemonas" w:hAnsi="Palemonas"/>
                <w:sz w:val="24"/>
                <w:szCs w:val="24"/>
              </w:rPr>
              <w:t xml:space="preserve"> ,,</w:t>
            </w:r>
            <w:r w:rsidR="00B1246A">
              <w:rPr>
                <w:rFonts w:ascii="Palemonas" w:hAnsi="Palemonas"/>
                <w:sz w:val="24"/>
                <w:szCs w:val="24"/>
              </w:rPr>
              <w:t>V</w:t>
            </w:r>
            <w:r w:rsidR="004B2F72">
              <w:rPr>
                <w:rFonts w:ascii="Palemonas" w:hAnsi="Palemonas"/>
                <w:sz w:val="24"/>
                <w:szCs w:val="24"/>
              </w:rPr>
              <w:t>aiko adaptacija darželyje: kaip ją palengvinti</w:t>
            </w:r>
            <w:r w:rsidR="00B1246A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C736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pjūt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rPr>
          <w:trHeight w:val="5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826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7.9.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623177" w:rsidP="004B2F7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Atmin</w:t>
            </w:r>
            <w:r w:rsidR="00A82677" w:rsidRPr="00DA0BBF">
              <w:rPr>
                <w:rFonts w:ascii="Palemonas" w:hAnsi="Palemonas"/>
                <w:bCs/>
                <w:sz w:val="24"/>
                <w:szCs w:val="24"/>
              </w:rPr>
              <w:t>tin</w:t>
            </w:r>
            <w:r w:rsidR="00E267A4">
              <w:rPr>
                <w:rFonts w:ascii="Palemonas" w:hAnsi="Palemonas"/>
                <w:bCs/>
                <w:sz w:val="24"/>
                <w:szCs w:val="24"/>
              </w:rPr>
              <w:t xml:space="preserve">ių, lankstinukų </w:t>
            </w:r>
            <w:r w:rsidR="00C96198">
              <w:rPr>
                <w:rFonts w:ascii="Palemonas" w:hAnsi="Palemonas"/>
                <w:bCs/>
                <w:sz w:val="24"/>
                <w:szCs w:val="24"/>
              </w:rPr>
              <w:t xml:space="preserve">tėvams ir mokytojams </w:t>
            </w:r>
            <w:r w:rsidR="00E267A4">
              <w:rPr>
                <w:rFonts w:ascii="Palemonas" w:hAnsi="Palemonas"/>
                <w:bCs/>
                <w:sz w:val="24"/>
                <w:szCs w:val="24"/>
              </w:rPr>
              <w:t xml:space="preserve">rengimas: </w:t>
            </w:r>
            <w:r w:rsidR="004B2F72">
              <w:rPr>
                <w:rFonts w:ascii="Palemonas" w:hAnsi="Palemonas"/>
                <w:bCs/>
                <w:sz w:val="24"/>
                <w:szCs w:val="24"/>
              </w:rPr>
              <w:t>,,Ką tėvai turėtų žinoti apie adaptaciją“, ,,Kaip išmokyti vaikus suvaldyti emocijas“,</w:t>
            </w:r>
          </w:p>
          <w:p w:rsidR="004B2F72" w:rsidRPr="00DA0BBF" w:rsidRDefault="004B2F72" w:rsidP="004B2F7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,,Būsimo pirmoko kalba“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4024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  <w:r w:rsidR="00C96198">
              <w:rPr>
                <w:rFonts w:ascii="Palemonas" w:hAnsi="Palemonas"/>
                <w:bCs/>
                <w:lang w:val="lt-LT"/>
              </w:rPr>
              <w:t xml:space="preserve"> g</w:t>
            </w:r>
            <w:r>
              <w:rPr>
                <w:rFonts w:ascii="Palemonas" w:hAnsi="Palemonas"/>
                <w:bCs/>
                <w:lang w:val="lt-LT"/>
              </w:rPr>
              <w:t>ruodis</w:t>
            </w: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040777" w:rsidRPr="00DA0BBF" w:rsidRDefault="000407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J. Bučienė</w:t>
            </w:r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D13D80" w:rsidRPr="00DA0BBF" w:rsidRDefault="00D13D8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322E49" w:rsidRPr="00DA0BBF" w:rsidTr="00AD11B5">
        <w:trPr>
          <w:trHeight w:val="4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 w:rsidP="007C5E01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Bendradarbiavimas su socialiniais</w:t>
            </w:r>
            <w:r w:rsidR="001852CB">
              <w:rPr>
                <w:rFonts w:ascii="Palemonas" w:hAnsi="Palemonas"/>
                <w:bCs/>
                <w:lang w:val="lt-LT"/>
              </w:rPr>
              <w:t xml:space="preserve"> partneriais: </w:t>
            </w:r>
            <w:r w:rsidRPr="00DA0BBF">
              <w:rPr>
                <w:rFonts w:ascii="Palemonas" w:hAnsi="Palemonas"/>
                <w:bCs/>
                <w:lang w:val="lt-LT"/>
              </w:rPr>
              <w:t>Lietuvos Respublikos ikimokyklinio ugdymo įstaigų ,,Ąžuoliukas</w:t>
            </w:r>
            <w:r>
              <w:rPr>
                <w:rFonts w:ascii="Palemonas" w:hAnsi="Palemonas"/>
                <w:bCs/>
                <w:lang w:val="lt-LT"/>
              </w:rPr>
              <w:t>“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 sambūrio dalyviais,  ,,Palangos ikimokyklinio ugdymo</w:t>
            </w:r>
            <w:r w:rsidR="00FC7360">
              <w:rPr>
                <w:rFonts w:ascii="Palemonas" w:hAnsi="Palemonas"/>
                <w:bCs/>
                <w:lang w:val="lt-LT"/>
              </w:rPr>
              <w:t xml:space="preserve"> įstaigomis, Palangos pradine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 ir pagrindinėmis mo</w:t>
            </w:r>
            <w:r>
              <w:rPr>
                <w:rFonts w:ascii="Palemonas" w:hAnsi="Palemonas"/>
                <w:bCs/>
                <w:lang w:val="lt-LT"/>
              </w:rPr>
              <w:t>kyklomis</w:t>
            </w:r>
            <w:r w:rsidR="00FC7360">
              <w:rPr>
                <w:rFonts w:ascii="Palemonas" w:hAnsi="Palemonas"/>
                <w:bCs/>
                <w:lang w:val="lt-LT"/>
              </w:rPr>
              <w:t>, progimnazija</w:t>
            </w:r>
            <w:r>
              <w:rPr>
                <w:rFonts w:ascii="Palemonas" w:hAnsi="Palemonas"/>
                <w:bCs/>
                <w:lang w:val="lt-LT"/>
              </w:rPr>
              <w:t>, Palangos viešosios policijos skyriaus prevencijos p</w:t>
            </w:r>
            <w:r w:rsidR="00FC7360">
              <w:rPr>
                <w:rFonts w:ascii="Palemonas" w:hAnsi="Palemonas"/>
                <w:bCs/>
                <w:lang w:val="lt-LT"/>
              </w:rPr>
              <w:t>oskyriu, Palangos priešgaisrine</w:t>
            </w:r>
            <w:r>
              <w:rPr>
                <w:rFonts w:ascii="Palemonas" w:hAnsi="Palemonas"/>
                <w:bCs/>
                <w:lang w:val="lt-LT"/>
              </w:rPr>
              <w:t xml:space="preserve"> gelbėjimo </w:t>
            </w:r>
            <w:r w:rsidRPr="00DA0BBF">
              <w:rPr>
                <w:rFonts w:ascii="Palemonas" w:hAnsi="Palemonas"/>
                <w:bCs/>
                <w:lang w:val="lt-LT"/>
              </w:rPr>
              <w:t>tarnyba, ,,Palangos tiltas“ redakcija,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DA0BBF">
              <w:rPr>
                <w:rFonts w:ascii="Palemonas" w:hAnsi="Palemonas"/>
                <w:bCs/>
                <w:lang w:val="lt-LT"/>
              </w:rPr>
              <w:t>Palangos viešosios bibliotekos vaikų literatūros skyriumi, Lietuvos Žaliųjų judėjimu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 w:rsidP="00C9619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CE0" w:rsidRDefault="00ED1CE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  <w:p w:rsidR="00322E49" w:rsidRPr="00DA0BBF" w:rsidRDefault="00322E4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322E49" w:rsidRPr="00DA0BBF" w:rsidRDefault="00322E4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  <w:p w:rsidR="00322E49" w:rsidRPr="00DA0BBF" w:rsidRDefault="00322E49" w:rsidP="00ED1CE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49" w:rsidRPr="00DA0BBF" w:rsidRDefault="00322E4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9619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7.11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 w:rsidP="00006AC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Bendradarbiavimas su mokslo įstaigomis:</w:t>
            </w:r>
            <w:r w:rsidR="00006ACB">
              <w:rPr>
                <w:rFonts w:ascii="Palemonas" w:hAnsi="Palemonas"/>
                <w:bCs/>
                <w:lang w:val="lt-LT"/>
              </w:rPr>
              <w:t xml:space="preserve"> VŠĮ Mokymosi mokykla,</w:t>
            </w:r>
            <w:r w:rsidR="00006ACB">
              <w:t xml:space="preserve"> </w:t>
            </w:r>
            <w:r w:rsidR="00006ACB" w:rsidRPr="00006ACB">
              <w:rPr>
                <w:rFonts w:ascii="Palemonas" w:hAnsi="Palemonas"/>
                <w:bCs/>
                <w:lang w:val="lt-LT"/>
              </w:rPr>
              <w:t>Palangos švietimo pagalbos tarnyba.</w:t>
            </w:r>
            <w:r w:rsidR="00006ACB">
              <w:rPr>
                <w:rFonts w:ascii="Palemonas" w:hAnsi="Palemonas"/>
                <w:bCs/>
                <w:lang w:val="lt-LT"/>
              </w:rPr>
              <w:t xml:space="preserve"> </w:t>
            </w:r>
            <w:r w:rsidRPr="00DA0BBF">
              <w:rPr>
                <w:rFonts w:ascii="Palemonas" w:hAnsi="Palemonas"/>
                <w:bCs/>
                <w:lang w:val="lt-LT"/>
              </w:rPr>
              <w:t xml:space="preserve"> KU Tęstinių studijų institutu, Klaipėdos kolegija, Kretingos rajono pedagogų š</w:t>
            </w:r>
            <w:r w:rsidR="00006ACB">
              <w:rPr>
                <w:rFonts w:ascii="Palemonas" w:hAnsi="Palemonas"/>
                <w:bCs/>
                <w:lang w:val="lt-LT"/>
              </w:rPr>
              <w:t>vietimo centru, Klaipėdos PŠKC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E214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E214C">
              <w:rPr>
                <w:rFonts w:ascii="Palemonas" w:hAnsi="Palemonas"/>
                <w:bCs/>
                <w:lang w:val="lt-LT"/>
              </w:rPr>
              <w:t>Sausis</w:t>
            </w:r>
            <w:r w:rsidR="00843E4E">
              <w:rPr>
                <w:rFonts w:ascii="Palemonas" w:hAnsi="Palemonas"/>
                <w:bCs/>
                <w:lang w:val="lt-LT"/>
              </w:rPr>
              <w:t>–</w:t>
            </w:r>
            <w:r w:rsidR="00C96198">
              <w:rPr>
                <w:rFonts w:ascii="Palemonas" w:hAnsi="Palemonas"/>
                <w:bCs/>
                <w:lang w:val="lt-LT"/>
              </w:rPr>
              <w:t xml:space="preserve"> g</w:t>
            </w:r>
            <w:r w:rsidRPr="00DE214C"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843E4E">
              <w:rPr>
                <w:rFonts w:ascii="Palemonas" w:hAnsi="Palemonas"/>
                <w:bCs/>
                <w:lang w:val="lt-LT"/>
              </w:rPr>
              <w:t>,</w:t>
            </w:r>
          </w:p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717F08" w:rsidRPr="00DA0BBF" w:rsidTr="00AD11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9619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7.12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670B4" w:rsidP="00A670B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Naujų b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 xml:space="preserve">endradarbiavimo sutarčių </w:t>
            </w:r>
            <w:r>
              <w:rPr>
                <w:rFonts w:ascii="Palemonas" w:hAnsi="Palemonas"/>
                <w:bCs/>
                <w:lang w:val="lt-LT"/>
              </w:rPr>
              <w:t>pasirašym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FC736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FC7360" w:rsidRPr="00DA0BBF" w:rsidRDefault="00FC736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Lukaitienė</w:t>
            </w:r>
            <w:proofErr w:type="spellEnd"/>
          </w:p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4968CD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lang w:val="lt-LT"/>
        </w:rPr>
        <w:t>1.1.2. Priemonė. Mokinių saviraiško</w:t>
      </w:r>
      <w:r w:rsidR="0010087E">
        <w:rPr>
          <w:rFonts w:ascii="Palemonas" w:hAnsi="Palemonas"/>
          <w:lang w:val="lt-LT"/>
        </w:rPr>
        <w:t>s, socializacijos, pilietiškumo, prevencinių ir kitų programų, olimpiadų, varžybų, konkursų ir kitų renginių</w:t>
      </w:r>
      <w:r w:rsidR="0025314F">
        <w:rPr>
          <w:rFonts w:ascii="Palemonas" w:hAnsi="Palemonas"/>
          <w:lang w:val="lt-LT"/>
        </w:rPr>
        <w:t>.</w:t>
      </w:r>
      <w:r w:rsidR="0010087E">
        <w:rPr>
          <w:rFonts w:ascii="Palemonas" w:hAnsi="Palemonas"/>
          <w:lang w:val="lt-LT"/>
        </w:rPr>
        <w:t xml:space="preserve"> organizavimas</w:t>
      </w:r>
      <w:r w:rsidR="00784AB9">
        <w:rPr>
          <w:rFonts w:ascii="Palemonas" w:hAnsi="Palemonas"/>
          <w:lang w:val="lt-LT"/>
        </w:rPr>
        <w:t>.</w:t>
      </w:r>
    </w:p>
    <w:tbl>
      <w:tblPr>
        <w:tblW w:w="15369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4098"/>
        <w:gridCol w:w="1226"/>
        <w:gridCol w:w="2549"/>
        <w:gridCol w:w="1207"/>
        <w:gridCol w:w="1595"/>
        <w:gridCol w:w="1461"/>
        <w:gridCol w:w="2467"/>
      </w:tblGrid>
      <w:tr w:rsidR="002C4895" w:rsidRPr="00DA0BBF" w:rsidTr="00C77DB3">
        <w:trPr>
          <w:trHeight w:val="116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pStyle w:val="Default"/>
              <w:jc w:val="center"/>
              <w:rPr>
                <w:rFonts w:ascii="Palemonas" w:hAnsi="Palemonas"/>
                <w:b/>
                <w:lang w:val="lt-LT"/>
              </w:rPr>
            </w:pPr>
            <w:r w:rsidRPr="00DA0BBF">
              <w:rPr>
                <w:rFonts w:ascii="Palemonas" w:hAnsi="Palemonas"/>
                <w:b/>
                <w:lang w:val="lt-LT"/>
              </w:rPr>
              <w:t>8. VAIKŲ SAVIRAIŠKA, KULTŪRINIAI RENGINIAI</w:t>
            </w:r>
          </w:p>
        </w:tc>
      </w:tr>
      <w:tr w:rsidR="002C4895" w:rsidRPr="00DA0BBF" w:rsidTr="009203A1">
        <w:trPr>
          <w:trHeight w:val="6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8.1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,,Lik sveika, žėrinti eglute“.</w:t>
            </w:r>
          </w:p>
          <w:p w:rsidR="00E71B19" w:rsidRPr="00DA0BBF" w:rsidRDefault="008523C1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Trijų karalių šventė“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843E4E">
              <w:rPr>
                <w:rFonts w:ascii="Palemonas" w:hAnsi="Palemonas"/>
                <w:sz w:val="24"/>
                <w:szCs w:val="24"/>
              </w:rPr>
              <w:t>,</w:t>
            </w:r>
          </w:p>
          <w:p w:rsidR="00287419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,</w:t>
            </w:r>
          </w:p>
          <w:p w:rsidR="00843E4E" w:rsidRPr="00DA0BBF" w:rsidRDefault="00843E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31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lastRenderedPageBreak/>
              <w:t xml:space="preserve">SB, 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SB (MK), SB (SP)</w:t>
            </w:r>
            <w:r w:rsidR="00556834">
              <w:rPr>
                <w:rFonts w:ascii="Palemonas" w:hAnsi="Palemonas"/>
                <w:lang w:val="lt-LT"/>
              </w:rPr>
              <w:t>,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,</w:t>
            </w:r>
            <w:r w:rsidRPr="00DA0BBF">
              <w:rPr>
                <w:rFonts w:ascii="Palemonas" w:hAnsi="Palemonas"/>
                <w:bCs/>
                <w:lang w:val="lt-LT"/>
              </w:rPr>
              <w:t>2 proc.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GMP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Organizuojant</w:t>
            </w:r>
          </w:p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tradicinius, netradicinius renginius, parodas, įvairias edukacijas, temines savaites, </w:t>
            </w:r>
            <w:r>
              <w:rPr>
                <w:rFonts w:ascii="Palemonas" w:hAnsi="Palemonas"/>
                <w:sz w:val="24"/>
                <w:szCs w:val="24"/>
              </w:rPr>
              <w:lastRenderedPageBreak/>
              <w:t xml:space="preserve">išvykas bus aktyviai plėtojamas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tyriminis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 vaikų ugdymas, integ</w:t>
            </w:r>
            <w:r w:rsidR="00DD5CBD">
              <w:rPr>
                <w:rFonts w:ascii="Palemonas" w:hAnsi="Palemonas"/>
                <w:sz w:val="24"/>
                <w:szCs w:val="24"/>
              </w:rPr>
              <w:t xml:space="preserve">ruojami etnokultūros elementai, tenkinami vaikų pažinimo, </w:t>
            </w:r>
            <w:r w:rsidR="00CC5727">
              <w:rPr>
                <w:rFonts w:ascii="Palemonas" w:hAnsi="Palemonas"/>
                <w:sz w:val="24"/>
                <w:szCs w:val="24"/>
              </w:rPr>
              <w:t>komunikavimo, bendradarbiavimo</w:t>
            </w:r>
            <w:r w:rsidR="00DD5CBD">
              <w:rPr>
                <w:rFonts w:ascii="Palemonas" w:hAnsi="Palemonas"/>
                <w:sz w:val="24"/>
                <w:szCs w:val="24"/>
              </w:rPr>
              <w:t xml:space="preserve"> ir saviraiškos poreikiai.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 w:rsidP="00E3048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6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8523C1">
              <w:rPr>
                <w:rFonts w:ascii="Palemonas" w:hAnsi="Palemonas"/>
                <w:lang w:val="lt-LT"/>
              </w:rPr>
              <w:t>Žiemojantys paukščiai</w:t>
            </w:r>
            <w:r w:rsidR="004F0DDB">
              <w:rPr>
                <w:rFonts w:ascii="Palemonas" w:hAnsi="Palemonas"/>
                <w:lang w:val="lt-LT"/>
              </w:rPr>
              <w:t xml:space="preserve">. Akcija ,,Už vieną trupinėlį </w:t>
            </w:r>
            <w:r w:rsidR="004F0DDB" w:rsidRPr="004F0DDB">
              <w:rPr>
                <w:rFonts w:ascii="Palemonas" w:hAnsi="Palemonas"/>
                <w:lang w:val="lt-LT"/>
              </w:rPr>
              <w:t>–</w:t>
            </w:r>
            <w:r w:rsidR="004F0DDB">
              <w:rPr>
                <w:rFonts w:ascii="Palemonas" w:hAnsi="Palemonas"/>
                <w:lang w:val="lt-LT"/>
              </w:rPr>
              <w:t xml:space="preserve"> </w:t>
            </w:r>
            <w:r w:rsidRPr="008523C1">
              <w:rPr>
                <w:rFonts w:ascii="Palemonas" w:hAnsi="Palemonas"/>
                <w:lang w:val="lt-LT"/>
              </w:rPr>
              <w:t>čiulbėsiu visą vasarėlę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E4E" w:rsidRDefault="00843E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,</w:t>
            </w:r>
          </w:p>
          <w:p w:rsidR="008523C1" w:rsidRPr="00DA0BBF" w:rsidRDefault="00843E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3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FB7DAD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Akcija ,,Atmintis gyva, nes liudija“. Pokalbis ,,Neužmirštuolės žiedeliai –Laisvės gynėjams atminti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,</w:t>
            </w:r>
          </w:p>
          <w:p w:rsidR="00A058BB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  <w:r w:rsidR="00287419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4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AF1CC0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Sausio 20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oji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–</w:t>
            </w:r>
            <w:r w:rsidR="00845B9F">
              <w:rPr>
                <w:rFonts w:ascii="Palemonas" w:hAnsi="Palemonas"/>
                <w:lang w:val="lt-LT"/>
              </w:rPr>
              <w:t xml:space="preserve"> </w:t>
            </w:r>
            <w:r w:rsidRPr="00DA0BBF">
              <w:rPr>
                <w:rFonts w:ascii="Palemonas" w:hAnsi="Palemonas"/>
                <w:lang w:val="lt-LT"/>
              </w:rPr>
              <w:t>Pasaul</w:t>
            </w:r>
            <w:r>
              <w:rPr>
                <w:rFonts w:ascii="Palemonas" w:hAnsi="Palemonas"/>
                <w:lang w:val="lt-LT"/>
              </w:rPr>
              <w:t>i</w:t>
            </w:r>
            <w:r w:rsidRPr="00DA0BBF">
              <w:rPr>
                <w:rFonts w:ascii="Palemonas" w:hAnsi="Palemonas"/>
                <w:lang w:val="lt-LT"/>
              </w:rPr>
              <w:t>nė sniego diena</w:t>
            </w:r>
            <w:r w:rsidR="00845B9F">
              <w:rPr>
                <w:rFonts w:ascii="Palemonas" w:hAnsi="Palemonas"/>
                <w:lang w:val="lt-LT"/>
              </w:rPr>
              <w:t>: sniego, ledo savybių tyrinėjimai.</w:t>
            </w:r>
            <w:r w:rsidRPr="00DA0BBF">
              <w:rPr>
                <w:rFonts w:ascii="Palemonas" w:hAnsi="Palemonas"/>
                <w:lang w:val="lt-LT"/>
              </w:rPr>
              <w:t xml:space="preserve"> </w:t>
            </w:r>
          </w:p>
          <w:p w:rsidR="00E71B19" w:rsidRPr="00DA0BBF" w:rsidRDefault="00E71B19" w:rsidP="004F0C4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Žiemos sporto šventė </w:t>
            </w:r>
            <w:r>
              <w:rPr>
                <w:rFonts w:ascii="Palemonas" w:hAnsi="Palemonas"/>
                <w:lang w:val="lt-LT"/>
              </w:rPr>
              <w:t xml:space="preserve"> ,,</w:t>
            </w:r>
            <w:r w:rsidR="004F0C49">
              <w:rPr>
                <w:rFonts w:ascii="Palemonas" w:hAnsi="Palemonas"/>
                <w:lang w:val="lt-LT"/>
              </w:rPr>
              <w:t>Žiemos linksmybės</w:t>
            </w:r>
            <w:r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  <w:r w:rsidR="00843E4E">
              <w:rPr>
                <w:rFonts w:ascii="Palemonas" w:hAnsi="Palemonas"/>
                <w:sz w:val="24"/>
                <w:szCs w:val="24"/>
              </w:rPr>
              <w:t>,</w:t>
            </w:r>
          </w:p>
          <w:p w:rsidR="002874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veikos gyvensenos darbo grupė</w:t>
            </w:r>
            <w:r w:rsidR="00287419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C7A3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5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C00FDB" w:rsidRDefault="00A058BB" w:rsidP="00DD1C96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eminė savaitė ,,Mano gimtoji šalis – Lietuva“.</w:t>
            </w:r>
            <w:r w:rsidR="00DD1C96">
              <w:rPr>
                <w:rFonts w:ascii="Palemonas" w:hAnsi="Palemonas"/>
                <w:lang w:val="lt-LT"/>
              </w:rPr>
              <w:t xml:space="preserve"> </w:t>
            </w:r>
            <w:r w:rsidR="00DD1C96" w:rsidRPr="00C00FDB">
              <w:rPr>
                <w:rFonts w:ascii="Palemonas" w:hAnsi="Palemonas"/>
                <w:lang w:val="lt-LT"/>
              </w:rPr>
              <w:t>P</w:t>
            </w:r>
            <w:r w:rsidR="00272A86" w:rsidRPr="00C00FDB">
              <w:rPr>
                <w:rFonts w:ascii="Palemonas" w:hAnsi="Palemonas"/>
                <w:lang w:val="lt-LT"/>
              </w:rPr>
              <w:t xml:space="preserve">rojektas </w:t>
            </w:r>
            <w:r w:rsidR="00A87E64" w:rsidRPr="00C00FDB">
              <w:rPr>
                <w:rFonts w:ascii="Palemonas" w:hAnsi="Palemonas"/>
                <w:lang w:val="lt-LT"/>
              </w:rPr>
              <w:t xml:space="preserve"> ,,</w:t>
            </w:r>
            <w:r w:rsidR="00DD1C96" w:rsidRPr="00C00FDB">
              <w:rPr>
                <w:rFonts w:ascii="Palemonas" w:hAnsi="Palemonas"/>
                <w:lang w:val="lt-LT"/>
              </w:rPr>
              <w:t xml:space="preserve"> </w:t>
            </w:r>
            <w:r w:rsidR="00D304D1" w:rsidRPr="00C00FDB">
              <w:rPr>
                <w:rFonts w:ascii="Palemonas" w:hAnsi="Palemonas"/>
                <w:lang w:val="lt-LT"/>
              </w:rPr>
              <w:t>Aš ir mano miestas</w:t>
            </w:r>
            <w:r w:rsidR="00DD1C96" w:rsidRPr="00C00FDB">
              <w:rPr>
                <w:rFonts w:ascii="Palemonas" w:hAnsi="Palemonas"/>
                <w:lang w:val="lt-LT"/>
              </w:rPr>
              <w:t xml:space="preserve"> – Palanga“. </w:t>
            </w:r>
          </w:p>
          <w:p w:rsidR="00A058BB" w:rsidRPr="00DA0BBF" w:rsidRDefault="00A058BB" w:rsidP="00A87E64">
            <w:pPr>
              <w:pStyle w:val="Default"/>
              <w:rPr>
                <w:rFonts w:ascii="Palemonas" w:hAnsi="Palemonas"/>
                <w:lang w:val="lt-LT"/>
              </w:rPr>
            </w:pPr>
            <w:r w:rsidRPr="00C00FDB">
              <w:rPr>
                <w:rFonts w:ascii="Palemonas" w:hAnsi="Palemonas"/>
                <w:lang w:val="lt-LT"/>
              </w:rPr>
              <w:t>Pramoga ,,Lietuvaičiai</w:t>
            </w:r>
            <w:r>
              <w:rPr>
                <w:rFonts w:ascii="Palemonas" w:hAnsi="Palemonas"/>
                <w:lang w:val="lt-LT"/>
              </w:rPr>
              <w:t xml:space="preserve"> mes maži“</w:t>
            </w:r>
            <w:r w:rsidRPr="00DA0BBF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asaris</w:t>
            </w:r>
          </w:p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A058BB" w:rsidRDefault="00A058BB" w:rsidP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 w:rsidRPr="00A058BB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  <w:r w:rsidRPr="00A058BB">
              <w:rPr>
                <w:rFonts w:ascii="Palemonas" w:hAnsi="Palemonas"/>
                <w:sz w:val="24"/>
                <w:szCs w:val="24"/>
              </w:rPr>
              <w:t>,</w:t>
            </w:r>
          </w:p>
          <w:p w:rsidR="00A058BB" w:rsidRPr="00A058BB" w:rsidRDefault="00A058BB" w:rsidP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A058BB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A058BB"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A058BB" w:rsidRPr="00DA0BBF" w:rsidRDefault="00A058BB" w:rsidP="009B41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. Petrauskienė</w:t>
            </w:r>
          </w:p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C7A30">
        <w:trPr>
          <w:trHeight w:val="105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Užgavėnės šventė ,,Žiema, žiema, bėk iš kiemo".</w:t>
            </w: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,</w:t>
            </w: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Svet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A058BB" w:rsidRPr="00DA0BBF" w:rsidRDefault="00A058BB" w:rsidP="00AB6E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7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AA4C2A" w:rsidRDefault="00F06486" w:rsidP="00E51C77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ėlionės  ,,Lietuva – tai mes“, inžinierinių statinių paroda </w:t>
            </w:r>
            <w:r w:rsidR="00A058BB">
              <w:rPr>
                <w:rFonts w:ascii="Palemonas" w:hAnsi="Palemonas"/>
                <w:sz w:val="24"/>
                <w:szCs w:val="24"/>
              </w:rPr>
              <w:t>grupėse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8523C1" w:rsidRPr="008523C1">
              <w:rPr>
                <w:rFonts w:ascii="Palemonas" w:hAnsi="Palemonas"/>
                <w:sz w:val="24"/>
                <w:szCs w:val="24"/>
              </w:rPr>
              <w:t>Kovo 11-osios Lietuvos Nepriklausomybės atkūrimo dienai paminėti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3C1" w:rsidRPr="00DA0BBF" w:rsidRDefault="008523C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B3A1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8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D2" w:rsidRPr="00DA0BBF" w:rsidRDefault="00E71B19" w:rsidP="000478D2">
            <w:pPr>
              <w:spacing w:line="240" w:lineRule="auto"/>
              <w:rPr>
                <w:rFonts w:ascii="Palemonas" w:hAnsi="Palemonas"/>
                <w:sz w:val="24"/>
                <w:szCs w:val="24"/>
              </w:rPr>
            </w:pPr>
            <w:r w:rsidRPr="00AA4C2A">
              <w:rPr>
                <w:rFonts w:ascii="Palemonas" w:hAnsi="Palemonas"/>
                <w:sz w:val="24"/>
                <w:szCs w:val="24"/>
              </w:rPr>
              <w:t>Teminė savaitė Žemės dienai paminėti ,,</w:t>
            </w:r>
            <w:r w:rsidR="000478D2">
              <w:rPr>
                <w:rFonts w:ascii="Palemonas" w:hAnsi="Palemonas"/>
                <w:sz w:val="24"/>
                <w:szCs w:val="24"/>
              </w:rPr>
              <w:t>Mes mokomės mylėti tave –Žeme“. Pramoga ,,Sveiki sugrįžę</w:t>
            </w:r>
            <w:r w:rsidR="00A058BB">
              <w:rPr>
                <w:rFonts w:ascii="Palemonas" w:hAnsi="Palemonas"/>
                <w:sz w:val="24"/>
                <w:szCs w:val="24"/>
              </w:rPr>
              <w:br w:type="column"/>
              <w:t>“</w:t>
            </w:r>
            <w:r w:rsidR="004F0DDB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Kova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Default="000478D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</w:t>
            </w:r>
            <w:r w:rsidR="00A058BB">
              <w:rPr>
                <w:rFonts w:ascii="Palemonas" w:hAnsi="Palemonas"/>
                <w:sz w:val="24"/>
                <w:szCs w:val="24"/>
              </w:rPr>
              <w:t>a</w:t>
            </w:r>
            <w:r>
              <w:rPr>
                <w:rFonts w:ascii="Palemonas" w:hAnsi="Palemonas"/>
                <w:sz w:val="24"/>
                <w:szCs w:val="24"/>
              </w:rPr>
              <w:t>jūnaitė</w:t>
            </w:r>
          </w:p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F06486">
        <w:trPr>
          <w:trHeight w:val="9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9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0478D2" w:rsidP="000478D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0478D2">
              <w:rPr>
                <w:rFonts w:ascii="Palemonas" w:hAnsi="Palemonas"/>
                <w:sz w:val="24"/>
                <w:szCs w:val="24"/>
              </w:rPr>
              <w:t>Išvykos į gamtą. Susitikimai su ornitologe ,,Paukščiai šalia mūsų”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D2" w:rsidRDefault="000478D2" w:rsidP="009B4179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ai, </w:t>
            </w:r>
          </w:p>
          <w:p w:rsidR="00E71B19" w:rsidRPr="00DA0BBF" w:rsidRDefault="000478D2" w:rsidP="009B4179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B3A1D">
        <w:trPr>
          <w:trHeight w:val="91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0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Default="00F06486" w:rsidP="00F0648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F06486">
              <w:rPr>
                <w:rFonts w:ascii="Palemonas" w:hAnsi="Palemonas"/>
                <w:sz w:val="24"/>
                <w:szCs w:val="24"/>
              </w:rPr>
              <w:t>Kovo 22-oji - Pasaulinė Vandens diena. STEAM veiklos su vandeniu. ,,Kodėl vanduo toks galingas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 w:rsidP="009B4179">
            <w:pPr>
              <w:spacing w:after="0" w:line="240" w:lineRule="auto"/>
              <w:jc w:val="both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B3A1D">
        <w:trPr>
          <w:trHeight w:val="39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1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6E4950" w:rsidRDefault="0073088A" w:rsidP="00F06486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Koncertas, skirtas Palangos 770 – </w:t>
            </w:r>
            <w:proofErr w:type="spellStart"/>
            <w:r>
              <w:rPr>
                <w:rFonts w:ascii="Palemonas" w:hAnsi="Palemonas"/>
                <w:lang w:val="lt-LT"/>
              </w:rPr>
              <w:t>mečiui</w:t>
            </w:r>
            <w:proofErr w:type="spellEnd"/>
            <w:r>
              <w:rPr>
                <w:rFonts w:ascii="Palemonas" w:hAnsi="Palemonas"/>
                <w:lang w:val="lt-LT"/>
              </w:rPr>
              <w:t xml:space="preserve"> paminėti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14C" w:rsidRPr="002E573B" w:rsidRDefault="00DE214C" w:rsidP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E573B">
              <w:rPr>
                <w:rFonts w:ascii="Palemonas" w:hAnsi="Palemonas"/>
                <w:sz w:val="24"/>
                <w:szCs w:val="24"/>
              </w:rPr>
              <w:t>Mokytojai</w:t>
            </w:r>
            <w:r w:rsidR="002E573B" w:rsidRP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DE214C" w:rsidRPr="00DE214C" w:rsidRDefault="00DE214C" w:rsidP="00DE214C">
            <w:pPr>
              <w:spacing w:after="0" w:line="240" w:lineRule="auto"/>
              <w:ind w:left="2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B3A1D">
        <w:trPr>
          <w:trHeight w:val="39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2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 w:rsidP="00F06486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alangos</w:t>
            </w:r>
            <w:r w:rsidR="004F0DDB">
              <w:rPr>
                <w:rFonts w:ascii="Palemonas" w:hAnsi="Palemonas"/>
                <w:lang w:val="lt-LT"/>
              </w:rPr>
              <w:t xml:space="preserve"> ikimokyklinio ugdymo įstaigų</w:t>
            </w:r>
            <w:r>
              <w:rPr>
                <w:rFonts w:ascii="Palemonas" w:hAnsi="Palemonas"/>
                <w:lang w:val="lt-LT"/>
              </w:rPr>
              <w:t xml:space="preserve"> priešmokyklinio ugdymo grupių vaikų šaškių varžybos, skirtos Palangos miesto 770 – </w:t>
            </w:r>
            <w:proofErr w:type="spellStart"/>
            <w:r>
              <w:rPr>
                <w:rFonts w:ascii="Palemonas" w:hAnsi="Palemonas"/>
                <w:lang w:val="lt-LT"/>
              </w:rPr>
              <w:t>mečiui</w:t>
            </w:r>
            <w:proofErr w:type="spellEnd"/>
            <w:r>
              <w:rPr>
                <w:rFonts w:ascii="Palemonas" w:hAnsi="Palemonas"/>
                <w:lang w:val="lt-LT"/>
              </w:rPr>
              <w:t xml:space="preserve"> paminėti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88A" w:rsidRPr="00DA0BBF" w:rsidRDefault="0064143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73088A" w:rsidRDefault="0073088A" w:rsidP="00287419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proofErr w:type="spellStart"/>
            <w:r w:rsidRPr="0073088A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DA0BBF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DA0BBF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DA0BBF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Pr="00DA0BBF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B3A1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Default="0073088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13</w:t>
            </w:r>
            <w:r w:rsidR="009B3A1D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641438">
            <w:pPr>
              <w:pStyle w:val="Default"/>
              <w:rPr>
                <w:rFonts w:ascii="Palemonas" w:hAnsi="Palemonas"/>
                <w:lang w:val="lt-LT"/>
              </w:rPr>
            </w:pPr>
            <w:r w:rsidRPr="00641438">
              <w:rPr>
                <w:rFonts w:ascii="Palemonas" w:hAnsi="Palemonas"/>
                <w:lang w:val="lt-LT"/>
              </w:rPr>
              <w:t xml:space="preserve">Teminė savaitė ,,Pavasario 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šauktuvės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 xml:space="preserve">“. Pramoga „Ei,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Velyke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 xml:space="preserve">, ei, </w:t>
            </w:r>
            <w:proofErr w:type="spellStart"/>
            <w:r w:rsidRPr="00641438">
              <w:rPr>
                <w:rFonts w:ascii="Palemonas" w:hAnsi="Palemonas"/>
                <w:lang w:val="lt-LT"/>
              </w:rPr>
              <w:t>Velyke</w:t>
            </w:r>
            <w:proofErr w:type="spellEnd"/>
            <w:r w:rsidRPr="00641438">
              <w:rPr>
                <w:rFonts w:ascii="Palemonas" w:hAnsi="Palemonas"/>
                <w:lang w:val="lt-LT"/>
              </w:rPr>
              <w:t>, kur mes buvom susitikę“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 w:rsidP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Default="000478D2" w:rsidP="009B41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0478D2" w:rsidRPr="00DA0BBF" w:rsidRDefault="000478D2" w:rsidP="009B417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lanč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Pr="00DA0BBF" w:rsidRDefault="009B3A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14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4F0DDB" w:rsidRDefault="00C00FDB" w:rsidP="00A058BB">
            <w:pPr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P</w:t>
            </w:r>
            <w:r w:rsidR="007673D6" w:rsidRPr="004F0DDB">
              <w:rPr>
                <w:rFonts w:ascii="Palemonas" w:hAnsi="Palemonas"/>
                <w:sz w:val="24"/>
                <w:szCs w:val="24"/>
              </w:rPr>
              <w:t>rojektas</w:t>
            </w:r>
            <w:r w:rsidR="006E4A6A" w:rsidRPr="004F0DDB">
              <w:rPr>
                <w:rFonts w:ascii="Palemonas" w:hAnsi="Palemonas"/>
                <w:sz w:val="24"/>
                <w:szCs w:val="24"/>
              </w:rPr>
              <w:t xml:space="preserve"> ,,Kelionė į kalbos šalį“. T</w:t>
            </w:r>
            <w:r w:rsidR="007673D6" w:rsidRPr="004F0DDB">
              <w:rPr>
                <w:rFonts w:ascii="Palemonas" w:hAnsi="Palemonas"/>
                <w:sz w:val="24"/>
                <w:szCs w:val="24"/>
              </w:rPr>
              <w:t>rumpų</w:t>
            </w:r>
            <w:r w:rsidR="000478D2" w:rsidRPr="004F0DDB">
              <w:rPr>
                <w:rFonts w:ascii="Palemonas" w:hAnsi="Palemonas"/>
                <w:sz w:val="24"/>
                <w:szCs w:val="24"/>
              </w:rPr>
              <w:t xml:space="preserve"> spektakliukų</w:t>
            </w:r>
            <w:r w:rsidR="006E4A6A" w:rsidRPr="004F0DDB">
              <w:rPr>
                <w:rFonts w:ascii="Palemonas" w:hAnsi="Palemonas"/>
                <w:sz w:val="24"/>
                <w:szCs w:val="24"/>
              </w:rPr>
              <w:t xml:space="preserve"> su vaikais</w:t>
            </w:r>
            <w:r w:rsidR="000478D2" w:rsidRPr="004F0DDB">
              <w:rPr>
                <w:rFonts w:ascii="Palemonas" w:hAnsi="Palemonas"/>
                <w:sz w:val="24"/>
                <w:szCs w:val="24"/>
              </w:rPr>
              <w:t xml:space="preserve"> pristatymas</w:t>
            </w:r>
            <w:r w:rsidR="006E4A6A" w:rsidRPr="004F0DDB">
              <w:rPr>
                <w:rFonts w:ascii="Palemonas" w:hAnsi="Palemonas"/>
                <w:sz w:val="24"/>
                <w:szCs w:val="24"/>
              </w:rPr>
              <w:t>. Mokytojų spektakli</w:t>
            </w:r>
            <w:r w:rsidR="0019425B" w:rsidRPr="004F0DDB">
              <w:rPr>
                <w:rFonts w:ascii="Palemonas" w:hAnsi="Palemonas"/>
                <w:sz w:val="24"/>
                <w:szCs w:val="24"/>
              </w:rPr>
              <w:t xml:space="preserve">s vaikams ,,Strykt, </w:t>
            </w:r>
            <w:proofErr w:type="spellStart"/>
            <w:r w:rsidR="0019425B" w:rsidRPr="004F0DDB">
              <w:rPr>
                <w:rFonts w:ascii="Palemonas" w:hAnsi="Palemonas"/>
                <w:sz w:val="24"/>
                <w:szCs w:val="24"/>
              </w:rPr>
              <w:t>pastrykt</w:t>
            </w:r>
            <w:proofErr w:type="spellEnd"/>
            <w:r w:rsidR="006E4A6A" w:rsidRPr="004F0DDB">
              <w:rPr>
                <w:rFonts w:ascii="Palemonas" w:hAnsi="Palemonas"/>
                <w:sz w:val="24"/>
                <w:szCs w:val="24"/>
              </w:rPr>
              <w:t>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1D" w:rsidRDefault="009B3A1D" w:rsidP="009B3A1D">
            <w:pPr>
              <w:spacing w:after="0" w:line="240" w:lineRule="auto"/>
              <w:ind w:left="20"/>
              <w:rPr>
                <w:rFonts w:ascii="Palemonas" w:hAnsi="Palemonas"/>
                <w:sz w:val="24"/>
                <w:szCs w:val="24"/>
              </w:rPr>
            </w:pPr>
            <w:r w:rsidRPr="009B3A1D">
              <w:rPr>
                <w:rFonts w:ascii="Palemonas" w:hAnsi="Palemonas"/>
                <w:sz w:val="24"/>
                <w:szCs w:val="24"/>
              </w:rPr>
              <w:t>J. Bučienė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9B3A1D" w:rsidRPr="009B3A1D" w:rsidRDefault="006E4A6A" w:rsidP="009B3A1D">
            <w:pPr>
              <w:spacing w:after="0" w:line="240" w:lineRule="auto"/>
              <w:ind w:left="20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 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61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5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641438" w:rsidP="001D3F6A">
            <w:pPr>
              <w:pStyle w:val="Default"/>
              <w:rPr>
                <w:rFonts w:ascii="Palemonas" w:hAnsi="Palemonas"/>
                <w:lang w:val="lt-LT"/>
              </w:rPr>
            </w:pPr>
            <w:r w:rsidRPr="00641438">
              <w:rPr>
                <w:rFonts w:ascii="Palemonas" w:hAnsi="Palemonas"/>
                <w:lang w:val="lt-LT"/>
              </w:rPr>
              <w:t>Teminė savaitė  ,,Tyrinėjimų ir atradimų savaitė”.</w:t>
            </w:r>
            <w:r w:rsidR="001D3F6A">
              <w:rPr>
                <w:rFonts w:ascii="Palemonas" w:hAnsi="Palemonas"/>
                <w:lang w:val="lt-LT"/>
              </w:rPr>
              <w:t xml:space="preserve"> ,,Aš veikiu STEAM realybės žaismėje“</w:t>
            </w:r>
            <w:r w:rsidR="00C00FDB">
              <w:rPr>
                <w:rFonts w:ascii="Palemonas" w:hAnsi="Palemonas"/>
                <w:lang w:val="lt-LT"/>
              </w:rPr>
              <w:t>.</w:t>
            </w:r>
            <w:r w:rsidRPr="00641438"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1D3F6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61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6</w:t>
            </w:r>
            <w:r w:rsidR="00923C9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6E4A6A" w:rsidP="006E4A6A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Žaliosios palangės kūrimas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923C9F" w:rsidRDefault="000478D2" w:rsidP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9F" w:rsidRPr="00DA0BBF" w:rsidRDefault="00923C9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7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0478D2" w:rsidP="000478D2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</w:t>
            </w:r>
            <w:r w:rsidR="00E71B19">
              <w:rPr>
                <w:rFonts w:ascii="Palemonas" w:hAnsi="Palemonas"/>
                <w:bCs/>
                <w:lang w:val="lt-LT"/>
              </w:rPr>
              <w:t>aikų kūrybini</w:t>
            </w:r>
            <w:r>
              <w:rPr>
                <w:rFonts w:ascii="Palemonas" w:hAnsi="Palemonas"/>
                <w:bCs/>
                <w:lang w:val="lt-LT"/>
              </w:rPr>
              <w:t>ų darbų paroda ir muzikinis sveikinimas ,,Laiškas</w:t>
            </w:r>
            <w:r w:rsidR="005E5CF0">
              <w:rPr>
                <w:rFonts w:ascii="Palemonas" w:hAnsi="Palemonas"/>
                <w:bCs/>
                <w:lang w:val="lt-LT"/>
              </w:rPr>
              <w:t xml:space="preserve"> mamai</w:t>
            </w:r>
            <w:r>
              <w:rPr>
                <w:rFonts w:ascii="Palemonas" w:hAnsi="Palemonas"/>
                <w:bCs/>
                <w:lang w:val="lt-LT"/>
              </w:rPr>
              <w:t xml:space="preserve">“.  </w:t>
            </w:r>
            <w:r w:rsidR="00E71B19">
              <w:rPr>
                <w:rFonts w:ascii="Palemonas" w:hAnsi="Palemonas"/>
                <w:bCs/>
                <w:lang w:val="lt-LT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egužė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19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E71B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0478D2" w:rsidRDefault="000478D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</w:t>
            </w:r>
            <w:r w:rsidR="00A058BB">
              <w:rPr>
                <w:rFonts w:ascii="Palemonas" w:hAnsi="Palemonas"/>
                <w:sz w:val="24"/>
                <w:szCs w:val="24"/>
              </w:rPr>
              <w:t>etrauskienė</w:t>
            </w:r>
          </w:p>
          <w:p w:rsidR="00E71B19" w:rsidRPr="00DA0BBF" w:rsidRDefault="00E71B19" w:rsidP="000478D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18</w:t>
            </w:r>
            <w:r w:rsidR="00923C9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5E5CF0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e</w:t>
            </w:r>
            <w:r>
              <w:rPr>
                <w:rFonts w:ascii="Palemonas" w:hAnsi="Palemonas"/>
                <w:lang w:val="lt-LT"/>
              </w:rPr>
              <w:t>minės sveikatos savaitė. ,,Būk judrus švarus ir sveikas“. Sporto šventė „</w:t>
            </w:r>
            <w:r w:rsidR="005E5CF0">
              <w:rPr>
                <w:rFonts w:ascii="Palemonas" w:hAnsi="Palemonas"/>
                <w:lang w:val="lt-LT"/>
              </w:rPr>
              <w:t>Aš prie jūros gyvenu</w:t>
            </w:r>
            <w:r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veikos gyvensenos darbo grup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</w:t>
            </w:r>
            <w:r w:rsidR="00CC5727">
              <w:rPr>
                <w:rFonts w:ascii="Palemonas" w:hAnsi="Palemonas"/>
                <w:sz w:val="24"/>
                <w:szCs w:val="24"/>
              </w:rPr>
              <w:t>.19</w:t>
            </w:r>
            <w:r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4F0DDB" w:rsidP="004F0DD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Šeimos š</w:t>
            </w:r>
            <w:r w:rsidR="00A058BB">
              <w:rPr>
                <w:rFonts w:ascii="Palemonas" w:hAnsi="Palemonas"/>
                <w:lang w:val="lt-LT"/>
              </w:rPr>
              <w:t>ventė ,,Mums smagu, kai mes esame kartu“. Vaikų kūrybinių darbų virtuali paroda ,,</w:t>
            </w:r>
            <w:r w:rsidR="00160B74">
              <w:rPr>
                <w:rFonts w:ascii="Palemonas" w:hAnsi="Palemonas"/>
                <w:lang w:val="lt-LT"/>
              </w:rPr>
              <w:t>Šeimos svajonių medis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Moc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0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proofErr w:type="spellStart"/>
            <w:r w:rsidRPr="00DA0BBF">
              <w:rPr>
                <w:rFonts w:ascii="Palemonas" w:hAnsi="Palemonas"/>
                <w:lang w:val="lt-LT"/>
              </w:rPr>
              <w:t>Priešmokyklinukų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atsisveikinimo su darželiu popietė  ,,Užveriu duris į vaikystės šalį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7673D6">
        <w:trPr>
          <w:trHeight w:val="69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1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,,</w:t>
            </w:r>
            <w:proofErr w:type="spellStart"/>
            <w:r w:rsidR="005E5CF0">
              <w:rPr>
                <w:rFonts w:ascii="Palemonas" w:hAnsi="Palemonas"/>
                <w:lang w:val="lt-LT"/>
              </w:rPr>
              <w:t>Skruzdėlyčių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>“ (lopšelio) grupės šventė ,,Aš jau didelis užaugau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lančienė</w:t>
            </w:r>
            <w:proofErr w:type="spellEnd"/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B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Svet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2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DA08D1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 xml:space="preserve">Birželio 1- </w:t>
            </w:r>
            <w:proofErr w:type="spellStart"/>
            <w:r w:rsidRPr="00DA0BBF">
              <w:rPr>
                <w:rFonts w:ascii="Palemonas" w:hAnsi="Palemonas"/>
                <w:lang w:val="lt-LT"/>
              </w:rPr>
              <w:t>oji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– </w:t>
            </w:r>
            <w:r w:rsidR="00DA08D1">
              <w:rPr>
                <w:rFonts w:ascii="Palemonas" w:hAnsi="Palemonas"/>
                <w:lang w:val="lt-LT"/>
              </w:rPr>
              <w:t>Tarptautinė v</w:t>
            </w:r>
            <w:r w:rsidRPr="00DA0BBF">
              <w:rPr>
                <w:rFonts w:ascii="Palemonas" w:hAnsi="Palemonas"/>
                <w:lang w:val="lt-LT"/>
              </w:rPr>
              <w:t xml:space="preserve">aikų gynimo diena.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Birželi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7673D6" w:rsidRPr="00DA0BBF" w:rsidRDefault="007673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  <w:r w:rsidR="00A058BB">
              <w:rPr>
                <w:rFonts w:ascii="Palemonas" w:hAnsi="Palemonas"/>
                <w:sz w:val="24"/>
                <w:szCs w:val="24"/>
              </w:rPr>
              <w:t>,</w:t>
            </w:r>
          </w:p>
          <w:p w:rsidR="00A058BB" w:rsidRPr="00DA0BBF" w:rsidRDefault="00A058B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3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Rasos šventė ,,Nukrito saulutė Žemelei ant delno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19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. Petrauskienė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  <w:r w:rsidR="00287419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  <w:p w:rsidR="00E71B19" w:rsidRPr="00DA0BBF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</w:t>
            </w:r>
            <w:r w:rsidR="00160B74">
              <w:rPr>
                <w:rFonts w:ascii="Palemonas" w:hAnsi="Palemonas"/>
                <w:sz w:val="24"/>
                <w:szCs w:val="24"/>
              </w:rPr>
              <w:t xml:space="preserve"> Mikalajūnaitė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4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Rugsėjo 1-osios šventė ,,Sveiki sugrįžę“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ugsėjis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160B74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J. Bučienė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N. Petraus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55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5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160B74">
            <w:pPr>
              <w:pStyle w:val="Default"/>
              <w:rPr>
                <w:rFonts w:ascii="Palemonas" w:hAnsi="Palemonas"/>
                <w:lang w:val="lt-LT"/>
              </w:rPr>
            </w:pPr>
            <w:proofErr w:type="spellStart"/>
            <w:r w:rsidRPr="00DA0BBF">
              <w:rPr>
                <w:rFonts w:ascii="Palemonas" w:hAnsi="Palemonas"/>
                <w:lang w:val="lt-LT"/>
              </w:rPr>
              <w:t>Judumo</w:t>
            </w:r>
            <w:proofErr w:type="spellEnd"/>
            <w:r w:rsidRPr="00DA0BBF">
              <w:rPr>
                <w:rFonts w:ascii="Palemonas" w:hAnsi="Palemonas"/>
                <w:lang w:val="lt-LT"/>
              </w:rPr>
              <w:t xml:space="preserve"> savaitė.</w:t>
            </w:r>
            <w:r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Default="00160B74">
            <w:pPr>
              <w:spacing w:after="0" w:line="240" w:lineRule="auto"/>
            </w:pPr>
            <w:r>
              <w:rPr>
                <w:rFonts w:ascii="Palemonas" w:hAnsi="Palemonas"/>
                <w:sz w:val="24"/>
                <w:szCs w:val="24"/>
              </w:rPr>
              <w:t>R. Budrytė,</w:t>
            </w:r>
            <w:r>
              <w:t xml:space="preserve"> </w:t>
            </w:r>
          </w:p>
          <w:p w:rsidR="00E71B19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160B74">
              <w:rPr>
                <w:rFonts w:ascii="Palemonas" w:hAnsi="Palemonas"/>
                <w:sz w:val="24"/>
                <w:szCs w:val="24"/>
              </w:rPr>
              <w:lastRenderedPageBreak/>
              <w:t>Sveikos gyvensenos darbo grup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C7A30">
        <w:trPr>
          <w:trHeight w:val="55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8.26</w:t>
            </w:r>
            <w:r w:rsidR="00160B74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 w:rsidP="0032452D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eminė savaitė ,,Gyvūnai – šalia mū</w:t>
            </w:r>
            <w:r>
              <w:rPr>
                <w:rFonts w:ascii="Palemonas" w:hAnsi="Palemonas"/>
                <w:lang w:val="lt-LT"/>
              </w:rPr>
              <w:t>sų“. Akcija ,,</w:t>
            </w:r>
            <w:r w:rsidR="0032452D">
              <w:rPr>
                <w:rFonts w:ascii="Palemonas" w:hAnsi="Palemonas"/>
                <w:lang w:val="lt-LT"/>
              </w:rPr>
              <w:t>Ištieskime gerumo ranką gyvūnams</w:t>
            </w:r>
            <w:r w:rsidRPr="00DA0BBF">
              <w:rPr>
                <w:rFonts w:ascii="Palemonas" w:hAnsi="Palemonas"/>
                <w:lang w:val="lt-LT"/>
              </w:rPr>
              <w:t>“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palis</w:t>
            </w:r>
          </w:p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160B74" w:rsidRPr="00DA0BBF" w:rsidRDefault="00160B74" w:rsidP="009C7A3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19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J. Stončienė, </w:t>
            </w:r>
          </w:p>
          <w:p w:rsidR="00287419" w:rsidRPr="00DA0BBF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C7A30">
        <w:trPr>
          <w:trHeight w:val="55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7</w:t>
            </w:r>
            <w:r w:rsidR="00160B74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 w:rsidP="0093240A">
            <w:pPr>
              <w:pStyle w:val="Default"/>
              <w:rPr>
                <w:rFonts w:ascii="Palemonas" w:hAnsi="Palemonas"/>
                <w:lang w:val="lt-LT"/>
              </w:rPr>
            </w:pPr>
            <w:r w:rsidRPr="0014783D">
              <w:rPr>
                <w:rFonts w:ascii="Palemonas" w:hAnsi="Palemonas"/>
                <w:lang w:val="lt-LT"/>
              </w:rPr>
              <w:t xml:space="preserve">Teminė savaitė ,,Rudens gėrybių tankumyne“. </w:t>
            </w:r>
            <w:r>
              <w:rPr>
                <w:rFonts w:ascii="Palemonas" w:hAnsi="Palemonas"/>
                <w:lang w:val="lt-LT"/>
              </w:rPr>
              <w:t>Rudenėlio šventė ,,Krenta lapai pamažu, rudenėli, kaip gražu“. Kūrybinės dirbtuvės darželio kieme ,,Kuriam paveikslus iš rudens gėrybių“</w:t>
            </w:r>
            <w:r w:rsidR="00D304D1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N. Petrauskienė</w:t>
            </w:r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287419" w:rsidRPr="00DA0BBF" w:rsidRDefault="002874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Stončienė,</w:t>
            </w:r>
          </w:p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8</w:t>
            </w:r>
            <w:r w:rsidR="00E71B19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8014CC">
            <w:pPr>
              <w:pStyle w:val="Default"/>
              <w:jc w:val="both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Tolerancijos diena.</w:t>
            </w:r>
          </w:p>
          <w:p w:rsidR="00E71B19" w:rsidRPr="00DA0BBF" w:rsidRDefault="00E71B19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Lapkriti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160B74" w:rsidRPr="00DA0BBF" w:rsidRDefault="00160B7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E71B19">
        <w:trPr>
          <w:trHeight w:val="69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29</w:t>
            </w:r>
            <w:r w:rsidR="003549A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E30480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augaus eismo savaitė ,,Stok, apsidairyk, šviesoforo spalvas pamatyk“.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. Budrytė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73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CC572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30</w:t>
            </w:r>
            <w:r w:rsidR="00923C9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503AE4" w:rsidRDefault="00E71B19" w:rsidP="00503AE4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Adventas – rimties ir susikaupim</w:t>
            </w:r>
            <w:r>
              <w:rPr>
                <w:rFonts w:ascii="Palemonas" w:hAnsi="Palemonas"/>
                <w:lang w:val="lt-LT"/>
              </w:rPr>
              <w:t>o metas. Žibintų šventė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Gruodis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19" w:rsidRDefault="00672F8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J. Mikalajūnaitė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672F82" w:rsidRPr="00DA0BBF" w:rsidRDefault="00672F8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9203A1">
        <w:trPr>
          <w:trHeight w:val="990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923C9F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8.31</w:t>
            </w:r>
            <w:r w:rsidR="00E71B19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6E4A6A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Kalėdų šventė ,,Nušvito, sužibo </w:t>
            </w:r>
            <w:proofErr w:type="spellStart"/>
            <w:r>
              <w:rPr>
                <w:rFonts w:ascii="Palemonas" w:hAnsi="Palemonas"/>
                <w:lang w:val="lt-LT"/>
              </w:rPr>
              <w:t>kalėdų</w:t>
            </w:r>
            <w:proofErr w:type="spellEnd"/>
            <w:r>
              <w:rPr>
                <w:rFonts w:ascii="Palemonas" w:hAnsi="Palemonas"/>
                <w:lang w:val="lt-LT"/>
              </w:rPr>
              <w:t xml:space="preserve"> eglutė</w:t>
            </w:r>
            <w:r w:rsidR="00160B74">
              <w:rPr>
                <w:rFonts w:ascii="Palemonas" w:hAnsi="Palemonas"/>
                <w:lang w:val="lt-LT"/>
              </w:rPr>
              <w:t>. Kalėdinė paroda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ruodi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. Petrauskienė</w:t>
            </w:r>
            <w:r w:rsidR="002E573B">
              <w:rPr>
                <w:rFonts w:ascii="Palemonas" w:hAnsi="Palemonas"/>
                <w:sz w:val="24"/>
                <w:szCs w:val="24"/>
              </w:rPr>
              <w:t>,</w:t>
            </w:r>
          </w:p>
          <w:p w:rsidR="00E71B19" w:rsidRDefault="00E71B19" w:rsidP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19" w:rsidRPr="00DA0BBF" w:rsidRDefault="00E71B1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9. PROJEKTINĖ VEIKLA</w:t>
            </w:r>
          </w:p>
        </w:tc>
      </w:tr>
      <w:tr w:rsidR="002C4895" w:rsidRPr="00DA0BBF" w:rsidTr="00C77DB3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87AB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1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D1C96">
            <w:pPr>
              <w:pStyle w:val="Default"/>
              <w:rPr>
                <w:rFonts w:ascii="Palemonas" w:hAnsi="Palemonas"/>
                <w:lang w:val="lt-LT"/>
              </w:rPr>
            </w:pPr>
            <w:r w:rsidRPr="00DD1C96">
              <w:rPr>
                <w:rFonts w:ascii="Palemonas" w:hAnsi="Palemonas"/>
                <w:lang w:val="lt-LT"/>
              </w:rPr>
              <w:t>Gamtosauginis projektas ,,Čiulbėkit paukšteliai – mylimoj šalelėj“.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 vasaris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86" w:rsidRPr="00DA0BBF" w:rsidRDefault="003259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 Mokytojai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C33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87AB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63" w:rsidRPr="00DA0BBF" w:rsidRDefault="001C3363" w:rsidP="001C33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</w:p>
          <w:p w:rsidR="007338C2" w:rsidRPr="00DA0BBF" w:rsidRDefault="001C3363" w:rsidP="001C33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B(SP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06A12" w:rsidRDefault="0002148E" w:rsidP="002C489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06A12">
              <w:rPr>
                <w:rFonts w:ascii="Palemonas" w:hAnsi="Palemonas"/>
                <w:sz w:val="24"/>
                <w:szCs w:val="24"/>
              </w:rPr>
              <w:t>Projektinė vei</w:t>
            </w:r>
            <w:r w:rsidR="002C4895" w:rsidRPr="00906A12">
              <w:rPr>
                <w:rFonts w:ascii="Palemonas" w:hAnsi="Palemonas"/>
                <w:sz w:val="24"/>
                <w:szCs w:val="24"/>
              </w:rPr>
              <w:t>kla atvers galimybes kūrybiškumui, bendravimui ir bendradarbiavimui.</w:t>
            </w:r>
            <w:r w:rsidRPr="00906A12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2C4895" w:rsidRPr="00906A12">
              <w:rPr>
                <w:rFonts w:ascii="Palemonas" w:hAnsi="Palemonas"/>
                <w:sz w:val="24"/>
                <w:szCs w:val="24"/>
              </w:rPr>
              <w:t>Vykdant projektus bus gaunamos papildomos lėšos ekskursijoms, pažintinei veiklai plėtoti.</w:t>
            </w:r>
            <w:r w:rsidR="00FC7360" w:rsidRPr="00906A12">
              <w:rPr>
                <w:rFonts w:ascii="Palemonas" w:hAnsi="Palemonas"/>
                <w:sz w:val="24"/>
                <w:szCs w:val="24"/>
              </w:rPr>
              <w:t xml:space="preserve"> Tobulės mokytojų IK</w:t>
            </w:r>
            <w:r w:rsidR="000064C0" w:rsidRPr="00906A12">
              <w:rPr>
                <w:rFonts w:ascii="Palemonas" w:hAnsi="Palemonas"/>
                <w:sz w:val="24"/>
                <w:szCs w:val="24"/>
              </w:rPr>
              <w:t>T įgūdžiai.</w:t>
            </w:r>
          </w:p>
        </w:tc>
      </w:tr>
      <w:tr w:rsidR="002C4895" w:rsidRPr="00DA0BBF" w:rsidTr="00C77DB3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2.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D1C96" w:rsidRDefault="00A3214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ojektas ,,</w:t>
            </w:r>
            <w:r w:rsidR="008F417A">
              <w:rPr>
                <w:rFonts w:ascii="Palemonas" w:hAnsi="Palemonas"/>
                <w:lang w:val="lt-LT"/>
              </w:rPr>
              <w:t>Mano</w:t>
            </w:r>
            <w:r w:rsidR="00DD1C96" w:rsidRPr="00DD1C96">
              <w:rPr>
                <w:rFonts w:ascii="Palemonas" w:hAnsi="Palemonas"/>
                <w:lang w:val="lt-LT"/>
              </w:rPr>
              <w:t xml:space="preserve"> gintarinis miestas – Palanga“.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saris –</w:t>
            </w:r>
          </w:p>
          <w:p w:rsidR="00DD1C96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17A" w:rsidRDefault="008F41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 xml:space="preserve">, </w:t>
            </w:r>
          </w:p>
          <w:p w:rsidR="008F417A" w:rsidRDefault="008F41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džiūnienė</w:t>
            </w:r>
            <w:proofErr w:type="spellEnd"/>
          </w:p>
          <w:p w:rsidR="00DD1C96" w:rsidRDefault="008F41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 w:rsidP="001C336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 w:rsidP="00971FF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C77DB3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87AB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3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32598E" w:rsidP="00B61FE0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ojektas ,,Kelionė į kalbos šalį“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3549A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  <w:r w:rsidR="002E573B">
              <w:rPr>
                <w:rFonts w:ascii="Palemonas" w:hAnsi="Palemonas"/>
                <w:sz w:val="24"/>
                <w:szCs w:val="24"/>
              </w:rPr>
              <w:t>–</w:t>
            </w:r>
          </w:p>
          <w:p w:rsidR="003549A5" w:rsidRPr="00DA0BBF" w:rsidRDefault="00A32146" w:rsidP="00A3214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98E" w:rsidRDefault="00A3214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.J.</w:t>
            </w:r>
            <w:r w:rsidR="0032598E">
              <w:rPr>
                <w:rFonts w:ascii="Palemonas" w:hAnsi="Palemonas"/>
                <w:sz w:val="24"/>
                <w:szCs w:val="24"/>
              </w:rPr>
              <w:t xml:space="preserve"> Bučienė, </w:t>
            </w:r>
          </w:p>
          <w:p w:rsidR="0032598E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ojekto rengimo grupė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C77DB3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4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3549A5" w:rsidRDefault="00DD1C96" w:rsidP="008F417A">
            <w:pPr>
              <w:pStyle w:val="Antrat1"/>
              <w:rPr>
                <w:rFonts w:ascii="Palemonas" w:hAnsi="Palemonas"/>
                <w:b w:val="0"/>
                <w:sz w:val="24"/>
                <w:szCs w:val="24"/>
              </w:rPr>
            </w:pPr>
            <w:r w:rsidRPr="00DD1C96">
              <w:rPr>
                <w:rFonts w:ascii="Palemonas" w:hAnsi="Palemonas"/>
                <w:b w:val="0"/>
                <w:sz w:val="24"/>
                <w:szCs w:val="24"/>
              </w:rPr>
              <w:t>Sav</w:t>
            </w:r>
            <w:r w:rsidR="00180470">
              <w:rPr>
                <w:rFonts w:ascii="Palemonas" w:hAnsi="Palemonas"/>
                <w:b w:val="0"/>
                <w:sz w:val="24"/>
                <w:szCs w:val="24"/>
              </w:rPr>
              <w:t>iraiškos projektas ,,Kas be rankų, be kojų duris atlapoja</w:t>
            </w:r>
            <w:r w:rsidRPr="00DD1C96">
              <w:rPr>
                <w:rFonts w:ascii="Palemonas" w:hAnsi="Palemonas"/>
                <w:b w:val="0"/>
                <w:sz w:val="24"/>
                <w:szCs w:val="24"/>
              </w:rPr>
              <w:t>“</w:t>
            </w:r>
            <w:r w:rsidR="008F417A">
              <w:rPr>
                <w:rFonts w:ascii="Palemonas" w:hAnsi="Palemonas"/>
                <w:b w:val="0"/>
                <w:sz w:val="24"/>
                <w:szCs w:val="24"/>
              </w:rPr>
              <w:t xml:space="preserve">. </w:t>
            </w:r>
            <w:r w:rsidRPr="00DD1C96">
              <w:rPr>
                <w:rFonts w:ascii="Palemonas" w:hAnsi="Palemonas"/>
                <w:b w:val="0"/>
                <w:sz w:val="24"/>
                <w:szCs w:val="24"/>
              </w:rPr>
              <w:t>.Paroda ,,Vėjo varpeliai“.</w:t>
            </w:r>
            <w:r w:rsidRPr="00DD1C96">
              <w:rPr>
                <w:rFonts w:ascii="Palemonas" w:hAnsi="Palemonas"/>
                <w:b w:val="0"/>
                <w:sz w:val="24"/>
                <w:szCs w:val="24"/>
              </w:rPr>
              <w:tab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Default="008F41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egužė–</w:t>
            </w:r>
          </w:p>
          <w:p w:rsidR="008F417A" w:rsidRDefault="008F417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lapkri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470" w:rsidRDefault="001804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  <w:p w:rsidR="00DD1C96" w:rsidRDefault="001804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Pališaitienė</w:t>
            </w:r>
            <w:proofErr w:type="spellEnd"/>
          </w:p>
          <w:p w:rsidR="00180470" w:rsidRPr="00DA0BBF" w:rsidRDefault="0018047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Vainor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6" w:rsidRPr="00DA0BBF" w:rsidRDefault="00DD1C9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C77DB3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F87AB4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9.5</w:t>
            </w:r>
            <w:r w:rsidR="00623177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AD44FC" w:rsidP="002F010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Dalyvauti </w:t>
            </w:r>
            <w:r w:rsidRPr="00AD44FC">
              <w:rPr>
                <w:rFonts w:ascii="Palemonas" w:hAnsi="Palemonas"/>
                <w:bCs/>
                <w:lang w:val="lt-LT"/>
              </w:rPr>
              <w:t>Lietuvos mokin</w:t>
            </w:r>
            <w:r>
              <w:rPr>
                <w:rFonts w:ascii="Palemonas" w:hAnsi="Palemonas"/>
                <w:bCs/>
                <w:lang w:val="lt-LT"/>
              </w:rPr>
              <w:t>ių neformaliojo švietimo centro</w:t>
            </w:r>
            <w:r w:rsidRPr="00AD44FC">
              <w:rPr>
                <w:rFonts w:ascii="Palemonas" w:hAnsi="Palemonas"/>
                <w:bCs/>
                <w:lang w:val="lt-LT"/>
              </w:rPr>
              <w:t xml:space="preserve"> </w:t>
            </w:r>
            <w:r>
              <w:rPr>
                <w:rFonts w:ascii="Palemonas" w:hAnsi="Palemonas"/>
                <w:bCs/>
                <w:lang w:val="lt-LT"/>
              </w:rPr>
              <w:t>respublikiniame projekte ,,Sveikata visus metus 2023“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Default="0040230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402300" w:rsidRPr="00DA0BBF" w:rsidRDefault="0040230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470" w:rsidRPr="00DA0BBF" w:rsidRDefault="00402300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Projekto rengimo grupė</w:t>
            </w:r>
            <w:bookmarkStart w:id="0" w:name="_GoBack"/>
            <w:bookmarkEnd w:id="0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F0108" w:rsidRPr="00DA0BBF" w:rsidTr="001A564E">
        <w:tc>
          <w:tcPr>
            <w:tcW w:w="15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108" w:rsidRPr="00DA0BBF" w:rsidRDefault="002F0108" w:rsidP="00B812C0">
            <w:pPr>
              <w:pStyle w:val="Default"/>
              <w:jc w:val="center"/>
              <w:rPr>
                <w:rFonts w:ascii="Palemonas" w:hAnsi="Palemonas"/>
              </w:rPr>
            </w:pPr>
            <w:r w:rsidRPr="00DA0BBF">
              <w:rPr>
                <w:rFonts w:ascii="Palemonas" w:hAnsi="Palemonas"/>
                <w:b/>
                <w:lang w:val="lt-LT"/>
              </w:rPr>
              <w:t xml:space="preserve">10. </w:t>
            </w:r>
            <w:r w:rsidRPr="00DA0BBF">
              <w:rPr>
                <w:rFonts w:ascii="Palemonas" w:hAnsi="Palemonas"/>
                <w:b/>
              </w:rPr>
              <w:t>DALYVAVIMAS TARPTAUTINIUOSE, RESPUBLIKINIUOSE KONKURSUOSE, PARODOSE BEI KITUOSE RENGINIUOSE</w:t>
            </w:r>
          </w:p>
        </w:tc>
      </w:tr>
      <w:tr w:rsidR="002C4895" w:rsidRPr="00DA0BBF" w:rsidTr="00EE3D3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02148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845B9F">
              <w:rPr>
                <w:rFonts w:ascii="Palemonas" w:hAnsi="Palemonas"/>
                <w:bCs/>
                <w:lang w:val="lt-LT"/>
              </w:rPr>
              <w:t xml:space="preserve">Dalyvavimas </w:t>
            </w:r>
            <w:r w:rsidR="0002148E" w:rsidRPr="0002148E">
              <w:rPr>
                <w:rFonts w:ascii="Palemonas" w:hAnsi="Palemonas"/>
                <w:bCs/>
                <w:lang w:val="lt-LT"/>
              </w:rPr>
              <w:t>Lietuvos vaikų ir moksleivių – lietuvių liaud</w:t>
            </w:r>
            <w:r w:rsidR="0002148E">
              <w:rPr>
                <w:rFonts w:ascii="Palemonas" w:hAnsi="Palemonas"/>
                <w:bCs/>
                <w:lang w:val="lt-LT"/>
              </w:rPr>
              <w:t>ie</w:t>
            </w:r>
            <w:r w:rsidR="00906A12">
              <w:rPr>
                <w:rFonts w:ascii="Palemonas" w:hAnsi="Palemonas"/>
                <w:bCs/>
                <w:lang w:val="lt-LT"/>
              </w:rPr>
              <w:t xml:space="preserve">s kūrybos atlikėjų </w:t>
            </w:r>
            <w:r w:rsidR="0002148E">
              <w:rPr>
                <w:rFonts w:ascii="Palemonas" w:hAnsi="Palemonas"/>
                <w:bCs/>
                <w:lang w:val="lt-LT"/>
              </w:rPr>
              <w:t>konkurse</w:t>
            </w:r>
            <w:r w:rsidR="0002148E" w:rsidRPr="0002148E">
              <w:rPr>
                <w:rFonts w:ascii="Palemonas" w:hAnsi="Palemonas"/>
                <w:bCs/>
                <w:lang w:val="lt-LT"/>
              </w:rPr>
              <w:t xml:space="preserve"> „</w:t>
            </w:r>
            <w:proofErr w:type="spellStart"/>
            <w:r w:rsidR="0002148E" w:rsidRPr="0002148E">
              <w:rPr>
                <w:rFonts w:ascii="Palemonas" w:hAnsi="Palemonas"/>
                <w:bCs/>
                <w:lang w:val="lt-LT"/>
              </w:rPr>
              <w:t>Tramtatulis</w:t>
            </w:r>
            <w:proofErr w:type="spellEnd"/>
            <w:r w:rsidR="0002148E" w:rsidRPr="0002148E">
              <w:rPr>
                <w:rFonts w:ascii="Palemonas" w:hAnsi="Palemonas"/>
                <w:bCs/>
                <w:lang w:val="lt-LT"/>
              </w:rPr>
              <w:t>“</w:t>
            </w:r>
            <w:r w:rsidR="0002148E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02148E" w:rsidP="001A56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ovas</w:t>
            </w:r>
          </w:p>
          <w:p w:rsidR="002E573B" w:rsidRPr="00DA0BBF" w:rsidRDefault="002E573B" w:rsidP="001A564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A564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. Petrauskienė</w:t>
            </w:r>
          </w:p>
          <w:p w:rsidR="002E573B" w:rsidRPr="00DA0BBF" w:rsidRDefault="002E573B" w:rsidP="001A564E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872A1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5</w:t>
            </w:r>
            <w:r w:rsidR="00872A15">
              <w:t xml:space="preserve">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E1C4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</w:p>
          <w:p w:rsidR="002E573B" w:rsidRPr="00DA0BBF" w:rsidRDefault="002E573B" w:rsidP="001E1C41">
            <w:pPr>
              <w:spacing w:after="0" w:line="240" w:lineRule="auto"/>
              <w:rPr>
                <w:rFonts w:ascii="Palemonas" w:hAnsi="Palemonas"/>
                <w:b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SB(MK)</w:t>
            </w:r>
            <w:r w:rsidR="00556834">
              <w:rPr>
                <w:rFonts w:ascii="Palemonas" w:hAnsi="Palemonas"/>
                <w:sz w:val="24"/>
                <w:szCs w:val="24"/>
              </w:rPr>
              <w:t>,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B(SP)</w:t>
            </w:r>
          </w:p>
          <w:p w:rsidR="002E573B" w:rsidRPr="00DA0BBF" w:rsidRDefault="002E573B" w:rsidP="001E1C41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AA07BB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>
              <w:rPr>
                <w:rFonts w:ascii="Palemonas" w:hAnsi="Palemonas"/>
                <w:bCs/>
                <w:color w:val="auto"/>
                <w:lang w:val="lt-LT"/>
              </w:rPr>
              <w:t xml:space="preserve">Papildoma veikla </w:t>
            </w:r>
            <w:r w:rsidR="00872A15">
              <w:rPr>
                <w:rFonts w:ascii="Palemonas" w:hAnsi="Palemonas"/>
                <w:bCs/>
                <w:color w:val="auto"/>
                <w:lang w:val="lt-LT"/>
              </w:rPr>
              <w:t xml:space="preserve">vaikams padės augti, ugdytis ir bendrauti.  </w:t>
            </w:r>
            <w:r>
              <w:rPr>
                <w:rFonts w:ascii="Palemonas" w:hAnsi="Palemonas"/>
                <w:bCs/>
                <w:color w:val="auto"/>
                <w:lang w:val="lt-LT"/>
              </w:rPr>
              <w:t>Lavės vaiko socialinė, pažinimo, komunikavimo, meninė kompetencijos.</w:t>
            </w:r>
          </w:p>
          <w:p w:rsidR="002E573B" w:rsidRPr="00E46549" w:rsidRDefault="002E573B" w:rsidP="00905347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 xml:space="preserve">Bus lavinamas pasitikėjimas savimi, kūrybiškumas, smalsumas, </w:t>
            </w:r>
            <w:proofErr w:type="spellStart"/>
            <w:r w:rsidRPr="00906A12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>žingeidumas</w:t>
            </w:r>
            <w:proofErr w:type="spellEnd"/>
            <w:r w:rsidRPr="00906A12"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>.</w:t>
            </w:r>
            <w:r>
              <w:rPr>
                <w:rFonts w:ascii="Palemonas" w:hAnsi="Palemonas" w:cs="Arial"/>
                <w:color w:val="auto"/>
                <w:shd w:val="clear" w:color="auto" w:fill="FFFFFF"/>
                <w:lang w:val="lt-LT"/>
              </w:rPr>
              <w:t xml:space="preserve">  </w:t>
            </w:r>
          </w:p>
        </w:tc>
      </w:tr>
      <w:tr w:rsidR="002C4895" w:rsidRPr="00DA0BBF" w:rsidTr="00EE3D3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0.2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C31174">
            <w:pPr>
              <w:pStyle w:val="Default"/>
              <w:rPr>
                <w:rFonts w:ascii="Palemonas" w:hAnsi="Palemonas"/>
                <w:bCs/>
                <w:color w:val="auto"/>
                <w:lang w:val="lt-LT"/>
              </w:rPr>
            </w:pPr>
            <w:r>
              <w:rPr>
                <w:rFonts w:ascii="Palemonas" w:hAnsi="Palemonas"/>
                <w:bCs/>
                <w:color w:val="auto"/>
                <w:lang w:val="lt-LT"/>
              </w:rPr>
              <w:t>Dalyvavimas respublikiniame projekte ,,Mes rūšiuoj</w:t>
            </w:r>
            <w:r>
              <w:rPr>
                <w:rFonts w:ascii="Palemonas" w:hAnsi="Palemonas" w:cs="Palemonas"/>
                <w:bCs/>
                <w:color w:val="auto"/>
                <w:lang w:val="lt-LT"/>
              </w:rPr>
              <w:t>ame“</w:t>
            </w:r>
            <w:r w:rsidR="00906A12">
              <w:rPr>
                <w:rFonts w:ascii="Palemonas" w:hAnsi="Palemonas" w:cs="Palemonas"/>
                <w:bCs/>
                <w:color w:val="auto"/>
                <w:lang w:val="lt-LT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A56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-spal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A564E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EE3D3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3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845B9F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Dalyvavimas respublikiniame </w:t>
            </w:r>
            <w:r>
              <w:rPr>
                <w:rFonts w:ascii="Palemonas" w:hAnsi="Palemonas"/>
                <w:bCs/>
                <w:sz w:val="24"/>
                <w:szCs w:val="24"/>
              </w:rPr>
              <w:t>Kretingos l.-d. ,,Žilvitis“ dainos festivalyje ,,Augu ir dainuoju Lietuvai“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A56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Kov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 w:rsidP="001A564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N. Petraus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EE3D3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4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02148E" w:rsidP="0002148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</w:t>
            </w:r>
            <w:r w:rsidR="002E573B" w:rsidRPr="006C10E4">
              <w:rPr>
                <w:rFonts w:ascii="Palemonas" w:hAnsi="Palemonas"/>
                <w:sz w:val="24"/>
                <w:szCs w:val="24"/>
              </w:rPr>
              <w:t>espublikinės</w:t>
            </w:r>
            <w:r>
              <w:rPr>
                <w:rFonts w:ascii="Palemonas" w:hAnsi="Palemonas"/>
                <w:sz w:val="24"/>
                <w:szCs w:val="24"/>
              </w:rPr>
              <w:t xml:space="preserve"> virtualios</w:t>
            </w:r>
            <w:r w:rsidR="002E573B" w:rsidRPr="006C10E4">
              <w:rPr>
                <w:rFonts w:ascii="Palemonas" w:hAnsi="Palemonas"/>
                <w:sz w:val="24"/>
                <w:szCs w:val="24"/>
              </w:rPr>
              <w:t xml:space="preserve"> piešinių parodos </w:t>
            </w:r>
            <w:r>
              <w:rPr>
                <w:rFonts w:ascii="Palemonas" w:hAnsi="Palemonas"/>
                <w:sz w:val="24"/>
                <w:szCs w:val="24"/>
              </w:rPr>
              <w:t>,,Šeimos svajonių medis“ organizavimas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02148E" w:rsidP="001A564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E" w:rsidRDefault="0002148E" w:rsidP="001A564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lang w:val="lt-LT"/>
              </w:rPr>
              <w:t>Vainor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2E573B" w:rsidRDefault="0002148E" w:rsidP="001A564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R. Mockienė</w:t>
            </w:r>
            <w:r w:rsidR="002E573B">
              <w:rPr>
                <w:rFonts w:ascii="Palemonas" w:hAnsi="Palemonas"/>
                <w:lang w:val="lt-LT"/>
              </w:rPr>
              <w:t>,</w:t>
            </w:r>
          </w:p>
          <w:p w:rsidR="002E573B" w:rsidRPr="00DA0BBF" w:rsidRDefault="002E573B" w:rsidP="001A564E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C4895" w:rsidRPr="00DA0BBF" w:rsidTr="00EE3D3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0.5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6C10E4" w:rsidRDefault="002E573B" w:rsidP="001A564E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C12E5C">
              <w:rPr>
                <w:rFonts w:ascii="Palemonas" w:hAnsi="Palemonas"/>
                <w:bCs/>
                <w:sz w:val="24"/>
                <w:szCs w:val="24"/>
              </w:rPr>
              <w:t>Dalyvavimas tarptautinėje socialinių įgūdžių programoje ,,</w:t>
            </w:r>
            <w:proofErr w:type="spellStart"/>
            <w:r w:rsidRPr="00C12E5C">
              <w:rPr>
                <w:rFonts w:ascii="Palemonas" w:hAnsi="Palemonas"/>
                <w:bCs/>
                <w:sz w:val="24"/>
                <w:szCs w:val="24"/>
              </w:rPr>
              <w:t>Zipio</w:t>
            </w:r>
            <w:proofErr w:type="spellEnd"/>
            <w:r w:rsidRPr="00C12E5C">
              <w:rPr>
                <w:rFonts w:ascii="Palemonas" w:hAnsi="Palemonas"/>
                <w:bCs/>
                <w:sz w:val="24"/>
                <w:szCs w:val="24"/>
              </w:rPr>
              <w:t xml:space="preserve"> draugai"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02148E" w:rsidP="0002148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–</w:t>
            </w:r>
            <w:r w:rsidR="002E573B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Default="002E573B" w:rsidP="00C12E5C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A. </w:t>
            </w:r>
            <w:proofErr w:type="spellStart"/>
            <w:r>
              <w:rPr>
                <w:rFonts w:ascii="Palemonas" w:hAnsi="Palemonas"/>
                <w:lang w:val="lt-LT"/>
              </w:rPr>
              <w:t>Pališaitienė</w:t>
            </w:r>
            <w:proofErr w:type="spellEnd"/>
            <w:r w:rsidR="001C0908">
              <w:rPr>
                <w:rFonts w:ascii="Palemonas" w:hAnsi="Palemonas"/>
                <w:lang w:val="lt-LT"/>
              </w:rPr>
              <w:t>,</w:t>
            </w:r>
          </w:p>
          <w:p w:rsidR="002E573B" w:rsidRPr="00C12E5C" w:rsidRDefault="002E573B" w:rsidP="00C12E5C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3B" w:rsidRPr="00DA0BBF" w:rsidRDefault="002E573B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bCs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lang w:val="lt-LT"/>
        </w:rPr>
      </w:pPr>
      <w:r w:rsidRPr="00DA0BBF">
        <w:rPr>
          <w:rFonts w:ascii="Palemonas" w:hAnsi="Palemonas"/>
          <w:bCs/>
          <w:lang w:val="lt-LT"/>
        </w:rPr>
        <w:t xml:space="preserve">1.1.3. Priemonė. </w:t>
      </w:r>
      <w:r w:rsidR="00784AB9">
        <w:rPr>
          <w:rFonts w:ascii="Palemonas" w:hAnsi="Palemonas"/>
          <w:lang w:val="lt-LT"/>
        </w:rPr>
        <w:t>Mokyklos</w:t>
      </w:r>
      <w:r w:rsidR="0010087E">
        <w:rPr>
          <w:rFonts w:ascii="Palemonas" w:hAnsi="Palemonas"/>
          <w:lang w:val="lt-LT"/>
        </w:rPr>
        <w:t xml:space="preserve"> vadovų, pedagogų ir kitų darbuotojų kvalifikacijos tobulinimas ir iniciatyvų skatinimas</w:t>
      </w:r>
      <w:r w:rsidR="0025314F">
        <w:rPr>
          <w:rFonts w:ascii="Palemonas" w:hAnsi="Palemonas"/>
          <w:lang w:val="lt-LT"/>
        </w:rPr>
        <w:t>.</w:t>
      </w:r>
    </w:p>
    <w:tbl>
      <w:tblPr>
        <w:tblW w:w="1547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72"/>
        <w:gridCol w:w="1234"/>
        <w:gridCol w:w="2269"/>
        <w:gridCol w:w="1207"/>
        <w:gridCol w:w="1587"/>
        <w:gridCol w:w="1461"/>
        <w:gridCol w:w="2494"/>
      </w:tblGrid>
      <w:tr w:rsidR="008B5912" w:rsidRPr="00DA0BBF" w:rsidTr="00AB718F">
        <w:trPr>
          <w:trHeight w:val="7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. 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1E1C41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b/>
                <w:sz w:val="24"/>
                <w:szCs w:val="24"/>
              </w:rPr>
              <w:t>11.</w:t>
            </w:r>
            <w:r w:rsidR="00623177" w:rsidRPr="00DA0BBF">
              <w:rPr>
                <w:rFonts w:ascii="Palemonas" w:hAnsi="Palemonas"/>
                <w:b/>
                <w:sz w:val="24"/>
                <w:szCs w:val="24"/>
              </w:rPr>
              <w:t xml:space="preserve"> MOKYTOJŲ KVALIFIKACIJOS TOBULINIMAS</w:t>
            </w:r>
          </w:p>
        </w:tc>
      </w:tr>
      <w:tr w:rsidR="002F2983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2F2983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2F2983" w:rsidRDefault="002F2983" w:rsidP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tojų</w:t>
            </w:r>
            <w:r w:rsidRPr="002F2983">
              <w:rPr>
                <w:rFonts w:ascii="Palemonas" w:hAnsi="Palemonas"/>
                <w:sz w:val="24"/>
                <w:szCs w:val="24"/>
              </w:rPr>
              <w:t xml:space="preserve"> profesinių kompetencijų tobulinimo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F2983">
              <w:rPr>
                <w:rFonts w:ascii="Palemonas" w:hAnsi="Palemonas"/>
                <w:sz w:val="24"/>
                <w:szCs w:val="24"/>
              </w:rPr>
              <w:t>sritys:</w:t>
            </w:r>
          </w:p>
          <w:p w:rsidR="002F2983" w:rsidRPr="002F2983" w:rsidRDefault="002F2983" w:rsidP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2983">
              <w:rPr>
                <w:rFonts w:ascii="Palemonas" w:hAnsi="Palemonas"/>
                <w:sz w:val="24"/>
                <w:szCs w:val="24"/>
              </w:rPr>
              <w:t>specialiųjų ugdymo(</w:t>
            </w:r>
            <w:proofErr w:type="spellStart"/>
            <w:r w:rsidRPr="002F2983">
              <w:rPr>
                <w:rFonts w:ascii="Palemonas" w:hAnsi="Palemonas"/>
                <w:sz w:val="24"/>
                <w:szCs w:val="24"/>
              </w:rPr>
              <w:t>si</w:t>
            </w:r>
            <w:proofErr w:type="spellEnd"/>
            <w:r w:rsidRPr="002F2983">
              <w:rPr>
                <w:rFonts w:ascii="Palemonas" w:hAnsi="Palemonas"/>
                <w:sz w:val="24"/>
                <w:szCs w:val="24"/>
              </w:rPr>
              <w:t>) poreikių turinčių vaikų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Pr="002F2983">
              <w:rPr>
                <w:rFonts w:ascii="Palemonas" w:hAnsi="Palemonas"/>
                <w:sz w:val="24"/>
                <w:szCs w:val="24"/>
              </w:rPr>
              <w:t>ugdymas, sveikatos stiprinimas;</w:t>
            </w:r>
          </w:p>
          <w:p w:rsidR="002F2983" w:rsidRPr="002F2983" w:rsidRDefault="002F2983" w:rsidP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2983">
              <w:rPr>
                <w:rFonts w:ascii="Palemonas" w:hAnsi="Palemonas"/>
                <w:sz w:val="24"/>
                <w:szCs w:val="24"/>
              </w:rPr>
              <w:t>ugdymo turinio modernizavimas, inovacijos;</w:t>
            </w:r>
          </w:p>
          <w:p w:rsidR="002F2983" w:rsidRPr="00732EEA" w:rsidRDefault="002F2983" w:rsidP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2983">
              <w:rPr>
                <w:rFonts w:ascii="Palemonas" w:hAnsi="Palemonas"/>
                <w:sz w:val="24"/>
                <w:szCs w:val="24"/>
              </w:rPr>
              <w:t xml:space="preserve">skaitmeninio </w:t>
            </w:r>
            <w:r>
              <w:rPr>
                <w:rFonts w:ascii="Palemonas" w:hAnsi="Palemonas"/>
                <w:sz w:val="24"/>
                <w:szCs w:val="24"/>
              </w:rPr>
              <w:t>pedagogų raštingumo stiprini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BB7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BB7FDF" w:rsidRDefault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BB7FDF" w:rsidRDefault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  <w:p w:rsidR="00BB7FDF" w:rsidRPr="005F2065" w:rsidRDefault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9C535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enetas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51" w:rsidRPr="009C5351" w:rsidRDefault="009C5351" w:rsidP="009C5351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9C5351">
              <w:rPr>
                <w:rFonts w:ascii="Palemonas" w:hAnsi="Palemonas"/>
                <w:bCs/>
                <w:lang w:val="lt-LT"/>
              </w:rPr>
              <w:t>SB</w:t>
            </w:r>
            <w:r w:rsidR="00556834">
              <w:rPr>
                <w:rFonts w:ascii="Palemonas" w:hAnsi="Palemonas"/>
                <w:bCs/>
                <w:lang w:val="lt-LT"/>
              </w:rPr>
              <w:t>,</w:t>
            </w:r>
          </w:p>
          <w:p w:rsidR="002F2983" w:rsidRPr="00DA0BBF" w:rsidRDefault="009C5351" w:rsidP="009C5351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9C5351">
              <w:rPr>
                <w:rFonts w:ascii="Palemonas" w:hAnsi="Palemonas"/>
                <w:bCs/>
                <w:lang w:val="lt-LT"/>
              </w:rPr>
              <w:t>SB(MK)</w:t>
            </w:r>
            <w:r w:rsidR="00556834">
              <w:rPr>
                <w:rFonts w:ascii="Palemonas" w:hAnsi="Palemonas"/>
                <w:bCs/>
                <w:lang w:val="lt-LT"/>
              </w:rPr>
              <w:t>,</w:t>
            </w:r>
            <w:r w:rsidRPr="009C5351">
              <w:rPr>
                <w:rFonts w:ascii="Palemonas" w:hAnsi="Palemonas"/>
                <w:bCs/>
                <w:lang w:val="lt-LT"/>
              </w:rPr>
              <w:t xml:space="preserve"> SB(SP)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CB1BD4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Mokytojai dalyvaudami įvairiuose kvalifikacijos tobulinimo renginiuose tobulins savo profesines kompetencijas, įgys naujų žinių, reflektuos savo veiklą ir rezultatus. </w:t>
            </w:r>
          </w:p>
        </w:tc>
      </w:tr>
      <w:tr w:rsidR="002F2983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BB7FDF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2F2983" w:rsidP="00BB7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F2983">
              <w:rPr>
                <w:rFonts w:ascii="Palemonas" w:hAnsi="Palemonas"/>
                <w:sz w:val="24"/>
                <w:szCs w:val="24"/>
              </w:rPr>
              <w:t>Mokytojų dalyvavimas</w:t>
            </w:r>
            <w:r w:rsidR="00BB7FDF">
              <w:rPr>
                <w:rFonts w:ascii="Palemonas" w:hAnsi="Palemonas"/>
                <w:sz w:val="24"/>
                <w:szCs w:val="24"/>
              </w:rPr>
              <w:t xml:space="preserve"> ilgalaikėje</w:t>
            </w:r>
            <w:r w:rsidRPr="002F2983">
              <w:rPr>
                <w:rFonts w:ascii="Palemonas" w:hAnsi="Palemonas"/>
                <w:sz w:val="24"/>
                <w:szCs w:val="24"/>
              </w:rPr>
              <w:t xml:space="preserve"> VŠĮ „Ugdymosi meistrai “</w:t>
            </w:r>
            <w:r w:rsidR="00BB7FDF">
              <w:rPr>
                <w:rFonts w:ascii="Palemonas" w:hAnsi="Palemonas"/>
                <w:sz w:val="24"/>
                <w:szCs w:val="24"/>
              </w:rPr>
              <w:t xml:space="preserve"> programoje</w:t>
            </w:r>
            <w:r w:rsidRPr="002F2983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BB7FD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B7FDF"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FDF" w:rsidRPr="00BB7FDF" w:rsidRDefault="00BB7FDF" w:rsidP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B7FDF">
              <w:rPr>
                <w:rFonts w:ascii="Palemonas" w:hAnsi="Palemonas"/>
                <w:bCs/>
                <w:lang w:val="lt-LT"/>
              </w:rPr>
              <w:t>R.</w:t>
            </w:r>
            <w:r>
              <w:rPr>
                <w:rFonts w:ascii="Palemonas" w:hAnsi="Palemonas"/>
                <w:bCs/>
                <w:lang w:val="lt-LT"/>
              </w:rPr>
              <w:t xml:space="preserve"> </w:t>
            </w:r>
            <w:r w:rsidRPr="00BB7FDF"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 w:rsidRPr="00BB7FD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Pr="00BB7FDF">
              <w:rPr>
                <w:rFonts w:ascii="Palemonas" w:hAnsi="Palemonas"/>
                <w:bCs/>
                <w:lang w:val="lt-LT"/>
              </w:rPr>
              <w:t>,</w:t>
            </w:r>
          </w:p>
          <w:p w:rsidR="00BB7FDF" w:rsidRPr="00BB7FDF" w:rsidRDefault="00BB7FDF" w:rsidP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B7FD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BB7FD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Pr="00BB7FDF">
              <w:rPr>
                <w:rFonts w:ascii="Palemonas" w:hAnsi="Palemonas"/>
                <w:bCs/>
                <w:lang w:val="lt-LT"/>
              </w:rPr>
              <w:t>,</w:t>
            </w:r>
          </w:p>
          <w:p w:rsidR="002F2983" w:rsidRPr="005F2065" w:rsidRDefault="00BB7FDF" w:rsidP="00BB7F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B7FD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Pr="00DA0BBF" w:rsidRDefault="002F298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3" w:rsidRDefault="002F2983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E1C41" w:rsidP="00791296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</w:t>
            </w:r>
            <w:r w:rsidR="00BB7FDF">
              <w:rPr>
                <w:rFonts w:ascii="Palemonas" w:hAnsi="Palemonas"/>
                <w:sz w:val="24"/>
                <w:szCs w:val="24"/>
              </w:rPr>
              <w:t>.3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E94788" w:rsidP="00AB718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eminaras. ,,</w:t>
            </w:r>
            <w:r w:rsidR="0093134E">
              <w:rPr>
                <w:rFonts w:ascii="Palemonas" w:hAnsi="Palemonas"/>
                <w:sz w:val="24"/>
                <w:szCs w:val="24"/>
              </w:rPr>
              <w:t>Skaitmeninių metodinių ugdymo priemonių kūrimas vaikų savarankiškai kūrybinei veiklai</w:t>
            </w:r>
            <w:r>
              <w:rPr>
                <w:rFonts w:ascii="Palemonas" w:hAnsi="Palemonas"/>
                <w:sz w:val="24"/>
                <w:szCs w:val="24"/>
              </w:rPr>
              <w:t>“</w:t>
            </w:r>
            <w:r w:rsidR="0093134E">
              <w:rPr>
                <w:rFonts w:ascii="Palemonas" w:hAnsi="Palemonas"/>
                <w:sz w:val="24"/>
                <w:szCs w:val="24"/>
              </w:rPr>
              <w:t xml:space="preserve">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Default="009313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</w:t>
            </w:r>
          </w:p>
          <w:p w:rsidR="005F2065" w:rsidRPr="00DA0BBF" w:rsidRDefault="005F206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A868BB" w:rsidRDefault="008B5912" w:rsidP="00136ED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E46549">
              <w:rPr>
                <w:rFonts w:ascii="Palemonas" w:hAnsi="Palemonas"/>
                <w:bCs/>
                <w:lang w:val="da-DK"/>
              </w:rPr>
              <w:t>Z. Paulikienė</w:t>
            </w:r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 w:rsidP="00136ED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E1C41" w:rsidP="00791296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</w:t>
            </w:r>
            <w:r w:rsidR="00BB7FDF">
              <w:rPr>
                <w:rFonts w:ascii="Palemonas" w:hAnsi="Palemonas"/>
                <w:sz w:val="24"/>
                <w:szCs w:val="24"/>
              </w:rPr>
              <w:t>.4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E94788" w:rsidP="00872A1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Seminaras. </w:t>
            </w:r>
            <w:r w:rsidR="0093134E">
              <w:rPr>
                <w:rFonts w:ascii="Palemonas" w:hAnsi="Palemonas"/>
                <w:sz w:val="24"/>
                <w:szCs w:val="24"/>
              </w:rPr>
              <w:t xml:space="preserve">Kaip užtikrinti sėkmingą ir kokybišką </w:t>
            </w:r>
            <w:proofErr w:type="spellStart"/>
            <w:r w:rsidR="0093134E">
              <w:rPr>
                <w:rFonts w:ascii="Palemonas" w:hAnsi="Palemonas"/>
                <w:sz w:val="24"/>
                <w:szCs w:val="24"/>
              </w:rPr>
              <w:t>įtraukųjį</w:t>
            </w:r>
            <w:proofErr w:type="spellEnd"/>
            <w:r w:rsidR="0093134E">
              <w:rPr>
                <w:rFonts w:ascii="Palemonas" w:hAnsi="Palemonas"/>
                <w:sz w:val="24"/>
                <w:szCs w:val="24"/>
              </w:rPr>
              <w:t xml:space="preserve"> ugdymą darželyje“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93134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C0" w:rsidRDefault="000064C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E1C41" w:rsidP="00791296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</w:t>
            </w:r>
            <w:r w:rsidR="009C5351">
              <w:rPr>
                <w:rFonts w:ascii="Palemonas" w:hAnsi="Palemonas"/>
                <w:sz w:val="24"/>
                <w:szCs w:val="24"/>
              </w:rPr>
              <w:t>.5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E94788" w:rsidP="00CF1D1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eastAsia="Times New Roman" w:hAnsi="Palemonas"/>
                <w:color w:val="000000"/>
                <w:sz w:val="24"/>
                <w:szCs w:val="24"/>
                <w:lang w:eastAsia="lt-LT"/>
              </w:rPr>
              <w:t>VŠĮ „Ugdymosi meistrai“. ,,</w:t>
            </w:r>
            <w:r w:rsidR="00732EEA">
              <w:rPr>
                <w:rFonts w:ascii="Palemonas" w:eastAsia="Times New Roman" w:hAnsi="Palemonas"/>
                <w:color w:val="000000"/>
                <w:sz w:val="24"/>
                <w:szCs w:val="24"/>
                <w:lang w:eastAsia="lt-LT"/>
              </w:rPr>
              <w:t xml:space="preserve">Šiuolaikinių IKT priemonių </w:t>
            </w:r>
            <w:r w:rsidR="008B5912" w:rsidRPr="00DA0BBF">
              <w:rPr>
                <w:rFonts w:ascii="Palemonas" w:eastAsia="Times New Roman" w:hAnsi="Palemonas"/>
                <w:color w:val="000000"/>
                <w:sz w:val="24"/>
                <w:szCs w:val="24"/>
                <w:lang w:eastAsia="lt-LT"/>
              </w:rPr>
              <w:t xml:space="preserve">STEAM idėjų </w:t>
            </w:r>
            <w:r w:rsidR="008B5912" w:rsidRPr="00DA0BBF">
              <w:rPr>
                <w:rFonts w:ascii="Palemonas" w:eastAsia="Times New Roman" w:hAnsi="Palemonas"/>
                <w:color w:val="000000"/>
                <w:sz w:val="24"/>
                <w:szCs w:val="24"/>
                <w:lang w:eastAsia="lt-LT"/>
              </w:rPr>
              <w:lastRenderedPageBreak/>
              <w:t>integravimas ir plėtojimas kasdieninėje ir projektinėse veiklose“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E9478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B</w:t>
            </w:r>
            <w:r w:rsidR="00DC30F2">
              <w:rPr>
                <w:rFonts w:ascii="Palemonas" w:hAnsi="Palemonas"/>
                <w:sz w:val="24"/>
                <w:szCs w:val="24"/>
              </w:rPr>
              <w:t>alan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FE0" w:rsidRPr="00DA0BBF" w:rsidRDefault="00B61FE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lastRenderedPageBreak/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E1C41" w:rsidP="00791296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11.</w:t>
            </w:r>
            <w:r w:rsidR="009C5351">
              <w:rPr>
                <w:rFonts w:ascii="Palemonas" w:hAnsi="Palemonas"/>
                <w:sz w:val="24"/>
                <w:szCs w:val="24"/>
              </w:rPr>
              <w:t>6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593A32" w:rsidP="00AA19D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alyvavimas kvalifikacijos tobulinimo programoje</w:t>
            </w:r>
            <w:r w:rsidR="00AA19D9">
              <w:rPr>
                <w:rFonts w:ascii="Palemonas" w:hAnsi="Palemonas"/>
                <w:sz w:val="24"/>
                <w:szCs w:val="24"/>
              </w:rPr>
              <w:t xml:space="preserve"> ,,</w:t>
            </w:r>
            <w:r w:rsidR="00AA19D9">
              <w:t xml:space="preserve"> </w:t>
            </w:r>
            <w:r w:rsidR="00AA19D9" w:rsidRPr="00AA19D9">
              <w:rPr>
                <w:rFonts w:ascii="Palemonas" w:hAnsi="Palemonas"/>
                <w:sz w:val="24"/>
                <w:szCs w:val="24"/>
              </w:rPr>
              <w:t>Mokytojų ir pagalbos mokiniui specialistų skaitmeninio raštingumo kompetencijos tobulinimo programa</w:t>
            </w:r>
            <w:r w:rsidR="00727392">
              <w:rPr>
                <w:rFonts w:ascii="Palemonas" w:hAnsi="Palemonas"/>
                <w:sz w:val="24"/>
                <w:szCs w:val="24"/>
              </w:rPr>
              <w:t>“ (</w:t>
            </w:r>
            <w:r w:rsidR="00AA19D9">
              <w:rPr>
                <w:rFonts w:ascii="Palemonas" w:hAnsi="Palemonas"/>
                <w:sz w:val="24"/>
                <w:szCs w:val="24"/>
              </w:rPr>
              <w:t>pažengusiems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AA19D9" w:rsidP="00DC30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– spal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32" w:rsidRPr="00593A32" w:rsidRDefault="00593A32" w:rsidP="00593A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93A32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593A32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593A32" w:rsidRPr="00593A32" w:rsidRDefault="00593A32" w:rsidP="00593A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93A32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593A32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593A32" w:rsidP="00593A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93A32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E1C41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1</w:t>
            </w:r>
            <w:r w:rsidR="009C5351">
              <w:rPr>
                <w:rFonts w:ascii="Palemonas" w:hAnsi="Palemonas"/>
                <w:sz w:val="24"/>
                <w:szCs w:val="24"/>
              </w:rPr>
              <w:t>.7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593A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Mokytojų, specialistų profesinių kompetencijų tobulinimas 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Palangos švietimo pagalbos tarnybos, Kretingos rajono pedagogų švieti</w:t>
            </w:r>
            <w:r>
              <w:rPr>
                <w:rFonts w:ascii="Palemonas" w:hAnsi="Palemonas"/>
                <w:sz w:val="24"/>
                <w:szCs w:val="24"/>
              </w:rPr>
              <w:t>mo centro, Klaipėdos miesto pedagogų švietimo ir kultūros centro, Klaipėdos universiteto Tęstinių studijų centro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 xml:space="preserve"> kvalifikacijos tobu</w:t>
            </w:r>
            <w:r>
              <w:rPr>
                <w:rFonts w:ascii="Palemonas" w:hAnsi="Palemonas"/>
                <w:sz w:val="24"/>
                <w:szCs w:val="24"/>
              </w:rPr>
              <w:t xml:space="preserve">linimo  seminaruose, kursuose, nuotoliniuose mokymuose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593A32" w:rsidP="00DC30F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</w:t>
            </w:r>
            <w:r w:rsidR="00DC30F2">
              <w:rPr>
                <w:rFonts w:ascii="Palemonas" w:hAnsi="Palemonas"/>
                <w:sz w:val="24"/>
                <w:szCs w:val="24"/>
              </w:rPr>
              <w:t>s-</w:t>
            </w:r>
            <w:r w:rsidR="00F87AB4">
              <w:rPr>
                <w:rFonts w:ascii="Palemonas" w:hAnsi="Palemonas"/>
                <w:sz w:val="24"/>
                <w:szCs w:val="24"/>
              </w:rPr>
              <w:t xml:space="preserve"> g</w:t>
            </w:r>
            <w:r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Default="00B5090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</w:t>
            </w:r>
            <w:r w:rsidR="005F2065">
              <w:rPr>
                <w:rFonts w:ascii="Palemonas" w:hAnsi="Palemonas"/>
                <w:bCs/>
                <w:lang w:val="lt-LT"/>
              </w:rPr>
              <w:t xml:space="preserve"> R</w:t>
            </w:r>
            <w:r>
              <w:rPr>
                <w:rFonts w:ascii="Palemonas" w:hAnsi="Palemonas"/>
                <w:bCs/>
                <w:lang w:val="lt-LT"/>
              </w:rPr>
              <w:t xml:space="preserve">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color w:val="auto"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eastAsia="Times New Roman" w:hAnsi="Palemonas"/>
                <w:color w:val="000000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1337D5" w:rsidP="00593A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1</w:t>
            </w:r>
            <w:r w:rsidR="00593A32">
              <w:rPr>
                <w:rFonts w:ascii="Palemonas" w:hAnsi="Palemonas"/>
                <w:sz w:val="24"/>
                <w:szCs w:val="24"/>
              </w:rPr>
              <w:t>1.</w:t>
            </w:r>
            <w:r w:rsidR="009C5351">
              <w:rPr>
                <w:rFonts w:ascii="Palemonas" w:hAnsi="Palemonas"/>
                <w:sz w:val="24"/>
                <w:szCs w:val="24"/>
              </w:rPr>
              <w:t>8</w:t>
            </w:r>
            <w:r w:rsidR="001E1C41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12" w:rsidRPr="00DA0BBF" w:rsidRDefault="00C12E5C" w:rsidP="00906A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Paskai</w:t>
            </w:r>
            <w:r w:rsidR="00DE5C55">
              <w:rPr>
                <w:rFonts w:ascii="Palemonas" w:hAnsi="Palemonas"/>
                <w:bCs/>
                <w:sz w:val="24"/>
                <w:szCs w:val="24"/>
              </w:rPr>
              <w:t xml:space="preserve">ta darbuotojams </w:t>
            </w:r>
            <w:r w:rsidR="006B7AB1">
              <w:rPr>
                <w:rFonts w:ascii="Palemonas" w:hAnsi="Palemonas"/>
                <w:bCs/>
                <w:sz w:val="24"/>
                <w:szCs w:val="24"/>
              </w:rPr>
              <w:t>,,</w:t>
            </w:r>
            <w:proofErr w:type="spellStart"/>
            <w:r w:rsidR="006D2F17">
              <w:rPr>
                <w:rFonts w:ascii="Palemonas" w:hAnsi="Palemonas"/>
                <w:bCs/>
                <w:sz w:val="24"/>
                <w:szCs w:val="24"/>
              </w:rPr>
              <w:t>Įtraukusis</w:t>
            </w:r>
            <w:proofErr w:type="spellEnd"/>
            <w:r w:rsidR="006D2F17">
              <w:rPr>
                <w:rFonts w:ascii="Palemonas" w:hAnsi="Palemonas"/>
                <w:bCs/>
                <w:sz w:val="24"/>
                <w:szCs w:val="24"/>
              </w:rPr>
              <w:t xml:space="preserve"> ugdymas</w:t>
            </w:r>
            <w:r w:rsidR="006D2F17" w:rsidRPr="006D2F17">
              <w:rPr>
                <w:rFonts w:ascii="Palemonas" w:hAnsi="Palemonas"/>
                <w:bCs/>
                <w:sz w:val="24"/>
                <w:szCs w:val="24"/>
              </w:rPr>
              <w:t>“</w:t>
            </w:r>
            <w:r w:rsidR="006D2F17">
              <w:rPr>
                <w:rFonts w:ascii="Palemonas" w:hAnsi="Palemonas"/>
                <w:bCs/>
                <w:sz w:val="24"/>
                <w:szCs w:val="24"/>
              </w:rPr>
              <w:t>.</w:t>
            </w:r>
          </w:p>
          <w:p w:rsidR="008B5912" w:rsidRPr="00DA0BBF" w:rsidRDefault="008B5912" w:rsidP="006B7AB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6A329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ova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B5090D" w:rsidRDefault="00B5090D" w:rsidP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5090D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B5090D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="00A868BB">
              <w:rPr>
                <w:rFonts w:ascii="Palemonas" w:hAnsi="Palemonas"/>
                <w:sz w:val="24"/>
                <w:szCs w:val="24"/>
              </w:rPr>
              <w:t>,</w:t>
            </w:r>
          </w:p>
          <w:p w:rsidR="008B5912" w:rsidRPr="00DA0BBF" w:rsidRDefault="00B5090D" w:rsidP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5090D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B5090D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2739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Default="00727392" w:rsidP="00593A3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9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Default="00727392" w:rsidP="00906A1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Edukacinė išvyka mokytojams ,,Pažintis su Palangos miesto istorija“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Default="0032452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D" w:rsidRPr="0032452D" w:rsidRDefault="0032452D" w:rsidP="0032452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32452D">
              <w:rPr>
                <w:rFonts w:ascii="Palemonas" w:hAnsi="Palemonas"/>
                <w:sz w:val="24"/>
                <w:szCs w:val="24"/>
              </w:rPr>
              <w:t xml:space="preserve">R. R. </w:t>
            </w:r>
            <w:proofErr w:type="spellStart"/>
            <w:r w:rsidRPr="0032452D">
              <w:rPr>
                <w:rFonts w:ascii="Palemonas" w:hAnsi="Palemonas"/>
                <w:sz w:val="24"/>
                <w:szCs w:val="24"/>
              </w:rPr>
              <w:t>Lukaitienė</w:t>
            </w:r>
            <w:proofErr w:type="spellEnd"/>
            <w:r w:rsidRPr="0032452D">
              <w:rPr>
                <w:rFonts w:ascii="Palemonas" w:hAnsi="Palemonas"/>
                <w:sz w:val="24"/>
                <w:szCs w:val="24"/>
              </w:rPr>
              <w:t>,</w:t>
            </w:r>
          </w:p>
          <w:p w:rsidR="00727392" w:rsidRPr="00B5090D" w:rsidRDefault="0032452D" w:rsidP="0032452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32452D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32452D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92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72739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0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Profesin</w:t>
            </w:r>
            <w:r w:rsidR="007965DB">
              <w:rPr>
                <w:rFonts w:ascii="Palemonas" w:hAnsi="Palemonas"/>
                <w:bCs/>
                <w:sz w:val="24"/>
                <w:szCs w:val="24"/>
              </w:rPr>
              <w:t>ės patirties sklaidos vykdymas M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>okyklos metodinės tary</w:t>
            </w:r>
            <w:r w:rsidR="005F2065">
              <w:rPr>
                <w:rFonts w:ascii="Palemonas" w:hAnsi="Palemonas"/>
                <w:bCs/>
                <w:sz w:val="24"/>
                <w:szCs w:val="24"/>
              </w:rPr>
              <w:t>bos posėdžiuose, miesto mokytojų</w:t>
            </w: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 metodiniuose renginiuos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5090D">
              <w:rPr>
                <w:rFonts w:ascii="Palemonas" w:hAnsi="Palemonas"/>
                <w:sz w:val="24"/>
                <w:szCs w:val="24"/>
              </w:rPr>
              <w:t>Sausis</w:t>
            </w:r>
            <w:r w:rsidR="00A868BB">
              <w:rPr>
                <w:rFonts w:ascii="Palemonas" w:hAnsi="Palemonas"/>
                <w:sz w:val="24"/>
                <w:szCs w:val="24"/>
              </w:rPr>
              <w:t>–</w:t>
            </w:r>
            <w:r w:rsidR="00F87AB4">
              <w:rPr>
                <w:rFonts w:ascii="Palemonas" w:hAnsi="Palemonas"/>
                <w:sz w:val="24"/>
                <w:szCs w:val="24"/>
              </w:rPr>
              <w:t xml:space="preserve"> g</w:t>
            </w:r>
            <w:r w:rsidRPr="00B5090D">
              <w:rPr>
                <w:rFonts w:ascii="Palemonas" w:hAnsi="Palemonas"/>
                <w:sz w:val="24"/>
                <w:szCs w:val="24"/>
              </w:rPr>
              <w:t>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72739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1</w:t>
            </w:r>
            <w:r w:rsidR="008B5912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B5090D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Mokytojų</w:t>
            </w:r>
            <w:r w:rsidR="008B5912" w:rsidRPr="00DA0BBF">
              <w:rPr>
                <w:rFonts w:ascii="Palemonas" w:hAnsi="Palemonas"/>
                <w:bCs/>
                <w:sz w:val="24"/>
                <w:szCs w:val="24"/>
              </w:rPr>
              <w:t xml:space="preserve"> kvalifikacijos tobulinimo veiklos apskaitos vedi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B5090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5090D">
              <w:rPr>
                <w:rFonts w:ascii="Palemonas" w:hAnsi="Palemonas"/>
                <w:bCs/>
                <w:lang w:val="lt-LT"/>
              </w:rPr>
              <w:t>Sausis</w:t>
            </w:r>
            <w:r w:rsidR="00A868BB">
              <w:rPr>
                <w:rFonts w:ascii="Palemonas" w:hAnsi="Palemonas"/>
                <w:bCs/>
                <w:lang w:val="lt-LT"/>
              </w:rPr>
              <w:t>–</w:t>
            </w:r>
            <w:r w:rsidR="00F87AB4">
              <w:rPr>
                <w:rFonts w:ascii="Palemonas" w:hAnsi="Palemonas"/>
                <w:bCs/>
                <w:lang w:val="lt-LT"/>
              </w:rPr>
              <w:t xml:space="preserve"> g</w:t>
            </w:r>
            <w:r w:rsidRPr="00B5090D"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72739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2</w:t>
            </w:r>
            <w:r w:rsidR="009C5351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okytojų atestacijos vykdymas, atestacijos posėdžių organizavimas.</w:t>
            </w:r>
          </w:p>
          <w:p w:rsidR="008B5912" w:rsidRPr="00DA0BBF" w:rsidRDefault="008B5912" w:rsidP="00B5090D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Default="00B5090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  <w:r w:rsidR="00DC30F2">
              <w:rPr>
                <w:rFonts w:ascii="Palemonas" w:hAnsi="Palemonas"/>
                <w:bCs/>
                <w:lang w:val="lt-LT"/>
              </w:rPr>
              <w:t>,</w:t>
            </w:r>
          </w:p>
          <w:p w:rsidR="00B5090D" w:rsidRPr="00DA0BBF" w:rsidRDefault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</w:t>
            </w:r>
            <w:r w:rsidR="00B5090D"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B5090D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72739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3</w:t>
            </w:r>
            <w:r w:rsidR="00B5090D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923C9F" w:rsidP="00872A1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testacijos posėdis. I</w:t>
            </w:r>
            <w:r w:rsidR="00B5090D" w:rsidRPr="00B5090D">
              <w:rPr>
                <w:rFonts w:ascii="Palemonas" w:hAnsi="Palemonas"/>
                <w:sz w:val="24"/>
                <w:szCs w:val="24"/>
              </w:rPr>
              <w:t>kimokyklinio ugdymo</w:t>
            </w:r>
            <w:r w:rsidR="00B5090D">
              <w:rPr>
                <w:rFonts w:ascii="Palemonas" w:hAnsi="Palemonas"/>
                <w:sz w:val="24"/>
                <w:szCs w:val="24"/>
              </w:rPr>
              <w:t xml:space="preserve"> vyresniosios</w:t>
            </w:r>
            <w:r w:rsidR="00B5090D" w:rsidRPr="00B5090D">
              <w:rPr>
                <w:rFonts w:ascii="Palemonas" w:hAnsi="Palemonas"/>
                <w:sz w:val="24"/>
                <w:szCs w:val="24"/>
              </w:rPr>
              <w:t xml:space="preserve"> mokytojos </w:t>
            </w:r>
            <w:r w:rsidR="00872A15">
              <w:rPr>
                <w:rFonts w:ascii="Palemonas" w:hAnsi="Palemonas"/>
                <w:sz w:val="24"/>
                <w:szCs w:val="24"/>
              </w:rPr>
              <w:t xml:space="preserve">D. </w:t>
            </w:r>
            <w:proofErr w:type="spellStart"/>
            <w:r w:rsidR="00872A15">
              <w:rPr>
                <w:rFonts w:ascii="Palemonas" w:hAnsi="Palemonas"/>
                <w:sz w:val="24"/>
                <w:szCs w:val="24"/>
              </w:rPr>
              <w:t>Vaidžiūnienės</w:t>
            </w:r>
            <w:proofErr w:type="spellEnd"/>
            <w:r w:rsidR="00872A15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B5090D" w:rsidRPr="00B5090D">
              <w:rPr>
                <w:rFonts w:ascii="Palemonas" w:hAnsi="Palemonas"/>
                <w:sz w:val="24"/>
                <w:szCs w:val="24"/>
              </w:rPr>
              <w:t>kvali</w:t>
            </w:r>
            <w:r>
              <w:rPr>
                <w:rFonts w:ascii="Palemonas" w:hAnsi="Palemonas"/>
                <w:sz w:val="24"/>
                <w:szCs w:val="24"/>
              </w:rPr>
              <w:t>fikacinės kategorijos</w:t>
            </w:r>
            <w:r w:rsidR="00872A15">
              <w:rPr>
                <w:rFonts w:ascii="Palemonas" w:hAnsi="Palemonas"/>
                <w:sz w:val="24"/>
                <w:szCs w:val="24"/>
              </w:rPr>
              <w:t xml:space="preserve"> pasitvirtinimas.</w:t>
            </w:r>
            <w:r w:rsidR="00B5090D" w:rsidRPr="00B5090D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Default="00872A1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Gegužė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B5090D" w:rsidRDefault="00B5090D" w:rsidP="00B5090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5090D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B5090D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B5090D" w:rsidRPr="00DA0BBF" w:rsidRDefault="00B5090D" w:rsidP="00B5090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B5090D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B5090D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Default="00727392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1.14</w:t>
            </w:r>
            <w:r w:rsidR="009C5351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Default="00923C9F" w:rsidP="00DF5EC8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Atestacijos posėdis. </w:t>
            </w:r>
            <w:r w:rsidR="005F2065">
              <w:rPr>
                <w:rFonts w:ascii="Palemonas" w:hAnsi="Palemonas"/>
                <w:sz w:val="24"/>
                <w:szCs w:val="24"/>
              </w:rPr>
              <w:t xml:space="preserve">Mokyklos mokytojų ir pagalbos mokiniui specialistų </w:t>
            </w:r>
            <w:r w:rsidR="00872A15">
              <w:rPr>
                <w:rFonts w:ascii="Palemonas" w:hAnsi="Palemonas"/>
                <w:sz w:val="24"/>
                <w:szCs w:val="24"/>
              </w:rPr>
              <w:t>(išskyrus psichologus) 2024-2026</w:t>
            </w:r>
            <w:r w:rsidR="005F2065">
              <w:rPr>
                <w:rFonts w:ascii="Palemonas" w:hAnsi="Palemonas"/>
                <w:sz w:val="24"/>
                <w:szCs w:val="24"/>
              </w:rPr>
              <w:t xml:space="preserve"> metų</w:t>
            </w:r>
            <w:r>
              <w:rPr>
                <w:rFonts w:ascii="Palemonas" w:hAnsi="Palemonas"/>
                <w:sz w:val="24"/>
                <w:szCs w:val="24"/>
              </w:rPr>
              <w:t xml:space="preserve"> atestacijos programos svarstymas</w:t>
            </w:r>
            <w:r w:rsidR="005F2065">
              <w:rPr>
                <w:rFonts w:ascii="Palemonas" w:hAnsi="Palemonas"/>
                <w:sz w:val="24"/>
                <w:szCs w:val="24"/>
              </w:rPr>
              <w:t>, Atestacijos komisijos posėdži</w:t>
            </w:r>
            <w:r w:rsidR="00872A15">
              <w:rPr>
                <w:rFonts w:ascii="Palemonas" w:hAnsi="Palemonas"/>
                <w:sz w:val="24"/>
                <w:szCs w:val="24"/>
              </w:rPr>
              <w:t>ų grafiko 2024</w:t>
            </w:r>
            <w:r>
              <w:rPr>
                <w:rFonts w:ascii="Palemonas" w:hAnsi="Palemonas"/>
                <w:sz w:val="24"/>
                <w:szCs w:val="24"/>
              </w:rPr>
              <w:t xml:space="preserve"> metams tvirtinimas</w:t>
            </w:r>
            <w:r w:rsidR="005F206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Default="005F20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B5090D" w:rsidRDefault="005F2065" w:rsidP="005F20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5F2065">
              <w:rPr>
                <w:rFonts w:ascii="Palemonas" w:hAnsi="Palemonas"/>
                <w:bCs/>
                <w:lang w:val="lt-LT"/>
              </w:rPr>
              <w:t>Atestacijos komisija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0D" w:rsidRPr="00DA0BBF" w:rsidRDefault="00B5090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B5912" w:rsidRPr="00DA0BBF" w:rsidTr="00AB718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72739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1.15</w:t>
            </w:r>
            <w:r w:rsidR="001E1C41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Dalyvavimas gamtosauginių mokyklų, ,,Žaliųjų“ judėjimo veikloje (pagal atskirą planą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5F206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A868BB">
              <w:rPr>
                <w:rFonts w:ascii="Palemonas" w:hAnsi="Palemonas"/>
                <w:bCs/>
                <w:lang w:val="lt-LT"/>
              </w:rPr>
              <w:t>–</w:t>
            </w:r>
            <w:r w:rsidR="00F87AB4">
              <w:rPr>
                <w:rFonts w:ascii="Palemonas" w:hAnsi="Palemonas"/>
                <w:bCs/>
                <w:lang w:val="lt-LT"/>
              </w:rPr>
              <w:t xml:space="preserve"> g</w:t>
            </w:r>
            <w:r>
              <w:rPr>
                <w:rFonts w:ascii="Palemonas" w:hAnsi="Palemonas"/>
                <w:bCs/>
                <w:lang w:val="lt-LT"/>
              </w:rPr>
              <w:t>ruod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8B5912" w:rsidRPr="00DA0BBF" w:rsidRDefault="00A868BB" w:rsidP="00A868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Ekologinė darbo grupė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12" w:rsidRPr="00DA0BBF" w:rsidRDefault="008B591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7338C2" w:rsidRPr="00DA0BBF" w:rsidRDefault="007338C2">
      <w:pPr>
        <w:pStyle w:val="Default"/>
        <w:rPr>
          <w:rFonts w:ascii="Palemonas" w:hAnsi="Palemonas"/>
          <w:bCs/>
          <w:lang w:val="lt-LT"/>
        </w:rPr>
      </w:pPr>
    </w:p>
    <w:p w:rsidR="007338C2" w:rsidRPr="00DA0BBF" w:rsidRDefault="00623177">
      <w:pPr>
        <w:pStyle w:val="Default"/>
        <w:rPr>
          <w:rFonts w:ascii="Palemonas" w:hAnsi="Palemonas"/>
          <w:bCs/>
          <w:lang w:val="lt-LT"/>
        </w:rPr>
      </w:pPr>
      <w:r w:rsidRPr="00DA0BBF">
        <w:rPr>
          <w:rFonts w:ascii="Palemonas" w:hAnsi="Palemonas"/>
          <w:bCs/>
          <w:lang w:val="lt-LT"/>
        </w:rPr>
        <w:t>1.1</w:t>
      </w:r>
      <w:r w:rsidR="0010087E">
        <w:rPr>
          <w:rFonts w:ascii="Palemonas" w:hAnsi="Palemonas"/>
          <w:bCs/>
          <w:lang w:val="lt-LT"/>
        </w:rPr>
        <w:t>.4. Priemonė. Mokinių maitinimo organizavimas</w:t>
      </w:r>
      <w:r w:rsidR="0025314F">
        <w:rPr>
          <w:rFonts w:ascii="Palemonas" w:hAnsi="Palemonas"/>
          <w:bCs/>
          <w:lang w:val="lt-LT"/>
        </w:rPr>
        <w:t>.</w:t>
      </w:r>
    </w:p>
    <w:tbl>
      <w:tblPr>
        <w:tblW w:w="15414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4181"/>
        <w:gridCol w:w="1231"/>
        <w:gridCol w:w="2472"/>
        <w:gridCol w:w="1250"/>
        <w:gridCol w:w="1568"/>
        <w:gridCol w:w="1461"/>
        <w:gridCol w:w="2428"/>
      </w:tblGrid>
      <w:tr w:rsidR="007338C2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946" w:rsidRPr="00DA0BBF" w:rsidRDefault="00D9540C" w:rsidP="00B812C0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/>
                <w:lang w:val="lt-LT"/>
              </w:rPr>
              <w:t>12</w:t>
            </w:r>
            <w:r w:rsidR="00623177" w:rsidRPr="00DA0BBF">
              <w:rPr>
                <w:rFonts w:ascii="Palemonas" w:hAnsi="Palemonas"/>
                <w:b/>
                <w:lang w:val="lt-LT"/>
              </w:rPr>
              <w:t>. MAITINIMO ORGANIZAVIMAS</w:t>
            </w: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Užmokesčio už vaikų išlaikymą lengvatų nustatymas</w:t>
            </w:r>
            <w:r w:rsidR="00F87AB4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95946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95946"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2338A6">
              <w:rPr>
                <w:rFonts w:ascii="Palemonas" w:hAnsi="Palemonas"/>
                <w:bCs/>
                <w:lang w:val="lt-LT"/>
              </w:rPr>
              <w:t>,</w:t>
            </w:r>
          </w:p>
          <w:p w:rsidR="002338A6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Riacienė</w:t>
            </w:r>
            <w:proofErr w:type="spellEnd"/>
          </w:p>
          <w:p w:rsidR="002338A6" w:rsidRPr="00DA0BBF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00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834" w:rsidRDefault="0055683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B,</w:t>
            </w:r>
          </w:p>
          <w:p w:rsidR="00556834" w:rsidRDefault="0055683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,</w:t>
            </w:r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SP)</w:t>
            </w:r>
          </w:p>
          <w:p w:rsidR="00A72BF5" w:rsidRPr="00DA0BBF" w:rsidRDefault="00A72BF5" w:rsidP="001055B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72BF5">
              <w:rPr>
                <w:rFonts w:ascii="Palemonas" w:hAnsi="Palemonas"/>
                <w:bCs/>
                <w:lang w:val="lt-LT"/>
              </w:rPr>
              <w:t>Maitinimas bus organizuojamas vadovaujantis sveikos mitybos principais.</w:t>
            </w:r>
          </w:p>
          <w:p w:rsidR="00B0515A" w:rsidRDefault="00A868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aikai gaus visų reikalingų jų</w:t>
            </w:r>
            <w:r w:rsidR="00B0515A">
              <w:rPr>
                <w:rFonts w:ascii="Palemonas" w:hAnsi="Palemonas"/>
                <w:bCs/>
                <w:lang w:val="lt-LT"/>
              </w:rPr>
              <w:t xml:space="preserve"> organizmui maistinių medžiagų. </w:t>
            </w:r>
          </w:p>
          <w:p w:rsidR="000A7D86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us užtikrintas nemokamą</w:t>
            </w:r>
            <w:r w:rsidR="000A7D86">
              <w:rPr>
                <w:rFonts w:ascii="Palemonas" w:hAnsi="Palemonas"/>
                <w:bCs/>
                <w:lang w:val="lt-LT"/>
              </w:rPr>
              <w:t xml:space="preserve"> maiti</w:t>
            </w:r>
            <w:r>
              <w:rPr>
                <w:rFonts w:ascii="Palemonas" w:hAnsi="Palemonas"/>
                <w:bCs/>
                <w:lang w:val="lt-LT"/>
              </w:rPr>
              <w:t>nimą</w:t>
            </w:r>
            <w:r w:rsidR="000A7D86">
              <w:rPr>
                <w:rFonts w:ascii="Palemonas" w:hAnsi="Palemonas"/>
                <w:bCs/>
                <w:lang w:val="lt-LT"/>
              </w:rPr>
              <w:t xml:space="preserve">, gaunančių </w:t>
            </w:r>
            <w:r w:rsidR="000A7D86" w:rsidRPr="006D2F17">
              <w:rPr>
                <w:rFonts w:ascii="Palemonas" w:hAnsi="Palemonas"/>
                <w:bCs/>
                <w:lang w:val="lt-LT"/>
              </w:rPr>
              <w:t>vaikų maitinimas.</w:t>
            </w:r>
            <w:r w:rsidR="000A7D86">
              <w:rPr>
                <w:rFonts w:ascii="Palemonas" w:hAnsi="Palemonas"/>
                <w:bCs/>
                <w:lang w:val="lt-LT"/>
              </w:rPr>
              <w:t xml:space="preserve"> </w:t>
            </w:r>
          </w:p>
          <w:p w:rsidR="00B0515A" w:rsidRDefault="00B0515A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B0515A" w:rsidRPr="00DA0BBF" w:rsidRDefault="00B0515A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A72BF5" w:rsidRPr="00A72BF5" w:rsidRDefault="00A72BF5" w:rsidP="00A72BF5"/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A72BF5" w:rsidRPr="00DA0BBF" w:rsidRDefault="00A72BF5" w:rsidP="001055B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2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32452D" w:rsidP="0032452D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Naujo </w:t>
            </w:r>
            <w:r w:rsidR="00A72BF5" w:rsidRPr="00DA0BBF">
              <w:rPr>
                <w:rFonts w:ascii="Palemonas" w:hAnsi="Palemonas"/>
                <w:lang w:val="lt-LT"/>
              </w:rPr>
              <w:t>15 dienų perspektyvinio valgiaraščio</w:t>
            </w:r>
            <w:r>
              <w:rPr>
                <w:rFonts w:ascii="Palemonas" w:hAnsi="Palemonas"/>
                <w:lang w:val="lt-LT"/>
              </w:rPr>
              <w:t xml:space="preserve"> parengimas. </w:t>
            </w:r>
            <w:r w:rsidR="00A72BF5" w:rsidRPr="00DA0BBF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95946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95946">
              <w:rPr>
                <w:rFonts w:ascii="Palemonas" w:hAnsi="Palemonas"/>
                <w:bCs/>
                <w:lang w:val="lt-LT"/>
              </w:rPr>
              <w:t>Sausis</w:t>
            </w:r>
            <w:r w:rsidR="00A868BB">
              <w:rPr>
                <w:rFonts w:ascii="Palemonas" w:hAnsi="Palemonas"/>
                <w:bCs/>
                <w:lang w:val="lt-LT"/>
              </w:rPr>
              <w:t>–</w:t>
            </w:r>
            <w:r w:rsidR="002338A6">
              <w:rPr>
                <w:rFonts w:ascii="Palemonas" w:hAnsi="Palemonas"/>
                <w:bCs/>
                <w:lang w:val="lt-LT"/>
              </w:rPr>
              <w:t xml:space="preserve"> vasar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3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 w:rsidP="00E9175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itybos indi</w:t>
            </w:r>
            <w:r w:rsidR="000A7D86">
              <w:rPr>
                <w:rFonts w:ascii="Palemonas" w:hAnsi="Palemonas"/>
                <w:sz w:val="24"/>
                <w:szCs w:val="24"/>
              </w:rPr>
              <w:t>vidualizavimas, atsižvelgiant į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vaiko sveikatą (alerginės ligos, virškinimo sutrikimai ir kt.)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7E31CD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7E31CD">
              <w:rPr>
                <w:rFonts w:ascii="Palemonas" w:hAnsi="Palemonas"/>
                <w:bCs/>
                <w:lang w:val="lt-LT"/>
              </w:rPr>
              <w:t>Sausis</w:t>
            </w:r>
            <w:r w:rsidR="00A868BB">
              <w:rPr>
                <w:rFonts w:ascii="Palemonas" w:hAnsi="Palemonas"/>
                <w:bCs/>
                <w:lang w:val="lt-LT"/>
              </w:rPr>
              <w:t>–</w:t>
            </w:r>
            <w:r w:rsidRPr="007E31CD">
              <w:rPr>
                <w:rFonts w:ascii="Palemonas" w:hAnsi="Palemonas"/>
                <w:bCs/>
                <w:lang w:val="lt-LT"/>
              </w:rPr>
              <w:t xml:space="preserve">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7965DB" w:rsidP="007965DB">
            <w:pPr>
              <w:pStyle w:val="Default"/>
              <w:ind w:left="20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 w:rsidR="00A72BF5"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</w:p>
          <w:p w:rsidR="00A72BF5" w:rsidRPr="00DA0BBF" w:rsidRDefault="00A72BF5" w:rsidP="00E23929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4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B1" w:rsidRPr="006B7AB1" w:rsidRDefault="00A72BF5" w:rsidP="006B7AB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okyklos maisto tvarkymo patalpų kontrolės vykdymas.</w:t>
            </w:r>
            <w:r w:rsidR="006B7AB1">
              <w:t xml:space="preserve"> </w:t>
            </w:r>
            <w:r w:rsidR="006B7AB1" w:rsidRPr="006B7AB1">
              <w:rPr>
                <w:rFonts w:ascii="Palemonas" w:hAnsi="Palemonas"/>
                <w:sz w:val="24"/>
                <w:szCs w:val="24"/>
              </w:rPr>
              <w:t>Sveikos mitybos organizavimo</w:t>
            </w:r>
            <w:r w:rsidR="00DF5EC8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6B7AB1" w:rsidRPr="006B7AB1">
              <w:rPr>
                <w:rFonts w:ascii="Palemonas" w:hAnsi="Palemonas"/>
                <w:sz w:val="24"/>
                <w:szCs w:val="24"/>
              </w:rPr>
              <w:t>tobulinimo ir maisto švaistymo</w:t>
            </w:r>
            <w:r w:rsidR="00DF5EC8"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6B7AB1" w:rsidRPr="006B7AB1">
              <w:rPr>
                <w:rFonts w:ascii="Palemonas" w:hAnsi="Palemonas"/>
                <w:sz w:val="24"/>
                <w:szCs w:val="24"/>
              </w:rPr>
              <w:t>mažinimo organizavimas ir</w:t>
            </w:r>
          </w:p>
          <w:p w:rsidR="00A72BF5" w:rsidRPr="00DA0BBF" w:rsidRDefault="006B7AB1" w:rsidP="006B7AB1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6B7AB1">
              <w:rPr>
                <w:rFonts w:ascii="Palemonas" w:hAnsi="Palemonas"/>
                <w:sz w:val="24"/>
                <w:szCs w:val="24"/>
              </w:rPr>
              <w:t>vykdymas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868BB" w:rsidP="00F87AB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868BB"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</w:p>
          <w:p w:rsidR="00A72BF5" w:rsidRPr="0030270F" w:rsidRDefault="0030270F" w:rsidP="006D74AB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  <w:p w:rsidR="00A72BF5" w:rsidRPr="00DA0BBF" w:rsidRDefault="00A72BF5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5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 w:rsidP="00E2392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Dokumentacijos ir buhalterinės apskaitos pildymas (ataskaitų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„Pienas vaikams”, „Vaisių </w:t>
            </w:r>
            <w:r>
              <w:rPr>
                <w:rFonts w:ascii="Palemonas" w:hAnsi="Palemonas"/>
                <w:sz w:val="24"/>
                <w:szCs w:val="24"/>
              </w:rPr>
              <w:t>vartojimo skatinimas mokykloje” rengimas,  darbuotojų maitinimo apskaita, piniginių išlaidų pildymas nemokamam maitinimui).</w:t>
            </w:r>
          </w:p>
          <w:p w:rsidR="00A72BF5" w:rsidRPr="00DA0BBF" w:rsidRDefault="00A72BF5" w:rsidP="00E23929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868BB" w:rsidP="00E2392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868BB"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 w:rsidP="00E2392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A72BF5" w:rsidRDefault="00A72BF5" w:rsidP="00E2392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. Litvinienė</w:t>
            </w:r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A72BF5" w:rsidRDefault="00A72BF5" w:rsidP="00E2392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N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Aleksandrauskienė</w:t>
            </w:r>
            <w:proofErr w:type="spellEnd"/>
          </w:p>
          <w:p w:rsidR="0030270F" w:rsidRPr="00DA0BBF" w:rsidRDefault="0030270F" w:rsidP="00E23929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Riacienė</w:t>
            </w:r>
            <w:proofErr w:type="spellEnd"/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6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2973A0" w:rsidP="00690F1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  <w:r w:rsidR="00A72BF5" w:rsidRPr="00DA0BBF">
              <w:rPr>
                <w:rFonts w:ascii="Palemonas" w:hAnsi="Palemonas"/>
                <w:sz w:val="24"/>
                <w:szCs w:val="24"/>
              </w:rPr>
              <w:t>Išdalintų produktų žurnalo pildymas.</w:t>
            </w:r>
            <w:r w:rsidR="00DF5EC8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868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868BB"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 w:rsidP="002662DA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. Litvinienė</w:t>
            </w:r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7</w:t>
            </w:r>
            <w:r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iešųjų pirkimų organiz</w:t>
            </w:r>
            <w:r w:rsidR="002338A6">
              <w:rPr>
                <w:rFonts w:ascii="Palemonas" w:hAnsi="Palemonas"/>
                <w:sz w:val="24"/>
                <w:szCs w:val="24"/>
              </w:rPr>
              <w:t>avimas maisto produktams pirkti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7E31CD" w:rsidRDefault="00A868B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A868BB">
              <w:rPr>
                <w:rFonts w:ascii="Palemonas" w:hAnsi="Palemonas"/>
                <w:bCs/>
                <w:lang w:val="lt-LT"/>
              </w:rPr>
              <w:t>Sausis– 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. Litvinienė</w:t>
            </w:r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C4051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2.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idinio savikontrolė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istemos </w:t>
            </w:r>
            <w:r>
              <w:rPr>
                <w:rFonts w:ascii="Palemonas" w:hAnsi="Palemonas"/>
                <w:sz w:val="24"/>
                <w:szCs w:val="24"/>
              </w:rPr>
              <w:t>metinio audito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atlikimas maisto tvarkymo vietoj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  <w:r w:rsidR="006D2F17">
              <w:rPr>
                <w:rFonts w:ascii="Palemonas" w:hAnsi="Palemonas"/>
                <w:bCs/>
                <w:lang w:val="lt-LT"/>
              </w:rPr>
              <w:t xml:space="preserve">, </w:t>
            </w:r>
          </w:p>
          <w:p w:rsidR="006D2F17" w:rsidRPr="00DA0BBF" w:rsidRDefault="006D2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A72BF5" w:rsidRPr="00DA0BBF" w:rsidTr="00C4051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2.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Patiekalų išeigų svorio nustatymas. 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Maitinimo organizavimas  grupėse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</w:t>
            </w:r>
            <w:r w:rsidR="00DC30F2">
              <w:rPr>
                <w:rFonts w:ascii="Palemonas" w:hAnsi="Palemonas"/>
                <w:bCs/>
                <w:lang w:val="lt-LT"/>
              </w:rPr>
              <w:t>,</w:t>
            </w:r>
          </w:p>
          <w:p w:rsidR="00A72BF5" w:rsidRPr="00DA0BBF" w:rsidRDefault="00DC30F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F87AB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r w:rsidR="00A72BF5" w:rsidRPr="00DA0BBF"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 w:rsidR="00A72BF5"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A868BB">
              <w:rPr>
                <w:rFonts w:ascii="Palemonas" w:hAnsi="Palemonas"/>
                <w:bCs/>
                <w:lang w:val="lt-LT"/>
              </w:rPr>
              <w:t>,</w:t>
            </w:r>
          </w:p>
          <w:p w:rsidR="00A72BF5" w:rsidRPr="00DA0BBF" w:rsidRDefault="00B0515A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E46549" w:rsidRDefault="00A72BF5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BF5" w:rsidRPr="00DA0BBF" w:rsidRDefault="00A72BF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2973A0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Pr="00DA0BBF" w:rsidRDefault="002973A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12.10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Default="00690F1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Maisto produktų priėmimo, laikymo, sandėliavimo kontrolė</w:t>
            </w:r>
            <w:r w:rsidR="000A7D86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Default="002973A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 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0A7D86">
              <w:rPr>
                <w:rFonts w:ascii="Palemonas" w:hAnsi="Palemonas"/>
                <w:bCs/>
                <w:lang w:val="lt-LT"/>
              </w:rPr>
              <w:t>,</w:t>
            </w:r>
          </w:p>
          <w:p w:rsidR="00690F1E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Pr="00DA0BBF" w:rsidRDefault="002973A0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Pr="00E46549" w:rsidRDefault="002973A0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Pr="00DA0BBF" w:rsidRDefault="002973A0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3A0" w:rsidRPr="00DA0BBF" w:rsidRDefault="002973A0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C62305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Default="006D2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1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Default="00C62305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62305">
              <w:rPr>
                <w:rFonts w:ascii="Palemonas" w:hAnsi="Palemonas"/>
                <w:sz w:val="24"/>
                <w:szCs w:val="24"/>
              </w:rPr>
              <w:t>Programų „Pienas vaikams“ ir „Vaisių vartojimo skatinimas mokyklose“ įgyvendinimas</w:t>
            </w:r>
            <w:r w:rsidR="002338A6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palis–gegužė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A6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D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Dubin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 xml:space="preserve">, </w:t>
            </w:r>
          </w:p>
          <w:p w:rsidR="00C62305" w:rsidRDefault="002338A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. Litvinienė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E46549" w:rsidRDefault="00C62305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690F1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6D2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1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2973A0" w:rsidRDefault="00690F1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emokamo maitinimo organizavimas</w:t>
            </w:r>
            <w:r w:rsidR="0040792F">
              <w:rPr>
                <w:rFonts w:ascii="Palemonas" w:hAnsi="Palemonas"/>
                <w:sz w:val="24"/>
                <w:szCs w:val="24"/>
              </w:rPr>
              <w:t xml:space="preserve">. Vaikų, ugdomų pagal priešmokyklinio ugdymo programą , sąrašų sudarymas, tvirtinimas ir teikimas Savivaldybės administracijos buhalterijai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40792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0A7D8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0A7D86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0A7D86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0A7D86" w:rsidRDefault="000A7D8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Riacien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E46549" w:rsidRDefault="00690F1E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690F1E" w:rsidRPr="00DA0BBF" w:rsidTr="0040792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6D2F1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2.1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40792F" w:rsidP="0040792F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Nemokamo maitinimo apskaitos dokumentų vedimas ir teikimas Savivaldybės administracijos Socialinės rūpybos skyriui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0A7D8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0A7D86">
              <w:rPr>
                <w:rFonts w:ascii="Palemonas" w:hAnsi="Palemonas"/>
                <w:bCs/>
                <w:lang w:val="lt-LT"/>
              </w:rPr>
              <w:t>Rugsėjis–gruodi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Default="000A7D8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0A7D86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0A7D86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0A7D86" w:rsidRDefault="000A7D8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Riacien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E46549" w:rsidRDefault="00690F1E">
            <w:pPr>
              <w:pStyle w:val="Default"/>
              <w:rPr>
                <w:rFonts w:ascii="Palemonas" w:hAnsi="Palemonas"/>
                <w:lang w:val="da-DK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F1E" w:rsidRPr="00DA0BBF" w:rsidRDefault="00690F1E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C62305" w:rsidRDefault="00C62305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7338C2" w:rsidRPr="00DA0BBF" w:rsidRDefault="00E4451B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2.</w:t>
      </w:r>
      <w:r w:rsidR="00784AB9">
        <w:rPr>
          <w:rFonts w:ascii="Palemonas" w:hAnsi="Palemonas"/>
          <w:sz w:val="24"/>
          <w:szCs w:val="24"/>
        </w:rPr>
        <w:t xml:space="preserve">1. </w:t>
      </w:r>
      <w:r w:rsidR="00B73EA9">
        <w:rPr>
          <w:rFonts w:ascii="Palemonas" w:hAnsi="Palemonas"/>
          <w:sz w:val="24"/>
          <w:szCs w:val="24"/>
        </w:rPr>
        <w:t>Uždavinys.</w:t>
      </w:r>
      <w:r w:rsidR="00B73EA9" w:rsidRPr="00B73EA9">
        <w:t xml:space="preserve"> </w:t>
      </w:r>
      <w:r w:rsidR="002957CC">
        <w:rPr>
          <w:rFonts w:ascii="Palemonas" w:hAnsi="Palemonas"/>
          <w:sz w:val="24"/>
          <w:szCs w:val="24"/>
        </w:rPr>
        <w:t>Modernizuoti švietimo įstaigą ir jos</w:t>
      </w:r>
      <w:r w:rsidR="00B73EA9" w:rsidRPr="00B73EA9">
        <w:rPr>
          <w:rFonts w:ascii="Palemonas" w:hAnsi="Palemonas"/>
          <w:sz w:val="24"/>
          <w:szCs w:val="24"/>
        </w:rPr>
        <w:t xml:space="preserve"> aplinką. </w:t>
      </w:r>
      <w:r w:rsidR="00B73EA9">
        <w:rPr>
          <w:rFonts w:ascii="Palemonas" w:hAnsi="Palemonas"/>
          <w:sz w:val="24"/>
          <w:szCs w:val="24"/>
        </w:rPr>
        <w:t xml:space="preserve"> </w:t>
      </w:r>
    </w:p>
    <w:p w:rsidR="007338C2" w:rsidRPr="00B73EA9" w:rsidRDefault="00B73EA9" w:rsidP="00B73EA9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 xml:space="preserve">2.1.1. Priemonė. </w:t>
      </w:r>
      <w:r w:rsidR="002957CC">
        <w:rPr>
          <w:rFonts w:ascii="Palemonas" w:hAnsi="Palemonas"/>
          <w:sz w:val="24"/>
          <w:szCs w:val="24"/>
        </w:rPr>
        <w:t>Švietimo įstaigos</w:t>
      </w:r>
      <w:r w:rsidRPr="00B73EA9">
        <w:rPr>
          <w:rFonts w:ascii="Palemonas" w:hAnsi="Palemonas"/>
          <w:sz w:val="24"/>
          <w:szCs w:val="24"/>
        </w:rPr>
        <w:t xml:space="preserve"> materialinės bazės turtinimas, ugdymo aplinkų kūrimas, atnaujinimas bei priežiūra.</w:t>
      </w:r>
    </w:p>
    <w:p w:rsidR="00B73EA9" w:rsidRPr="00DA0BBF" w:rsidRDefault="00B73EA9">
      <w:pPr>
        <w:spacing w:after="0" w:line="240" w:lineRule="auto"/>
        <w:rPr>
          <w:rFonts w:ascii="Palemonas" w:hAnsi="Palemonas"/>
          <w:sz w:val="24"/>
          <w:szCs w:val="24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299"/>
        <w:gridCol w:w="1234"/>
        <w:gridCol w:w="2264"/>
        <w:gridCol w:w="1207"/>
        <w:gridCol w:w="1584"/>
        <w:gridCol w:w="1461"/>
        <w:gridCol w:w="2487"/>
      </w:tblGrid>
      <w:tr w:rsidR="007338C2" w:rsidRPr="00DA0BBF" w:rsidTr="005107F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Eil. Nr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 w:rsidTr="004873C8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AA223A">
            <w:pPr>
              <w:pStyle w:val="Default"/>
              <w:jc w:val="center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/>
                <w:lang w:val="lt-LT"/>
              </w:rPr>
              <w:t>13</w:t>
            </w:r>
            <w:r w:rsidR="00623177" w:rsidRPr="00DA0BBF">
              <w:rPr>
                <w:rFonts w:ascii="Palemonas" w:hAnsi="Palemonas"/>
                <w:b/>
                <w:lang w:val="lt-LT"/>
              </w:rPr>
              <w:t>. MATERIALINĖS BAZĖS GERINIMAS IR UGDYMO MODERNIZAVIMAS</w:t>
            </w:r>
          </w:p>
        </w:tc>
      </w:tr>
      <w:tr w:rsidR="004743DC" w:rsidRPr="00DA0BBF" w:rsidTr="00EE3D3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3.1.</w:t>
            </w:r>
          </w:p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1.1</w:t>
            </w:r>
          </w:p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1.2</w:t>
            </w:r>
          </w:p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1.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 w:rsidP="00E97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Ilgalaikio inventoriaus įsigijimas:</w:t>
            </w:r>
          </w:p>
          <w:p w:rsidR="000E20E3" w:rsidRDefault="000E20E3" w:rsidP="00E97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Elektrinė viryklė.</w:t>
            </w:r>
          </w:p>
          <w:p w:rsidR="00DA20C1" w:rsidRDefault="000E20E3" w:rsidP="00E97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Interaktyvus ekranas</w:t>
            </w:r>
            <w:r w:rsidR="006D2F17">
              <w:rPr>
                <w:rFonts w:ascii="Palemonas" w:hAnsi="Palemonas"/>
                <w:lang w:val="lt-LT"/>
              </w:rPr>
              <w:t>.</w:t>
            </w:r>
          </w:p>
          <w:p w:rsidR="00DA20C1" w:rsidRDefault="000E20E3" w:rsidP="00E97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Elektrinis pianinas.</w:t>
            </w:r>
          </w:p>
          <w:p w:rsidR="00DA20C1" w:rsidRDefault="00DA20C1" w:rsidP="00E97BE6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DA20C1" w:rsidRDefault="00DA20C1" w:rsidP="00E97BE6">
            <w:pPr>
              <w:pStyle w:val="Default"/>
              <w:rPr>
                <w:rFonts w:ascii="Palemonas" w:hAnsi="Palemonas"/>
                <w:lang w:val="lt-LT"/>
              </w:rPr>
            </w:pPr>
          </w:p>
          <w:p w:rsidR="004743DC" w:rsidRPr="00DA0BBF" w:rsidRDefault="004743DC" w:rsidP="00E97BE6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30270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–</w:t>
            </w:r>
          </w:p>
          <w:p w:rsidR="0030270F" w:rsidRPr="00DA0BBF" w:rsidRDefault="0030270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DA0BB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,</w:t>
            </w:r>
          </w:p>
          <w:p w:rsidR="004743DC" w:rsidRDefault="004743DC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lang w:val="lt-LT"/>
              </w:rPr>
              <w:t>Paulikienė</w:t>
            </w:r>
            <w:proofErr w:type="spellEnd"/>
            <w:r>
              <w:rPr>
                <w:rFonts w:ascii="Palemonas" w:hAnsi="Palemonas"/>
                <w:lang w:val="lt-LT"/>
              </w:rPr>
              <w:t>,</w:t>
            </w:r>
          </w:p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Vienetas</w:t>
            </w:r>
          </w:p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</w:t>
            </w:r>
          </w:p>
          <w:p w:rsidR="004743DC" w:rsidRDefault="004743DC" w:rsidP="007450C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  <w:p w:rsidR="004743DC" w:rsidRPr="00DA0BBF" w:rsidRDefault="004743DC" w:rsidP="007450C8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  <w:p w:rsidR="004743DC" w:rsidRPr="00DA0BBF" w:rsidRDefault="004743DC">
            <w:pPr>
              <w:pStyle w:val="Default"/>
              <w:rPr>
                <w:rFonts w:ascii="Palemonas" w:hAnsi="Palemonas"/>
                <w:b/>
                <w:bCs/>
                <w:lang w:val="lt-LT"/>
              </w:rPr>
            </w:pPr>
          </w:p>
          <w:p w:rsidR="004743DC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DA0BBF" w:rsidRDefault="004743D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lang w:val="lt-LT"/>
              </w:rPr>
              <w:t>Bus įsigyta šiuolaikinių technologijų, kurios padės plėtoti ugdymo(</w:t>
            </w:r>
            <w:proofErr w:type="spellStart"/>
            <w:r>
              <w:rPr>
                <w:rFonts w:ascii="Palemonas" w:hAnsi="Palemonas"/>
                <w:lang w:val="lt-LT"/>
              </w:rPr>
              <w:t>si</w:t>
            </w:r>
            <w:proofErr w:type="spellEnd"/>
            <w:r>
              <w:rPr>
                <w:rFonts w:ascii="Palemonas" w:hAnsi="Palemonas"/>
                <w:lang w:val="lt-LT"/>
              </w:rPr>
              <w:t>) proceso organizavimą, gerins vaikų emocinę būseną. Grupių erdvės pasipildys  naujomis edukacinėmis  priemonėmis.</w:t>
            </w:r>
            <w:r>
              <w:t xml:space="preserve"> </w:t>
            </w:r>
          </w:p>
        </w:tc>
      </w:tr>
      <w:tr w:rsidR="004743DC" w:rsidRPr="00DA0BBF" w:rsidTr="00EE3D3D">
        <w:trPr>
          <w:trHeight w:val="112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DA0BBF" w:rsidRDefault="004743D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4873C8" w:rsidRDefault="004743DC" w:rsidP="005107FC">
            <w:pPr>
              <w:pStyle w:val="Default"/>
              <w:rPr>
                <w:rFonts w:ascii="Palemonas" w:hAnsi="Palemonas"/>
                <w:lang w:val="lt-LT"/>
              </w:rPr>
            </w:pPr>
            <w:r w:rsidRPr="005107FC">
              <w:rPr>
                <w:rFonts w:ascii="Palemonas" w:eastAsiaTheme="minorHAnsi" w:hAnsi="Palemonas"/>
                <w:color w:val="auto"/>
                <w:sz w:val="22"/>
                <w:szCs w:val="22"/>
                <w:lang w:val="lt-LT"/>
              </w:rPr>
              <w:t xml:space="preserve"> </w:t>
            </w:r>
            <w:r w:rsidRPr="005107FC">
              <w:rPr>
                <w:rFonts w:ascii="Palemonas" w:hAnsi="Palemonas"/>
                <w:lang w:val="lt-LT"/>
              </w:rPr>
              <w:t>Mokymo priemonių, grožinės, metodinės literatūros įsigijimas.</w:t>
            </w:r>
            <w:r>
              <w:rPr>
                <w:rFonts w:ascii="Palemonas" w:hAnsi="Palemonas"/>
                <w:lang w:val="lt-L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30270F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–</w:t>
            </w:r>
          </w:p>
          <w:p w:rsidR="0030270F" w:rsidRDefault="0030270F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gsėj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Z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DC" w:rsidRPr="00DA0BBF" w:rsidRDefault="004743DC" w:rsidP="004873C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DA0BBF" w:rsidRDefault="004743DC" w:rsidP="005107F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DC" w:rsidRDefault="00556834" w:rsidP="00DC30F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(MK),</w:t>
            </w:r>
          </w:p>
          <w:p w:rsidR="00556834" w:rsidRPr="00DC30F2" w:rsidRDefault="00556834" w:rsidP="00DC30F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(SP)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DA0BBF" w:rsidRDefault="004743DC">
            <w:pPr>
              <w:pStyle w:val="Default"/>
              <w:rPr>
                <w:rFonts w:ascii="Palemonas" w:hAnsi="Palemonas"/>
                <w:lang w:val="lt-LT"/>
              </w:rPr>
            </w:pPr>
          </w:p>
        </w:tc>
      </w:tr>
    </w:tbl>
    <w:p w:rsidR="007338C2" w:rsidRPr="00DA0BBF" w:rsidRDefault="007338C2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7338C2" w:rsidRDefault="00E4451B">
      <w:pPr>
        <w:spacing w:after="0" w:line="240" w:lineRule="auto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2.2.2</w:t>
      </w:r>
      <w:r w:rsidR="0010087E">
        <w:rPr>
          <w:rFonts w:ascii="Palemonas" w:hAnsi="Palemonas"/>
          <w:sz w:val="24"/>
          <w:szCs w:val="24"/>
        </w:rPr>
        <w:t>. Priemonė. Laisvalaikio, pramogų ir kitų lauko erdvių prie įstaigos įrengimas.</w:t>
      </w:r>
    </w:p>
    <w:p w:rsidR="0010087E" w:rsidRDefault="0010087E">
      <w:pPr>
        <w:spacing w:after="0" w:line="240" w:lineRule="auto"/>
        <w:rPr>
          <w:rFonts w:ascii="Palemonas" w:hAnsi="Palemonas"/>
          <w:sz w:val="24"/>
          <w:szCs w:val="24"/>
        </w:rPr>
      </w:pPr>
    </w:p>
    <w:p w:rsidR="00B73EA9" w:rsidRPr="00DA0BBF" w:rsidRDefault="00B73EA9">
      <w:pPr>
        <w:spacing w:after="0" w:line="240" w:lineRule="auto"/>
        <w:rPr>
          <w:rFonts w:ascii="Palemonas" w:hAnsi="Palemonas"/>
          <w:sz w:val="24"/>
          <w:szCs w:val="24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338"/>
        <w:gridCol w:w="1234"/>
        <w:gridCol w:w="2268"/>
        <w:gridCol w:w="1207"/>
        <w:gridCol w:w="1586"/>
        <w:gridCol w:w="1461"/>
        <w:gridCol w:w="2490"/>
      </w:tblGrid>
      <w:tr w:rsidR="007338C2" w:rsidRPr="00DA0BBF" w:rsidTr="00EB4D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Priemon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Vykdymo</w:t>
            </w:r>
          </w:p>
          <w:p w:rsidR="007338C2" w:rsidRPr="00934DB7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34DB7">
              <w:rPr>
                <w:rFonts w:ascii="Palemonas" w:hAnsi="Palemonas"/>
                <w:sz w:val="24"/>
                <w:szCs w:val="24"/>
              </w:rPr>
              <w:t>termi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tsaking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asmuo</w:t>
            </w:r>
          </w:p>
          <w:p w:rsidR="007338C2" w:rsidRPr="00DA0BBF" w:rsidRDefault="007338C2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Mat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vnt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riemonių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įgyvendin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siek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odikl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Finansavimo</w:t>
            </w:r>
          </w:p>
          <w:p w:rsidR="007338C2" w:rsidRPr="00DA0BBF" w:rsidRDefault="0062317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šaltini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amatuojamas</w:t>
            </w:r>
          </w:p>
          <w:p w:rsidR="007338C2" w:rsidRPr="00DA0BBF" w:rsidRDefault="00623177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rezultatas</w:t>
            </w:r>
          </w:p>
        </w:tc>
      </w:tr>
      <w:tr w:rsidR="007338C2" w:rsidRPr="00DA0BBF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934DB7" w:rsidRDefault="00934DB7" w:rsidP="00934DB7">
            <w:pPr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>
              <w:rPr>
                <w:rFonts w:ascii="Palemonas" w:hAnsi="Palemonas"/>
                <w:b/>
                <w:sz w:val="24"/>
                <w:szCs w:val="24"/>
              </w:rPr>
              <w:t>14</w:t>
            </w:r>
            <w:r w:rsidR="00623177" w:rsidRPr="00934DB7">
              <w:rPr>
                <w:rFonts w:ascii="Palemonas" w:hAnsi="Palemonas"/>
                <w:b/>
                <w:sz w:val="24"/>
                <w:szCs w:val="24"/>
              </w:rPr>
              <w:t>. MOKYMOSI APLINKOS TURTINIMAS IR MODERNIZAVIMAS</w:t>
            </w:r>
          </w:p>
        </w:tc>
      </w:tr>
      <w:tr w:rsidR="00C40513" w:rsidRPr="00DA0BBF" w:rsidTr="002F298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14.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aikų lauko žaidimų aikštelių įrenginių priežiūra, įrenginių saugos reikalavimų atitikimo kontrolės vykdy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sz w:val="24"/>
                <w:szCs w:val="24"/>
              </w:rPr>
              <w:t>,</w:t>
            </w:r>
          </w:p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Palemonas" w:hAnsi="Palemonas"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pStyle w:val="Default"/>
              <w:rPr>
                <w:rFonts w:ascii="Palemonas" w:hAnsi="Palemonas"/>
                <w:lang w:val="lt-LT"/>
              </w:rPr>
            </w:pPr>
            <w:r w:rsidRPr="00DA0BBF">
              <w:rPr>
                <w:rFonts w:ascii="Palemonas" w:hAnsi="Palemonas"/>
                <w:lang w:val="lt-LT"/>
              </w:rPr>
              <w:t>Vienetas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3</w:t>
            </w:r>
          </w:p>
          <w:p w:rsidR="00C40513" w:rsidRPr="00DA0BBF" w:rsidRDefault="00C40513" w:rsidP="002F298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34" w:rsidRDefault="00556834" w:rsidP="004873C8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SB,</w:t>
            </w:r>
          </w:p>
          <w:p w:rsidR="00C40513" w:rsidRPr="004873C8" w:rsidRDefault="00C40513" w:rsidP="004873C8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1,</w:t>
            </w:r>
            <w:r w:rsidRPr="004873C8">
              <w:rPr>
                <w:rFonts w:ascii="Palemonas" w:hAnsi="Palemonas"/>
                <w:bCs/>
                <w:sz w:val="24"/>
                <w:szCs w:val="24"/>
              </w:rPr>
              <w:t>2 proc.</w:t>
            </w:r>
          </w:p>
          <w:p w:rsidR="00C40513" w:rsidRPr="00DA0BBF" w:rsidRDefault="00C40513" w:rsidP="004873C8">
            <w:pPr>
              <w:spacing w:after="0" w:line="240" w:lineRule="auto"/>
              <w:rPr>
                <w:rFonts w:ascii="Palemonas" w:hAnsi="Palemonas"/>
              </w:rPr>
            </w:pPr>
            <w:r w:rsidRPr="004873C8">
              <w:rPr>
                <w:rFonts w:ascii="Palemonas" w:hAnsi="Palemonas"/>
                <w:bCs/>
                <w:sz w:val="24"/>
                <w:szCs w:val="24"/>
              </w:rPr>
              <w:t>GPM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2562D6" w:rsidRDefault="00C40513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Kiekvieną dieną bus apžiūrimi lauko įrengimai, sutvarkomi defektai,</w:t>
            </w:r>
            <w:r>
              <w:t xml:space="preserve"> </w:t>
            </w:r>
            <w:r w:rsidRPr="002562D6">
              <w:rPr>
                <w:rFonts w:ascii="Palemonas" w:hAnsi="Palemonas"/>
                <w:sz w:val="24"/>
                <w:szCs w:val="24"/>
              </w:rPr>
              <w:t>vieną kartą</w:t>
            </w:r>
          </w:p>
          <w:p w:rsidR="00C40513" w:rsidRPr="002562D6" w:rsidRDefault="00C40513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metuose vykdoma</w:t>
            </w:r>
          </w:p>
          <w:p w:rsidR="00C40513" w:rsidRPr="002562D6" w:rsidRDefault="00C40513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lauko įrenginių saugos</w:t>
            </w:r>
          </w:p>
          <w:p w:rsidR="00C40513" w:rsidRDefault="00C40513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2562D6">
              <w:rPr>
                <w:rFonts w:ascii="Palemonas" w:hAnsi="Palemonas"/>
                <w:sz w:val="24"/>
                <w:szCs w:val="24"/>
              </w:rPr>
              <w:t>reikalavimų atitikimo</w:t>
            </w:r>
            <w:r>
              <w:rPr>
                <w:rFonts w:ascii="Palemonas" w:hAnsi="Palemonas"/>
                <w:sz w:val="24"/>
                <w:szCs w:val="24"/>
              </w:rPr>
              <w:t xml:space="preserve"> kontrolė.</w:t>
            </w:r>
          </w:p>
          <w:p w:rsidR="00C40513" w:rsidRPr="00DA0BBF" w:rsidRDefault="00C40513" w:rsidP="002562D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G</w:t>
            </w:r>
            <w:r w:rsidRPr="00DA0BBF">
              <w:rPr>
                <w:rFonts w:ascii="Palemonas" w:hAnsi="Palemonas"/>
                <w:sz w:val="24"/>
                <w:szCs w:val="24"/>
              </w:rPr>
              <w:t>rupių</w:t>
            </w:r>
            <w:r>
              <w:rPr>
                <w:rFonts w:ascii="Palemonas" w:hAnsi="Palemonas"/>
                <w:sz w:val="24"/>
                <w:szCs w:val="24"/>
              </w:rPr>
              <w:t xml:space="preserve"> aikštelė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</w:t>
            </w:r>
            <w:r>
              <w:rPr>
                <w:rFonts w:ascii="Palemonas" w:hAnsi="Palemonas"/>
                <w:sz w:val="24"/>
                <w:szCs w:val="24"/>
              </w:rPr>
              <w:t xml:space="preserve">bus papildytos naujomis </w:t>
            </w:r>
            <w:r w:rsidRPr="004E46FC">
              <w:rPr>
                <w:rFonts w:ascii="Palemonas" w:hAnsi="Palemonas"/>
                <w:sz w:val="24"/>
                <w:szCs w:val="24"/>
              </w:rPr>
              <w:t>priemonėmis</w:t>
            </w:r>
            <w:r>
              <w:rPr>
                <w:rFonts w:ascii="Palemonas" w:hAnsi="Palemonas"/>
                <w:sz w:val="24"/>
                <w:szCs w:val="24"/>
              </w:rPr>
              <w:t xml:space="preserve"> bei </w:t>
            </w:r>
            <w:r w:rsidRPr="006D2F17">
              <w:rPr>
                <w:rFonts w:ascii="Palemonas" w:hAnsi="Palemonas"/>
                <w:sz w:val="24"/>
                <w:szCs w:val="24"/>
              </w:rPr>
              <w:t>įrenginiais.</w:t>
            </w:r>
          </w:p>
        </w:tc>
      </w:tr>
      <w:tr w:rsidR="00C40513" w:rsidRPr="00DA0BBF" w:rsidTr="002F298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14.2.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Lauko aikštelių papildymas naujomis edukacinėmis priemonėmis tyrinėjimams vykdyti –lauko STEAM sienelė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Balandis-</w:t>
            </w:r>
          </w:p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rugsėj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Default="00C40513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sz w:val="24"/>
                <w:szCs w:val="24"/>
              </w:rPr>
              <w:t>Paulikienė</w:t>
            </w:r>
            <w:proofErr w:type="spellEnd"/>
            <w:r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sz w:val="24"/>
                <w:szCs w:val="24"/>
              </w:rPr>
              <w:t>Luksitienė</w:t>
            </w:r>
            <w:proofErr w:type="spellEnd"/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pStyle w:val="Default"/>
              <w:rPr>
                <w:rFonts w:ascii="Palemonas" w:hAnsi="Palemonas"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513" w:rsidRPr="00DA0BBF" w:rsidRDefault="00C40513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7338C2" w:rsidRPr="00DA0BBF" w:rsidTr="00CE143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BE5ED7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14.3</w:t>
            </w:r>
            <w:r w:rsidR="00623177" w:rsidRPr="00DA0BBF">
              <w:rPr>
                <w:rFonts w:ascii="Palemonas" w:hAnsi="Palemonas"/>
                <w:bCs/>
                <w:lang w:val="lt-LT"/>
              </w:rPr>
              <w:t>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0E20E3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,,Žiogelių“ grupės grindų dangos keiti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0F" w:rsidRDefault="0030270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irželis,</w:t>
            </w:r>
          </w:p>
          <w:p w:rsidR="007338C2" w:rsidRPr="00DA0BBF" w:rsidRDefault="00D6598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CE14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v. m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3D4E59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8C2" w:rsidRPr="00DA0BBF" w:rsidRDefault="00CE1432" w:rsidP="00CE143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C2" w:rsidRPr="00DA0BBF" w:rsidRDefault="007338C2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934DB7" w:rsidRPr="00DA0BBF" w:rsidTr="001055BE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DB7" w:rsidRPr="00934DB7" w:rsidRDefault="00934DB7" w:rsidP="00934DB7">
            <w:pPr>
              <w:jc w:val="center"/>
              <w:rPr>
                <w:rFonts w:ascii="Palemonas" w:hAnsi="Palemonas"/>
                <w:b/>
                <w:sz w:val="24"/>
                <w:szCs w:val="24"/>
              </w:rPr>
            </w:pPr>
            <w:r w:rsidRPr="00934DB7">
              <w:rPr>
                <w:rFonts w:ascii="Palemonas" w:hAnsi="Palemonas"/>
                <w:b/>
                <w:sz w:val="24"/>
                <w:szCs w:val="24"/>
              </w:rPr>
              <w:t>15. SVEIKATOS PRIEŽIŪROS VEIKLA</w:t>
            </w: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Darbuotojų sveikatos patikros kontrolė</w:t>
            </w:r>
            <w:r w:rsidR="001C3D0D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ienetas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4E59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SB, 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B (SP)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us užtikrinta saugi ir sveika vaikų ugdymo(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si</w:t>
            </w:r>
            <w:proofErr w:type="spellEnd"/>
            <w:r>
              <w:rPr>
                <w:rFonts w:ascii="Palemonas" w:hAnsi="Palemonas"/>
                <w:bCs/>
                <w:lang w:val="lt-LT"/>
              </w:rPr>
              <w:t>) aplinka)</w:t>
            </w:r>
            <w:r w:rsidR="001C3D0D">
              <w:rPr>
                <w:rFonts w:ascii="Palemonas" w:hAnsi="Palemonas"/>
                <w:bCs/>
                <w:lang w:val="lt-LT"/>
              </w:rPr>
              <w:t>.</w:t>
            </w:r>
          </w:p>
          <w:p w:rsidR="00E34BE6" w:rsidRPr="00DA0BBF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klos patalpų kontrolė (švara, tvarka grupėse, bendrose patalpose)</w:t>
            </w:r>
            <w:r w:rsidR="001C3D0D">
              <w:rPr>
                <w:rFonts w:ascii="Palemonas" w:hAnsi="Palemonas"/>
                <w:lang w:val="lt-LT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6261B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FC05D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FC05D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  <w:r w:rsidR="001C0908">
              <w:rPr>
                <w:rFonts w:ascii="Palemonas" w:hAnsi="Palemonas"/>
                <w:bCs/>
                <w:lang w:val="lt-LT"/>
              </w:rPr>
              <w:t>,</w:t>
            </w:r>
          </w:p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3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Sveikatingumo užtikrinimas mokykloje: vaikų grūdinimas, fizinis aktyvumas, higienos </w:t>
            </w:r>
            <w:r w:rsidR="001C3D0D">
              <w:rPr>
                <w:rFonts w:ascii="Palemonas" w:hAnsi="Palemonas"/>
                <w:lang w:val="lt-LT"/>
              </w:rPr>
              <w:t>laikymasis įvairiais dienos režimo</w:t>
            </w:r>
            <w:r>
              <w:rPr>
                <w:rFonts w:ascii="Palemonas" w:hAnsi="Palemonas"/>
                <w:lang w:val="lt-LT"/>
              </w:rPr>
              <w:t xml:space="preserve"> momentai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6261BD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FC05DF"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 w:rsidRPr="00FC05DF"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 w:rsidP="00F31CD8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4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1C3D0D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Mokytojų, auklėtojo padėjėjų, valytojo</w:t>
            </w:r>
            <w:r w:rsidR="00E34BE6">
              <w:rPr>
                <w:rFonts w:ascii="Palemonas" w:hAnsi="Palemonas"/>
                <w:lang w:val="lt-LT"/>
              </w:rPr>
              <w:t xml:space="preserve"> sveikatos žinių ir įgūdžių atestavimo pažymėjimų galiojimo terminų kontrolė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4743DC" w:rsidP="00FC05DF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Lukaitienė</w:t>
            </w:r>
            <w:proofErr w:type="spellEnd"/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5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 xml:space="preserve">Pirmosios pagalbos rinkinių papildymas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656BB2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Vasa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6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Smėlio parazitologinių tyrimų atlikima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  <w:tr w:rsidR="00E34BE6" w:rsidRPr="00DA0BBF" w:rsidTr="00C12E5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15.7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lang w:val="lt-LT"/>
              </w:rPr>
            </w:pPr>
            <w:r>
              <w:rPr>
                <w:rFonts w:ascii="Palemonas" w:hAnsi="Palemonas"/>
                <w:lang w:val="lt-LT"/>
              </w:rPr>
              <w:t>Ydingos laikysenos profilaktika stalų ir kėdučių ūgio atitikmeny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D6598B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Ru</w:t>
            </w:r>
            <w:r w:rsidR="00656BB2">
              <w:rPr>
                <w:rFonts w:ascii="Palemonas" w:hAnsi="Palemonas"/>
                <w:bCs/>
                <w:lang w:val="lt-LT"/>
              </w:rPr>
              <w:t>g</w:t>
            </w:r>
            <w:r>
              <w:rPr>
                <w:rFonts w:ascii="Palemonas" w:hAnsi="Palemonas"/>
                <w:bCs/>
                <w:lang w:val="lt-LT"/>
              </w:rPr>
              <w:t>sėjis–</w:t>
            </w:r>
            <w:r w:rsidR="00E34BE6">
              <w:rPr>
                <w:rFonts w:ascii="Palemonas" w:hAnsi="Palemonas"/>
                <w:bCs/>
                <w:lang w:val="lt-LT"/>
              </w:rPr>
              <w:t xml:space="preserve"> spal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 xml:space="preserve">R. </w:t>
            </w:r>
            <w:proofErr w:type="spellStart"/>
            <w:r>
              <w:rPr>
                <w:rFonts w:ascii="Palemonas" w:hAnsi="Palemonas"/>
                <w:bCs/>
                <w:lang w:val="lt-LT"/>
              </w:rPr>
              <w:t>Gadiliauskienė</w:t>
            </w:r>
            <w:proofErr w:type="spellEnd"/>
            <w:r w:rsidR="004743DC">
              <w:rPr>
                <w:rFonts w:ascii="Palemonas" w:hAnsi="Palemonas"/>
                <w:bCs/>
                <w:lang w:val="lt-LT"/>
              </w:rPr>
              <w:t>,</w:t>
            </w:r>
          </w:p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</w:tr>
    </w:tbl>
    <w:p w:rsidR="007338C2" w:rsidRPr="00DA0BBF" w:rsidRDefault="007338C2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7338C2" w:rsidRPr="00DA0BBF" w:rsidRDefault="00C56DF0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>3.</w:t>
      </w:r>
      <w:r w:rsidR="00784AB9">
        <w:rPr>
          <w:rFonts w:ascii="Palemonas" w:eastAsia="Times New Roman" w:hAnsi="Palemonas"/>
          <w:sz w:val="24"/>
          <w:szCs w:val="24"/>
          <w:lang w:eastAsia="lt-LT"/>
        </w:rPr>
        <w:t>1.</w:t>
      </w:r>
      <w:r>
        <w:rPr>
          <w:rFonts w:ascii="Palemonas" w:eastAsia="Times New Roman" w:hAnsi="Palemonas"/>
          <w:sz w:val="24"/>
          <w:szCs w:val="24"/>
          <w:lang w:eastAsia="lt-LT"/>
        </w:rPr>
        <w:t xml:space="preserve"> Uždavinys. Užtikrinti krizinėse situacijose atsidūrusių šeimų vaikų socializaciją</w:t>
      </w:r>
    </w:p>
    <w:p w:rsidR="006E7417" w:rsidRDefault="00784AB9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>3.1</w:t>
      </w:r>
      <w:r w:rsidR="006E7417">
        <w:rPr>
          <w:rFonts w:ascii="Palemonas" w:eastAsia="Times New Roman" w:hAnsi="Palemonas"/>
          <w:sz w:val="24"/>
          <w:szCs w:val="24"/>
          <w:lang w:eastAsia="lt-LT"/>
        </w:rPr>
        <w:t>.</w:t>
      </w:r>
      <w:r w:rsidR="0025314F">
        <w:rPr>
          <w:rFonts w:ascii="Palemonas" w:eastAsia="Times New Roman" w:hAnsi="Palemonas"/>
          <w:sz w:val="24"/>
          <w:szCs w:val="24"/>
          <w:lang w:eastAsia="lt-LT"/>
        </w:rPr>
        <w:t xml:space="preserve">2. </w:t>
      </w:r>
      <w:r w:rsidR="006E7417">
        <w:rPr>
          <w:rFonts w:ascii="Palemonas" w:eastAsia="Times New Roman" w:hAnsi="Palemonas"/>
          <w:sz w:val="24"/>
          <w:szCs w:val="24"/>
          <w:lang w:eastAsia="lt-LT"/>
        </w:rPr>
        <w:t>Su sport</w:t>
      </w:r>
      <w:r w:rsidR="0025314F">
        <w:rPr>
          <w:rFonts w:ascii="Palemonas" w:eastAsia="Times New Roman" w:hAnsi="Palemonas"/>
          <w:sz w:val="24"/>
          <w:szCs w:val="24"/>
          <w:lang w:eastAsia="lt-LT"/>
        </w:rPr>
        <w:t>i</w:t>
      </w:r>
      <w:r w:rsidR="006E7417">
        <w:rPr>
          <w:rFonts w:ascii="Palemonas" w:eastAsia="Times New Roman" w:hAnsi="Palemonas"/>
          <w:sz w:val="24"/>
          <w:szCs w:val="24"/>
          <w:lang w:eastAsia="lt-LT"/>
        </w:rPr>
        <w:t>ne veikla susijusių iniciatyvų skatinimas ir sportinių renginių organizavimas.</w:t>
      </w:r>
    </w:p>
    <w:p w:rsidR="00B73EA9" w:rsidRDefault="00B73EA9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B73EA9" w:rsidRDefault="00B73EA9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p w:rsidR="00B73EA9" w:rsidRPr="00DA0BBF" w:rsidRDefault="00B73EA9">
      <w:pPr>
        <w:spacing w:after="0" w:line="240" w:lineRule="auto"/>
        <w:rPr>
          <w:rFonts w:ascii="Palemonas" w:eastAsia="Times New Roman" w:hAnsi="Palemonas"/>
          <w:sz w:val="24"/>
          <w:szCs w:val="24"/>
          <w:lang w:eastAsia="lt-LT"/>
        </w:rPr>
      </w:pPr>
    </w:p>
    <w:tbl>
      <w:tblPr>
        <w:tblW w:w="15429" w:type="dxa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4379"/>
        <w:gridCol w:w="1236"/>
        <w:gridCol w:w="2267"/>
        <w:gridCol w:w="1207"/>
        <w:gridCol w:w="1567"/>
        <w:gridCol w:w="1460"/>
        <w:gridCol w:w="2465"/>
      </w:tblGrid>
      <w:tr w:rsidR="00261AB6" w:rsidRPr="00DA0BBF">
        <w:tc>
          <w:tcPr>
            <w:tcW w:w="15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B6" w:rsidRPr="00DA0BBF" w:rsidRDefault="0073575B">
            <w:pPr>
              <w:spacing w:after="0" w:line="240" w:lineRule="auto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b/>
                <w:sz w:val="24"/>
                <w:szCs w:val="24"/>
              </w:rPr>
              <w:t>16</w:t>
            </w:r>
            <w:r w:rsidR="00261AB6" w:rsidRPr="00DA0BBF">
              <w:rPr>
                <w:rFonts w:ascii="Palemonas" w:hAnsi="Palemonas"/>
                <w:b/>
                <w:sz w:val="24"/>
                <w:szCs w:val="24"/>
              </w:rPr>
              <w:t xml:space="preserve">. </w:t>
            </w:r>
            <w:r w:rsidR="00261AB6" w:rsidRPr="00DA0BBF">
              <w:rPr>
                <w:rFonts w:ascii="Palemonas" w:eastAsia="Times New Roman" w:hAnsi="Palemonas"/>
                <w:b/>
                <w:sz w:val="24"/>
                <w:szCs w:val="24"/>
                <w:lang w:eastAsia="lt-LT"/>
              </w:rPr>
              <w:t>VAIKO GEROVĖS KOMISIJOS VEIKLA</w:t>
            </w: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1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804EB7" w:rsidP="005349C8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Organizuoti Vaiko gerovės komisijos posėdžius, pasitarimus 2023 metais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ausis</w:t>
            </w:r>
            <w:r w:rsidR="00804EB7">
              <w:rPr>
                <w:rFonts w:ascii="Palemonas" w:hAnsi="Palemonas"/>
                <w:bCs/>
                <w:lang w:val="lt-LT"/>
              </w:rPr>
              <w:t>–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sz w:val="24"/>
                <w:szCs w:val="24"/>
              </w:rPr>
              <w:t>Paulikienė</w:t>
            </w:r>
            <w:proofErr w:type="spellEnd"/>
            <w:r w:rsidR="004743DC"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9B513F" w:rsidRPr="00DA0BBF" w:rsidRDefault="009B513F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Komisijos nariai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Vienetas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lastRenderedPageBreak/>
              <w:t>24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55683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lastRenderedPageBreak/>
              <w:t>1,2</w:t>
            </w:r>
          </w:p>
          <w:p w:rsidR="00556834" w:rsidRPr="00DA0BBF" w:rsidRDefault="00556834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PM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796E" w:rsidRPr="0094796E" w:rsidRDefault="0094796E" w:rsidP="0094796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4796E">
              <w:rPr>
                <w:rFonts w:ascii="Palemonas" w:hAnsi="Palemonas"/>
                <w:sz w:val="24"/>
                <w:szCs w:val="24"/>
              </w:rPr>
              <w:lastRenderedPageBreak/>
              <w:t xml:space="preserve">Sieksime </w:t>
            </w:r>
          </w:p>
          <w:p w:rsidR="00F72ED5" w:rsidRDefault="0094796E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94796E">
              <w:rPr>
                <w:rFonts w:ascii="Palemonas" w:hAnsi="Palemonas"/>
                <w:sz w:val="24"/>
                <w:szCs w:val="24"/>
              </w:rPr>
              <w:t xml:space="preserve">užtikrinti kokybišką švietimo pagalbą specialiųjų ugdymosi poreikių turintiems vaikams, formuosime sveikos gyvensenos nuostatas, dalyvaujant vaikams įvairiuose renginiuose, akcijose. </w:t>
            </w:r>
            <w:r w:rsidR="00E34BE6" w:rsidRPr="00DA0BBF">
              <w:rPr>
                <w:rFonts w:ascii="Palemonas" w:hAnsi="Palemonas"/>
                <w:sz w:val="24"/>
                <w:szCs w:val="24"/>
              </w:rPr>
              <w:t xml:space="preserve">Bus </w:t>
            </w:r>
            <w:r w:rsidR="00E34BE6">
              <w:rPr>
                <w:rFonts w:ascii="Palemonas" w:hAnsi="Palemonas"/>
                <w:sz w:val="24"/>
                <w:szCs w:val="24"/>
              </w:rPr>
              <w:t xml:space="preserve">organizuojami  Vaiko gerovės </w:t>
            </w:r>
            <w:r w:rsidR="001C3D0D">
              <w:rPr>
                <w:rFonts w:ascii="Palemonas" w:hAnsi="Palemonas"/>
                <w:sz w:val="24"/>
                <w:szCs w:val="24"/>
              </w:rPr>
              <w:t xml:space="preserve">komisijos </w:t>
            </w:r>
            <w:r w:rsidR="00E34BE6">
              <w:rPr>
                <w:rFonts w:ascii="Palemonas" w:hAnsi="Palemonas"/>
                <w:sz w:val="24"/>
                <w:szCs w:val="24"/>
              </w:rPr>
              <w:t xml:space="preserve">posėdžiai, pasitarimai, </w:t>
            </w:r>
            <w:r w:rsidR="00F72ED5">
              <w:rPr>
                <w:rFonts w:ascii="Palemonas" w:hAnsi="Palemonas"/>
                <w:sz w:val="24"/>
                <w:szCs w:val="24"/>
              </w:rPr>
              <w:t>vykdomos konsultacijos tėvams ir mokytojams vaikų ugdymo organizavimo, švietimo pagalbos teikimo, socialinės gerovės, tinkamo el</w:t>
            </w:r>
            <w:r>
              <w:rPr>
                <w:rFonts w:ascii="Palemonas" w:hAnsi="Palemonas"/>
                <w:sz w:val="24"/>
                <w:szCs w:val="24"/>
              </w:rPr>
              <w:t>gesio</w:t>
            </w:r>
            <w:r w:rsidR="00F72ED5">
              <w:rPr>
                <w:rFonts w:ascii="Palemonas" w:hAnsi="Palemonas"/>
                <w:sz w:val="24"/>
                <w:szCs w:val="24"/>
              </w:rPr>
              <w:t>, saugumo užtikrinimo klausimais.</w:t>
            </w:r>
          </w:p>
          <w:p w:rsidR="00E34BE6" w:rsidRPr="00656BB2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  <w:highlight w:val="yellow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Prevenciniai renginiai bus integruojami į </w:t>
            </w:r>
            <w:r w:rsidRPr="004C566E">
              <w:rPr>
                <w:rFonts w:ascii="Palemonas" w:hAnsi="Palemonas"/>
                <w:sz w:val="24"/>
                <w:szCs w:val="24"/>
              </w:rPr>
              <w:t>ugdymo(</w:t>
            </w:r>
            <w:proofErr w:type="spellStart"/>
            <w:r w:rsidRPr="004C566E">
              <w:rPr>
                <w:rFonts w:ascii="Palemonas" w:hAnsi="Palemonas"/>
                <w:sz w:val="24"/>
                <w:szCs w:val="24"/>
              </w:rPr>
              <w:t>si</w:t>
            </w:r>
            <w:proofErr w:type="spellEnd"/>
            <w:r w:rsidRPr="004C566E">
              <w:rPr>
                <w:rFonts w:ascii="Palemonas" w:hAnsi="Palemonas"/>
                <w:sz w:val="24"/>
                <w:szCs w:val="24"/>
              </w:rPr>
              <w:t xml:space="preserve">) procesą. </w:t>
            </w:r>
          </w:p>
          <w:p w:rsidR="00E34BE6" w:rsidRPr="00656BB2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yellow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 w:rsidP="00803D9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2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6D2F17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Posėdis. 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Kalbėjimo ir kalbos sutrikimų turinčių vaikų kalbos ugdymo d</w:t>
            </w:r>
            <w:r w:rsidR="00804EB7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inamikos ir rezultatų aptarimas (I–pusmetis).</w:t>
            </w:r>
            <w:r w:rsidR="00673971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Gegužė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Fonts w:ascii="Palemonas" w:hAnsi="Palemonas"/>
                <w:bCs/>
                <w:sz w:val="24"/>
                <w:szCs w:val="24"/>
              </w:rPr>
              <w:t>Paulikienė</w:t>
            </w:r>
            <w:proofErr w:type="spellEnd"/>
            <w:r w:rsidR="004743DC"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E34BE6" w:rsidRPr="00DA0BBF" w:rsidRDefault="00135B87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>
              <w:rPr>
                <w:rFonts w:ascii="Palemonas" w:hAnsi="Palemonas"/>
                <w:bCs/>
                <w:sz w:val="24"/>
                <w:szCs w:val="24"/>
              </w:rPr>
              <w:t>J. Buč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3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osėdis. Pirminis vaikų, tu</w:t>
            </w:r>
            <w:r>
              <w:rPr>
                <w:rFonts w:ascii="Palemonas" w:hAnsi="Palemonas"/>
                <w:sz w:val="24"/>
                <w:szCs w:val="24"/>
              </w:rPr>
              <w:t>rinčių kalbėjimo ir kalbos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utrikimų,</w:t>
            </w:r>
            <w:r w:rsidR="00804EB7">
              <w:rPr>
                <w:rFonts w:ascii="Palemonas" w:hAnsi="Palemonas"/>
                <w:sz w:val="24"/>
                <w:szCs w:val="24"/>
              </w:rPr>
              <w:t xml:space="preserve"> vardinio sąrašo sudarymas ir </w:t>
            </w:r>
            <w:r w:rsidRPr="00DA0BBF">
              <w:rPr>
                <w:rFonts w:ascii="Palemonas" w:hAnsi="Palemonas"/>
                <w:sz w:val="24"/>
                <w:szCs w:val="24"/>
              </w:rPr>
              <w:t>derinimas</w:t>
            </w:r>
            <w:r w:rsidR="00F95198">
              <w:rPr>
                <w:rFonts w:ascii="Palemonas" w:hAnsi="Palemonas"/>
                <w:sz w:val="24"/>
                <w:szCs w:val="24"/>
              </w:rPr>
              <w:t xml:space="preserve"> 2023-2024</w:t>
            </w:r>
            <w:r>
              <w:rPr>
                <w:rFonts w:ascii="Palemonas" w:hAnsi="Palemonas"/>
                <w:sz w:val="24"/>
                <w:szCs w:val="24"/>
              </w:rPr>
              <w:t xml:space="preserve"> m. m.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su Palangos švietimo pagalbos tarnyba, dokumentų rengimas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Rugsėjis  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25" w:rsidRDefault="00135B87" w:rsidP="00135B87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135B87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galbos vaikui specialistai,</w:t>
            </w:r>
          </w:p>
          <w:p w:rsidR="00572E25" w:rsidRDefault="00572E25" w:rsidP="00135B87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J. Bučienė,</w:t>
            </w:r>
          </w:p>
          <w:p w:rsidR="00135B87" w:rsidRDefault="00135B87" w:rsidP="00135B87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135B87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VGK nariai</w:t>
            </w:r>
          </w:p>
          <w:p w:rsidR="00E34BE6" w:rsidRPr="00DA0BBF" w:rsidRDefault="00E34BE6" w:rsidP="00572E25">
            <w:pPr>
              <w:spacing w:after="0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4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135B87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Posėdis. Ugdytinių adaptacijos problemų, </w:t>
            </w:r>
            <w:r w:rsidR="00804EB7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elgesio ir emocijų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sunkumų priežasčių analizavimas.</w:t>
            </w:r>
            <w:r w:rsidRPr="008F7CCD"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87" w:rsidRDefault="00135B87" w:rsidP="00CE09C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,</w:t>
            </w:r>
          </w:p>
          <w:p w:rsidR="00135B87" w:rsidRDefault="00135B87" w:rsidP="00CE09C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VGK </w:t>
            </w:r>
          </w:p>
          <w:p w:rsidR="00E34BE6" w:rsidRPr="00DA0BBF" w:rsidRDefault="009B513F" w:rsidP="00CE09C9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nari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5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25" w:rsidRDefault="00E34BE6" w:rsidP="00A4489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Posėdis.</w:t>
            </w:r>
            <w:r>
              <w:rPr>
                <w:rFonts w:ascii="Palemonas" w:hAnsi="Palemonas"/>
                <w:sz w:val="24"/>
                <w:szCs w:val="24"/>
              </w:rPr>
              <w:t xml:space="preserve"> Teikiamos švietimo pagalbos vaikui veiksmingumas. </w:t>
            </w:r>
            <w:r w:rsidRPr="00DA0BBF">
              <w:rPr>
                <w:rFonts w:ascii="Palemonas" w:hAnsi="Palemonas"/>
                <w:sz w:val="24"/>
                <w:szCs w:val="24"/>
              </w:rPr>
              <w:t>Vaiko gerovės komisijos</w:t>
            </w:r>
            <w:r w:rsidR="00135B87">
              <w:rPr>
                <w:rFonts w:ascii="Palemonas" w:hAnsi="Palemonas"/>
                <w:sz w:val="24"/>
                <w:szCs w:val="24"/>
              </w:rPr>
              <w:t xml:space="preserve"> 2023</w:t>
            </w:r>
            <w:r>
              <w:rPr>
                <w:rFonts w:ascii="Palemonas" w:hAnsi="Palemonas"/>
                <w:sz w:val="24"/>
                <w:szCs w:val="24"/>
              </w:rPr>
              <w:t xml:space="preserve"> metų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v</w:t>
            </w:r>
            <w:r w:rsidR="00135B87">
              <w:rPr>
                <w:rFonts w:ascii="Palemonas" w:hAnsi="Palemonas"/>
                <w:sz w:val="24"/>
                <w:szCs w:val="24"/>
              </w:rPr>
              <w:t>eiklos plano ataskaitos aptarimas</w:t>
            </w:r>
            <w:r w:rsidR="00B75C1C">
              <w:rPr>
                <w:rFonts w:ascii="Palemonas" w:hAnsi="Palemonas"/>
                <w:sz w:val="24"/>
                <w:szCs w:val="24"/>
              </w:rPr>
              <w:t xml:space="preserve"> (II–</w:t>
            </w:r>
            <w:proofErr w:type="spellStart"/>
            <w:r w:rsidR="00B75C1C">
              <w:rPr>
                <w:rFonts w:ascii="Palemonas" w:hAnsi="Palemonas"/>
                <w:sz w:val="24"/>
                <w:szCs w:val="24"/>
              </w:rPr>
              <w:t>as</w:t>
            </w:r>
            <w:proofErr w:type="spellEnd"/>
            <w:r w:rsidR="00B75C1C">
              <w:rPr>
                <w:rFonts w:ascii="Palemonas" w:hAnsi="Palemonas"/>
                <w:sz w:val="24"/>
                <w:szCs w:val="24"/>
              </w:rPr>
              <w:t xml:space="preserve"> pusmetis)</w:t>
            </w:r>
            <w:r w:rsidR="00572E25">
              <w:rPr>
                <w:rFonts w:ascii="Palemonas" w:hAnsi="Palemonas"/>
                <w:sz w:val="24"/>
                <w:szCs w:val="24"/>
              </w:rPr>
              <w:t>.</w:t>
            </w:r>
          </w:p>
          <w:p w:rsidR="00E34BE6" w:rsidRPr="00DA0BBF" w:rsidRDefault="00135B87" w:rsidP="00A4489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o gerovės komisijos 2024</w:t>
            </w:r>
            <w:r w:rsidR="00E34BE6" w:rsidRPr="00DA0BBF">
              <w:rPr>
                <w:rFonts w:ascii="Palemonas" w:hAnsi="Palemonas"/>
                <w:sz w:val="24"/>
                <w:szCs w:val="24"/>
              </w:rPr>
              <w:t xml:space="preserve"> metų veiklos plano svarstymas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 xml:space="preserve">Gruodis  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25" w:rsidRDefault="00572E25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,</w:t>
            </w:r>
          </w:p>
          <w:p w:rsidR="00E34BE6" w:rsidRPr="00DA0BBF" w:rsidRDefault="00135B87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VGK</w:t>
            </w:r>
            <w:r w:rsidR="009B513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nariai</w:t>
            </w:r>
          </w:p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6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135B87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hAnsi="Palemonas"/>
                <w:sz w:val="24"/>
                <w:szCs w:val="24"/>
              </w:rPr>
              <w:t xml:space="preserve">Bendradarbiavimas </w:t>
            </w:r>
            <w:r w:rsidR="00B3534B">
              <w:rPr>
                <w:rFonts w:ascii="Palemonas" w:hAnsi="Palemonas"/>
                <w:sz w:val="24"/>
                <w:szCs w:val="24"/>
              </w:rPr>
              <w:t>ir konsultacijų teikimas ugdytinių tėvams, grupių mokytojams,</w:t>
            </w:r>
            <w:r>
              <w:rPr>
                <w:rFonts w:ascii="Palemonas" w:hAnsi="Palemonas"/>
                <w:sz w:val="24"/>
                <w:szCs w:val="24"/>
              </w:rPr>
              <w:t xml:space="preserve"> įveikiant</w:t>
            </w:r>
            <w:r w:rsidRPr="00707E54">
              <w:rPr>
                <w:rFonts w:ascii="Palemonas" w:hAnsi="Palemonas"/>
                <w:sz w:val="24"/>
                <w:szCs w:val="24"/>
              </w:rPr>
              <w:t xml:space="preserve"> vaikų kalbė</w:t>
            </w:r>
            <w:r>
              <w:rPr>
                <w:rFonts w:ascii="Palemonas" w:hAnsi="Palemonas"/>
                <w:sz w:val="24"/>
                <w:szCs w:val="24"/>
              </w:rPr>
              <w:t xml:space="preserve">jimo ir kalbos sutrikimus bei kitas problemas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  <w:r w:rsidR="00E34BE6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J. Bučienė</w:t>
            </w:r>
            <w:r w:rsidR="00572E25">
              <w:rPr>
                <w:rFonts w:ascii="Palemonas" w:hAnsi="Palemonas"/>
                <w:bCs/>
                <w:sz w:val="24"/>
                <w:szCs w:val="24"/>
              </w:rPr>
              <w:t>, Mokytojai</w:t>
            </w:r>
          </w:p>
          <w:p w:rsidR="00E34BE6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PREVENCINĖS PRIEMONĖS ĮSTAIGOJE, VAIKO SOCIALINĖS </w:t>
            </w:r>
            <w:r>
              <w:rPr>
                <w:rFonts w:ascii="Palemonas" w:hAnsi="Palemonas"/>
                <w:sz w:val="24"/>
                <w:szCs w:val="24"/>
              </w:rPr>
              <w:t xml:space="preserve">IR EMOCINĖS </w:t>
            </w:r>
            <w:r w:rsidRPr="00DA0BBF">
              <w:rPr>
                <w:rFonts w:ascii="Palemonas" w:hAnsi="Palemonas"/>
                <w:sz w:val="24"/>
                <w:szCs w:val="24"/>
              </w:rPr>
              <w:t>GEROVĖS UŽTIKRINIMAS, ŠVIETIMO PAGALBA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7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572E25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Smurto ir patyčių prevencijos įgyvendinimo mokykloje tvarko</w:t>
            </w:r>
            <w:r w:rsid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s 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koordinavimas</w:t>
            </w:r>
            <w:r w:rsid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E3D3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R. R. </w:t>
            </w:r>
            <w:proofErr w:type="spellStart"/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Lukaitienė</w:t>
            </w:r>
            <w:proofErr w:type="spellEnd"/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</w:p>
          <w:p w:rsidR="00EE3D3D" w:rsidRPr="00DA0BBF" w:rsidRDefault="00EE3D3D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</w:t>
            </w:r>
            <w:r w:rsidRPr="00DA0BBF">
              <w:rPr>
                <w:rFonts w:ascii="Palemonas" w:hAnsi="Palemonas"/>
                <w:sz w:val="24"/>
                <w:szCs w:val="24"/>
              </w:rPr>
              <w:t>.8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Alkoholio, tabako ir kitų psichiką veikiančių medžiagų vartojimo programos integravimas į ikimokyklinio ir priešmokyklinio ugdymo grupių veiklos planus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  <w:r w:rsidR="004743DC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Default="00D7742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9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Dalyvavimas akcijoje ,,Savaitė be patyčių“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4743DC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Kov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Default="00D7742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0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rojektas ,,Kelionė į kalbos šalį“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4743DC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Balan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77420" w:rsidRDefault="00D77420" w:rsidP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</w:p>
          <w:p w:rsidR="00D77420" w:rsidRPr="00D77420" w:rsidRDefault="00D77420" w:rsidP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J. Bučienė,</w:t>
            </w:r>
          </w:p>
          <w:p w:rsidR="00D77420" w:rsidRPr="00DA0BBF" w:rsidRDefault="00D77420" w:rsidP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lastRenderedPageBreak/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A0BBF" w:rsidRDefault="00D77420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Default="00D77420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6.11</w:t>
            </w:r>
            <w:r w:rsidR="00A443E5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Emocijų ir elgesio problemų prevencinės programos ,,</w:t>
            </w:r>
            <w:proofErr w:type="spellStart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Zipio</w:t>
            </w:r>
            <w:proofErr w:type="spellEnd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draugai“ vykdymas priešmokyklinio ugdymo grupėje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4743DC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77420">
              <w:rPr>
                <w:rFonts w:ascii="Palemonas" w:hAnsi="Palemonas"/>
                <w:bCs/>
                <w:lang w:val="lt-LT"/>
              </w:rPr>
              <w:t>Rugsėjis–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lišait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A443E5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A443E5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A443E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43E5" w:rsidRPr="00DA0BBF" w:rsidRDefault="00A443E5" w:rsidP="00C12E5C">
            <w:pPr>
              <w:spacing w:after="0" w:line="240" w:lineRule="auto"/>
              <w:rPr>
                <w:rFonts w:ascii="Palemonas" w:hAnsi="Palemonas" w:cs="Arial"/>
                <w:color w:val="444444"/>
                <w:sz w:val="24"/>
                <w:szCs w:val="24"/>
                <w:highlight w:val="white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B75C1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2</w:t>
            </w:r>
            <w:r w:rsidR="00E34BE6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>Civilinės ir priešgaisrinės saugos pratybų organizavimas.</w:t>
            </w:r>
            <w:r w:rsidR="00E15C8F"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Spal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 xml:space="preserve">R. </w:t>
            </w:r>
            <w:proofErr w:type="spellStart"/>
            <w:r w:rsidRPr="00DA0BBF">
              <w:rPr>
                <w:rFonts w:ascii="Palemonas" w:hAnsi="Palemonas"/>
                <w:bCs/>
                <w:sz w:val="24"/>
                <w:szCs w:val="24"/>
              </w:rPr>
              <w:t>Gadiliaus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B75C1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3</w:t>
            </w:r>
            <w:r w:rsidR="00E34BE6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DA0BBF">
              <w:rPr>
                <w:rFonts w:ascii="Palemonas" w:hAnsi="Palemonas"/>
                <w:sz w:val="24"/>
                <w:szCs w:val="24"/>
              </w:rPr>
              <w:t xml:space="preserve">Akcija skirta </w:t>
            </w:r>
            <w:r w:rsidR="00D77420">
              <w:rPr>
                <w:rFonts w:ascii="Palemonas" w:hAnsi="Palemonas"/>
                <w:sz w:val="24"/>
                <w:szCs w:val="24"/>
              </w:rPr>
              <w:t>,,</w:t>
            </w:r>
            <w:r w:rsidRPr="00DA0BBF">
              <w:rPr>
                <w:rFonts w:ascii="Palemonas" w:hAnsi="Palemonas"/>
                <w:sz w:val="24"/>
                <w:szCs w:val="24"/>
              </w:rPr>
              <w:t>Tolerancijos</w:t>
            </w:r>
            <w:r w:rsidR="00D77420">
              <w:rPr>
                <w:rFonts w:ascii="Palemonas" w:hAnsi="Palemonas"/>
                <w:sz w:val="24"/>
                <w:szCs w:val="24"/>
              </w:rPr>
              <w:t>“</w:t>
            </w:r>
            <w:r w:rsidRPr="00DA0BBF">
              <w:rPr>
                <w:rFonts w:ascii="Palemonas" w:hAnsi="Palemonas"/>
                <w:sz w:val="24"/>
                <w:szCs w:val="24"/>
              </w:rPr>
              <w:t xml:space="preserve"> dienai.</w:t>
            </w:r>
            <w:r>
              <w:rPr>
                <w:rFonts w:ascii="Palemonas" w:hAnsi="Palemonas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DA0BBF"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F8043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proofErr w:type="spellStart"/>
            <w:r w:rsidRPr="00DA0BBF">
              <w:rPr>
                <w:rFonts w:ascii="Palemonas" w:hAnsi="Palemonas"/>
                <w:bCs/>
                <w:sz w:val="24"/>
                <w:szCs w:val="24"/>
              </w:rPr>
              <w:t>Pališaitienė</w:t>
            </w:r>
            <w:proofErr w:type="spellEnd"/>
            <w:r w:rsidR="004743DC">
              <w:rPr>
                <w:rFonts w:ascii="Palemonas" w:hAnsi="Palemonas"/>
                <w:bCs/>
                <w:sz w:val="24"/>
                <w:szCs w:val="24"/>
              </w:rPr>
              <w:t>,</w:t>
            </w:r>
          </w:p>
          <w:p w:rsidR="00E34BE6" w:rsidRPr="00DA0BBF" w:rsidRDefault="00E34BE6" w:rsidP="00F80432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A0BBF">
              <w:rPr>
                <w:rFonts w:ascii="Palemonas" w:hAnsi="Palemonas"/>
                <w:bCs/>
                <w:sz w:val="24"/>
                <w:szCs w:val="24"/>
              </w:rPr>
              <w:t>R. Mockien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B75C1C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Default="00B75C1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4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B75C1C">
              <w:rPr>
                <w:rFonts w:ascii="Palemonas" w:hAnsi="Palemonas"/>
                <w:sz w:val="24"/>
                <w:szCs w:val="24"/>
              </w:rPr>
              <w:t>Saugaus eismo savaitė „Gatvėje būk atsargus – saugok save ir kitus“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Lapkrit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B75C1C" w:rsidRDefault="00B75C1C" w:rsidP="00B75C1C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B75C1C">
              <w:rPr>
                <w:rFonts w:ascii="Palemonas" w:hAnsi="Palemonas"/>
                <w:bCs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1C" w:rsidRPr="00DA0BBF" w:rsidRDefault="00B75C1C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5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A443E5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Animacinių filmukų smurto ir patyčių, alkoholio ir tabako vartojimo prevencijos tema žiūrėjimas, knygelių skaitymas</w:t>
            </w:r>
            <w:r w:rsidR="00ED6CDF">
              <w:rPr>
                <w:rFonts w:ascii="Palemonas" w:hAnsi="Palemonas"/>
                <w:sz w:val="24"/>
                <w:szCs w:val="24"/>
              </w:rPr>
              <w:t xml:space="preserve"> ir aptarimas pagal analizuojamas temas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D77420" w:rsidRPr="00DA0BBF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77420" w:rsidRDefault="00E34BE6" w:rsidP="00D77420">
            <w:pPr>
              <w:spacing w:after="0" w:line="240" w:lineRule="auto"/>
              <w:rPr>
                <w:rFonts w:ascii="Palemonas" w:hAnsi="Palemonas"/>
                <w:bCs/>
                <w:sz w:val="24"/>
                <w:szCs w:val="24"/>
              </w:rPr>
            </w:pPr>
            <w:r w:rsidRPr="00D77420">
              <w:rPr>
                <w:rFonts w:ascii="Palemonas" w:hAnsi="Palemonas"/>
                <w:bCs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6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6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Vaikų dalyvavimas Mokyklos relaksacijos kabinete pagal sudarytą tvarkaraštį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Default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–</w:t>
            </w:r>
          </w:p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  <w:r w:rsidR="004743DC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</w:p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6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7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 w:rsidRPr="00C76317">
              <w:rPr>
                <w:rFonts w:ascii="Palemonas" w:hAnsi="Palemonas"/>
                <w:sz w:val="24"/>
                <w:szCs w:val="24"/>
              </w:rPr>
              <w:t>Prevencinio darbo organizavimas bei koordinavimas (lankomumas, socialinės riziko</w:t>
            </w:r>
            <w:r w:rsidR="00B75C1C">
              <w:rPr>
                <w:rFonts w:ascii="Palemonas" w:hAnsi="Palemonas"/>
                <w:sz w:val="24"/>
                <w:szCs w:val="24"/>
              </w:rPr>
              <w:t>s šeimos).</w:t>
            </w:r>
          </w:p>
          <w:p w:rsidR="00075D7D" w:rsidRPr="00DA0BBF" w:rsidRDefault="00075D7D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D77420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>
              <w:rPr>
                <w:rFonts w:ascii="Palemonas" w:hAnsi="Palemonas"/>
                <w:bCs/>
                <w:lang w:val="lt-LT"/>
              </w:rPr>
              <w:t>Sausis 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20" w:rsidRPr="00D77420" w:rsidRDefault="00D77420" w:rsidP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R. R. </w:t>
            </w:r>
            <w:proofErr w:type="spellStart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Lukaitienė</w:t>
            </w:r>
            <w:proofErr w:type="spellEnd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</w:p>
          <w:p w:rsidR="00E34BE6" w:rsidRPr="00DA0BBF" w:rsidRDefault="00D77420" w:rsidP="00D77420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D77420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59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8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galbos orga</w:t>
            </w:r>
            <w:r w:rsidR="001C3D0D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nizavimas, jos teikimas Mokyklos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darbuotojams ir vaikams krizės metu, pastebėjus smu</w:t>
            </w:r>
            <w:r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rto bei patyčių atvejus Mokyklos</w:t>
            </w: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 viduje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DC" w:rsidRPr="004743DC" w:rsidRDefault="004743DC" w:rsidP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</w:t>
            </w:r>
          </w:p>
          <w:p w:rsidR="00E34BE6" w:rsidRPr="00DA0BBF" w:rsidRDefault="004743DC" w:rsidP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 xml:space="preserve">Z. </w:t>
            </w:r>
            <w:proofErr w:type="spellStart"/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Paulikienė</w:t>
            </w:r>
            <w:proofErr w:type="spellEnd"/>
            <w:r w:rsidR="004743DC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,</w:t>
            </w:r>
          </w:p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Fonts w:ascii="Palemonas" w:eastAsia="Times New Roman" w:hAnsi="Palemonas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5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  <w:lang w:eastAsia="lt-LT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VAIKŲ SVEIKATĄ,  FIZINĮ AKTYVUMĄ, ADAPTACIJĄ STIPRINANČIOS PRIEMONĖS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5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19</w:t>
            </w:r>
            <w:r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Dalyvavimas Europos </w:t>
            </w:r>
            <w:proofErr w:type="spellStart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judumo</w:t>
            </w:r>
            <w:proofErr w:type="spellEnd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savaitės renginiuose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BE6" w:rsidRPr="00B75C1C" w:rsidRDefault="00E34BE6" w:rsidP="002662DA">
            <w:pPr>
              <w:pStyle w:val="Default"/>
              <w:rPr>
                <w:rFonts w:ascii="Palemonas" w:hAnsi="Palemonas" w:cs="Palemonas"/>
                <w:b/>
                <w:bCs/>
                <w:lang w:val="lt-LT"/>
              </w:rPr>
            </w:pPr>
            <w:r w:rsidRPr="00B75C1C">
              <w:rPr>
                <w:rStyle w:val="Grietas"/>
                <w:rFonts w:ascii="Palemonas" w:hAnsi="Palemonas" w:cs="Palemonas"/>
                <w:b w:val="0"/>
                <w:color w:val="000000" w:themeColor="text1"/>
              </w:rPr>
              <w:t>R</w:t>
            </w:r>
            <w:proofErr w:type="spellStart"/>
            <w:r w:rsidRPr="00B75C1C">
              <w:rPr>
                <w:rStyle w:val="Grietas"/>
                <w:rFonts w:ascii="Palemonas" w:hAnsi="Palemonas" w:cs="Palemonas"/>
                <w:b w:val="0"/>
                <w:color w:val="000000" w:themeColor="text1"/>
                <w:lang w:val="lt-LT"/>
              </w:rPr>
              <w:t>ugsėji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B847D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5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20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B75C1C" w:rsidRDefault="004743DC" w:rsidP="00F31CD8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B75C1C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Vaikų grūd</w:t>
            </w:r>
            <w:r w:rsidR="00E34BE6" w:rsidRPr="00B75C1C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inimas, sveikatos savaičių, sporto švenčių, rytmetinių mankštų organizavimas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DC" w:rsidRPr="004743DC" w:rsidRDefault="004743DC" w:rsidP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Sausis–</w:t>
            </w:r>
          </w:p>
          <w:p w:rsidR="00E34BE6" w:rsidRPr="00DA0BBF" w:rsidRDefault="004743DC" w:rsidP="004743DC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4743DC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Z. </w:t>
            </w:r>
            <w:proofErr w:type="spellStart"/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aulikienė</w:t>
            </w:r>
            <w:proofErr w:type="spellEnd"/>
            <w:r w:rsidR="004743DC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E34BE6" w:rsidRPr="00DA0BBF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542DB" w:rsidRPr="00DA0BBF" w:rsidTr="00C12E5C">
        <w:trPr>
          <w:trHeight w:val="56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Default="00F66EE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2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DB" w:rsidRDefault="008542DB" w:rsidP="00C62305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8542DB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Turistiniai žygiai prie jūros, į </w:t>
            </w:r>
            <w:r w:rsidR="002338A6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Palangos </w:t>
            </w:r>
            <w:r w:rsidRPr="008542DB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botanikos parką, Palangos sporto centrą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Pr="00C62305" w:rsidRDefault="00C62305" w:rsidP="00C6230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C62305">
              <w:rPr>
                <w:rFonts w:ascii="Palemonas" w:hAnsi="Palemonas"/>
                <w:bCs/>
                <w:lang w:val="lt-LT"/>
              </w:rPr>
              <w:t>Sausis–</w:t>
            </w:r>
          </w:p>
          <w:p w:rsidR="008542DB" w:rsidRPr="004743DC" w:rsidRDefault="00C62305" w:rsidP="00C62305">
            <w:pPr>
              <w:pStyle w:val="Default"/>
              <w:rPr>
                <w:rFonts w:ascii="Palemonas" w:hAnsi="Palemonas"/>
                <w:bCs/>
                <w:lang w:val="lt-LT"/>
              </w:rPr>
            </w:pPr>
            <w:r w:rsidRPr="00C62305">
              <w:rPr>
                <w:rFonts w:ascii="Palemonas" w:hAnsi="Palemonas"/>
                <w:bCs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F66EEA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F66E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7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F66EE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22</w:t>
            </w:r>
            <w:r w:rsidR="00E34BE6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B847D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Dalyvavimas projektuose, renginiuose, organizuojamuose Palangos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visuomenės </w:t>
            </w: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sveikatos biuro specialist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DC" w:rsidRPr="004743DC" w:rsidRDefault="004743DC" w:rsidP="004743DC">
            <w:pPr>
              <w:pStyle w:val="Default"/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</w:pPr>
            <w:r w:rsidRPr="004743DC"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Sausis–</w:t>
            </w:r>
          </w:p>
          <w:p w:rsidR="00E34BE6" w:rsidRPr="00C76317" w:rsidRDefault="004743DC" w:rsidP="004743DC">
            <w:pPr>
              <w:pStyle w:val="Default"/>
              <w:rPr>
                <w:rStyle w:val="Grietas"/>
                <w:rFonts w:ascii="Palemonas" w:hAnsi="Palemonas"/>
                <w:color w:val="auto"/>
                <w:lang w:val="lt-LT"/>
              </w:rPr>
            </w:pPr>
            <w:r w:rsidRPr="004743DC"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gruod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DA0BBF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  <w:r w:rsidR="004743DC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E34BE6" w:rsidRPr="00DA0BBF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Sveikatos priežiūros specialistas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C12E5C">
        <w:trPr>
          <w:trHeight w:val="7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DA0BBF" w:rsidRDefault="00F66EEA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23</w:t>
            </w:r>
            <w:r w:rsidR="00E34BE6" w:rsidRPr="00DA0BBF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riešmokyklinio amžiaus vaikų šaškių varžybų organizavimas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C76317" w:rsidRDefault="00E34BE6">
            <w:pPr>
              <w:pStyle w:val="Default"/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</w:pPr>
            <w:r w:rsidRPr="00C76317"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Kov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C76317" w:rsidRDefault="00E34BE6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76317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ališaitienė</w:t>
            </w:r>
            <w:proofErr w:type="spellEnd"/>
          </w:p>
          <w:p w:rsidR="00E34BE6" w:rsidRPr="00C76317" w:rsidRDefault="00E34BE6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F72ED5" w:rsidRPr="00DA0BBF" w:rsidTr="008542DB">
        <w:trPr>
          <w:trHeight w:val="682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Default="00F66EEA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6.24</w:t>
            </w:r>
            <w:r w:rsidR="00E34BE6">
              <w:rPr>
                <w:rFonts w:ascii="Palemonas" w:hAnsi="Palemonas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Default="008542DB" w:rsidP="00CE1432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8542DB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Dalyvavimas gamtosauginių mokyklų programoje</w:t>
            </w:r>
            <w:r w:rsid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(pagal parengtą programą)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BE6" w:rsidRPr="00C76317" w:rsidRDefault="00C62305" w:rsidP="00CE1432">
            <w:pPr>
              <w:pStyle w:val="Default"/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</w:pPr>
            <w:r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Sausis–gruod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Default="00C62305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Z. </w:t>
            </w:r>
            <w:proofErr w:type="spellStart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aulikienė</w:t>
            </w:r>
            <w:proofErr w:type="spellEnd"/>
          </w:p>
          <w:p w:rsidR="00E34BE6" w:rsidRDefault="00E34BE6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4BE6" w:rsidRPr="00DA0BBF" w:rsidRDefault="00E34BE6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C62305" w:rsidRPr="00DA0BBF" w:rsidTr="008542DB">
        <w:trPr>
          <w:trHeight w:val="682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Default="00C62305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lastRenderedPageBreak/>
              <w:t>16.2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Pr="008542DB" w:rsidRDefault="00C62305" w:rsidP="00C62305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raktiniai užsiėmima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i</w:t>
            </w:r>
            <w:r w:rsidRP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„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omės rūšiuoti</w:t>
            </w:r>
            <w:r w:rsidRP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“</w:t>
            </w: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.</w:t>
            </w:r>
            <w:r w:rsidRP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Default="00C62305" w:rsidP="00CE1432">
            <w:pPr>
              <w:pStyle w:val="Default"/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</w:pPr>
            <w:r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Kov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305" w:rsidRDefault="00C62305" w:rsidP="00C6230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Svetikienė</w:t>
            </w:r>
            <w:proofErr w:type="spellEnd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C62305" w:rsidRPr="00C62305" w:rsidRDefault="00C62305" w:rsidP="00C62305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R. Budrytė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05" w:rsidRPr="00DA0BBF" w:rsidRDefault="00C62305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8542DB" w:rsidRPr="00DA0BBF" w:rsidTr="0025314F">
        <w:trPr>
          <w:trHeight w:val="1307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DB" w:rsidRDefault="00C62305" w:rsidP="00577EA6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</w:rPr>
              <w:t>16.26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DB" w:rsidRPr="008542DB" w:rsidRDefault="008542DB" w:rsidP="008542DB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8542DB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Dalyvavimas respublikos mastu organizuojamuose renginiuose, akcijose, propaguojančiuose sveiką gyvenseną, aplinkosaugines nuostatas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DB" w:rsidRDefault="00F66EEA" w:rsidP="00CE1432">
            <w:pPr>
              <w:pStyle w:val="Default"/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</w:pPr>
            <w:r>
              <w:rPr>
                <w:rStyle w:val="Grietas"/>
                <w:rFonts w:ascii="Palemonas" w:hAnsi="Palemonas"/>
                <w:b w:val="0"/>
                <w:color w:val="auto"/>
                <w:lang w:val="lt-LT"/>
              </w:rPr>
              <w:t>Sausis– gruod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EEA" w:rsidRDefault="00F66EEA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 xml:space="preserve">Z. </w:t>
            </w:r>
            <w:proofErr w:type="spellStart"/>
            <w:r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Paulikienė</w:t>
            </w:r>
            <w:proofErr w:type="spellEnd"/>
            <w:r w:rsidR="00C62305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,</w:t>
            </w:r>
          </w:p>
          <w:p w:rsidR="008542DB" w:rsidRDefault="00F66EEA" w:rsidP="00C76317">
            <w:pPr>
              <w:spacing w:after="0" w:line="240" w:lineRule="auto"/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</w:pPr>
            <w:r w:rsidRPr="00F66EEA">
              <w:rPr>
                <w:rStyle w:val="Grietas"/>
                <w:rFonts w:ascii="Palemonas" w:hAnsi="Palemonas" w:cs="Arial"/>
                <w:b w:val="0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>
            <w:pPr>
              <w:pStyle w:val="Default"/>
              <w:rPr>
                <w:rFonts w:ascii="Palemonas" w:hAnsi="Palemonas"/>
                <w:bCs/>
                <w:lang w:val="lt-LT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DB" w:rsidRPr="00DA0BBF" w:rsidRDefault="008542DB" w:rsidP="00C12E5C">
            <w:pPr>
              <w:spacing w:after="0" w:line="240" w:lineRule="auto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6E7417" w:rsidRDefault="006E7417">
      <w:pPr>
        <w:tabs>
          <w:tab w:val="left" w:pos="-426"/>
        </w:tabs>
        <w:spacing w:after="0" w:line="240" w:lineRule="auto"/>
        <w:jc w:val="both"/>
        <w:rPr>
          <w:rFonts w:ascii="Palemonas" w:hAnsi="Palemonas"/>
          <w:sz w:val="24"/>
          <w:szCs w:val="24"/>
        </w:rPr>
      </w:pPr>
    </w:p>
    <w:p w:rsidR="007338C2" w:rsidRPr="00DA0BBF" w:rsidRDefault="00623177">
      <w:pPr>
        <w:tabs>
          <w:tab w:val="left" w:pos="-426"/>
        </w:tabs>
        <w:spacing w:after="0" w:line="240" w:lineRule="auto"/>
        <w:jc w:val="both"/>
        <w:rPr>
          <w:rFonts w:ascii="Palemonas" w:hAnsi="Palemonas"/>
          <w:sz w:val="24"/>
          <w:szCs w:val="24"/>
        </w:rPr>
      </w:pPr>
      <w:r w:rsidRPr="00DA0BBF">
        <w:rPr>
          <w:rFonts w:ascii="Palemonas" w:hAnsi="Palemonas"/>
          <w:sz w:val="24"/>
          <w:szCs w:val="24"/>
        </w:rPr>
        <w:t>Plano įgyvendinimą koordinuos direktoriau</w:t>
      </w:r>
      <w:r w:rsidR="00B56973">
        <w:rPr>
          <w:rFonts w:ascii="Palemonas" w:hAnsi="Palemonas"/>
          <w:sz w:val="24"/>
          <w:szCs w:val="24"/>
        </w:rPr>
        <w:t xml:space="preserve">s pavaduotoja ugdymui, pavaduotoja </w:t>
      </w:r>
      <w:r w:rsidR="00581CFD">
        <w:rPr>
          <w:rFonts w:ascii="Palemonas" w:hAnsi="Palemonas"/>
          <w:sz w:val="24"/>
          <w:szCs w:val="24"/>
        </w:rPr>
        <w:t>ūkio reikalams.</w:t>
      </w:r>
      <w:r w:rsidRPr="00DA0BBF">
        <w:rPr>
          <w:rFonts w:ascii="Palemonas" w:hAnsi="Palemonas"/>
          <w:sz w:val="24"/>
          <w:szCs w:val="24"/>
        </w:rPr>
        <w:t xml:space="preserve"> Kontrolę vykdys </w:t>
      </w:r>
      <w:r w:rsidR="00581CFD">
        <w:rPr>
          <w:rFonts w:ascii="Palemonas" w:hAnsi="Palemonas"/>
          <w:sz w:val="24"/>
          <w:szCs w:val="24"/>
        </w:rPr>
        <w:t xml:space="preserve">Mokyklos </w:t>
      </w:r>
      <w:r w:rsidRPr="00DA0BBF">
        <w:rPr>
          <w:rFonts w:ascii="Palemonas" w:hAnsi="Palemonas"/>
          <w:sz w:val="24"/>
          <w:szCs w:val="24"/>
        </w:rPr>
        <w:t>direktorius.</w:t>
      </w:r>
    </w:p>
    <w:sectPr w:rsidR="007338C2" w:rsidRPr="00DA0BBF" w:rsidSect="005D724F">
      <w:footerReference w:type="default" r:id="rId8"/>
      <w:pgSz w:w="16838" w:h="11906" w:orient="landscape"/>
      <w:pgMar w:top="510" w:right="567" w:bottom="510" w:left="1134" w:header="0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32" w:rsidRDefault="004E2B32" w:rsidP="005D724F">
      <w:pPr>
        <w:spacing w:after="0" w:line="240" w:lineRule="auto"/>
      </w:pPr>
      <w:r>
        <w:separator/>
      </w:r>
    </w:p>
  </w:endnote>
  <w:endnote w:type="continuationSeparator" w:id="0">
    <w:p w:rsidR="004E2B32" w:rsidRDefault="004E2B32" w:rsidP="005D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panose1 w:val="02030603060206020803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95337"/>
      <w:docPartObj>
        <w:docPartGallery w:val="Page Numbers (Bottom of Page)"/>
        <w:docPartUnique/>
      </w:docPartObj>
    </w:sdtPr>
    <w:sdtEndPr/>
    <w:sdtContent>
      <w:p w:rsidR="001E0D52" w:rsidRDefault="001E0D5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00">
          <w:rPr>
            <w:noProof/>
          </w:rPr>
          <w:t>22</w:t>
        </w:r>
        <w:r>
          <w:fldChar w:fldCharType="end"/>
        </w:r>
      </w:p>
    </w:sdtContent>
  </w:sdt>
  <w:p w:rsidR="001E0D52" w:rsidRDefault="001E0D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32" w:rsidRDefault="004E2B32" w:rsidP="005D724F">
      <w:pPr>
        <w:spacing w:after="0" w:line="240" w:lineRule="auto"/>
      </w:pPr>
      <w:r>
        <w:separator/>
      </w:r>
    </w:p>
  </w:footnote>
  <w:footnote w:type="continuationSeparator" w:id="0">
    <w:p w:rsidR="004E2B32" w:rsidRDefault="004E2B32" w:rsidP="005D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B65"/>
    <w:multiLevelType w:val="hybridMultilevel"/>
    <w:tmpl w:val="AF3077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AAB"/>
    <w:multiLevelType w:val="hybridMultilevel"/>
    <w:tmpl w:val="F740E732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89E"/>
    <w:multiLevelType w:val="hybridMultilevel"/>
    <w:tmpl w:val="CD328B02"/>
    <w:lvl w:ilvl="0" w:tplc="879AB9E2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67813F5"/>
    <w:multiLevelType w:val="hybridMultilevel"/>
    <w:tmpl w:val="FE440DD4"/>
    <w:lvl w:ilvl="0" w:tplc="D9228C6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2BE06A69"/>
    <w:multiLevelType w:val="hybridMultilevel"/>
    <w:tmpl w:val="217E3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2BB"/>
    <w:multiLevelType w:val="hybridMultilevel"/>
    <w:tmpl w:val="E348F7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809"/>
    <w:multiLevelType w:val="hybridMultilevel"/>
    <w:tmpl w:val="8B220B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2DCA"/>
    <w:multiLevelType w:val="hybridMultilevel"/>
    <w:tmpl w:val="23DE84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56AC"/>
    <w:multiLevelType w:val="hybridMultilevel"/>
    <w:tmpl w:val="800CDB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FA3"/>
    <w:multiLevelType w:val="hybridMultilevel"/>
    <w:tmpl w:val="7F6E1EEC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30404"/>
    <w:multiLevelType w:val="multilevel"/>
    <w:tmpl w:val="9FB67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06F5E0C"/>
    <w:multiLevelType w:val="multilevel"/>
    <w:tmpl w:val="53E287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C2"/>
    <w:rsid w:val="000028D9"/>
    <w:rsid w:val="000064C0"/>
    <w:rsid w:val="00006ACB"/>
    <w:rsid w:val="000104D1"/>
    <w:rsid w:val="0002148E"/>
    <w:rsid w:val="000231D3"/>
    <w:rsid w:val="00040777"/>
    <w:rsid w:val="0004393B"/>
    <w:rsid w:val="0004493B"/>
    <w:rsid w:val="000478D2"/>
    <w:rsid w:val="00063476"/>
    <w:rsid w:val="00075D7D"/>
    <w:rsid w:val="000A181F"/>
    <w:rsid w:val="000A38F8"/>
    <w:rsid w:val="000A7D86"/>
    <w:rsid w:val="000B3912"/>
    <w:rsid w:val="000D5992"/>
    <w:rsid w:val="000E000D"/>
    <w:rsid w:val="000E1FF8"/>
    <w:rsid w:val="000E20E3"/>
    <w:rsid w:val="000E2D66"/>
    <w:rsid w:val="000E2ED6"/>
    <w:rsid w:val="000E508C"/>
    <w:rsid w:val="000F2732"/>
    <w:rsid w:val="000F2963"/>
    <w:rsid w:val="0010087E"/>
    <w:rsid w:val="001036E3"/>
    <w:rsid w:val="00105195"/>
    <w:rsid w:val="001055BE"/>
    <w:rsid w:val="001131B4"/>
    <w:rsid w:val="0012340A"/>
    <w:rsid w:val="00127B81"/>
    <w:rsid w:val="001337D5"/>
    <w:rsid w:val="001355EF"/>
    <w:rsid w:val="00135B87"/>
    <w:rsid w:val="00136ED2"/>
    <w:rsid w:val="00140B72"/>
    <w:rsid w:val="001410F3"/>
    <w:rsid w:val="0014783D"/>
    <w:rsid w:val="001513D9"/>
    <w:rsid w:val="00160B74"/>
    <w:rsid w:val="00162D60"/>
    <w:rsid w:val="001727D4"/>
    <w:rsid w:val="00177FCB"/>
    <w:rsid w:val="00180470"/>
    <w:rsid w:val="001852CB"/>
    <w:rsid w:val="0019425B"/>
    <w:rsid w:val="001A515A"/>
    <w:rsid w:val="001A564E"/>
    <w:rsid w:val="001B115D"/>
    <w:rsid w:val="001B5394"/>
    <w:rsid w:val="001B564C"/>
    <w:rsid w:val="001B6CC9"/>
    <w:rsid w:val="001C0908"/>
    <w:rsid w:val="001C1EC0"/>
    <w:rsid w:val="001C3363"/>
    <w:rsid w:val="001C3D0D"/>
    <w:rsid w:val="001C5B1A"/>
    <w:rsid w:val="001C66AC"/>
    <w:rsid w:val="001D3F6A"/>
    <w:rsid w:val="001E0D52"/>
    <w:rsid w:val="001E1C41"/>
    <w:rsid w:val="001E3A8C"/>
    <w:rsid w:val="001E69C2"/>
    <w:rsid w:val="002015FC"/>
    <w:rsid w:val="002044FD"/>
    <w:rsid w:val="00204759"/>
    <w:rsid w:val="00210A5B"/>
    <w:rsid w:val="00211143"/>
    <w:rsid w:val="0021614D"/>
    <w:rsid w:val="00216DAC"/>
    <w:rsid w:val="00221CAD"/>
    <w:rsid w:val="00232F18"/>
    <w:rsid w:val="002338A6"/>
    <w:rsid w:val="00244F51"/>
    <w:rsid w:val="00245426"/>
    <w:rsid w:val="0024788B"/>
    <w:rsid w:val="00251A32"/>
    <w:rsid w:val="00252063"/>
    <w:rsid w:val="0025314F"/>
    <w:rsid w:val="002562D6"/>
    <w:rsid w:val="00257BCA"/>
    <w:rsid w:val="00261AB6"/>
    <w:rsid w:val="002662DA"/>
    <w:rsid w:val="00266DB3"/>
    <w:rsid w:val="00271763"/>
    <w:rsid w:val="00272A86"/>
    <w:rsid w:val="00277C5B"/>
    <w:rsid w:val="00277E1E"/>
    <w:rsid w:val="0028348C"/>
    <w:rsid w:val="00283D70"/>
    <w:rsid w:val="00287419"/>
    <w:rsid w:val="00291BD8"/>
    <w:rsid w:val="002957CC"/>
    <w:rsid w:val="0029642D"/>
    <w:rsid w:val="002973A0"/>
    <w:rsid w:val="002A4706"/>
    <w:rsid w:val="002B05A6"/>
    <w:rsid w:val="002B1253"/>
    <w:rsid w:val="002B239E"/>
    <w:rsid w:val="002B2E9B"/>
    <w:rsid w:val="002B4114"/>
    <w:rsid w:val="002B5426"/>
    <w:rsid w:val="002C213B"/>
    <w:rsid w:val="002C3599"/>
    <w:rsid w:val="002C4895"/>
    <w:rsid w:val="002D1958"/>
    <w:rsid w:val="002D5697"/>
    <w:rsid w:val="002D6233"/>
    <w:rsid w:val="002E0070"/>
    <w:rsid w:val="002E30FF"/>
    <w:rsid w:val="002E4E91"/>
    <w:rsid w:val="002E573B"/>
    <w:rsid w:val="002F0108"/>
    <w:rsid w:val="002F2983"/>
    <w:rsid w:val="002F3678"/>
    <w:rsid w:val="0030270F"/>
    <w:rsid w:val="00302958"/>
    <w:rsid w:val="00306B70"/>
    <w:rsid w:val="003221EC"/>
    <w:rsid w:val="00322E49"/>
    <w:rsid w:val="0032452D"/>
    <w:rsid w:val="0032598E"/>
    <w:rsid w:val="00331FDF"/>
    <w:rsid w:val="003549A5"/>
    <w:rsid w:val="00354F39"/>
    <w:rsid w:val="00360150"/>
    <w:rsid w:val="003609F0"/>
    <w:rsid w:val="00362932"/>
    <w:rsid w:val="0037033C"/>
    <w:rsid w:val="003706C5"/>
    <w:rsid w:val="00374D90"/>
    <w:rsid w:val="00387A3E"/>
    <w:rsid w:val="00394018"/>
    <w:rsid w:val="00394034"/>
    <w:rsid w:val="003A3169"/>
    <w:rsid w:val="003B7A74"/>
    <w:rsid w:val="003C6743"/>
    <w:rsid w:val="003D4E59"/>
    <w:rsid w:val="003E0474"/>
    <w:rsid w:val="003E2E96"/>
    <w:rsid w:val="003F1967"/>
    <w:rsid w:val="003F3E09"/>
    <w:rsid w:val="003F5BD3"/>
    <w:rsid w:val="003F7B48"/>
    <w:rsid w:val="00400D67"/>
    <w:rsid w:val="00402300"/>
    <w:rsid w:val="00402465"/>
    <w:rsid w:val="0040792F"/>
    <w:rsid w:val="00411342"/>
    <w:rsid w:val="00421587"/>
    <w:rsid w:val="004216E7"/>
    <w:rsid w:val="00422922"/>
    <w:rsid w:val="004343FF"/>
    <w:rsid w:val="004414D9"/>
    <w:rsid w:val="00455896"/>
    <w:rsid w:val="004725F1"/>
    <w:rsid w:val="0047369E"/>
    <w:rsid w:val="004743DC"/>
    <w:rsid w:val="0047466C"/>
    <w:rsid w:val="004762A5"/>
    <w:rsid w:val="004845EA"/>
    <w:rsid w:val="004873C8"/>
    <w:rsid w:val="0049011F"/>
    <w:rsid w:val="00496687"/>
    <w:rsid w:val="004968CD"/>
    <w:rsid w:val="00496E4B"/>
    <w:rsid w:val="00496EC9"/>
    <w:rsid w:val="004A08A3"/>
    <w:rsid w:val="004A259E"/>
    <w:rsid w:val="004A3817"/>
    <w:rsid w:val="004B2F72"/>
    <w:rsid w:val="004B465B"/>
    <w:rsid w:val="004C566E"/>
    <w:rsid w:val="004D0B65"/>
    <w:rsid w:val="004D7BA0"/>
    <w:rsid w:val="004E0A00"/>
    <w:rsid w:val="004E2B32"/>
    <w:rsid w:val="004E46FC"/>
    <w:rsid w:val="004E50CF"/>
    <w:rsid w:val="004E7CC5"/>
    <w:rsid w:val="004F0C49"/>
    <w:rsid w:val="004F0DDB"/>
    <w:rsid w:val="004F196F"/>
    <w:rsid w:val="004F3430"/>
    <w:rsid w:val="004F4D27"/>
    <w:rsid w:val="005012AF"/>
    <w:rsid w:val="00501E01"/>
    <w:rsid w:val="00502068"/>
    <w:rsid w:val="005022F2"/>
    <w:rsid w:val="005034B6"/>
    <w:rsid w:val="00503AE4"/>
    <w:rsid w:val="0050565D"/>
    <w:rsid w:val="005107FC"/>
    <w:rsid w:val="00512695"/>
    <w:rsid w:val="00512E59"/>
    <w:rsid w:val="00520943"/>
    <w:rsid w:val="005274B3"/>
    <w:rsid w:val="005349C8"/>
    <w:rsid w:val="0053634A"/>
    <w:rsid w:val="00537194"/>
    <w:rsid w:val="00540793"/>
    <w:rsid w:val="00541AAD"/>
    <w:rsid w:val="005433BA"/>
    <w:rsid w:val="00547665"/>
    <w:rsid w:val="00556834"/>
    <w:rsid w:val="00557AD7"/>
    <w:rsid w:val="005646DC"/>
    <w:rsid w:val="0056596F"/>
    <w:rsid w:val="00572BC1"/>
    <w:rsid w:val="00572E25"/>
    <w:rsid w:val="005765BE"/>
    <w:rsid w:val="00577EA6"/>
    <w:rsid w:val="00581CFD"/>
    <w:rsid w:val="00593A32"/>
    <w:rsid w:val="005975C6"/>
    <w:rsid w:val="005A06AA"/>
    <w:rsid w:val="005A5404"/>
    <w:rsid w:val="005A65AA"/>
    <w:rsid w:val="005B299D"/>
    <w:rsid w:val="005B2C3E"/>
    <w:rsid w:val="005C1AE8"/>
    <w:rsid w:val="005C7147"/>
    <w:rsid w:val="005C7273"/>
    <w:rsid w:val="005D252B"/>
    <w:rsid w:val="005D3C91"/>
    <w:rsid w:val="005D4179"/>
    <w:rsid w:val="005D4574"/>
    <w:rsid w:val="005D724F"/>
    <w:rsid w:val="005D7591"/>
    <w:rsid w:val="005E5CF0"/>
    <w:rsid w:val="005F2065"/>
    <w:rsid w:val="005F254B"/>
    <w:rsid w:val="005F2D6B"/>
    <w:rsid w:val="005F5E6C"/>
    <w:rsid w:val="005F713C"/>
    <w:rsid w:val="00600A2F"/>
    <w:rsid w:val="006012EC"/>
    <w:rsid w:val="006202BB"/>
    <w:rsid w:val="00623177"/>
    <w:rsid w:val="00625ED4"/>
    <w:rsid w:val="006261BD"/>
    <w:rsid w:val="006301AB"/>
    <w:rsid w:val="006348CE"/>
    <w:rsid w:val="00635B6D"/>
    <w:rsid w:val="00640538"/>
    <w:rsid w:val="00641438"/>
    <w:rsid w:val="0064739E"/>
    <w:rsid w:val="006474B3"/>
    <w:rsid w:val="00654DC7"/>
    <w:rsid w:val="00656BB2"/>
    <w:rsid w:val="00663910"/>
    <w:rsid w:val="00672F82"/>
    <w:rsid w:val="00673971"/>
    <w:rsid w:val="006818F1"/>
    <w:rsid w:val="00690F1E"/>
    <w:rsid w:val="00692756"/>
    <w:rsid w:val="00696035"/>
    <w:rsid w:val="006A329C"/>
    <w:rsid w:val="006A3CFB"/>
    <w:rsid w:val="006A53A6"/>
    <w:rsid w:val="006B7AB1"/>
    <w:rsid w:val="006C10E4"/>
    <w:rsid w:val="006D2F17"/>
    <w:rsid w:val="006D4804"/>
    <w:rsid w:val="006D74AB"/>
    <w:rsid w:val="006E086E"/>
    <w:rsid w:val="006E16D2"/>
    <w:rsid w:val="006E4950"/>
    <w:rsid w:val="006E4A6A"/>
    <w:rsid w:val="006E7417"/>
    <w:rsid w:val="006F2604"/>
    <w:rsid w:val="006F6488"/>
    <w:rsid w:val="007051EA"/>
    <w:rsid w:val="00707E54"/>
    <w:rsid w:val="007138D0"/>
    <w:rsid w:val="00717F08"/>
    <w:rsid w:val="00727392"/>
    <w:rsid w:val="0073088A"/>
    <w:rsid w:val="00732EEA"/>
    <w:rsid w:val="00732FE4"/>
    <w:rsid w:val="007338C2"/>
    <w:rsid w:val="0073575B"/>
    <w:rsid w:val="00737837"/>
    <w:rsid w:val="00740FF1"/>
    <w:rsid w:val="00742C05"/>
    <w:rsid w:val="00743154"/>
    <w:rsid w:val="007450C8"/>
    <w:rsid w:val="00753703"/>
    <w:rsid w:val="007553AE"/>
    <w:rsid w:val="007568CC"/>
    <w:rsid w:val="0075754B"/>
    <w:rsid w:val="007673D6"/>
    <w:rsid w:val="00782676"/>
    <w:rsid w:val="00784AB9"/>
    <w:rsid w:val="00787596"/>
    <w:rsid w:val="00790EBE"/>
    <w:rsid w:val="00791296"/>
    <w:rsid w:val="00794C01"/>
    <w:rsid w:val="007956A7"/>
    <w:rsid w:val="007965DB"/>
    <w:rsid w:val="007B47EF"/>
    <w:rsid w:val="007C08AF"/>
    <w:rsid w:val="007C0DE9"/>
    <w:rsid w:val="007C2F07"/>
    <w:rsid w:val="007C5E01"/>
    <w:rsid w:val="007D04AB"/>
    <w:rsid w:val="007D333B"/>
    <w:rsid w:val="007E31CD"/>
    <w:rsid w:val="007E3FE5"/>
    <w:rsid w:val="007F194A"/>
    <w:rsid w:val="007F2C69"/>
    <w:rsid w:val="007F35F4"/>
    <w:rsid w:val="007F44BB"/>
    <w:rsid w:val="007F5937"/>
    <w:rsid w:val="007F687E"/>
    <w:rsid w:val="008014CC"/>
    <w:rsid w:val="00803D9C"/>
    <w:rsid w:val="00804EB7"/>
    <w:rsid w:val="00804F15"/>
    <w:rsid w:val="00811889"/>
    <w:rsid w:val="00824191"/>
    <w:rsid w:val="00832F9D"/>
    <w:rsid w:val="00833DCC"/>
    <w:rsid w:val="008409FE"/>
    <w:rsid w:val="00843E4E"/>
    <w:rsid w:val="00845B9F"/>
    <w:rsid w:val="00847A2F"/>
    <w:rsid w:val="008523C1"/>
    <w:rsid w:val="008542DB"/>
    <w:rsid w:val="008637AD"/>
    <w:rsid w:val="00863F61"/>
    <w:rsid w:val="00872A15"/>
    <w:rsid w:val="00873AE1"/>
    <w:rsid w:val="00873D80"/>
    <w:rsid w:val="00881823"/>
    <w:rsid w:val="00883D16"/>
    <w:rsid w:val="00897B7B"/>
    <w:rsid w:val="008A2B9B"/>
    <w:rsid w:val="008A5B9E"/>
    <w:rsid w:val="008B2567"/>
    <w:rsid w:val="008B5325"/>
    <w:rsid w:val="008B5912"/>
    <w:rsid w:val="008B77E6"/>
    <w:rsid w:val="008B7856"/>
    <w:rsid w:val="008C25D4"/>
    <w:rsid w:val="008C338D"/>
    <w:rsid w:val="008C7967"/>
    <w:rsid w:val="008D0DA4"/>
    <w:rsid w:val="008D16AD"/>
    <w:rsid w:val="008D53D7"/>
    <w:rsid w:val="008F38F5"/>
    <w:rsid w:val="008F417A"/>
    <w:rsid w:val="008F7CCD"/>
    <w:rsid w:val="00905347"/>
    <w:rsid w:val="0090651B"/>
    <w:rsid w:val="00906A12"/>
    <w:rsid w:val="00911AE1"/>
    <w:rsid w:val="0091447A"/>
    <w:rsid w:val="009203A1"/>
    <w:rsid w:val="00922143"/>
    <w:rsid w:val="00923C9F"/>
    <w:rsid w:val="0092424C"/>
    <w:rsid w:val="0093134E"/>
    <w:rsid w:val="0093240A"/>
    <w:rsid w:val="009348EF"/>
    <w:rsid w:val="00934DB7"/>
    <w:rsid w:val="0093755D"/>
    <w:rsid w:val="0094796E"/>
    <w:rsid w:val="009562E9"/>
    <w:rsid w:val="0096133E"/>
    <w:rsid w:val="0096190D"/>
    <w:rsid w:val="00961CEE"/>
    <w:rsid w:val="00964AF2"/>
    <w:rsid w:val="00970362"/>
    <w:rsid w:val="00971FFC"/>
    <w:rsid w:val="00990519"/>
    <w:rsid w:val="00993124"/>
    <w:rsid w:val="009A03CF"/>
    <w:rsid w:val="009A4876"/>
    <w:rsid w:val="009A4F12"/>
    <w:rsid w:val="009A7305"/>
    <w:rsid w:val="009B3A1D"/>
    <w:rsid w:val="009B4179"/>
    <w:rsid w:val="009B513F"/>
    <w:rsid w:val="009B7D5F"/>
    <w:rsid w:val="009C067E"/>
    <w:rsid w:val="009C5351"/>
    <w:rsid w:val="009C7A30"/>
    <w:rsid w:val="009D063B"/>
    <w:rsid w:val="009D42BA"/>
    <w:rsid w:val="009D4512"/>
    <w:rsid w:val="009D601E"/>
    <w:rsid w:val="009D6B9A"/>
    <w:rsid w:val="009F0658"/>
    <w:rsid w:val="009F229D"/>
    <w:rsid w:val="009F5038"/>
    <w:rsid w:val="00A058BB"/>
    <w:rsid w:val="00A223FE"/>
    <w:rsid w:val="00A22963"/>
    <w:rsid w:val="00A26847"/>
    <w:rsid w:val="00A316B2"/>
    <w:rsid w:val="00A32146"/>
    <w:rsid w:val="00A346C1"/>
    <w:rsid w:val="00A36394"/>
    <w:rsid w:val="00A37B6E"/>
    <w:rsid w:val="00A4355E"/>
    <w:rsid w:val="00A443E5"/>
    <w:rsid w:val="00A44890"/>
    <w:rsid w:val="00A471D2"/>
    <w:rsid w:val="00A53603"/>
    <w:rsid w:val="00A64949"/>
    <w:rsid w:val="00A66068"/>
    <w:rsid w:val="00A670B4"/>
    <w:rsid w:val="00A72BF5"/>
    <w:rsid w:val="00A74CBB"/>
    <w:rsid w:val="00A82677"/>
    <w:rsid w:val="00A868BB"/>
    <w:rsid w:val="00A87E64"/>
    <w:rsid w:val="00A90047"/>
    <w:rsid w:val="00A9020D"/>
    <w:rsid w:val="00A9428E"/>
    <w:rsid w:val="00A95862"/>
    <w:rsid w:val="00AA07BB"/>
    <w:rsid w:val="00AA19D9"/>
    <w:rsid w:val="00AA223A"/>
    <w:rsid w:val="00AA4C2A"/>
    <w:rsid w:val="00AA6560"/>
    <w:rsid w:val="00AB44B8"/>
    <w:rsid w:val="00AB6E70"/>
    <w:rsid w:val="00AB718F"/>
    <w:rsid w:val="00AC0B46"/>
    <w:rsid w:val="00AC717C"/>
    <w:rsid w:val="00AD11B5"/>
    <w:rsid w:val="00AD44FC"/>
    <w:rsid w:val="00AF0DD1"/>
    <w:rsid w:val="00AF0FAB"/>
    <w:rsid w:val="00AF1CC0"/>
    <w:rsid w:val="00AF6955"/>
    <w:rsid w:val="00AF7A5B"/>
    <w:rsid w:val="00B026B7"/>
    <w:rsid w:val="00B034AD"/>
    <w:rsid w:val="00B0515A"/>
    <w:rsid w:val="00B1246A"/>
    <w:rsid w:val="00B20579"/>
    <w:rsid w:val="00B247DD"/>
    <w:rsid w:val="00B258E1"/>
    <w:rsid w:val="00B3534B"/>
    <w:rsid w:val="00B41301"/>
    <w:rsid w:val="00B475F3"/>
    <w:rsid w:val="00B5090D"/>
    <w:rsid w:val="00B52328"/>
    <w:rsid w:val="00B558B9"/>
    <w:rsid w:val="00B56973"/>
    <w:rsid w:val="00B61FE0"/>
    <w:rsid w:val="00B7208B"/>
    <w:rsid w:val="00B73EA9"/>
    <w:rsid w:val="00B75C1C"/>
    <w:rsid w:val="00B777DF"/>
    <w:rsid w:val="00B8056B"/>
    <w:rsid w:val="00B812C0"/>
    <w:rsid w:val="00B847D6"/>
    <w:rsid w:val="00B90F5B"/>
    <w:rsid w:val="00B92674"/>
    <w:rsid w:val="00B96A34"/>
    <w:rsid w:val="00BA7C84"/>
    <w:rsid w:val="00BB0230"/>
    <w:rsid w:val="00BB1913"/>
    <w:rsid w:val="00BB68E3"/>
    <w:rsid w:val="00BB6C5D"/>
    <w:rsid w:val="00BB7FDF"/>
    <w:rsid w:val="00BC0227"/>
    <w:rsid w:val="00BC12EB"/>
    <w:rsid w:val="00BC1F17"/>
    <w:rsid w:val="00BC3531"/>
    <w:rsid w:val="00BD54CD"/>
    <w:rsid w:val="00BE4F26"/>
    <w:rsid w:val="00BE5ED7"/>
    <w:rsid w:val="00C00FDB"/>
    <w:rsid w:val="00C053C9"/>
    <w:rsid w:val="00C12580"/>
    <w:rsid w:val="00C12E5C"/>
    <w:rsid w:val="00C27717"/>
    <w:rsid w:val="00C27964"/>
    <w:rsid w:val="00C301A4"/>
    <w:rsid w:val="00C31174"/>
    <w:rsid w:val="00C32EEA"/>
    <w:rsid w:val="00C40513"/>
    <w:rsid w:val="00C4536F"/>
    <w:rsid w:val="00C45DE4"/>
    <w:rsid w:val="00C56DF0"/>
    <w:rsid w:val="00C62305"/>
    <w:rsid w:val="00C67ACD"/>
    <w:rsid w:val="00C74AE4"/>
    <w:rsid w:val="00C76317"/>
    <w:rsid w:val="00C77DB3"/>
    <w:rsid w:val="00C85136"/>
    <w:rsid w:val="00C867CB"/>
    <w:rsid w:val="00C86ADB"/>
    <w:rsid w:val="00C96198"/>
    <w:rsid w:val="00CA3442"/>
    <w:rsid w:val="00CB1BD4"/>
    <w:rsid w:val="00CB42C8"/>
    <w:rsid w:val="00CB494E"/>
    <w:rsid w:val="00CC14F5"/>
    <w:rsid w:val="00CC5727"/>
    <w:rsid w:val="00CC59CA"/>
    <w:rsid w:val="00CC6AA6"/>
    <w:rsid w:val="00CC6FFF"/>
    <w:rsid w:val="00CD48E3"/>
    <w:rsid w:val="00CE09C9"/>
    <w:rsid w:val="00CE1432"/>
    <w:rsid w:val="00CE4B9B"/>
    <w:rsid w:val="00CF1D1D"/>
    <w:rsid w:val="00CF4FE5"/>
    <w:rsid w:val="00CF6346"/>
    <w:rsid w:val="00CF74AB"/>
    <w:rsid w:val="00D036B3"/>
    <w:rsid w:val="00D13D80"/>
    <w:rsid w:val="00D212CC"/>
    <w:rsid w:val="00D260A2"/>
    <w:rsid w:val="00D27E50"/>
    <w:rsid w:val="00D304D1"/>
    <w:rsid w:val="00D34859"/>
    <w:rsid w:val="00D37980"/>
    <w:rsid w:val="00D45CDB"/>
    <w:rsid w:val="00D51E53"/>
    <w:rsid w:val="00D60CA5"/>
    <w:rsid w:val="00D6598B"/>
    <w:rsid w:val="00D702C4"/>
    <w:rsid w:val="00D70B5B"/>
    <w:rsid w:val="00D71C47"/>
    <w:rsid w:val="00D73F62"/>
    <w:rsid w:val="00D77420"/>
    <w:rsid w:val="00D77E07"/>
    <w:rsid w:val="00D906E1"/>
    <w:rsid w:val="00D9540C"/>
    <w:rsid w:val="00D95946"/>
    <w:rsid w:val="00DA08D1"/>
    <w:rsid w:val="00DA0BBF"/>
    <w:rsid w:val="00DA20C1"/>
    <w:rsid w:val="00DA2636"/>
    <w:rsid w:val="00DA7CBA"/>
    <w:rsid w:val="00DB2C08"/>
    <w:rsid w:val="00DB2ED1"/>
    <w:rsid w:val="00DC30F2"/>
    <w:rsid w:val="00DD1C96"/>
    <w:rsid w:val="00DD3086"/>
    <w:rsid w:val="00DD5CBD"/>
    <w:rsid w:val="00DD77CD"/>
    <w:rsid w:val="00DE1BCB"/>
    <w:rsid w:val="00DE214C"/>
    <w:rsid w:val="00DE2F47"/>
    <w:rsid w:val="00DE5C55"/>
    <w:rsid w:val="00DF477D"/>
    <w:rsid w:val="00DF4B23"/>
    <w:rsid w:val="00DF5EC8"/>
    <w:rsid w:val="00DF7956"/>
    <w:rsid w:val="00E127EA"/>
    <w:rsid w:val="00E15ABE"/>
    <w:rsid w:val="00E15C8F"/>
    <w:rsid w:val="00E17026"/>
    <w:rsid w:val="00E23929"/>
    <w:rsid w:val="00E267A4"/>
    <w:rsid w:val="00E30480"/>
    <w:rsid w:val="00E31D00"/>
    <w:rsid w:val="00E34BE6"/>
    <w:rsid w:val="00E4451B"/>
    <w:rsid w:val="00E46549"/>
    <w:rsid w:val="00E47330"/>
    <w:rsid w:val="00E51C77"/>
    <w:rsid w:val="00E52815"/>
    <w:rsid w:val="00E5604A"/>
    <w:rsid w:val="00E56473"/>
    <w:rsid w:val="00E566F0"/>
    <w:rsid w:val="00E6584A"/>
    <w:rsid w:val="00E71B19"/>
    <w:rsid w:val="00E760A2"/>
    <w:rsid w:val="00E84564"/>
    <w:rsid w:val="00E850C7"/>
    <w:rsid w:val="00E9175F"/>
    <w:rsid w:val="00E93BEC"/>
    <w:rsid w:val="00E94788"/>
    <w:rsid w:val="00E97BE6"/>
    <w:rsid w:val="00EA249F"/>
    <w:rsid w:val="00EA41FB"/>
    <w:rsid w:val="00EA7A6F"/>
    <w:rsid w:val="00EB0A95"/>
    <w:rsid w:val="00EB4D60"/>
    <w:rsid w:val="00EB5DF3"/>
    <w:rsid w:val="00EC204F"/>
    <w:rsid w:val="00EC2C2C"/>
    <w:rsid w:val="00ED14F4"/>
    <w:rsid w:val="00ED1CE0"/>
    <w:rsid w:val="00ED56C8"/>
    <w:rsid w:val="00ED6CDF"/>
    <w:rsid w:val="00EE04CB"/>
    <w:rsid w:val="00EE0D0D"/>
    <w:rsid w:val="00EE1FD0"/>
    <w:rsid w:val="00EE311E"/>
    <w:rsid w:val="00EE3D3D"/>
    <w:rsid w:val="00EE4929"/>
    <w:rsid w:val="00EF0A39"/>
    <w:rsid w:val="00EF415B"/>
    <w:rsid w:val="00EF538D"/>
    <w:rsid w:val="00F05237"/>
    <w:rsid w:val="00F06486"/>
    <w:rsid w:val="00F16439"/>
    <w:rsid w:val="00F202B3"/>
    <w:rsid w:val="00F246D5"/>
    <w:rsid w:val="00F31CD8"/>
    <w:rsid w:val="00F404E0"/>
    <w:rsid w:val="00F4168C"/>
    <w:rsid w:val="00F62A24"/>
    <w:rsid w:val="00F62AFD"/>
    <w:rsid w:val="00F66EEA"/>
    <w:rsid w:val="00F6719E"/>
    <w:rsid w:val="00F678CF"/>
    <w:rsid w:val="00F72ED5"/>
    <w:rsid w:val="00F7721F"/>
    <w:rsid w:val="00F80432"/>
    <w:rsid w:val="00F86BFC"/>
    <w:rsid w:val="00F86D36"/>
    <w:rsid w:val="00F87AB4"/>
    <w:rsid w:val="00F932C1"/>
    <w:rsid w:val="00F95198"/>
    <w:rsid w:val="00FA57E7"/>
    <w:rsid w:val="00FA7E1B"/>
    <w:rsid w:val="00FB11BB"/>
    <w:rsid w:val="00FB6628"/>
    <w:rsid w:val="00FB7DAD"/>
    <w:rsid w:val="00FC05DF"/>
    <w:rsid w:val="00FC13C7"/>
    <w:rsid w:val="00FC473B"/>
    <w:rsid w:val="00FC51C1"/>
    <w:rsid w:val="00FC7360"/>
    <w:rsid w:val="00FD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CB94"/>
  <w15:docId w15:val="{A6237B54-6DE2-48FB-B091-9A8851DF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43DC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1"/>
    <w:uiPriority w:val="9"/>
    <w:qFormat/>
    <w:rsid w:val="00A37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link w:val="Antrat1Diagrama"/>
    <w:uiPriority w:val="9"/>
    <w:qFormat/>
    <w:rsid w:val="009C05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customStyle="1" w:styleId="Antrat21">
    <w:name w:val="Antraštė 21"/>
    <w:basedOn w:val="prastasis"/>
    <w:next w:val="prastasis"/>
    <w:link w:val="Antrat2Diagrama"/>
    <w:uiPriority w:val="9"/>
    <w:semiHidden/>
    <w:unhideWhenUsed/>
    <w:qFormat/>
    <w:rsid w:val="009C05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customStyle="1" w:styleId="Antrat31">
    <w:name w:val="Antraštė 31"/>
    <w:basedOn w:val="prastasis"/>
    <w:next w:val="prastasis"/>
    <w:link w:val="Antrat3Diagrama"/>
    <w:uiPriority w:val="9"/>
    <w:semiHidden/>
    <w:unhideWhenUsed/>
    <w:qFormat/>
    <w:rsid w:val="009C055C"/>
    <w:pPr>
      <w:spacing w:after="0"/>
      <w:outlineLvl w:val="2"/>
    </w:pPr>
    <w:rPr>
      <w:smallCaps/>
      <w:spacing w:val="5"/>
    </w:rPr>
  </w:style>
  <w:style w:type="paragraph" w:customStyle="1" w:styleId="Antrat41">
    <w:name w:val="Antraštė 41"/>
    <w:basedOn w:val="prastasis"/>
    <w:next w:val="prastasis"/>
    <w:link w:val="Antrat4Diagrama"/>
    <w:uiPriority w:val="9"/>
    <w:semiHidden/>
    <w:unhideWhenUsed/>
    <w:qFormat/>
    <w:rsid w:val="009C055C"/>
    <w:pPr>
      <w:spacing w:before="240" w:after="0"/>
      <w:outlineLvl w:val="3"/>
    </w:pPr>
    <w:rPr>
      <w:smallCaps/>
      <w:spacing w:val="10"/>
    </w:rPr>
  </w:style>
  <w:style w:type="paragraph" w:customStyle="1" w:styleId="Antrat51">
    <w:name w:val="Antraštė 51"/>
    <w:basedOn w:val="prastasis"/>
    <w:next w:val="prastasis"/>
    <w:link w:val="Antrat5Diagrama"/>
    <w:uiPriority w:val="9"/>
    <w:semiHidden/>
    <w:unhideWhenUsed/>
    <w:qFormat/>
    <w:rsid w:val="009C055C"/>
    <w:pPr>
      <w:spacing w:before="200" w:after="0"/>
      <w:outlineLvl w:val="4"/>
    </w:pPr>
    <w:rPr>
      <w:smallCaps/>
      <w:color w:val="B85A22" w:themeColor="accent2" w:themeShade="BF"/>
      <w:spacing w:val="10"/>
      <w:szCs w:val="26"/>
    </w:rPr>
  </w:style>
  <w:style w:type="paragraph" w:customStyle="1" w:styleId="Antrat61">
    <w:name w:val="Antraštė 61"/>
    <w:basedOn w:val="prastasis"/>
    <w:next w:val="prastasis"/>
    <w:link w:val="Antrat6Diagrama"/>
    <w:uiPriority w:val="9"/>
    <w:semiHidden/>
    <w:unhideWhenUsed/>
    <w:qFormat/>
    <w:rsid w:val="009C055C"/>
    <w:pPr>
      <w:spacing w:after="0"/>
      <w:outlineLvl w:val="5"/>
    </w:pPr>
    <w:rPr>
      <w:smallCaps/>
      <w:color w:val="DD8047" w:themeColor="accent2"/>
      <w:spacing w:val="5"/>
    </w:rPr>
  </w:style>
  <w:style w:type="paragraph" w:customStyle="1" w:styleId="Antrat71">
    <w:name w:val="Antraštė 71"/>
    <w:basedOn w:val="prastasis"/>
    <w:next w:val="prastasis"/>
    <w:link w:val="Antrat7Diagrama"/>
    <w:uiPriority w:val="9"/>
    <w:semiHidden/>
    <w:unhideWhenUsed/>
    <w:qFormat/>
    <w:rsid w:val="009C055C"/>
    <w:pPr>
      <w:spacing w:after="0"/>
      <w:outlineLvl w:val="6"/>
    </w:pPr>
    <w:rPr>
      <w:b/>
      <w:smallCaps/>
      <w:color w:val="DD8047" w:themeColor="accent2"/>
      <w:spacing w:val="10"/>
    </w:rPr>
  </w:style>
  <w:style w:type="paragraph" w:customStyle="1" w:styleId="Antrat81">
    <w:name w:val="Antraštė 81"/>
    <w:basedOn w:val="prastasis"/>
    <w:next w:val="prastasis"/>
    <w:link w:val="Antrat8Diagrama"/>
    <w:uiPriority w:val="9"/>
    <w:semiHidden/>
    <w:unhideWhenUsed/>
    <w:qFormat/>
    <w:rsid w:val="009C055C"/>
    <w:pPr>
      <w:spacing w:after="0"/>
      <w:outlineLvl w:val="7"/>
    </w:pPr>
    <w:rPr>
      <w:b/>
      <w:i/>
      <w:smallCaps/>
      <w:color w:val="B85A22" w:themeColor="accent2" w:themeShade="BF"/>
    </w:rPr>
  </w:style>
  <w:style w:type="paragraph" w:customStyle="1" w:styleId="Antrat91">
    <w:name w:val="Antraštė 91"/>
    <w:basedOn w:val="prastasis"/>
    <w:next w:val="prastasis"/>
    <w:link w:val="Antrat9Diagrama"/>
    <w:uiPriority w:val="9"/>
    <w:semiHidden/>
    <w:unhideWhenUsed/>
    <w:qFormat/>
    <w:rsid w:val="009C055C"/>
    <w:pPr>
      <w:spacing w:after="0"/>
      <w:outlineLvl w:val="8"/>
    </w:pPr>
    <w:rPr>
      <w:b/>
      <w:i/>
      <w:smallCaps/>
      <w:color w:val="7A3C16" w:themeColor="accent2" w:themeShade="7F"/>
    </w:rPr>
  </w:style>
  <w:style w:type="character" w:customStyle="1" w:styleId="Antrat1Diagrama">
    <w:name w:val="Antraštė 1 Diagrama"/>
    <w:basedOn w:val="Numatytasispastraiposriftas"/>
    <w:link w:val="Antrat11"/>
    <w:uiPriority w:val="9"/>
    <w:qFormat/>
    <w:rsid w:val="009C055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1"/>
    <w:uiPriority w:val="9"/>
    <w:semiHidden/>
    <w:qFormat/>
    <w:rsid w:val="009C055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1"/>
    <w:uiPriority w:val="9"/>
    <w:semiHidden/>
    <w:qFormat/>
    <w:rsid w:val="009C055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1"/>
    <w:uiPriority w:val="9"/>
    <w:semiHidden/>
    <w:qFormat/>
    <w:rsid w:val="009C055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1"/>
    <w:uiPriority w:val="9"/>
    <w:semiHidden/>
    <w:qFormat/>
    <w:rsid w:val="009C055C"/>
    <w:rPr>
      <w:smallCaps/>
      <w:color w:val="B85A22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1"/>
    <w:uiPriority w:val="9"/>
    <w:semiHidden/>
    <w:qFormat/>
    <w:rsid w:val="009C055C"/>
    <w:rPr>
      <w:smallCaps/>
      <w:color w:val="DD8047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1"/>
    <w:uiPriority w:val="9"/>
    <w:semiHidden/>
    <w:qFormat/>
    <w:rsid w:val="009C055C"/>
    <w:rPr>
      <w:b/>
      <w:smallCaps/>
      <w:color w:val="DD8047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1"/>
    <w:uiPriority w:val="9"/>
    <w:semiHidden/>
    <w:qFormat/>
    <w:rsid w:val="009C055C"/>
    <w:rPr>
      <w:b/>
      <w:i/>
      <w:smallCaps/>
      <w:color w:val="B85A22" w:themeColor="accent2" w:themeShade="BF"/>
    </w:rPr>
  </w:style>
  <w:style w:type="character" w:customStyle="1" w:styleId="Antrat9Diagrama">
    <w:name w:val="Antraštė 9 Diagrama"/>
    <w:basedOn w:val="Numatytasispastraiposriftas"/>
    <w:link w:val="Antrat91"/>
    <w:uiPriority w:val="9"/>
    <w:semiHidden/>
    <w:qFormat/>
    <w:rsid w:val="009C055C"/>
    <w:rPr>
      <w:b/>
      <w:i/>
      <w:smallCaps/>
      <w:color w:val="7A3C16" w:themeColor="accent2" w:themeShade="7F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9C055C"/>
    <w:rPr>
      <w:smallCaps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qFormat/>
    <w:rsid w:val="009C055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9C055C"/>
    <w:rPr>
      <w:b/>
      <w:color w:val="DD8047" w:themeColor="accent2"/>
    </w:rPr>
  </w:style>
  <w:style w:type="character" w:styleId="Emfaz">
    <w:name w:val="Emphasis"/>
    <w:uiPriority w:val="20"/>
    <w:qFormat/>
    <w:rsid w:val="009C055C"/>
    <w:rPr>
      <w:b/>
      <w:i/>
      <w:spacing w:val="10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9C055C"/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9C055C"/>
    <w:rPr>
      <w:i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9C055C"/>
    <w:rPr>
      <w:i/>
      <w:color w:val="FFFFFF" w:themeColor="background1"/>
      <w:shd w:val="clear" w:color="auto" w:fill="DD8047"/>
    </w:rPr>
  </w:style>
  <w:style w:type="character" w:styleId="Nerykuspabraukimas">
    <w:name w:val="Subtle Emphasis"/>
    <w:uiPriority w:val="19"/>
    <w:qFormat/>
    <w:rsid w:val="009C055C"/>
    <w:rPr>
      <w:i/>
    </w:rPr>
  </w:style>
  <w:style w:type="character" w:styleId="Rykuspabraukimas">
    <w:name w:val="Intense Emphasis"/>
    <w:uiPriority w:val="21"/>
    <w:qFormat/>
    <w:rsid w:val="009C055C"/>
    <w:rPr>
      <w:b/>
      <w:i/>
      <w:color w:val="DD8047" w:themeColor="accent2"/>
      <w:spacing w:val="10"/>
    </w:rPr>
  </w:style>
  <w:style w:type="character" w:styleId="Nerykinuoroda">
    <w:name w:val="Subtle Reference"/>
    <w:uiPriority w:val="31"/>
    <w:qFormat/>
    <w:rsid w:val="009C055C"/>
    <w:rPr>
      <w:b/>
    </w:rPr>
  </w:style>
  <w:style w:type="character" w:styleId="Rykinuoroda">
    <w:name w:val="Intense Reference"/>
    <w:uiPriority w:val="32"/>
    <w:qFormat/>
    <w:rsid w:val="009C055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9C055C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91FA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qFormat/>
    <w:rsid w:val="00F91FA0"/>
  </w:style>
  <w:style w:type="character" w:customStyle="1" w:styleId="DokumentostruktraDiagrama">
    <w:name w:val="Dokumento struktūra Diagrama"/>
    <w:basedOn w:val="Numatytasispastraiposriftas"/>
    <w:link w:val="Dokumentostruktra"/>
    <w:semiHidden/>
    <w:qFormat/>
    <w:rsid w:val="00F91FA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qFormat/>
    <w:rsid w:val="007338C2"/>
    <w:rPr>
      <w:rFonts w:eastAsia="Times New Roman" w:cs="Times New Roman"/>
    </w:rPr>
  </w:style>
  <w:style w:type="character" w:customStyle="1" w:styleId="ListLabel2">
    <w:name w:val="ListLabel 2"/>
    <w:qFormat/>
    <w:rsid w:val="007338C2"/>
    <w:rPr>
      <w:rFonts w:cs="Courier New"/>
    </w:rPr>
  </w:style>
  <w:style w:type="character" w:customStyle="1" w:styleId="ListLabel3">
    <w:name w:val="ListLabel 3"/>
    <w:qFormat/>
    <w:rsid w:val="007338C2"/>
    <w:rPr>
      <w:rFonts w:cs="Courier New"/>
    </w:rPr>
  </w:style>
  <w:style w:type="character" w:customStyle="1" w:styleId="ListLabel4">
    <w:name w:val="ListLabel 4"/>
    <w:qFormat/>
    <w:rsid w:val="007338C2"/>
    <w:rPr>
      <w:rFonts w:cs="Courier New"/>
    </w:rPr>
  </w:style>
  <w:style w:type="character" w:customStyle="1" w:styleId="ListLabel5">
    <w:name w:val="ListLabel 5"/>
    <w:qFormat/>
    <w:rsid w:val="007338C2"/>
    <w:rPr>
      <w:sz w:val="22"/>
    </w:rPr>
  </w:style>
  <w:style w:type="character" w:customStyle="1" w:styleId="ListLabel6">
    <w:name w:val="ListLabel 6"/>
    <w:qFormat/>
    <w:rsid w:val="007338C2"/>
    <w:rPr>
      <w:rFonts w:cs="Courier New"/>
    </w:rPr>
  </w:style>
  <w:style w:type="character" w:customStyle="1" w:styleId="ListLabel7">
    <w:name w:val="ListLabel 7"/>
    <w:qFormat/>
    <w:rsid w:val="007338C2"/>
    <w:rPr>
      <w:rFonts w:cs="Courier New"/>
    </w:rPr>
  </w:style>
  <w:style w:type="character" w:customStyle="1" w:styleId="ListLabel8">
    <w:name w:val="ListLabel 8"/>
    <w:qFormat/>
    <w:rsid w:val="007338C2"/>
    <w:rPr>
      <w:rFonts w:cs="Courier New"/>
    </w:rPr>
  </w:style>
  <w:style w:type="paragraph" w:customStyle="1" w:styleId="Heading">
    <w:name w:val="Heading"/>
    <w:basedOn w:val="prastasis"/>
    <w:next w:val="Pagrindinistekstas"/>
    <w:qFormat/>
    <w:rsid w:val="007338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91F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as">
    <w:name w:val="List"/>
    <w:basedOn w:val="Pagrindinistekstas"/>
    <w:rsid w:val="007338C2"/>
    <w:rPr>
      <w:rFonts w:cs="Lucida Sans"/>
    </w:rPr>
  </w:style>
  <w:style w:type="paragraph" w:customStyle="1" w:styleId="Antrat10">
    <w:name w:val="Antraštė1"/>
    <w:basedOn w:val="prastasis"/>
    <w:qFormat/>
    <w:rsid w:val="007338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rsid w:val="007338C2"/>
    <w:pPr>
      <w:suppressLineNumbers/>
    </w:pPr>
    <w:rPr>
      <w:rFonts w:cs="Lucida Sans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C055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C055C"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C05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Betarp">
    <w:name w:val="No Spacing"/>
    <w:basedOn w:val="prastasis"/>
    <w:link w:val="BetarpDiagrama"/>
    <w:uiPriority w:val="1"/>
    <w:qFormat/>
    <w:rsid w:val="009C055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C055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C055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C055C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urinioantrat">
    <w:name w:val="TOC Heading"/>
    <w:basedOn w:val="Antrat11"/>
    <w:next w:val="prastasis"/>
    <w:uiPriority w:val="39"/>
    <w:semiHidden/>
    <w:unhideWhenUsed/>
    <w:qFormat/>
    <w:rsid w:val="009C055C"/>
    <w:rPr>
      <w:lang w:bidi="en-US"/>
    </w:rPr>
  </w:style>
  <w:style w:type="paragraph" w:customStyle="1" w:styleId="Default">
    <w:name w:val="Default"/>
    <w:qFormat/>
    <w:rsid w:val="00F91FA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prastasis"/>
    <w:qFormat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DiagramaDiagramaDiagramaDiagramaDiagramaCharCharDiagramaDiagrama">
    <w:name w:val="Char Char Diagrama Diagrama Diagrama Diagrama Diagrama Diagrama Diagrama Diagrama Char Char Diagrama Diagrama"/>
    <w:basedOn w:val="prastasis"/>
    <w:qFormat/>
    <w:rsid w:val="00F91FA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semiHidden/>
    <w:qFormat/>
    <w:rsid w:val="00F91F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1">
    <w:name w:val="Antraštė 1 Diagrama1"/>
    <w:basedOn w:val="Numatytasispastraiposriftas"/>
    <w:link w:val="Antrat1"/>
    <w:uiPriority w:val="9"/>
    <w:rsid w:val="00A37B6E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semiHidden/>
    <w:unhideWhenUsed/>
    <w:rsid w:val="00E51C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D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24F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5D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724F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3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Įprast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BAD3-F65B-46A3-9D6A-2B0A9E7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4738</Words>
  <Characters>14101</Characters>
  <Application>Microsoft Office Word</Application>
  <DocSecurity>0</DocSecurity>
  <Lines>117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ita Paulikiene</cp:lastModifiedBy>
  <cp:revision>3</cp:revision>
  <cp:lastPrinted>2023-01-13T13:12:00Z</cp:lastPrinted>
  <dcterms:created xsi:type="dcterms:W3CDTF">2023-01-13T13:52:00Z</dcterms:created>
  <dcterms:modified xsi:type="dcterms:W3CDTF">2023-01-13T14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